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92" w:rsidRPr="009062EF" w:rsidRDefault="00723692" w:rsidP="00723692">
      <w:pPr>
        <w:ind w:firstLine="720"/>
        <w:rPr>
          <w:sz w:val="24"/>
          <w:szCs w:val="24"/>
        </w:rPr>
      </w:pPr>
      <w:bookmarkStart w:id="0" w:name="_Toc41318809"/>
      <w:r w:rsidRPr="009062EF">
        <w:rPr>
          <w:noProof/>
        </w:rPr>
        <mc:AlternateContent>
          <mc:Choice Requires="wps">
            <w:drawing>
              <wp:anchor distT="0" distB="0" distL="114300" distR="114300" simplePos="0" relativeHeight="251659264" behindDoc="0" locked="0" layoutInCell="1" allowOverlap="1" wp14:anchorId="76BB75A8" wp14:editId="109DB608">
                <wp:simplePos x="0" y="0"/>
                <wp:positionH relativeFrom="margin">
                  <wp:posOffset>-43815</wp:posOffset>
                </wp:positionH>
                <wp:positionV relativeFrom="paragraph">
                  <wp:posOffset>13970</wp:posOffset>
                </wp:positionV>
                <wp:extent cx="5777865" cy="8991600"/>
                <wp:effectExtent l="19050" t="19050" r="32385" b="381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991600"/>
                        </a:xfrm>
                        <a:prstGeom prst="rect">
                          <a:avLst/>
                        </a:prstGeom>
                        <a:solidFill>
                          <a:srgbClr val="FFFFFF"/>
                        </a:solidFill>
                        <a:ln w="53975" cmpd="thickThin">
                          <a:solidFill>
                            <a:srgbClr val="000000"/>
                          </a:solidFill>
                          <a:miter lim="800000"/>
                          <a:headEnd/>
                          <a:tailEnd/>
                        </a:ln>
                      </wps:spPr>
                      <wps:txbx>
                        <w:txbxContent>
                          <w:p w:rsidR="00C60DCA" w:rsidRDefault="00C60DCA" w:rsidP="00723692">
                            <w:pPr>
                              <w:jc w:val="center"/>
                              <w:rPr>
                                <w:b/>
                                <w:spacing w:val="-4"/>
                                <w:sz w:val="27"/>
                              </w:rPr>
                            </w:pPr>
                            <w:r>
                              <w:rPr>
                                <w:b/>
                                <w:spacing w:val="-4"/>
                                <w:sz w:val="27"/>
                              </w:rPr>
                              <w:t>ĐẠI HỌC THÁI NGUYÊN</w:t>
                            </w:r>
                          </w:p>
                          <w:p w:rsidR="00C60DCA" w:rsidRDefault="00C60DCA" w:rsidP="00723692">
                            <w:pPr>
                              <w:jc w:val="center"/>
                              <w:rPr>
                                <w:b/>
                                <w:spacing w:val="-4"/>
                                <w:sz w:val="27"/>
                              </w:rPr>
                            </w:pPr>
                            <w:r w:rsidRPr="00AC19CA">
                              <w:rPr>
                                <w:b/>
                                <w:spacing w:val="-4"/>
                                <w:sz w:val="27"/>
                              </w:rPr>
                              <w:t xml:space="preserve">TRƯỜNG ĐẠI HỌC CÔNG </w:t>
                            </w:r>
                            <w:r w:rsidRPr="00AC19CA">
                              <w:rPr>
                                <w:b/>
                              </w:rPr>
                              <w:t>NGHỆ</w:t>
                            </w:r>
                            <w:r w:rsidRPr="00AC19CA">
                              <w:rPr>
                                <w:b/>
                                <w:spacing w:val="-4"/>
                                <w:sz w:val="27"/>
                              </w:rPr>
                              <w:t xml:space="preserve"> THÔNG TIN VÀ TRUYỀN THÔNG</w:t>
                            </w:r>
                            <w:r>
                              <w:rPr>
                                <w:b/>
                                <w:spacing w:val="-4"/>
                                <w:sz w:val="27"/>
                              </w:rPr>
                              <w:t xml:space="preserve"> </w:t>
                            </w:r>
                          </w:p>
                          <w:p w:rsidR="00C60DCA" w:rsidRPr="00AC19CA" w:rsidRDefault="00C60DCA" w:rsidP="00723692">
                            <w:pPr>
                              <w:jc w:val="center"/>
                              <w:rPr>
                                <w:b/>
                                <w:spacing w:val="-4"/>
                                <w:sz w:val="27"/>
                              </w:rPr>
                            </w:pPr>
                          </w:p>
                          <w:p w:rsidR="00C60DCA" w:rsidRPr="00AC19CA" w:rsidRDefault="00C60DCA" w:rsidP="00723692">
                            <w:pPr>
                              <w:jc w:val="center"/>
                              <w:rPr>
                                <w:b/>
                                <w:bCs/>
                              </w:rPr>
                            </w:pPr>
                          </w:p>
                          <w:p w:rsidR="00C60DCA" w:rsidRPr="00AC19CA" w:rsidRDefault="00C60DCA" w:rsidP="00723692">
                            <w:pPr>
                              <w:jc w:val="center"/>
                              <w:rPr>
                                <w:b/>
                                <w:bCs/>
                              </w:rPr>
                            </w:pPr>
                            <w:r w:rsidRPr="00AC19CA">
                              <w:rPr>
                                <w:b/>
                                <w:bCs/>
                              </w:rPr>
                              <w:t>  </w:t>
                            </w:r>
                          </w:p>
                          <w:p w:rsidR="00C60DCA" w:rsidRPr="00AC19CA" w:rsidRDefault="00C60DCA" w:rsidP="00723692">
                            <w:pPr>
                              <w:jc w:val="center"/>
                              <w:rPr>
                                <w:b/>
                                <w:bCs/>
                              </w:rPr>
                            </w:pPr>
                          </w:p>
                          <w:p w:rsidR="00C60DCA" w:rsidRPr="00AC19CA" w:rsidRDefault="00C60DCA" w:rsidP="00723692">
                            <w:pPr>
                              <w:jc w:val="center"/>
                              <w:rPr>
                                <w:b/>
                                <w:bCs/>
                              </w:rPr>
                            </w:pPr>
                          </w:p>
                          <w:p w:rsidR="00C60DCA" w:rsidRPr="00AC19CA" w:rsidRDefault="00C60DCA" w:rsidP="00723692">
                            <w:pPr>
                              <w:jc w:val="center"/>
                              <w:rPr>
                                <w:b/>
                                <w:bCs/>
                                <w:caps/>
                                <w:sz w:val="76"/>
                              </w:rPr>
                            </w:pPr>
                            <w:r>
                              <w:rPr>
                                <w:b/>
                                <w:caps/>
                                <w:sz w:val="32"/>
                                <w:szCs w:val="26"/>
                              </w:rPr>
                              <w:t>HOÀNG THANH THIỆN</w:t>
                            </w:r>
                          </w:p>
                          <w:p w:rsidR="00C60DCA" w:rsidRPr="00AC19CA" w:rsidRDefault="00C60DCA" w:rsidP="00723692">
                            <w:pPr>
                              <w:jc w:val="center"/>
                              <w:rPr>
                                <w:b/>
                                <w:bCs/>
                                <w:caps/>
                                <w:sz w:val="40"/>
                              </w:rPr>
                            </w:pPr>
                          </w:p>
                          <w:p w:rsidR="00C60DCA" w:rsidRDefault="00C60DCA" w:rsidP="00723692">
                            <w:pPr>
                              <w:rPr>
                                <w:b/>
                                <w:caps/>
                                <w:sz w:val="54"/>
                              </w:rPr>
                            </w:pPr>
                          </w:p>
                          <w:p w:rsidR="00C60DCA" w:rsidRDefault="00C60DCA" w:rsidP="00723692">
                            <w:pPr>
                              <w:rPr>
                                <w:b/>
                                <w:caps/>
                                <w:sz w:val="54"/>
                              </w:rPr>
                            </w:pPr>
                          </w:p>
                          <w:p w:rsidR="00C60DCA" w:rsidRPr="00723692" w:rsidRDefault="00C60DCA" w:rsidP="00723692">
                            <w:pPr>
                              <w:jc w:val="center"/>
                              <w:rPr>
                                <w:b/>
                                <w:sz w:val="32"/>
                              </w:rPr>
                            </w:pPr>
                            <w:r w:rsidRPr="00723692">
                              <w:rPr>
                                <w:b/>
                                <w:sz w:val="32"/>
                              </w:rPr>
                              <w:t xml:space="preserve">XÂY DỰNG WEBSITE BÁN ĐỒ THỂ THAO </w:t>
                            </w:r>
                          </w:p>
                          <w:p w:rsidR="00C60DCA" w:rsidRPr="00723692" w:rsidRDefault="00C60DCA" w:rsidP="00723692">
                            <w:pPr>
                              <w:jc w:val="center"/>
                              <w:rPr>
                                <w:b/>
                                <w:sz w:val="40"/>
                              </w:rPr>
                            </w:pPr>
                            <w:r w:rsidRPr="00723692">
                              <w:rPr>
                                <w:b/>
                                <w:sz w:val="32"/>
                              </w:rPr>
                              <w:t>CHO CỬA HÀNG ACE SPORT TẠI TP TUYÊN QUANG</w:t>
                            </w:r>
                          </w:p>
                          <w:p w:rsidR="00C60DCA" w:rsidRDefault="00C60DCA" w:rsidP="00723692"/>
                          <w:p w:rsidR="00C60DCA" w:rsidRDefault="00C60DCA" w:rsidP="00723692"/>
                          <w:p w:rsidR="00C60DCA" w:rsidRDefault="00C60DCA" w:rsidP="00723692"/>
                          <w:p w:rsidR="00C60DCA" w:rsidRDefault="00C60DCA" w:rsidP="00723692"/>
                          <w:p w:rsidR="00C60DCA" w:rsidRPr="006A1E76" w:rsidRDefault="00C60DCA" w:rsidP="00723692"/>
                          <w:p w:rsidR="00C60DCA" w:rsidRPr="00AC19CA" w:rsidRDefault="00C60DCA" w:rsidP="00723692">
                            <w:pPr>
                              <w:pStyle w:val="Heading1"/>
                              <w:spacing w:before="120"/>
                              <w:jc w:val="center"/>
                              <w:rPr>
                                <w:sz w:val="40"/>
                              </w:rPr>
                            </w:pPr>
                            <w:bookmarkStart w:id="1" w:name="_Toc41211200"/>
                            <w:r w:rsidRPr="00AC19CA">
                              <w:rPr>
                                <w:sz w:val="40"/>
                              </w:rPr>
                              <w:t>ĐỒ ÁN TỐT NGHIỆP ĐẠI HỌC</w:t>
                            </w:r>
                            <w:bookmarkEnd w:id="1"/>
                          </w:p>
                          <w:p w:rsidR="00C60DCA" w:rsidRPr="002A583B" w:rsidRDefault="00C60DCA" w:rsidP="00723692">
                            <w:pPr>
                              <w:jc w:val="center"/>
                              <w:rPr>
                                <w:b/>
                                <w:sz w:val="30"/>
                              </w:rPr>
                            </w:pPr>
                            <w:r w:rsidRPr="002A583B">
                              <w:rPr>
                                <w:b/>
                                <w:sz w:val="30"/>
                              </w:rPr>
                              <w:t xml:space="preserve">NGÀNH </w:t>
                            </w:r>
                            <w:r>
                              <w:rPr>
                                <w:b/>
                                <w:sz w:val="30"/>
                              </w:rPr>
                              <w:t>CÔNG NGHỆ THÔNG TIN</w:t>
                            </w:r>
                          </w:p>
                          <w:p w:rsidR="00C60DCA" w:rsidRPr="00AC19CA" w:rsidRDefault="00C60DCA" w:rsidP="00723692">
                            <w:pPr>
                              <w:jc w:val="center"/>
                              <w:rPr>
                                <w:b/>
                                <w:sz w:val="8"/>
                                <w:szCs w:val="26"/>
                              </w:rPr>
                            </w:pPr>
                          </w:p>
                          <w:p w:rsidR="00C60DCA" w:rsidRPr="00AC19CA" w:rsidRDefault="00C60DCA" w:rsidP="00723692">
                            <w:pPr>
                              <w:jc w:val="center"/>
                              <w:rPr>
                                <w:b/>
                                <w:szCs w:val="26"/>
                              </w:rPr>
                            </w:pPr>
                          </w:p>
                          <w:p w:rsidR="00C60DCA" w:rsidRPr="009062EF" w:rsidRDefault="00C60DCA" w:rsidP="00723692">
                            <w:pPr>
                              <w:jc w:val="center"/>
                              <w:rPr>
                                <w:b/>
                                <w:sz w:val="40"/>
                                <w:szCs w:val="26"/>
                              </w:rPr>
                            </w:pPr>
                          </w:p>
                          <w:p w:rsidR="00C60DCA" w:rsidRPr="00AC19CA" w:rsidRDefault="00C60DCA" w:rsidP="00723692">
                            <w:pPr>
                              <w:jc w:val="center"/>
                              <w:rPr>
                                <w:b/>
                                <w:sz w:val="4"/>
                                <w:szCs w:val="26"/>
                              </w:rPr>
                            </w:pPr>
                          </w:p>
                          <w:p w:rsidR="00C60DCA" w:rsidRPr="00416E39" w:rsidRDefault="00C60DCA" w:rsidP="00723692">
                            <w:pPr>
                              <w:jc w:val="center"/>
                              <w:rPr>
                                <w:b/>
                                <w:sz w:val="2"/>
                                <w:szCs w:val="26"/>
                              </w:rPr>
                            </w:pPr>
                          </w:p>
                          <w:p w:rsidR="00C60DCA" w:rsidRPr="001C01D2" w:rsidRDefault="00C60DCA" w:rsidP="00723692">
                            <w:pPr>
                              <w:spacing w:before="240"/>
                              <w:jc w:val="center"/>
                              <w:rPr>
                                <w:b/>
                                <w:sz w:val="32"/>
                                <w:szCs w:val="26"/>
                              </w:rPr>
                            </w:pPr>
                          </w:p>
                          <w:p w:rsidR="00C60DCA" w:rsidRPr="00AC19CA" w:rsidRDefault="00C60DCA" w:rsidP="00723692">
                            <w:pPr>
                              <w:spacing w:before="240"/>
                              <w:jc w:val="center"/>
                              <w:rPr>
                                <w:b/>
                                <w:szCs w:val="26"/>
                              </w:rPr>
                            </w:pPr>
                            <w:r>
                              <w:rPr>
                                <w:b/>
                                <w:szCs w:val="26"/>
                              </w:rPr>
                              <w:t>THÁI NGUYÊN, NĂ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B75A8" id="_x0000_t202" coordsize="21600,21600" o:spt="202" path="m,l,21600r21600,l21600,xe">
                <v:stroke joinstyle="miter"/>
                <v:path gradientshapeok="t" o:connecttype="rect"/>
              </v:shapetype>
              <v:shape id="Text Box 48" o:spid="_x0000_s1026" type="#_x0000_t202" style="position:absolute;left:0;text-align:left;margin-left:-3.45pt;margin-top:1.1pt;width:454.95pt;height: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" strokeweight="4.25pt">
                <v:stroke linestyle="thickThin"/>
                <v:textbox>
                  <w:txbxContent>
                    <w:p w:rsidR="00C60DCA" w:rsidRDefault="00C60DCA" w:rsidP="00723692">
                      <w:pPr>
                        <w:jc w:val="center"/>
                        <w:rPr>
                          <w:b/>
                          <w:spacing w:val="-4"/>
                          <w:sz w:val="27"/>
                        </w:rPr>
                      </w:pPr>
                      <w:r>
                        <w:rPr>
                          <w:b/>
                          <w:spacing w:val="-4"/>
                          <w:sz w:val="27"/>
                        </w:rPr>
                        <w:t>ĐẠI HỌC THÁI NGUYÊN</w:t>
                      </w:r>
                    </w:p>
                    <w:p w:rsidR="00C60DCA" w:rsidRDefault="00C60DCA" w:rsidP="00723692">
                      <w:pPr>
                        <w:jc w:val="center"/>
                        <w:rPr>
                          <w:b/>
                          <w:spacing w:val="-4"/>
                          <w:sz w:val="27"/>
                        </w:rPr>
                      </w:pPr>
                      <w:r w:rsidRPr="00AC19CA">
                        <w:rPr>
                          <w:b/>
                          <w:spacing w:val="-4"/>
                          <w:sz w:val="27"/>
                        </w:rPr>
                        <w:t xml:space="preserve">TRƯỜNG ĐẠI HỌC CÔNG </w:t>
                      </w:r>
                      <w:r w:rsidRPr="00AC19CA">
                        <w:rPr>
                          <w:b/>
                        </w:rPr>
                        <w:t>NGHỆ</w:t>
                      </w:r>
                      <w:r w:rsidRPr="00AC19CA">
                        <w:rPr>
                          <w:b/>
                          <w:spacing w:val="-4"/>
                          <w:sz w:val="27"/>
                        </w:rPr>
                        <w:t xml:space="preserve"> THÔNG TIN VÀ TRUYỀN THÔNG</w:t>
                      </w:r>
                      <w:r>
                        <w:rPr>
                          <w:b/>
                          <w:spacing w:val="-4"/>
                          <w:sz w:val="27"/>
                        </w:rPr>
                        <w:t xml:space="preserve"> </w:t>
                      </w:r>
                    </w:p>
                    <w:p w:rsidR="00C60DCA" w:rsidRPr="00AC19CA" w:rsidRDefault="00C60DCA" w:rsidP="00723692">
                      <w:pPr>
                        <w:jc w:val="center"/>
                        <w:rPr>
                          <w:b/>
                          <w:spacing w:val="-4"/>
                          <w:sz w:val="27"/>
                        </w:rPr>
                      </w:pPr>
                    </w:p>
                    <w:p w:rsidR="00C60DCA" w:rsidRPr="00AC19CA" w:rsidRDefault="00C60DCA" w:rsidP="00723692">
                      <w:pPr>
                        <w:jc w:val="center"/>
                        <w:rPr>
                          <w:b/>
                          <w:bCs/>
                        </w:rPr>
                      </w:pPr>
                    </w:p>
                    <w:p w:rsidR="00C60DCA" w:rsidRPr="00AC19CA" w:rsidRDefault="00C60DCA" w:rsidP="00723692">
                      <w:pPr>
                        <w:jc w:val="center"/>
                        <w:rPr>
                          <w:b/>
                          <w:bCs/>
                        </w:rPr>
                      </w:pPr>
                      <w:r w:rsidRPr="00AC19CA">
                        <w:rPr>
                          <w:b/>
                          <w:bCs/>
                        </w:rPr>
                        <w:t>  </w:t>
                      </w:r>
                    </w:p>
                    <w:p w:rsidR="00C60DCA" w:rsidRPr="00AC19CA" w:rsidRDefault="00C60DCA" w:rsidP="00723692">
                      <w:pPr>
                        <w:jc w:val="center"/>
                        <w:rPr>
                          <w:b/>
                          <w:bCs/>
                        </w:rPr>
                      </w:pPr>
                    </w:p>
                    <w:p w:rsidR="00C60DCA" w:rsidRPr="00AC19CA" w:rsidRDefault="00C60DCA" w:rsidP="00723692">
                      <w:pPr>
                        <w:jc w:val="center"/>
                        <w:rPr>
                          <w:b/>
                          <w:bCs/>
                        </w:rPr>
                      </w:pPr>
                    </w:p>
                    <w:p w:rsidR="00C60DCA" w:rsidRPr="00AC19CA" w:rsidRDefault="00C60DCA" w:rsidP="00723692">
                      <w:pPr>
                        <w:jc w:val="center"/>
                        <w:rPr>
                          <w:b/>
                          <w:bCs/>
                          <w:caps/>
                          <w:sz w:val="76"/>
                        </w:rPr>
                      </w:pPr>
                      <w:r>
                        <w:rPr>
                          <w:b/>
                          <w:caps/>
                          <w:sz w:val="32"/>
                          <w:szCs w:val="26"/>
                        </w:rPr>
                        <w:t>HOÀNG THANH THIỆN</w:t>
                      </w:r>
                    </w:p>
                    <w:p w:rsidR="00C60DCA" w:rsidRPr="00AC19CA" w:rsidRDefault="00C60DCA" w:rsidP="00723692">
                      <w:pPr>
                        <w:jc w:val="center"/>
                        <w:rPr>
                          <w:b/>
                          <w:bCs/>
                          <w:caps/>
                          <w:sz w:val="40"/>
                        </w:rPr>
                      </w:pPr>
                    </w:p>
                    <w:p w:rsidR="00C60DCA" w:rsidRDefault="00C60DCA" w:rsidP="00723692">
                      <w:pPr>
                        <w:rPr>
                          <w:b/>
                          <w:caps/>
                          <w:sz w:val="54"/>
                        </w:rPr>
                      </w:pPr>
                    </w:p>
                    <w:p w:rsidR="00C60DCA" w:rsidRDefault="00C60DCA" w:rsidP="00723692">
                      <w:pPr>
                        <w:rPr>
                          <w:b/>
                          <w:caps/>
                          <w:sz w:val="54"/>
                        </w:rPr>
                      </w:pPr>
                    </w:p>
                    <w:p w:rsidR="00C60DCA" w:rsidRPr="00723692" w:rsidRDefault="00C60DCA" w:rsidP="00723692">
                      <w:pPr>
                        <w:jc w:val="center"/>
                        <w:rPr>
                          <w:b/>
                          <w:sz w:val="32"/>
                        </w:rPr>
                      </w:pPr>
                      <w:r w:rsidRPr="00723692">
                        <w:rPr>
                          <w:b/>
                          <w:sz w:val="32"/>
                        </w:rPr>
                        <w:t xml:space="preserve">XÂY DỰNG WEBSITE BÁN ĐỒ THỂ THAO </w:t>
                      </w:r>
                    </w:p>
                    <w:p w:rsidR="00C60DCA" w:rsidRPr="00723692" w:rsidRDefault="00C60DCA" w:rsidP="00723692">
                      <w:pPr>
                        <w:jc w:val="center"/>
                        <w:rPr>
                          <w:b/>
                          <w:sz w:val="40"/>
                        </w:rPr>
                      </w:pPr>
                      <w:r w:rsidRPr="00723692">
                        <w:rPr>
                          <w:b/>
                          <w:sz w:val="32"/>
                        </w:rPr>
                        <w:t>CHO CỬA HÀNG ACE SPORT TẠI TP TUYÊN QUANG</w:t>
                      </w:r>
                    </w:p>
                    <w:p w:rsidR="00C60DCA" w:rsidRDefault="00C60DCA" w:rsidP="00723692"/>
                    <w:p w:rsidR="00C60DCA" w:rsidRDefault="00C60DCA" w:rsidP="00723692"/>
                    <w:p w:rsidR="00C60DCA" w:rsidRDefault="00C60DCA" w:rsidP="00723692"/>
                    <w:p w:rsidR="00C60DCA" w:rsidRDefault="00C60DCA" w:rsidP="00723692"/>
                    <w:p w:rsidR="00C60DCA" w:rsidRPr="006A1E76" w:rsidRDefault="00C60DCA" w:rsidP="00723692"/>
                    <w:p w:rsidR="00C60DCA" w:rsidRPr="00AC19CA" w:rsidRDefault="00C60DCA" w:rsidP="00723692">
                      <w:pPr>
                        <w:pStyle w:val="Heading1"/>
                        <w:spacing w:before="120"/>
                        <w:jc w:val="center"/>
                        <w:rPr>
                          <w:sz w:val="40"/>
                        </w:rPr>
                      </w:pPr>
                      <w:bookmarkStart w:id="2" w:name="_Toc41211200"/>
                      <w:r w:rsidRPr="00AC19CA">
                        <w:rPr>
                          <w:sz w:val="40"/>
                        </w:rPr>
                        <w:t>ĐỒ ÁN TỐT NGHIỆP ĐẠI HỌC</w:t>
                      </w:r>
                      <w:bookmarkEnd w:id="2"/>
                    </w:p>
                    <w:p w:rsidR="00C60DCA" w:rsidRPr="002A583B" w:rsidRDefault="00C60DCA" w:rsidP="00723692">
                      <w:pPr>
                        <w:jc w:val="center"/>
                        <w:rPr>
                          <w:b/>
                          <w:sz w:val="30"/>
                        </w:rPr>
                      </w:pPr>
                      <w:r w:rsidRPr="002A583B">
                        <w:rPr>
                          <w:b/>
                          <w:sz w:val="30"/>
                        </w:rPr>
                        <w:t xml:space="preserve">NGÀNH </w:t>
                      </w:r>
                      <w:r>
                        <w:rPr>
                          <w:b/>
                          <w:sz w:val="30"/>
                        </w:rPr>
                        <w:t>CÔNG NGHỆ THÔNG TIN</w:t>
                      </w:r>
                    </w:p>
                    <w:p w:rsidR="00C60DCA" w:rsidRPr="00AC19CA" w:rsidRDefault="00C60DCA" w:rsidP="00723692">
                      <w:pPr>
                        <w:jc w:val="center"/>
                        <w:rPr>
                          <w:b/>
                          <w:sz w:val="8"/>
                          <w:szCs w:val="26"/>
                        </w:rPr>
                      </w:pPr>
                    </w:p>
                    <w:p w:rsidR="00C60DCA" w:rsidRPr="00AC19CA" w:rsidRDefault="00C60DCA" w:rsidP="00723692">
                      <w:pPr>
                        <w:jc w:val="center"/>
                        <w:rPr>
                          <w:b/>
                          <w:szCs w:val="26"/>
                        </w:rPr>
                      </w:pPr>
                    </w:p>
                    <w:p w:rsidR="00C60DCA" w:rsidRPr="009062EF" w:rsidRDefault="00C60DCA" w:rsidP="00723692">
                      <w:pPr>
                        <w:jc w:val="center"/>
                        <w:rPr>
                          <w:b/>
                          <w:sz w:val="40"/>
                          <w:szCs w:val="26"/>
                        </w:rPr>
                      </w:pPr>
                    </w:p>
                    <w:p w:rsidR="00C60DCA" w:rsidRPr="00AC19CA" w:rsidRDefault="00C60DCA" w:rsidP="00723692">
                      <w:pPr>
                        <w:jc w:val="center"/>
                        <w:rPr>
                          <w:b/>
                          <w:sz w:val="4"/>
                          <w:szCs w:val="26"/>
                        </w:rPr>
                      </w:pPr>
                    </w:p>
                    <w:p w:rsidR="00C60DCA" w:rsidRPr="00416E39" w:rsidRDefault="00C60DCA" w:rsidP="00723692">
                      <w:pPr>
                        <w:jc w:val="center"/>
                        <w:rPr>
                          <w:b/>
                          <w:sz w:val="2"/>
                          <w:szCs w:val="26"/>
                        </w:rPr>
                      </w:pPr>
                    </w:p>
                    <w:p w:rsidR="00C60DCA" w:rsidRPr="001C01D2" w:rsidRDefault="00C60DCA" w:rsidP="00723692">
                      <w:pPr>
                        <w:spacing w:before="240"/>
                        <w:jc w:val="center"/>
                        <w:rPr>
                          <w:b/>
                          <w:sz w:val="32"/>
                          <w:szCs w:val="26"/>
                        </w:rPr>
                      </w:pPr>
                    </w:p>
                    <w:p w:rsidR="00C60DCA" w:rsidRPr="00AC19CA" w:rsidRDefault="00C60DCA" w:rsidP="00723692">
                      <w:pPr>
                        <w:spacing w:before="240"/>
                        <w:jc w:val="center"/>
                        <w:rPr>
                          <w:b/>
                          <w:szCs w:val="26"/>
                        </w:rPr>
                      </w:pPr>
                      <w:r>
                        <w:rPr>
                          <w:b/>
                          <w:szCs w:val="26"/>
                        </w:rPr>
                        <w:t>THÁI NGUYÊN, NĂM 2020</w:t>
                      </w:r>
                    </w:p>
                  </w:txbxContent>
                </v:textbox>
                <w10:wrap anchorx="margin"/>
              </v:shape>
            </w:pict>
          </mc:Fallback>
        </mc:AlternateContent>
      </w:r>
    </w:p>
    <w:p w:rsidR="00723692" w:rsidRPr="009062EF" w:rsidRDefault="00723692" w:rsidP="00723692">
      <w:pPr>
        <w:rPr>
          <w:b/>
        </w:rPr>
      </w:pPr>
      <w:r w:rsidRPr="009062EF">
        <w:br w:type="page"/>
      </w:r>
    </w:p>
    <w:p w:rsidR="00723692" w:rsidRPr="009062EF" w:rsidRDefault="00723692" w:rsidP="00723692">
      <w:pPr>
        <w:spacing w:line="240" w:lineRule="auto"/>
        <w:jc w:val="left"/>
        <w:rPr>
          <w:rFonts w:cstheme="majorBidi"/>
          <w:b/>
          <w:szCs w:val="32"/>
        </w:rPr>
      </w:pPr>
      <w:r w:rsidRPr="009062EF">
        <w:rPr>
          <w:noProof/>
        </w:rPr>
        <w:lastRenderedPageBreak/>
        <mc:AlternateContent>
          <mc:Choice Requires="wps">
            <w:drawing>
              <wp:anchor distT="0" distB="0" distL="114300" distR="114300" simplePos="0" relativeHeight="251660288" behindDoc="0" locked="0" layoutInCell="1" allowOverlap="1" wp14:anchorId="0D5CF819" wp14:editId="42A68A7C">
                <wp:simplePos x="0" y="0"/>
                <wp:positionH relativeFrom="margin">
                  <wp:posOffset>-28575</wp:posOffset>
                </wp:positionH>
                <wp:positionV relativeFrom="paragraph">
                  <wp:posOffset>29210</wp:posOffset>
                </wp:positionV>
                <wp:extent cx="5777865" cy="8961120"/>
                <wp:effectExtent l="19050" t="19050" r="32385" b="304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961120"/>
                        </a:xfrm>
                        <a:prstGeom prst="rect">
                          <a:avLst/>
                        </a:prstGeom>
                        <a:solidFill>
                          <a:srgbClr val="FFFFFF"/>
                        </a:solidFill>
                        <a:ln w="53975" cmpd="thickThin">
                          <a:solidFill>
                            <a:srgbClr val="000000"/>
                          </a:solidFill>
                          <a:miter lim="800000"/>
                          <a:headEnd/>
                          <a:tailEnd/>
                        </a:ln>
                      </wps:spPr>
                      <wps:txbx>
                        <w:txbxContent>
                          <w:p w:rsidR="00C60DCA" w:rsidRDefault="00C60DCA" w:rsidP="00723692">
                            <w:pPr>
                              <w:jc w:val="center"/>
                              <w:rPr>
                                <w:b/>
                                <w:spacing w:val="-4"/>
                                <w:sz w:val="27"/>
                              </w:rPr>
                            </w:pPr>
                            <w:r>
                              <w:rPr>
                                <w:b/>
                                <w:spacing w:val="-4"/>
                                <w:sz w:val="27"/>
                              </w:rPr>
                              <w:t>ĐẠI HỌC THÁI NGUYÊN</w:t>
                            </w:r>
                          </w:p>
                          <w:p w:rsidR="00C60DCA" w:rsidRDefault="00C60DCA" w:rsidP="00723692">
                            <w:pPr>
                              <w:jc w:val="center"/>
                              <w:rPr>
                                <w:b/>
                                <w:spacing w:val="-4"/>
                                <w:sz w:val="27"/>
                              </w:rPr>
                            </w:pPr>
                            <w:r w:rsidRPr="00AC19CA">
                              <w:rPr>
                                <w:b/>
                                <w:spacing w:val="-4"/>
                                <w:sz w:val="27"/>
                              </w:rPr>
                              <w:t xml:space="preserve">TRƯỜNG ĐẠI HỌC CÔNG </w:t>
                            </w:r>
                            <w:r w:rsidRPr="00AC19CA">
                              <w:rPr>
                                <w:b/>
                              </w:rPr>
                              <w:t>NGHỆ</w:t>
                            </w:r>
                            <w:r w:rsidRPr="00AC19CA">
                              <w:rPr>
                                <w:b/>
                                <w:spacing w:val="-4"/>
                                <w:sz w:val="27"/>
                              </w:rPr>
                              <w:t xml:space="preserve"> THÔNG TIN VÀ TRUYỀN THÔNG</w:t>
                            </w:r>
                          </w:p>
                          <w:p w:rsidR="00C60DCA" w:rsidRPr="0063346E" w:rsidRDefault="00C60DCA" w:rsidP="00723692">
                            <w:pPr>
                              <w:jc w:val="center"/>
                              <w:rPr>
                                <w:b/>
                                <w:spacing w:val="-4"/>
                                <w:sz w:val="19"/>
                              </w:rPr>
                            </w:pPr>
                          </w:p>
                          <w:p w:rsidR="00C60DCA" w:rsidRDefault="00C60DCA" w:rsidP="00723692">
                            <w:pPr>
                              <w:ind w:firstLine="426"/>
                              <w:rPr>
                                <w:b/>
                                <w:noProof/>
                              </w:rPr>
                            </w:pPr>
                            <w:r w:rsidRPr="007E055B">
                              <w:rPr>
                                <w:b/>
                                <w:noProof/>
                              </w:rPr>
                              <w:drawing>
                                <wp:inline distT="0" distB="0" distL="0" distR="0" wp14:anchorId="5ABA1361" wp14:editId="2F864788">
                                  <wp:extent cx="1818005" cy="1775460"/>
                                  <wp:effectExtent l="0" t="0" r="0" b="0"/>
                                  <wp:docPr id="51" name="Picture 51"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rsidR="00C60DCA" w:rsidRPr="00AC19CA" w:rsidRDefault="00C60DCA" w:rsidP="00723692">
                            <w:pPr>
                              <w:ind w:firstLine="426"/>
                              <w:rPr>
                                <w:b/>
                                <w:bCs/>
                              </w:rPr>
                            </w:pPr>
                          </w:p>
                          <w:p w:rsidR="00C60DCA" w:rsidRPr="002A583B" w:rsidRDefault="00C60DCA" w:rsidP="00723692">
                            <w:pPr>
                              <w:pStyle w:val="Heading2"/>
                              <w:spacing w:line="312" w:lineRule="auto"/>
                              <w:jc w:val="center"/>
                              <w:rPr>
                                <w:i w:val="0"/>
                                <w:color w:val="FF0000"/>
                                <w:sz w:val="46"/>
                              </w:rPr>
                            </w:pPr>
                            <w:bookmarkStart w:id="3" w:name="_Toc41211201"/>
                            <w:r w:rsidRPr="002A583B">
                              <w:rPr>
                                <w:i w:val="0"/>
                                <w:color w:val="FF0000"/>
                                <w:sz w:val="46"/>
                              </w:rPr>
                              <w:t>ĐỒ ÁN</w:t>
                            </w:r>
                            <w:bookmarkEnd w:id="3"/>
                          </w:p>
                          <w:p w:rsidR="00C60DCA" w:rsidRPr="002A583B" w:rsidRDefault="00C60DCA" w:rsidP="00723692">
                            <w:pPr>
                              <w:pStyle w:val="Heading2"/>
                              <w:spacing w:line="312" w:lineRule="auto"/>
                              <w:jc w:val="center"/>
                              <w:rPr>
                                <w:i w:val="0"/>
                                <w:color w:val="FF0000"/>
                                <w:sz w:val="46"/>
                                <w:szCs w:val="64"/>
                              </w:rPr>
                            </w:pPr>
                            <w:bookmarkStart w:id="4" w:name="_Toc41211202"/>
                            <w:r w:rsidRPr="002A583B">
                              <w:rPr>
                                <w:i w:val="0"/>
                                <w:color w:val="FF0000"/>
                                <w:sz w:val="46"/>
                                <w:szCs w:val="64"/>
                              </w:rPr>
                              <w:t>TỐT NGHIỆP ĐẠI HỌC</w:t>
                            </w:r>
                            <w:bookmarkEnd w:id="4"/>
                          </w:p>
                          <w:p w:rsidR="00C60DCA" w:rsidRPr="002A583B" w:rsidRDefault="00C60DCA" w:rsidP="00723692">
                            <w:pPr>
                              <w:jc w:val="center"/>
                              <w:rPr>
                                <w:b/>
                                <w:sz w:val="30"/>
                              </w:rPr>
                            </w:pPr>
                            <w:r w:rsidRPr="002A583B">
                              <w:rPr>
                                <w:b/>
                                <w:sz w:val="30"/>
                              </w:rPr>
                              <w:t xml:space="preserve">NGÀNH </w:t>
                            </w:r>
                            <w:r>
                              <w:rPr>
                                <w:b/>
                                <w:sz w:val="30"/>
                              </w:rPr>
                              <w:t>CÔNG NGHỆ THÔNG TIN</w:t>
                            </w:r>
                          </w:p>
                          <w:p w:rsidR="00C60DCA" w:rsidRPr="002A583B" w:rsidRDefault="00C60DCA" w:rsidP="00723692">
                            <w:pPr>
                              <w:jc w:val="center"/>
                              <w:rPr>
                                <w:b/>
                                <w:sz w:val="30"/>
                              </w:rPr>
                            </w:pPr>
                          </w:p>
                          <w:p w:rsidR="00C60DCA" w:rsidRPr="00AC19CA" w:rsidRDefault="00C60DCA" w:rsidP="00723692">
                            <w:pPr>
                              <w:jc w:val="center"/>
                              <w:rPr>
                                <w:sz w:val="14"/>
                                <w:szCs w:val="30"/>
                              </w:rPr>
                            </w:pPr>
                          </w:p>
                          <w:p w:rsidR="00C60DCA" w:rsidRPr="00AC19CA" w:rsidRDefault="00C60DCA" w:rsidP="00723692">
                            <w:pPr>
                              <w:ind w:left="-709" w:firstLine="1429"/>
                              <w:rPr>
                                <w:b/>
                                <w:i/>
                                <w:u w:val="single"/>
                              </w:rPr>
                            </w:pPr>
                            <w:r w:rsidRPr="00AC19CA">
                              <w:rPr>
                                <w:b/>
                                <w:i/>
                                <w:u w:val="single"/>
                              </w:rPr>
                              <w:t>Đề tài:</w:t>
                            </w:r>
                          </w:p>
                          <w:p w:rsidR="00C60DCA" w:rsidRPr="00723692" w:rsidRDefault="00C60DCA" w:rsidP="00723692">
                            <w:pPr>
                              <w:jc w:val="center"/>
                              <w:rPr>
                                <w:b/>
                                <w:sz w:val="32"/>
                              </w:rPr>
                            </w:pPr>
                            <w:r w:rsidRPr="00723692">
                              <w:rPr>
                                <w:b/>
                                <w:sz w:val="32"/>
                              </w:rPr>
                              <w:t xml:space="preserve">XÂY DỰNG WEBSITE BÁN ĐỒ THỂ THAO </w:t>
                            </w:r>
                          </w:p>
                          <w:p w:rsidR="00C60DCA" w:rsidRPr="00723692" w:rsidRDefault="00C60DCA" w:rsidP="00723692">
                            <w:pPr>
                              <w:jc w:val="center"/>
                              <w:rPr>
                                <w:b/>
                                <w:sz w:val="40"/>
                              </w:rPr>
                            </w:pPr>
                            <w:r w:rsidRPr="00723692">
                              <w:rPr>
                                <w:b/>
                                <w:sz w:val="32"/>
                              </w:rPr>
                              <w:t>CHO CỬA HÀNG ACE SPORT TẠI TP TUYÊN QUANG</w:t>
                            </w:r>
                          </w:p>
                          <w:p w:rsidR="00C60DCA" w:rsidRPr="009062EF" w:rsidRDefault="00C60DCA" w:rsidP="00723692">
                            <w:pPr>
                              <w:tabs>
                                <w:tab w:val="left" w:pos="4111"/>
                              </w:tabs>
                              <w:ind w:left="1560"/>
                              <w:rPr>
                                <w:b/>
                                <w:sz w:val="34"/>
                                <w:szCs w:val="28"/>
                              </w:rPr>
                            </w:pPr>
                          </w:p>
                          <w:p w:rsidR="00C60DCA" w:rsidRPr="0063346E" w:rsidRDefault="00C60DCA" w:rsidP="00723692">
                            <w:pPr>
                              <w:tabs>
                                <w:tab w:val="left" w:pos="4111"/>
                              </w:tabs>
                              <w:ind w:left="1560"/>
                              <w:rPr>
                                <w:b/>
                                <w:sz w:val="38"/>
                                <w:szCs w:val="28"/>
                              </w:rPr>
                            </w:pPr>
                          </w:p>
                          <w:p w:rsidR="00C60DCA" w:rsidRPr="00AC19CA" w:rsidRDefault="00C60DCA" w:rsidP="00723692">
                            <w:pPr>
                              <w:tabs>
                                <w:tab w:val="left" w:pos="4395"/>
                                <w:tab w:val="center" w:pos="5244"/>
                              </w:tabs>
                              <w:ind w:left="1701"/>
                              <w:rPr>
                                <w:b/>
                                <w:szCs w:val="28"/>
                              </w:rPr>
                            </w:pPr>
                            <w:r w:rsidRPr="00AC19CA">
                              <w:rPr>
                                <w:b/>
                                <w:szCs w:val="28"/>
                              </w:rPr>
                              <w:t>Sinh viên thực hiện</w:t>
                            </w:r>
                            <w:r w:rsidRPr="00AC19CA">
                              <w:rPr>
                                <w:b/>
                                <w:szCs w:val="28"/>
                              </w:rPr>
                              <w:tab/>
                              <w:t>:</w:t>
                            </w:r>
                            <w:r>
                              <w:rPr>
                                <w:b/>
                                <w:szCs w:val="28"/>
                              </w:rPr>
                              <w:t xml:space="preserve"> Hoàng Thanh Thiện</w:t>
                            </w:r>
                          </w:p>
                          <w:p w:rsidR="00C60DCA" w:rsidRDefault="00C60DCA" w:rsidP="00723692">
                            <w:pPr>
                              <w:tabs>
                                <w:tab w:val="left" w:pos="4395"/>
                              </w:tabs>
                              <w:ind w:left="1701"/>
                              <w:rPr>
                                <w:b/>
                                <w:szCs w:val="28"/>
                                <w:lang w:val="fr-FR"/>
                              </w:rPr>
                            </w:pPr>
                            <w:r w:rsidRPr="00AC19CA">
                              <w:rPr>
                                <w:b/>
                                <w:szCs w:val="28"/>
                                <w:lang w:val="fr-FR"/>
                              </w:rPr>
                              <w:t>Lớp </w:t>
                            </w:r>
                            <w:r w:rsidRPr="00AC19CA">
                              <w:rPr>
                                <w:b/>
                                <w:szCs w:val="28"/>
                                <w:lang w:val="fr-FR"/>
                              </w:rPr>
                              <w:tab/>
                              <w:t xml:space="preserve">: </w:t>
                            </w:r>
                            <w:r>
                              <w:rPr>
                                <w:b/>
                                <w:szCs w:val="28"/>
                                <w:lang w:val="fr-FR"/>
                              </w:rPr>
                              <w:t>CNTT K14E</w:t>
                            </w:r>
                          </w:p>
                          <w:p w:rsidR="00C60DCA" w:rsidRPr="00AC19CA" w:rsidRDefault="00C60DCA" w:rsidP="00723692">
                            <w:pPr>
                              <w:tabs>
                                <w:tab w:val="left" w:pos="4395"/>
                              </w:tabs>
                              <w:ind w:left="1701"/>
                              <w:rPr>
                                <w:b/>
                                <w:szCs w:val="28"/>
                                <w:lang w:val="fr-FR"/>
                              </w:rPr>
                            </w:pPr>
                            <w:r w:rsidRPr="00AC19CA">
                              <w:rPr>
                                <w:b/>
                                <w:szCs w:val="28"/>
                                <w:lang w:val="fr-FR"/>
                              </w:rPr>
                              <w:t>Giáo viên hướng dẫn</w:t>
                            </w:r>
                            <w:r w:rsidRPr="00AC19CA">
                              <w:rPr>
                                <w:b/>
                                <w:szCs w:val="28"/>
                                <w:lang w:val="fr-FR"/>
                              </w:rPr>
                              <w:tab/>
                              <w:t xml:space="preserve">: </w:t>
                            </w:r>
                            <w:r>
                              <w:rPr>
                                <w:b/>
                                <w:szCs w:val="28"/>
                                <w:lang w:val="fr-FR"/>
                              </w:rPr>
                              <w:t>ThS. Vũ Việt Dũng</w:t>
                            </w:r>
                          </w:p>
                          <w:p w:rsidR="00C60DCA" w:rsidRPr="00AC19CA" w:rsidRDefault="00C60DCA" w:rsidP="00723692">
                            <w:pPr>
                              <w:tabs>
                                <w:tab w:val="left" w:pos="4111"/>
                              </w:tabs>
                              <w:ind w:left="1560"/>
                              <w:rPr>
                                <w:b/>
                                <w:sz w:val="22"/>
                                <w:szCs w:val="28"/>
                                <w:lang w:val="fr-FR"/>
                              </w:rPr>
                            </w:pPr>
                          </w:p>
                          <w:p w:rsidR="00C60DCA" w:rsidRPr="009062EF" w:rsidRDefault="00C60DCA" w:rsidP="00723692">
                            <w:pPr>
                              <w:jc w:val="center"/>
                              <w:rPr>
                                <w:b/>
                                <w:sz w:val="16"/>
                              </w:rPr>
                            </w:pPr>
                          </w:p>
                          <w:p w:rsidR="00C60DCA" w:rsidRPr="00723692" w:rsidRDefault="00C60DCA" w:rsidP="00723692">
                            <w:pPr>
                              <w:jc w:val="center"/>
                              <w:rPr>
                                <w:b/>
                                <w:sz w:val="48"/>
                              </w:rPr>
                            </w:pPr>
                          </w:p>
                          <w:p w:rsidR="00C60DCA" w:rsidRDefault="00C60DCA" w:rsidP="00723692">
                            <w:pPr>
                              <w:jc w:val="center"/>
                              <w:rPr>
                                <w:b/>
                              </w:rPr>
                            </w:pPr>
                          </w:p>
                          <w:p w:rsidR="00C60DCA" w:rsidRPr="00AC19CA" w:rsidRDefault="00C60DCA" w:rsidP="00723692">
                            <w:pPr>
                              <w:jc w:val="center"/>
                              <w:rPr>
                                <w:b/>
                              </w:rPr>
                            </w:pPr>
                            <w:r>
                              <w:rPr>
                                <w:b/>
                              </w:rPr>
                              <w:t xml:space="preserve"> THÁI NGUYÊN, NĂM 2020</w:t>
                            </w:r>
                          </w:p>
                          <w:p w:rsidR="00C60DCA" w:rsidRPr="00AC19CA" w:rsidRDefault="00C60DCA" w:rsidP="00723692">
                            <w:pPr>
                              <w:jc w:val="center"/>
                              <w:rPr>
                                <w:b/>
                                <w:bCs/>
                              </w:rPr>
                            </w:pPr>
                          </w:p>
                          <w:p w:rsidR="00C60DCA" w:rsidRPr="00AC19CA" w:rsidRDefault="00C60DCA" w:rsidP="00723692">
                            <w:pPr>
                              <w:jc w:val="center"/>
                              <w:rPr>
                                <w:b/>
                                <w:bCs/>
                              </w:rPr>
                            </w:pPr>
                            <w:r w:rsidRPr="00AC19CA">
                              <w:rPr>
                                <w:b/>
                                <w:bCs/>
                              </w:rPr>
                              <w:t> </w:t>
                            </w:r>
                          </w:p>
                          <w:p w:rsidR="00C60DCA" w:rsidRPr="00AC19CA" w:rsidRDefault="00C60DCA" w:rsidP="00723692">
                            <w:pPr>
                              <w:jc w:val="center"/>
                              <w:rPr>
                                <w:b/>
                                <w:szCs w:val="26"/>
                              </w:rPr>
                            </w:pPr>
                          </w:p>
                          <w:p w:rsidR="00C60DCA" w:rsidRPr="00AC19CA" w:rsidRDefault="00C60DCA" w:rsidP="00723692">
                            <w:pPr>
                              <w:jc w:val="center"/>
                              <w:rPr>
                                <w:b/>
                                <w:szCs w:val="26"/>
                              </w:rPr>
                            </w:pPr>
                          </w:p>
                          <w:p w:rsidR="00C60DCA" w:rsidRPr="00AC19CA" w:rsidRDefault="00C60DCA" w:rsidP="00723692">
                            <w:pPr>
                              <w:jc w:val="center"/>
                              <w:rPr>
                                <w:b/>
                                <w:sz w:val="52"/>
                                <w:szCs w:val="26"/>
                              </w:rPr>
                            </w:pPr>
                          </w:p>
                          <w:p w:rsidR="00C60DCA" w:rsidRPr="00AC19CA" w:rsidRDefault="00C60DCA" w:rsidP="00723692">
                            <w:pPr>
                              <w:jc w:val="center"/>
                              <w:rPr>
                                <w:b/>
                                <w:sz w:val="4"/>
                                <w:szCs w:val="26"/>
                              </w:rPr>
                            </w:pPr>
                          </w:p>
                          <w:p w:rsidR="00C60DCA" w:rsidRPr="00AC19CA" w:rsidRDefault="00C60DCA" w:rsidP="00723692">
                            <w:pPr>
                              <w:jc w:val="center"/>
                              <w:rPr>
                                <w:b/>
                                <w:sz w:val="20"/>
                                <w:szCs w:val="26"/>
                              </w:rPr>
                            </w:pPr>
                          </w:p>
                          <w:p w:rsidR="00C60DCA" w:rsidRPr="00AC19CA" w:rsidRDefault="00C60DCA" w:rsidP="00723692">
                            <w:pPr>
                              <w:spacing w:before="240"/>
                              <w:jc w:val="center"/>
                              <w:rPr>
                                <w:b/>
                                <w:sz w:val="20"/>
                                <w:szCs w:val="26"/>
                              </w:rPr>
                            </w:pPr>
                          </w:p>
                          <w:p w:rsidR="00C60DCA" w:rsidRPr="00AC19CA" w:rsidRDefault="00C60DCA" w:rsidP="00723692">
                            <w:pPr>
                              <w:spacing w:before="240"/>
                              <w:jc w:val="center"/>
                              <w:rPr>
                                <w:b/>
                                <w:sz w:val="8"/>
                                <w:szCs w:val="26"/>
                              </w:rPr>
                            </w:pPr>
                          </w:p>
                          <w:p w:rsidR="00C60DCA" w:rsidRPr="00AC19CA" w:rsidRDefault="00C60DCA" w:rsidP="00723692">
                            <w:pPr>
                              <w:spacing w:before="240"/>
                              <w:jc w:val="center"/>
                              <w:rPr>
                                <w:b/>
                                <w:sz w:val="20"/>
                                <w:szCs w:val="26"/>
                              </w:rPr>
                            </w:pPr>
                          </w:p>
                          <w:p w:rsidR="00C60DCA" w:rsidRPr="00AC19CA" w:rsidRDefault="00C60DCA" w:rsidP="00723692">
                            <w:pPr>
                              <w:spacing w:before="240"/>
                              <w:jc w:val="center"/>
                              <w:rPr>
                                <w:b/>
                                <w:szCs w:val="26"/>
                              </w:rPr>
                            </w:pPr>
                            <w:r w:rsidRPr="00AC19CA">
                              <w:rPr>
                                <w:b/>
                                <w:szCs w:val="26"/>
                              </w:rPr>
                              <w:t>THÁI NGUYÊN, NĂ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F819" id="Text Box 49" o:spid="_x0000_s1027" type="#_x0000_t202" style="position:absolute;margin-left:-2.25pt;margin-top:2.3pt;width:454.95pt;height:70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" strokeweight="4.25pt">
                <v:stroke linestyle="thickThin"/>
                <v:textbox>
                  <w:txbxContent>
                    <w:p w:rsidR="00C60DCA" w:rsidRDefault="00C60DCA" w:rsidP="00723692">
                      <w:pPr>
                        <w:jc w:val="center"/>
                        <w:rPr>
                          <w:b/>
                          <w:spacing w:val="-4"/>
                          <w:sz w:val="27"/>
                        </w:rPr>
                      </w:pPr>
                      <w:r>
                        <w:rPr>
                          <w:b/>
                          <w:spacing w:val="-4"/>
                          <w:sz w:val="27"/>
                        </w:rPr>
                        <w:t>ĐẠI HỌC THÁI NGUYÊN</w:t>
                      </w:r>
                    </w:p>
                    <w:p w:rsidR="00C60DCA" w:rsidRDefault="00C60DCA" w:rsidP="00723692">
                      <w:pPr>
                        <w:jc w:val="center"/>
                        <w:rPr>
                          <w:b/>
                          <w:spacing w:val="-4"/>
                          <w:sz w:val="27"/>
                        </w:rPr>
                      </w:pPr>
                      <w:r w:rsidRPr="00AC19CA">
                        <w:rPr>
                          <w:b/>
                          <w:spacing w:val="-4"/>
                          <w:sz w:val="27"/>
                        </w:rPr>
                        <w:t xml:space="preserve">TRƯỜNG ĐẠI HỌC CÔNG </w:t>
                      </w:r>
                      <w:r w:rsidRPr="00AC19CA">
                        <w:rPr>
                          <w:b/>
                        </w:rPr>
                        <w:t>NGHỆ</w:t>
                      </w:r>
                      <w:r w:rsidRPr="00AC19CA">
                        <w:rPr>
                          <w:b/>
                          <w:spacing w:val="-4"/>
                          <w:sz w:val="27"/>
                        </w:rPr>
                        <w:t xml:space="preserve"> THÔNG TIN VÀ TRUYỀN THÔNG</w:t>
                      </w:r>
                    </w:p>
                    <w:p w:rsidR="00C60DCA" w:rsidRPr="0063346E" w:rsidRDefault="00C60DCA" w:rsidP="00723692">
                      <w:pPr>
                        <w:jc w:val="center"/>
                        <w:rPr>
                          <w:b/>
                          <w:spacing w:val="-4"/>
                          <w:sz w:val="19"/>
                        </w:rPr>
                      </w:pPr>
                    </w:p>
                    <w:p w:rsidR="00C60DCA" w:rsidRDefault="00C60DCA" w:rsidP="00723692">
                      <w:pPr>
                        <w:ind w:firstLine="426"/>
                        <w:rPr>
                          <w:b/>
                          <w:noProof/>
                        </w:rPr>
                      </w:pPr>
                      <w:r w:rsidRPr="007E055B">
                        <w:rPr>
                          <w:b/>
                          <w:noProof/>
                        </w:rPr>
                        <w:drawing>
                          <wp:inline distT="0" distB="0" distL="0" distR="0" wp14:anchorId="5ABA1361" wp14:editId="2F864788">
                            <wp:extent cx="1818005" cy="1775460"/>
                            <wp:effectExtent l="0" t="0" r="0" b="0"/>
                            <wp:docPr id="51" name="Picture 51"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rsidR="00C60DCA" w:rsidRPr="00AC19CA" w:rsidRDefault="00C60DCA" w:rsidP="00723692">
                      <w:pPr>
                        <w:ind w:firstLine="426"/>
                        <w:rPr>
                          <w:b/>
                          <w:bCs/>
                        </w:rPr>
                      </w:pPr>
                    </w:p>
                    <w:p w:rsidR="00C60DCA" w:rsidRPr="002A583B" w:rsidRDefault="00C60DCA" w:rsidP="00723692">
                      <w:pPr>
                        <w:pStyle w:val="Heading2"/>
                        <w:spacing w:line="312" w:lineRule="auto"/>
                        <w:jc w:val="center"/>
                        <w:rPr>
                          <w:i w:val="0"/>
                          <w:color w:val="FF0000"/>
                          <w:sz w:val="46"/>
                        </w:rPr>
                      </w:pPr>
                      <w:bookmarkStart w:id="5" w:name="_Toc41211201"/>
                      <w:r w:rsidRPr="002A583B">
                        <w:rPr>
                          <w:i w:val="0"/>
                          <w:color w:val="FF0000"/>
                          <w:sz w:val="46"/>
                        </w:rPr>
                        <w:t>ĐỒ ÁN</w:t>
                      </w:r>
                      <w:bookmarkEnd w:id="5"/>
                    </w:p>
                    <w:p w:rsidR="00C60DCA" w:rsidRPr="002A583B" w:rsidRDefault="00C60DCA" w:rsidP="00723692">
                      <w:pPr>
                        <w:pStyle w:val="Heading2"/>
                        <w:spacing w:line="312" w:lineRule="auto"/>
                        <w:jc w:val="center"/>
                        <w:rPr>
                          <w:i w:val="0"/>
                          <w:color w:val="FF0000"/>
                          <w:sz w:val="46"/>
                          <w:szCs w:val="64"/>
                        </w:rPr>
                      </w:pPr>
                      <w:bookmarkStart w:id="6" w:name="_Toc41211202"/>
                      <w:r w:rsidRPr="002A583B">
                        <w:rPr>
                          <w:i w:val="0"/>
                          <w:color w:val="FF0000"/>
                          <w:sz w:val="46"/>
                          <w:szCs w:val="64"/>
                        </w:rPr>
                        <w:t>TỐT NGHIỆP ĐẠI HỌC</w:t>
                      </w:r>
                      <w:bookmarkEnd w:id="6"/>
                    </w:p>
                    <w:p w:rsidR="00C60DCA" w:rsidRPr="002A583B" w:rsidRDefault="00C60DCA" w:rsidP="00723692">
                      <w:pPr>
                        <w:jc w:val="center"/>
                        <w:rPr>
                          <w:b/>
                          <w:sz w:val="30"/>
                        </w:rPr>
                      </w:pPr>
                      <w:r w:rsidRPr="002A583B">
                        <w:rPr>
                          <w:b/>
                          <w:sz w:val="30"/>
                        </w:rPr>
                        <w:t xml:space="preserve">NGÀNH </w:t>
                      </w:r>
                      <w:r>
                        <w:rPr>
                          <w:b/>
                          <w:sz w:val="30"/>
                        </w:rPr>
                        <w:t>CÔNG NGHỆ THÔNG TIN</w:t>
                      </w:r>
                    </w:p>
                    <w:p w:rsidR="00C60DCA" w:rsidRPr="002A583B" w:rsidRDefault="00C60DCA" w:rsidP="00723692">
                      <w:pPr>
                        <w:jc w:val="center"/>
                        <w:rPr>
                          <w:b/>
                          <w:sz w:val="30"/>
                        </w:rPr>
                      </w:pPr>
                    </w:p>
                    <w:p w:rsidR="00C60DCA" w:rsidRPr="00AC19CA" w:rsidRDefault="00C60DCA" w:rsidP="00723692">
                      <w:pPr>
                        <w:jc w:val="center"/>
                        <w:rPr>
                          <w:sz w:val="14"/>
                          <w:szCs w:val="30"/>
                        </w:rPr>
                      </w:pPr>
                    </w:p>
                    <w:p w:rsidR="00C60DCA" w:rsidRPr="00AC19CA" w:rsidRDefault="00C60DCA" w:rsidP="00723692">
                      <w:pPr>
                        <w:ind w:left="-709" w:firstLine="1429"/>
                        <w:rPr>
                          <w:b/>
                          <w:i/>
                          <w:u w:val="single"/>
                        </w:rPr>
                      </w:pPr>
                      <w:r w:rsidRPr="00AC19CA">
                        <w:rPr>
                          <w:b/>
                          <w:i/>
                          <w:u w:val="single"/>
                        </w:rPr>
                        <w:t>Đề tài:</w:t>
                      </w:r>
                    </w:p>
                    <w:p w:rsidR="00C60DCA" w:rsidRPr="00723692" w:rsidRDefault="00C60DCA" w:rsidP="00723692">
                      <w:pPr>
                        <w:jc w:val="center"/>
                        <w:rPr>
                          <w:b/>
                          <w:sz w:val="32"/>
                        </w:rPr>
                      </w:pPr>
                      <w:r w:rsidRPr="00723692">
                        <w:rPr>
                          <w:b/>
                          <w:sz w:val="32"/>
                        </w:rPr>
                        <w:t xml:space="preserve">XÂY DỰNG WEBSITE BÁN ĐỒ THỂ THAO </w:t>
                      </w:r>
                    </w:p>
                    <w:p w:rsidR="00C60DCA" w:rsidRPr="00723692" w:rsidRDefault="00C60DCA" w:rsidP="00723692">
                      <w:pPr>
                        <w:jc w:val="center"/>
                        <w:rPr>
                          <w:b/>
                          <w:sz w:val="40"/>
                        </w:rPr>
                      </w:pPr>
                      <w:r w:rsidRPr="00723692">
                        <w:rPr>
                          <w:b/>
                          <w:sz w:val="32"/>
                        </w:rPr>
                        <w:t>CHO CỬA HÀNG ACE SPORT TẠI TP TUYÊN QUANG</w:t>
                      </w:r>
                    </w:p>
                    <w:p w:rsidR="00C60DCA" w:rsidRPr="009062EF" w:rsidRDefault="00C60DCA" w:rsidP="00723692">
                      <w:pPr>
                        <w:tabs>
                          <w:tab w:val="left" w:pos="4111"/>
                        </w:tabs>
                        <w:ind w:left="1560"/>
                        <w:rPr>
                          <w:b/>
                          <w:sz w:val="34"/>
                          <w:szCs w:val="28"/>
                        </w:rPr>
                      </w:pPr>
                    </w:p>
                    <w:p w:rsidR="00C60DCA" w:rsidRPr="0063346E" w:rsidRDefault="00C60DCA" w:rsidP="00723692">
                      <w:pPr>
                        <w:tabs>
                          <w:tab w:val="left" w:pos="4111"/>
                        </w:tabs>
                        <w:ind w:left="1560"/>
                        <w:rPr>
                          <w:b/>
                          <w:sz w:val="38"/>
                          <w:szCs w:val="28"/>
                        </w:rPr>
                      </w:pPr>
                    </w:p>
                    <w:p w:rsidR="00C60DCA" w:rsidRPr="00AC19CA" w:rsidRDefault="00C60DCA" w:rsidP="00723692">
                      <w:pPr>
                        <w:tabs>
                          <w:tab w:val="left" w:pos="4395"/>
                          <w:tab w:val="center" w:pos="5244"/>
                        </w:tabs>
                        <w:ind w:left="1701"/>
                        <w:rPr>
                          <w:b/>
                          <w:szCs w:val="28"/>
                        </w:rPr>
                      </w:pPr>
                      <w:r w:rsidRPr="00AC19CA">
                        <w:rPr>
                          <w:b/>
                          <w:szCs w:val="28"/>
                        </w:rPr>
                        <w:t>Sinh viên thực hiện</w:t>
                      </w:r>
                      <w:r w:rsidRPr="00AC19CA">
                        <w:rPr>
                          <w:b/>
                          <w:szCs w:val="28"/>
                        </w:rPr>
                        <w:tab/>
                        <w:t>:</w:t>
                      </w:r>
                      <w:r>
                        <w:rPr>
                          <w:b/>
                          <w:szCs w:val="28"/>
                        </w:rPr>
                        <w:t xml:space="preserve"> Hoàng Thanh Thiện</w:t>
                      </w:r>
                    </w:p>
                    <w:p w:rsidR="00C60DCA" w:rsidRDefault="00C60DCA" w:rsidP="00723692">
                      <w:pPr>
                        <w:tabs>
                          <w:tab w:val="left" w:pos="4395"/>
                        </w:tabs>
                        <w:ind w:left="1701"/>
                        <w:rPr>
                          <w:b/>
                          <w:szCs w:val="28"/>
                          <w:lang w:val="fr-FR"/>
                        </w:rPr>
                      </w:pPr>
                      <w:r w:rsidRPr="00AC19CA">
                        <w:rPr>
                          <w:b/>
                          <w:szCs w:val="28"/>
                          <w:lang w:val="fr-FR"/>
                        </w:rPr>
                        <w:t>Lớp </w:t>
                      </w:r>
                      <w:r w:rsidRPr="00AC19CA">
                        <w:rPr>
                          <w:b/>
                          <w:szCs w:val="28"/>
                          <w:lang w:val="fr-FR"/>
                        </w:rPr>
                        <w:tab/>
                        <w:t xml:space="preserve">: </w:t>
                      </w:r>
                      <w:r>
                        <w:rPr>
                          <w:b/>
                          <w:szCs w:val="28"/>
                          <w:lang w:val="fr-FR"/>
                        </w:rPr>
                        <w:t>CNTT K14E</w:t>
                      </w:r>
                    </w:p>
                    <w:p w:rsidR="00C60DCA" w:rsidRPr="00AC19CA" w:rsidRDefault="00C60DCA" w:rsidP="00723692">
                      <w:pPr>
                        <w:tabs>
                          <w:tab w:val="left" w:pos="4395"/>
                        </w:tabs>
                        <w:ind w:left="1701"/>
                        <w:rPr>
                          <w:b/>
                          <w:szCs w:val="28"/>
                          <w:lang w:val="fr-FR"/>
                        </w:rPr>
                      </w:pPr>
                      <w:r w:rsidRPr="00AC19CA">
                        <w:rPr>
                          <w:b/>
                          <w:szCs w:val="28"/>
                          <w:lang w:val="fr-FR"/>
                        </w:rPr>
                        <w:t>Giáo viên hướng dẫn</w:t>
                      </w:r>
                      <w:r w:rsidRPr="00AC19CA">
                        <w:rPr>
                          <w:b/>
                          <w:szCs w:val="28"/>
                          <w:lang w:val="fr-FR"/>
                        </w:rPr>
                        <w:tab/>
                        <w:t xml:space="preserve">: </w:t>
                      </w:r>
                      <w:r>
                        <w:rPr>
                          <w:b/>
                          <w:szCs w:val="28"/>
                          <w:lang w:val="fr-FR"/>
                        </w:rPr>
                        <w:t>ThS. Vũ Việt Dũng</w:t>
                      </w:r>
                    </w:p>
                    <w:p w:rsidR="00C60DCA" w:rsidRPr="00AC19CA" w:rsidRDefault="00C60DCA" w:rsidP="00723692">
                      <w:pPr>
                        <w:tabs>
                          <w:tab w:val="left" w:pos="4111"/>
                        </w:tabs>
                        <w:ind w:left="1560"/>
                        <w:rPr>
                          <w:b/>
                          <w:sz w:val="22"/>
                          <w:szCs w:val="28"/>
                          <w:lang w:val="fr-FR"/>
                        </w:rPr>
                      </w:pPr>
                    </w:p>
                    <w:p w:rsidR="00C60DCA" w:rsidRPr="009062EF" w:rsidRDefault="00C60DCA" w:rsidP="00723692">
                      <w:pPr>
                        <w:jc w:val="center"/>
                        <w:rPr>
                          <w:b/>
                          <w:sz w:val="16"/>
                        </w:rPr>
                      </w:pPr>
                    </w:p>
                    <w:p w:rsidR="00C60DCA" w:rsidRPr="00723692" w:rsidRDefault="00C60DCA" w:rsidP="00723692">
                      <w:pPr>
                        <w:jc w:val="center"/>
                        <w:rPr>
                          <w:b/>
                          <w:sz w:val="48"/>
                        </w:rPr>
                      </w:pPr>
                    </w:p>
                    <w:p w:rsidR="00C60DCA" w:rsidRDefault="00C60DCA" w:rsidP="00723692">
                      <w:pPr>
                        <w:jc w:val="center"/>
                        <w:rPr>
                          <w:b/>
                        </w:rPr>
                      </w:pPr>
                    </w:p>
                    <w:p w:rsidR="00C60DCA" w:rsidRPr="00AC19CA" w:rsidRDefault="00C60DCA" w:rsidP="00723692">
                      <w:pPr>
                        <w:jc w:val="center"/>
                        <w:rPr>
                          <w:b/>
                        </w:rPr>
                      </w:pPr>
                      <w:r>
                        <w:rPr>
                          <w:b/>
                        </w:rPr>
                        <w:t xml:space="preserve"> THÁI NGUYÊN, NĂM 2020</w:t>
                      </w:r>
                    </w:p>
                    <w:p w:rsidR="00C60DCA" w:rsidRPr="00AC19CA" w:rsidRDefault="00C60DCA" w:rsidP="00723692">
                      <w:pPr>
                        <w:jc w:val="center"/>
                        <w:rPr>
                          <w:b/>
                          <w:bCs/>
                        </w:rPr>
                      </w:pPr>
                    </w:p>
                    <w:p w:rsidR="00C60DCA" w:rsidRPr="00AC19CA" w:rsidRDefault="00C60DCA" w:rsidP="00723692">
                      <w:pPr>
                        <w:jc w:val="center"/>
                        <w:rPr>
                          <w:b/>
                          <w:bCs/>
                        </w:rPr>
                      </w:pPr>
                      <w:r w:rsidRPr="00AC19CA">
                        <w:rPr>
                          <w:b/>
                          <w:bCs/>
                        </w:rPr>
                        <w:t> </w:t>
                      </w:r>
                    </w:p>
                    <w:p w:rsidR="00C60DCA" w:rsidRPr="00AC19CA" w:rsidRDefault="00C60DCA" w:rsidP="00723692">
                      <w:pPr>
                        <w:jc w:val="center"/>
                        <w:rPr>
                          <w:b/>
                          <w:szCs w:val="26"/>
                        </w:rPr>
                      </w:pPr>
                    </w:p>
                    <w:p w:rsidR="00C60DCA" w:rsidRPr="00AC19CA" w:rsidRDefault="00C60DCA" w:rsidP="00723692">
                      <w:pPr>
                        <w:jc w:val="center"/>
                        <w:rPr>
                          <w:b/>
                          <w:szCs w:val="26"/>
                        </w:rPr>
                      </w:pPr>
                    </w:p>
                    <w:p w:rsidR="00C60DCA" w:rsidRPr="00AC19CA" w:rsidRDefault="00C60DCA" w:rsidP="00723692">
                      <w:pPr>
                        <w:jc w:val="center"/>
                        <w:rPr>
                          <w:b/>
                          <w:sz w:val="52"/>
                          <w:szCs w:val="26"/>
                        </w:rPr>
                      </w:pPr>
                    </w:p>
                    <w:p w:rsidR="00C60DCA" w:rsidRPr="00AC19CA" w:rsidRDefault="00C60DCA" w:rsidP="00723692">
                      <w:pPr>
                        <w:jc w:val="center"/>
                        <w:rPr>
                          <w:b/>
                          <w:sz w:val="4"/>
                          <w:szCs w:val="26"/>
                        </w:rPr>
                      </w:pPr>
                    </w:p>
                    <w:p w:rsidR="00C60DCA" w:rsidRPr="00AC19CA" w:rsidRDefault="00C60DCA" w:rsidP="00723692">
                      <w:pPr>
                        <w:jc w:val="center"/>
                        <w:rPr>
                          <w:b/>
                          <w:sz w:val="20"/>
                          <w:szCs w:val="26"/>
                        </w:rPr>
                      </w:pPr>
                    </w:p>
                    <w:p w:rsidR="00C60DCA" w:rsidRPr="00AC19CA" w:rsidRDefault="00C60DCA" w:rsidP="00723692">
                      <w:pPr>
                        <w:spacing w:before="240"/>
                        <w:jc w:val="center"/>
                        <w:rPr>
                          <w:b/>
                          <w:sz w:val="20"/>
                          <w:szCs w:val="26"/>
                        </w:rPr>
                      </w:pPr>
                    </w:p>
                    <w:p w:rsidR="00C60DCA" w:rsidRPr="00AC19CA" w:rsidRDefault="00C60DCA" w:rsidP="00723692">
                      <w:pPr>
                        <w:spacing w:before="240"/>
                        <w:jc w:val="center"/>
                        <w:rPr>
                          <w:b/>
                          <w:sz w:val="8"/>
                          <w:szCs w:val="26"/>
                        </w:rPr>
                      </w:pPr>
                    </w:p>
                    <w:p w:rsidR="00C60DCA" w:rsidRPr="00AC19CA" w:rsidRDefault="00C60DCA" w:rsidP="00723692">
                      <w:pPr>
                        <w:spacing w:before="240"/>
                        <w:jc w:val="center"/>
                        <w:rPr>
                          <w:b/>
                          <w:sz w:val="20"/>
                          <w:szCs w:val="26"/>
                        </w:rPr>
                      </w:pPr>
                    </w:p>
                    <w:p w:rsidR="00C60DCA" w:rsidRPr="00AC19CA" w:rsidRDefault="00C60DCA" w:rsidP="00723692">
                      <w:pPr>
                        <w:spacing w:before="240"/>
                        <w:jc w:val="center"/>
                        <w:rPr>
                          <w:b/>
                          <w:szCs w:val="26"/>
                        </w:rPr>
                      </w:pPr>
                      <w:r w:rsidRPr="00AC19CA">
                        <w:rPr>
                          <w:b/>
                          <w:szCs w:val="26"/>
                        </w:rPr>
                        <w:t>THÁI NGUYÊN, NĂM 2015</w:t>
                      </w:r>
                    </w:p>
                  </w:txbxContent>
                </v:textbox>
                <w10:wrap anchorx="margin"/>
              </v:shape>
            </w:pict>
          </mc:Fallback>
        </mc:AlternateContent>
      </w:r>
      <w:r w:rsidRPr="009062EF">
        <w:rPr>
          <w:noProof/>
        </w:rPr>
        <mc:AlternateContent>
          <mc:Choice Requires="wps">
            <w:drawing>
              <wp:anchor distT="0" distB="0" distL="114300" distR="114300" simplePos="0" relativeHeight="251661312" behindDoc="0" locked="0" layoutInCell="1" allowOverlap="1" wp14:anchorId="0A1B81C1" wp14:editId="5C4D8042">
                <wp:simplePos x="0" y="0"/>
                <wp:positionH relativeFrom="column">
                  <wp:posOffset>3894559</wp:posOffset>
                </wp:positionH>
                <wp:positionV relativeFrom="paragraph">
                  <wp:posOffset>985851</wp:posOffset>
                </wp:positionV>
                <wp:extent cx="1080135" cy="144018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C60DCA" w:rsidRDefault="00C60DCA" w:rsidP="00723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81C1" id="Text Box 50" o:spid="_x0000_s1028" type="#_x0000_t202" style="position:absolute;margin-left:306.65pt;margin-top:77.6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">
                <v:textbox>
                  <w:txbxContent>
                    <w:p w:rsidR="00C60DCA" w:rsidRDefault="00C60DCA" w:rsidP="00723692"/>
                  </w:txbxContent>
                </v:textbox>
              </v:shape>
            </w:pict>
          </mc:Fallback>
        </mc:AlternateContent>
      </w:r>
      <w:r w:rsidRPr="009062EF">
        <w:br w:type="page"/>
      </w:r>
    </w:p>
    <w:p w:rsidR="00723692" w:rsidRPr="009062EF" w:rsidRDefault="00723692" w:rsidP="00723692">
      <w:pPr>
        <w:pStyle w:val="Heading1"/>
        <w:jc w:val="center"/>
        <w:sectPr w:rsidR="00723692" w:rsidRPr="009062EF" w:rsidSect="00C60DCA">
          <w:footerReference w:type="even" r:id="rId9"/>
          <w:pgSz w:w="11907" w:h="16840" w:code="9"/>
          <w:pgMar w:top="1418" w:right="1134" w:bottom="1418" w:left="1701" w:header="720" w:footer="720" w:gutter="0"/>
          <w:cols w:space="720"/>
          <w:docGrid w:linePitch="360"/>
        </w:sectPr>
      </w:pPr>
    </w:p>
    <w:p w:rsidR="00723692" w:rsidRDefault="00723692" w:rsidP="00723692">
      <w:pPr>
        <w:pStyle w:val="Heading1"/>
        <w:jc w:val="center"/>
      </w:pPr>
      <w:r>
        <w:lastRenderedPageBreak/>
        <w:t>LỜI CẢM ƠN</w:t>
      </w:r>
      <w:bookmarkEnd w:id="0"/>
    </w:p>
    <w:p w:rsidR="005322D9" w:rsidRDefault="005322D9" w:rsidP="005322D9">
      <w:pPr>
        <w:pStyle w:val="NoiDung"/>
      </w:pPr>
      <w:r>
        <w:t xml:space="preserve">Em xin chân thành cảm ơn Khoa Công Nghệ Thông Tin  trường Đại học Công Nghệ Thông Tin Và Truyền Thông đã tạo điều kiện tốt cho em hoàn thành đồ án này. </w:t>
      </w:r>
    </w:p>
    <w:p w:rsidR="005322D9" w:rsidRDefault="005322D9" w:rsidP="005322D9">
      <w:pPr>
        <w:pStyle w:val="NoiDung"/>
      </w:pPr>
      <w:r>
        <w:t xml:space="preserve">Em xin gửi lời cảm ơn chân thành tới thầy </w:t>
      </w:r>
      <w:r w:rsidRPr="005322D9">
        <w:rPr>
          <w:b/>
        </w:rPr>
        <w:t>Vũ Việt Dũng</w:t>
      </w:r>
      <w:r>
        <w:t xml:space="preserve"> đã nhiệt tình hướng dẫn cho em hoàn thành đồ án tốt nghiệp này.</w:t>
      </w:r>
    </w:p>
    <w:p w:rsidR="005322D9" w:rsidRDefault="005322D9" w:rsidP="005322D9">
      <w:pPr>
        <w:pStyle w:val="NoiDung"/>
      </w:pPr>
      <w:r>
        <w:t xml:space="preserve">Em xin gửi lời cảm ơn sâu sắc tới tất cả các thầy cô, những người đã giảng dạy, trang bị cho em những kiến thức quý báu trong suốt những năm học vừa qua </w:t>
      </w:r>
      <w:r>
        <w:rPr>
          <w:lang w:val="vi-VN"/>
        </w:rPr>
        <w:t>tại t</w:t>
      </w:r>
      <w:r>
        <w:t xml:space="preserve">rường Đại học Công nghệ thông tin và Truyền thông– Đại học Thái Nguyên. </w:t>
      </w:r>
    </w:p>
    <w:p w:rsidR="005322D9" w:rsidRDefault="005322D9" w:rsidP="005322D9">
      <w:pPr>
        <w:pStyle w:val="NoiDung"/>
      </w:pPr>
      <w:r>
        <w:t xml:space="preserve">Xin chân thành cảm ơn tới gia đình, anh chị, bạn bè đã giúp đỡ, ủng hộ, động viên em trong suốt thời gian học tập và nghiên cứu. </w:t>
      </w:r>
    </w:p>
    <w:p w:rsidR="005322D9" w:rsidRDefault="005322D9" w:rsidP="005322D9">
      <w:pPr>
        <w:pStyle w:val="NoiDung"/>
      </w:pPr>
      <w:r>
        <w:t>Mặc dù em đã cố gắng hoàn thiện thật tốt đồ án nhưng do kiến thức có hạn do đó không thể tránh khỏi những sai sót, em rất mong nhận được sự cảm thông, ý kiến đóng góp của các quý Thầy Cô và các bạn!</w:t>
      </w:r>
    </w:p>
    <w:p w:rsidR="005322D9" w:rsidRDefault="005322D9" w:rsidP="005322D9">
      <w:pPr>
        <w:pStyle w:val="NoiDung"/>
        <w:rPr>
          <w:rFonts w:cs="Times New Roman"/>
        </w:rPr>
      </w:pPr>
      <w:r w:rsidRPr="00C32024">
        <w:rPr>
          <w:rFonts w:cs="Times New Roman"/>
        </w:rPr>
        <w:t>Em xin chân thành cảm ơn!</w:t>
      </w:r>
    </w:p>
    <w:p w:rsidR="00627F93" w:rsidRDefault="00627F93" w:rsidP="00627F93">
      <w:pPr>
        <w:pStyle w:val="Heading1"/>
      </w:pPr>
      <w:bookmarkStart w:id="7" w:name="_Toc40879688"/>
      <w:r>
        <w:t xml:space="preserve">                                            </w:t>
      </w:r>
    </w:p>
    <w:p w:rsidR="00627F93" w:rsidRPr="00627F93" w:rsidRDefault="00627F93" w:rsidP="00627F93">
      <w:pPr>
        <w:pStyle w:val="Heading1"/>
      </w:pPr>
      <w:r>
        <w:t xml:space="preserve">      </w:t>
      </w:r>
      <w:r w:rsidRPr="00627F93">
        <w:t>LỜI CAM ĐOAN</w:t>
      </w:r>
      <w:bookmarkEnd w:id="7"/>
    </w:p>
    <w:p w:rsidR="00627F93" w:rsidRPr="00D343BA" w:rsidRDefault="00627F93" w:rsidP="00627F93">
      <w:pPr>
        <w:pStyle w:val="NoiDung"/>
        <w:rPr>
          <w:lang w:val="vi-VN"/>
        </w:rPr>
      </w:pPr>
      <w:r w:rsidRPr="00D343BA">
        <w:rPr>
          <w:lang w:val="vi-VN"/>
        </w:rPr>
        <w:t xml:space="preserve">Em xin cam đoan về nội dung đồ án tốt nghiệp với tên đề tài </w:t>
      </w:r>
      <w:r w:rsidRPr="00D343BA">
        <w:rPr>
          <w:b/>
          <w:lang w:val="vi-VN"/>
        </w:rPr>
        <w:t>“</w:t>
      </w:r>
      <w:r w:rsidRPr="00BA6124">
        <w:t>X</w:t>
      </w:r>
      <w:r w:rsidRPr="00BA6124">
        <w:rPr>
          <w:b/>
        </w:rPr>
        <w:t>ây dựng website bán đồ thể thao</w:t>
      </w:r>
      <w:r>
        <w:rPr>
          <w:b/>
        </w:rPr>
        <w:t xml:space="preserve"> cho cửa hàng Ace Sport tại Tp Tuyên quang</w:t>
      </w:r>
      <w:r w:rsidRPr="00D343BA">
        <w:rPr>
          <w:b/>
          <w:lang w:val="vi-VN"/>
        </w:rPr>
        <w:t>”</w:t>
      </w:r>
      <w:r w:rsidRPr="00D343BA">
        <w:rPr>
          <w:lang w:val="vi-VN"/>
        </w:rPr>
        <w:t xml:space="preserve"> là không sao chép nội dung cơ bản từ các đồ án khác, hay các sản phẩm tương tự không phải do em làm ra. Sản phẩm của đồ án là chính bản thân em nghiên cứu và xây dựng.</w:t>
      </w:r>
    </w:p>
    <w:p w:rsidR="00627F93" w:rsidRPr="00627F93" w:rsidRDefault="00627F93" w:rsidP="00627F93">
      <w:pPr>
        <w:pStyle w:val="NoiDung"/>
        <w:rPr>
          <w:rFonts w:cs="Times New Roman"/>
          <w:color w:val="FF0000"/>
          <w:lang w:val="vi-VN"/>
        </w:rPr>
      </w:pPr>
      <w:r w:rsidRPr="00D343BA">
        <w:rPr>
          <w:rFonts w:cs="Times New Roman"/>
          <w:color w:val="000000" w:themeColor="text1"/>
          <w:lang w:val="vi-VN"/>
        </w:rPr>
        <w:t>Nếu có</w:t>
      </w:r>
      <w:r>
        <w:rPr>
          <w:rFonts w:cs="Times New Roman"/>
          <w:color w:val="000000" w:themeColor="text1"/>
          <w:lang w:val="vi-VN"/>
        </w:rPr>
        <w:t xml:space="preserve"> điều gì không trung thực</w:t>
      </w:r>
      <w:r w:rsidRPr="00D343BA">
        <w:rPr>
          <w:rFonts w:cs="Times New Roman"/>
          <w:color w:val="000000" w:themeColor="text1"/>
          <w:lang w:val="vi-VN"/>
        </w:rPr>
        <w:t xml:space="preserve"> em xin chịu mọi hình thức kỉ luật của trường Đại học công nghệ thông tin và truyền thông Thái Nguyên</w:t>
      </w:r>
      <w:r w:rsidRPr="00D343BA">
        <w:rPr>
          <w:rFonts w:cs="Times New Roman"/>
          <w:color w:val="FF0000"/>
          <w:lang w:val="vi-VN"/>
        </w:rPr>
        <w:t>.</w:t>
      </w:r>
    </w:p>
    <w:p w:rsidR="00627F93" w:rsidRPr="00627F93" w:rsidRDefault="00627F93" w:rsidP="00627F93">
      <w:pPr>
        <w:pStyle w:val="NoiDung"/>
        <w:tabs>
          <w:tab w:val="center" w:pos="7371"/>
        </w:tabs>
        <w:ind w:firstLine="0"/>
        <w:jc w:val="left"/>
        <w:rPr>
          <w:rFonts w:cs="Times New Roman"/>
          <w:lang w:val="vi-VN"/>
        </w:rPr>
      </w:pPr>
      <w:r w:rsidRPr="00D80ABB">
        <w:rPr>
          <w:rFonts w:cs="Times New Roman"/>
          <w:lang w:val="vi-VN"/>
        </w:rPr>
        <w:tab/>
        <w:t>Sinh viên thực hiện đề tài</w:t>
      </w:r>
    </w:p>
    <w:p w:rsidR="00723692" w:rsidRPr="0083194B" w:rsidRDefault="00723692" w:rsidP="00723692">
      <w:pPr>
        <w:ind w:firstLine="540"/>
        <w:rPr>
          <w:b/>
          <w:i/>
          <w:szCs w:val="26"/>
          <w:lang w:val="vi-VN"/>
        </w:rPr>
      </w:pPr>
      <w:r>
        <w:t xml:space="preserve">                                                                           </w:t>
      </w:r>
    </w:p>
    <w:p w:rsidR="00723692" w:rsidRPr="0083194B" w:rsidRDefault="00723692" w:rsidP="00723692">
      <w:pPr>
        <w:ind w:left="4320" w:firstLine="720"/>
        <w:jc w:val="center"/>
        <w:rPr>
          <w:b/>
          <w:szCs w:val="26"/>
        </w:rPr>
      </w:pPr>
      <w:r>
        <w:rPr>
          <w:b/>
          <w:szCs w:val="26"/>
        </w:rPr>
        <w:t xml:space="preserve">    </w:t>
      </w:r>
      <w:r w:rsidR="00627F93">
        <w:rPr>
          <w:b/>
          <w:szCs w:val="26"/>
        </w:rPr>
        <w:t xml:space="preserve">           </w:t>
      </w:r>
      <w:r>
        <w:rPr>
          <w:b/>
          <w:szCs w:val="26"/>
        </w:rPr>
        <w:t xml:space="preserve"> Hoàng Thanh Thiện</w:t>
      </w:r>
    </w:p>
    <w:p w:rsidR="00723692" w:rsidRPr="00807240" w:rsidRDefault="00723692" w:rsidP="00723692"/>
    <w:p w:rsidR="00723692" w:rsidRPr="00BA6124" w:rsidRDefault="00723692"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3692" w:rsidRPr="00BA6124" w:rsidRDefault="00723692"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3692" w:rsidRPr="00BA6124" w:rsidRDefault="00723692"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3692" w:rsidRDefault="00723692">
      <w:pPr>
        <w:spacing w:line="240" w:lineRule="auto"/>
        <w:jc w:val="left"/>
        <w:rPr>
          <w:rFonts w:eastAsiaTheme="majorEastAsia" w:cstheme="majorBidi"/>
          <w:b/>
          <w:noProof/>
          <w:sz w:val="32"/>
          <w:szCs w:val="32"/>
        </w:rPr>
      </w:pPr>
    </w:p>
    <w:p w:rsidR="00723692" w:rsidRDefault="00C16765" w:rsidP="00723692">
      <w:pPr>
        <w:pStyle w:val="Heading1"/>
        <w:jc w:val="center"/>
        <w:rPr>
          <w:sz w:val="32"/>
        </w:rPr>
      </w:pPr>
      <w:bookmarkStart w:id="8" w:name="_Toc41318810"/>
      <w:r w:rsidRPr="00BA6124">
        <w:rPr>
          <w:noProof/>
          <w:sz w:val="32"/>
        </w:rPr>
        <w:softHyphen/>
      </w:r>
      <w:r w:rsidR="00F61F2B" w:rsidRPr="00BA6124">
        <w:rPr>
          <w:noProof/>
          <w:sz w:val="32"/>
        </w:rPr>
        <w:softHyphen/>
      </w:r>
      <w:r w:rsidR="00EA7ECA" w:rsidRPr="00BA6124">
        <w:rPr>
          <w:sz w:val="32"/>
        </w:rPr>
        <w:softHyphen/>
      </w:r>
      <w:r w:rsidR="00A33550">
        <w:rPr>
          <w:sz w:val="32"/>
        </w:rPr>
        <w:softHyphen/>
      </w:r>
      <w:r w:rsidR="00A33550">
        <w:rPr>
          <w:sz w:val="32"/>
        </w:rPr>
        <w:softHyphen/>
      </w:r>
      <w:r w:rsidR="00A33550">
        <w:rPr>
          <w:sz w:val="32"/>
        </w:rPr>
        <w:softHyphen/>
      </w:r>
      <w:r w:rsidR="00A33550">
        <w:rPr>
          <w:sz w:val="32"/>
        </w:rPr>
        <w:softHyphen/>
      </w:r>
      <w:r w:rsidR="00A33550">
        <w:rPr>
          <w:sz w:val="32"/>
        </w:rPr>
        <w:softHyphen/>
      </w:r>
      <w:bookmarkStart w:id="9" w:name="_Toc447088276"/>
      <w:bookmarkStart w:id="10" w:name="_Toc471298514"/>
      <w:bookmarkStart w:id="11" w:name="_Toc481690220"/>
      <w:bookmarkStart w:id="12" w:name="_Toc380937024"/>
      <w:bookmarkStart w:id="13" w:name="_Toc413587305"/>
      <w:bookmarkStart w:id="14" w:name="_Toc413587500"/>
      <w:bookmarkStart w:id="15" w:name="_Toc413587713"/>
      <w:bookmarkStart w:id="16" w:name="_Toc417286411"/>
      <w:bookmarkStart w:id="17" w:name="_Toc417579941"/>
      <w:bookmarkStart w:id="18" w:name="_Toc419711741"/>
      <w:bookmarkStart w:id="19" w:name="_Toc419821486"/>
      <w:bookmarkStart w:id="20" w:name="_Toc419833464"/>
      <w:bookmarkStart w:id="21" w:name="_Toc419834022"/>
      <w:bookmarkStart w:id="22" w:name="_Toc419834132"/>
      <w:bookmarkStart w:id="23" w:name="_Toc419834350"/>
      <w:bookmarkStart w:id="24" w:name="_Toc419836224"/>
      <w:bookmarkStart w:id="25" w:name="_Toc419840369"/>
      <w:bookmarkEnd w:id="8"/>
    </w:p>
    <w:p w:rsidR="00723692" w:rsidRDefault="00723692" w:rsidP="00723692">
      <w:pPr>
        <w:rPr>
          <w:rFonts w:eastAsiaTheme="majorEastAsia" w:cstheme="majorBidi"/>
          <w:szCs w:val="32"/>
        </w:rPr>
      </w:pPr>
      <w:r>
        <w:br w:type="page"/>
      </w:r>
    </w:p>
    <w:p w:rsidR="00723692" w:rsidRDefault="00723692" w:rsidP="00723692">
      <w:pPr>
        <w:pStyle w:val="Heading1"/>
        <w:jc w:val="center"/>
        <w:rPr>
          <w:noProof/>
        </w:rPr>
      </w:pPr>
      <w:bookmarkStart w:id="26" w:name="_Toc41318811"/>
      <w:r>
        <w:lastRenderedPageBreak/>
        <w:t>MỤC LỤC</w:t>
      </w:r>
      <w:bookmarkEnd w:id="26"/>
      <w:r>
        <w:fldChar w:fldCharType="begin"/>
      </w:r>
      <w:r>
        <w:instrText xml:space="preserve"> TOC \o "1-2" \h \z \u </w:instrText>
      </w:r>
      <w:r>
        <w:fldChar w:fldCharType="separate"/>
      </w:r>
    </w:p>
    <w:p w:rsidR="00723692" w:rsidRDefault="00723692" w:rsidP="00723692">
      <w:pPr>
        <w:pStyle w:val="Heading1"/>
        <w:jc w:val="center"/>
      </w:pPr>
      <w:r>
        <w:fldChar w:fldCharType="end"/>
      </w:r>
    </w:p>
    <w:p w:rsidR="00723692" w:rsidRDefault="00723692" w:rsidP="00723692">
      <w:pPr>
        <w:rPr>
          <w:rFonts w:eastAsiaTheme="majorEastAsia" w:cstheme="majorBidi"/>
          <w:szCs w:val="32"/>
        </w:rPr>
      </w:pPr>
      <w:r>
        <w:br w:type="page"/>
      </w:r>
    </w:p>
    <w:p w:rsidR="00723692" w:rsidRDefault="00723692" w:rsidP="00723692">
      <w:pPr>
        <w:pStyle w:val="Heading1"/>
        <w:jc w:val="center"/>
        <w:rPr>
          <w:noProof/>
        </w:rPr>
      </w:pPr>
      <w:bookmarkStart w:id="27" w:name="_Toc41318812"/>
      <w:r>
        <w:lastRenderedPageBreak/>
        <w:t>DANH MỤC HÌNH ẢNH</w:t>
      </w:r>
      <w:bookmarkEnd w:id="27"/>
      <w:r>
        <w:fldChar w:fldCharType="begin"/>
      </w:r>
      <w:r>
        <w:instrText xml:space="preserve"> TOC \h \z \t "1HÌNH" \c </w:instrText>
      </w:r>
      <w:r>
        <w:fldChar w:fldCharType="separate"/>
      </w:r>
    </w:p>
    <w:bookmarkStart w:id="28" w:name="_GoBack"/>
    <w:bookmarkEnd w:id="28"/>
    <w:p w:rsidR="00723692" w:rsidRDefault="00723692" w:rsidP="00723692">
      <w:pPr>
        <w:pStyle w:val="Heading1"/>
        <w:jc w:val="center"/>
      </w:pPr>
      <w:r>
        <w:fldChar w:fldCharType="end"/>
      </w:r>
    </w:p>
    <w:p w:rsidR="00723692" w:rsidRDefault="00723692" w:rsidP="00723692">
      <w:pPr>
        <w:rPr>
          <w:rFonts w:eastAsiaTheme="majorEastAsia" w:cstheme="majorBidi"/>
          <w:szCs w:val="32"/>
        </w:rPr>
      </w:pPr>
      <w:r>
        <w:br w:type="page"/>
      </w:r>
    </w:p>
    <w:p w:rsidR="00F36B29" w:rsidRPr="00BA6124" w:rsidRDefault="00F36B29" w:rsidP="00723692">
      <w:pPr>
        <w:pStyle w:val="Heading1"/>
        <w:jc w:val="center"/>
      </w:pPr>
      <w:bookmarkStart w:id="29" w:name="_Toc41318813"/>
      <w:r w:rsidRPr="00BA6124">
        <w:lastRenderedPageBreak/>
        <w:t>LỜI NÓI ĐẦU</w:t>
      </w:r>
      <w:bookmarkEnd w:id="9"/>
      <w:bookmarkEnd w:id="10"/>
      <w:bookmarkEnd w:id="11"/>
      <w:bookmarkEnd w:id="29"/>
    </w:p>
    <w:p w:rsidR="00535E4D" w:rsidRPr="00BA6124" w:rsidRDefault="005749BF" w:rsidP="00723692">
      <w:pPr>
        <w:ind w:firstLine="720"/>
      </w:pPr>
      <w:r w:rsidRPr="00BA6124">
        <w:t>Ngày nay, công nghệ web trên nền .NET Framework của Microsoft ngày càng phát triển mạnh mẽ, cùng với các công nghệ</w:t>
      </w:r>
      <w:r w:rsidR="00535E4D" w:rsidRPr="00BA6124">
        <w:t xml:space="preserve"> khác như</w:t>
      </w:r>
      <w:r w:rsidRPr="00BA6124">
        <w:t xml:space="preserve">: PHP, JSP,....Trong đó công nghệ ASP.NET MVC là một công nghệ mang nhiều tính năng </w:t>
      </w:r>
      <w:r w:rsidR="00BF5BDA" w:rsidRPr="00BA6124">
        <w:t>ưu</w:t>
      </w:r>
      <w:r w:rsidRPr="00BA6124">
        <w:t xml:space="preserve"> việt. Bên cạnh đó, việc bán hàng qua mạng thông qua những website trực tuyến đã không còn quá xa lạ đối vớ</w:t>
      </w:r>
      <w:r w:rsidR="00366E23" w:rsidRPr="00BA6124">
        <w:t>i ngư</w:t>
      </w:r>
      <w:r w:rsidRPr="00BA6124">
        <w:t>ời Việt</w:t>
      </w:r>
      <w:r w:rsidR="00366E23" w:rsidRPr="00BA6124">
        <w:t xml:space="preserve"> Nam ta</w:t>
      </w:r>
      <w:r w:rsidRPr="00BA6124">
        <w:t xml:space="preserve"> và</w:t>
      </w:r>
      <w:r w:rsidR="00366E23" w:rsidRPr="00BA6124">
        <w:t xml:space="preserve"> cho đến nay</w:t>
      </w:r>
      <w:r w:rsidRPr="00BA6124">
        <w:t xml:space="preserve"> ngày càng phát huy thế mạnh của nó. Những gian hàng online giúp tiết kiệ</w:t>
      </w:r>
      <w:r w:rsidR="004D6741" w:rsidRPr="00BA6124">
        <w:t>m đư</w:t>
      </w:r>
      <w:r w:rsidRPr="00BA6124">
        <w:t>ợc rất nhiều thời gian cho nhữ</w:t>
      </w:r>
      <w:r w:rsidR="00420AB5" w:rsidRPr="00BA6124">
        <w:t>ng ngư</w:t>
      </w:r>
      <w:r w:rsidRPr="00BA6124">
        <w:t xml:space="preserve">ời bận rộn.  Vì vậy em đã chọn </w:t>
      </w:r>
      <w:r w:rsidR="00E22EC5" w:rsidRPr="00BA6124">
        <w:t xml:space="preserve">đề tài </w:t>
      </w:r>
      <w:r w:rsidR="002E1F14" w:rsidRPr="00BA6124">
        <w:t>“</w:t>
      </w:r>
      <w:r w:rsidR="00D8437C">
        <w:t xml:space="preserve">  </w:t>
      </w:r>
      <w:r w:rsidR="002C43F4" w:rsidRPr="00BA6124">
        <w:t>X</w:t>
      </w:r>
      <w:r w:rsidRPr="00BA6124">
        <w:rPr>
          <w:b/>
        </w:rPr>
        <w:t>ây dựng website bán</w:t>
      </w:r>
      <w:r w:rsidR="002E1F14" w:rsidRPr="00BA6124">
        <w:rPr>
          <w:b/>
        </w:rPr>
        <w:t xml:space="preserve"> đồ thể thao</w:t>
      </w:r>
      <w:r w:rsidR="00893298">
        <w:rPr>
          <w:b/>
        </w:rPr>
        <w:t xml:space="preserve"> cho cửa hàng Ace Sport tại Tp Tuyên quang</w:t>
      </w:r>
      <w:r w:rsidR="00D8437C">
        <w:rPr>
          <w:b/>
        </w:rPr>
        <w:t xml:space="preserve"> </w:t>
      </w:r>
      <w:r w:rsidR="002E1F14" w:rsidRPr="00BA6124">
        <w:t>”</w:t>
      </w:r>
      <w:r w:rsidRPr="00BA6124">
        <w:t xml:space="preserve"> dựa trên nền tả</w:t>
      </w:r>
      <w:r w:rsidR="006D4A87" w:rsidRPr="00BA6124">
        <w:t>ng framework ASP.NET MVC</w:t>
      </w:r>
      <w:r w:rsidRPr="00BA6124">
        <w:t xml:space="preserve"> và một số tính năng khác để hỗ trợ khách hàng trong việc đặt hàng qua mạng Internet. Các vấn đề</w:t>
      </w:r>
      <w:r w:rsidR="00F441C1" w:rsidRPr="00BA6124">
        <w:t xml:space="preserve"> mà </w:t>
      </w:r>
      <w:r w:rsidRPr="00BA6124">
        <w:t>em đã nghiên cứu đ</w:t>
      </w:r>
      <w:r w:rsidR="00B16957" w:rsidRPr="00BA6124">
        <w:t>ư</w:t>
      </w:r>
      <w:r w:rsidRPr="00BA6124">
        <w:t>ợc về</w:t>
      </w:r>
      <w:r w:rsidR="00F8657C" w:rsidRPr="00BA6124">
        <w:t xml:space="preserve"> framework ASP.NET MVC</w:t>
      </w:r>
      <w:r w:rsidRPr="00BA6124">
        <w:t>, công nghệ AJAX, cấu trúc JSON, Bootstrap. Các hướng tiếp cận phát triển của em là tìm kiếm thông tin qua Internet, xử</w:t>
      </w:r>
      <w:r w:rsidR="00CC4567" w:rsidRPr="00BA6124">
        <w:t xml:space="preserve"> lý thông tin dư</w:t>
      </w:r>
      <w:r w:rsidRPr="00BA6124">
        <w:t>ới sự giúp đỡ củ</w:t>
      </w:r>
      <w:r w:rsidR="00CC0553" w:rsidRPr="00BA6124">
        <w:t>a Giáo viên hư</w:t>
      </w:r>
      <w:r w:rsidRPr="00BA6124">
        <w:t>ớng dẫn. Trong quá trình nghiên cứ</w:t>
      </w:r>
      <w:r w:rsidR="00822E92" w:rsidRPr="00BA6124">
        <w:t>u</w:t>
      </w:r>
      <w:r w:rsidRPr="00BA6124">
        <w:t xml:space="preserve"> em đã gặp nhiều khó khăn và có một số</w:t>
      </w:r>
      <w:r w:rsidR="00C65192" w:rsidRPr="00BA6124">
        <w:t xml:space="preserve"> phư</w:t>
      </w:r>
      <w:r w:rsidRPr="00BA6124">
        <w:t>ơng pháp giải quyết vấn đề</w:t>
      </w:r>
      <w:r w:rsidR="004174F6" w:rsidRPr="00BA6124">
        <w:t xml:space="preserve"> như</w:t>
      </w:r>
      <w:r w:rsidRPr="00BA6124">
        <w:t>: lên các forum tham khảo và hỏi ý kiến mọ</w:t>
      </w:r>
      <w:r w:rsidR="00761179" w:rsidRPr="00BA6124">
        <w:t>i ngư</w:t>
      </w:r>
      <w:r w:rsidRPr="00BA6124">
        <w:t>ời, xin ý kiến đóng góp củ</w:t>
      </w:r>
      <w:r w:rsidR="003B5F54" w:rsidRPr="00BA6124">
        <w:t>a giáo viên hư</w:t>
      </w:r>
      <w:r w:rsidRPr="00BA6124">
        <w:t xml:space="preserve">ớng dẫn, trao đổi ý kiến với bạn cùng </w:t>
      </w:r>
      <w:r w:rsidR="00A072C1" w:rsidRPr="00BA6124">
        <w:t>lớp</w:t>
      </w:r>
      <w:r w:rsidRPr="00BA6124">
        <w:t>. Kết quả cuố</w:t>
      </w:r>
      <w:r w:rsidR="00972847" w:rsidRPr="00BA6124">
        <w:t xml:space="preserve">i cùng, </w:t>
      </w:r>
      <w:r w:rsidRPr="00BA6124">
        <w:t xml:space="preserve"> em đã xây dựng thành công website bán </w:t>
      </w:r>
      <w:r w:rsidR="00493421" w:rsidRPr="00BA6124">
        <w:t>đồ thể thao</w:t>
      </w:r>
      <w:r w:rsidRPr="00BA6124">
        <w:t xml:space="preserve"> đáp ứng đầy đủ các nhu cầu của </w:t>
      </w:r>
      <w:r w:rsidR="0082735F" w:rsidRPr="00BA6124">
        <w:t>cửa hàng</w:t>
      </w:r>
      <w:r w:rsidRPr="00BA6124">
        <w:t>. Website sử dụng giao diện Bootstrap, hỗ trợ</w:t>
      </w:r>
      <w:r w:rsidR="00D6030B" w:rsidRPr="00BA6124">
        <w:t xml:space="preserve"> ngư</w:t>
      </w:r>
      <w:r w:rsidRPr="00BA6124">
        <w:t>ời dùng sử dụng nhiều thiết bị với</w:t>
      </w:r>
      <w:r w:rsidR="00B27F72" w:rsidRPr="00BA6124">
        <w:t xml:space="preserve"> các kích thư</w:t>
      </w:r>
      <w:r w:rsidRPr="00BA6124">
        <w:t>ớ</w:t>
      </w:r>
      <w:r w:rsidR="00BC36B6" w:rsidRPr="00BA6124">
        <w:t xml:space="preserve">c màn hình khác nhau như </w:t>
      </w:r>
      <w:r w:rsidR="004B1F05" w:rsidRPr="00BA6124">
        <w:t>:</w:t>
      </w:r>
      <w:r w:rsidRPr="00BA6124">
        <w:t xml:space="preserve"> desktop, laptop, tablet, smartphone</w:t>
      </w:r>
      <w:r w:rsidR="00535E4D" w:rsidRPr="00BA6124">
        <w:t>.</w:t>
      </w:r>
    </w:p>
    <w:p w:rsidR="00F36B29" w:rsidRPr="00BA6124" w:rsidRDefault="0064534B" w:rsidP="00723692">
      <w:pPr>
        <w:jc w:val="right"/>
        <w:rPr>
          <w:rFonts w:eastAsiaTheme="majorEastAsia"/>
          <w:b/>
          <w:bCs/>
          <w:sz w:val="28"/>
          <w:szCs w:val="28"/>
        </w:rPr>
      </w:pPr>
      <w:r w:rsidRPr="00BA6124">
        <w:rPr>
          <w:sz w:val="28"/>
        </w:rPr>
        <w:softHyphen/>
      </w:r>
      <w:r w:rsidRPr="00BA6124">
        <w:rPr>
          <w:sz w:val="28"/>
        </w:rPr>
        <w:softHyphen/>
      </w:r>
      <w:r w:rsidR="00F36B29" w:rsidRPr="00BA6124">
        <w:rPr>
          <w:sz w:val="28"/>
        </w:rPr>
        <w:br w:type="page"/>
      </w:r>
    </w:p>
    <w:p w:rsidR="003A40DB" w:rsidRPr="00BA6124" w:rsidRDefault="00A94BE3" w:rsidP="00723692">
      <w:pPr>
        <w:pStyle w:val="Heading1"/>
        <w:jc w:val="center"/>
      </w:pPr>
      <w:bookmarkStart w:id="30" w:name="_Toc447088277"/>
      <w:bookmarkStart w:id="31" w:name="_Toc471298515"/>
      <w:bookmarkStart w:id="32" w:name="_Toc481690221"/>
      <w:bookmarkStart w:id="33" w:name="_Toc41318814"/>
      <w:r w:rsidRPr="00BA6124">
        <w:lastRenderedPageBreak/>
        <w:t>CHƯƠNG 1:</w:t>
      </w:r>
      <w:r w:rsidR="00C63E3D" w:rsidRPr="00BA6124">
        <w:t xml:space="preserve"> TỔNG QUAN VỀ</w:t>
      </w:r>
      <w:r w:rsidRPr="00BA6124">
        <w:t xml:space="preserve"> </w:t>
      </w:r>
      <w:bookmarkEnd w:id="12"/>
      <w:bookmarkEnd w:id="13"/>
      <w:bookmarkEnd w:id="14"/>
      <w:bookmarkEnd w:id="15"/>
      <w:bookmarkEnd w:id="16"/>
      <w:bookmarkEnd w:id="17"/>
      <w:r w:rsidR="00FF4579" w:rsidRPr="00BA6124">
        <w:t>CƠ SỞ LÝ THUYẾT</w:t>
      </w:r>
      <w:bookmarkEnd w:id="18"/>
      <w:bookmarkEnd w:id="19"/>
      <w:bookmarkEnd w:id="20"/>
      <w:bookmarkEnd w:id="21"/>
      <w:bookmarkEnd w:id="22"/>
      <w:bookmarkEnd w:id="23"/>
      <w:bookmarkEnd w:id="24"/>
      <w:bookmarkEnd w:id="25"/>
      <w:bookmarkEnd w:id="30"/>
      <w:bookmarkEnd w:id="31"/>
      <w:bookmarkEnd w:id="32"/>
      <w:bookmarkEnd w:id="33"/>
    </w:p>
    <w:p w:rsidR="003A40DB" w:rsidRPr="00BA6124" w:rsidRDefault="009F4C2A" w:rsidP="00723692">
      <w:pPr>
        <w:pStyle w:val="Heading1"/>
      </w:pPr>
      <w:bookmarkStart w:id="34" w:name="_Toc419821487"/>
      <w:bookmarkStart w:id="35" w:name="_Toc419833465"/>
      <w:bookmarkStart w:id="36" w:name="_Toc419834023"/>
      <w:bookmarkStart w:id="37" w:name="_Toc419834133"/>
      <w:bookmarkStart w:id="38" w:name="_Toc419834351"/>
      <w:bookmarkStart w:id="39" w:name="_Toc419836225"/>
      <w:bookmarkStart w:id="40" w:name="_Toc419840370"/>
      <w:bookmarkStart w:id="41" w:name="_Toc447088278"/>
      <w:bookmarkStart w:id="42" w:name="_Toc471298516"/>
      <w:bookmarkStart w:id="43" w:name="_Toc481690222"/>
      <w:bookmarkStart w:id="44" w:name="_Toc41318815"/>
      <w:r w:rsidRPr="00BA6124">
        <w:t xml:space="preserve">1.1 </w:t>
      </w:r>
      <w:bookmarkEnd w:id="34"/>
      <w:bookmarkEnd w:id="35"/>
      <w:bookmarkEnd w:id="36"/>
      <w:bookmarkEnd w:id="37"/>
      <w:bookmarkEnd w:id="38"/>
      <w:bookmarkEnd w:id="39"/>
      <w:bookmarkEnd w:id="40"/>
      <w:bookmarkEnd w:id="41"/>
      <w:bookmarkEnd w:id="42"/>
      <w:bookmarkEnd w:id="43"/>
      <w:r w:rsidR="00650F5F" w:rsidRPr="00BA6124">
        <w:t>Công nghệ ASP.NET MVC</w:t>
      </w:r>
      <w:bookmarkEnd w:id="44"/>
    </w:p>
    <w:p w:rsidR="007B18AF" w:rsidRPr="00BA6124" w:rsidRDefault="007B18AF" w:rsidP="00723692">
      <w:pPr>
        <w:pStyle w:val="Heading2"/>
        <w:rPr>
          <w:rFonts w:eastAsia="Times New Roman"/>
        </w:rPr>
      </w:pPr>
      <w:bookmarkStart w:id="45" w:name="_Toc481690223"/>
      <w:bookmarkStart w:id="46" w:name="_Toc41318816"/>
      <w:bookmarkStart w:id="47" w:name="_Toc380937026"/>
      <w:r w:rsidRPr="00BA6124">
        <w:rPr>
          <w:rFonts w:eastAsia="Times New Roman"/>
        </w:rPr>
        <w:t xml:space="preserve">1.1.1 </w:t>
      </w:r>
      <w:bookmarkEnd w:id="45"/>
      <w:r w:rsidR="00DB0EE2" w:rsidRPr="00BA6124">
        <w:t>Lịch sử ra đời của MVC</w:t>
      </w:r>
      <w:bookmarkEnd w:id="46"/>
    </w:p>
    <w:p w:rsidR="00B16957" w:rsidRPr="00BA6124" w:rsidRDefault="00DB0EE2" w:rsidP="00723692">
      <w:pPr>
        <w:shd w:val="clear" w:color="auto" w:fill="FFFFFF"/>
        <w:ind w:firstLine="720"/>
      </w:pPr>
      <w:r w:rsidRPr="00BA6124">
        <w:t>Tất cả bắt đầu vào những năm 70 của thế kỷ 20, tại phòng thí nghiệm Xerox PARC ở Palo Alto. Sự ra đời của giao diện đồ họa (GUI) và lập trình h</w:t>
      </w:r>
      <w:r w:rsidR="00B16957" w:rsidRPr="00BA6124">
        <w:t>ư</w:t>
      </w:r>
      <w:r w:rsidRPr="00BA6124">
        <w:t>ớng đối t</w:t>
      </w:r>
      <w:r w:rsidR="00B16957" w:rsidRPr="00BA6124">
        <w:t>ư</w:t>
      </w:r>
      <w:r w:rsidRPr="00BA6124">
        <w:t>ợng (Object Oriented Programming) cho phép lập trình viên làm việc với những thành phần đồ họa nh</w:t>
      </w:r>
      <w:r w:rsidR="00B16957" w:rsidRPr="00BA6124">
        <w:t>ư</w:t>
      </w:r>
      <w:r w:rsidRPr="00BA6124">
        <w:t xml:space="preserve"> những đối t</w:t>
      </w:r>
      <w:r w:rsidR="00B16957" w:rsidRPr="00BA6124">
        <w:t>ư</w:t>
      </w:r>
      <w:r w:rsidRPr="00BA6124">
        <w:t>ợng đồ họa có thuộc tính và ph</w:t>
      </w:r>
      <w:r w:rsidR="00B16957" w:rsidRPr="00BA6124">
        <w:t>ư</w:t>
      </w:r>
      <w:r w:rsidRPr="00BA6124">
        <w:t>ơng thức riêng của nó. Không dừng lại ở đó, những nhà nghiên cứu ở Xerox PARC còn đi xa hơn khi cho ra đời cái gọi là kiến trúc MVC (viết tắt của Model – View – Controller).</w:t>
      </w:r>
    </w:p>
    <w:p w:rsidR="007B18AF" w:rsidRPr="00BA6124" w:rsidRDefault="00CD6B6A" w:rsidP="00723692">
      <w:pPr>
        <w:shd w:val="clear" w:color="auto" w:fill="FFFFFF"/>
        <w:ind w:firstLine="720"/>
        <w:rPr>
          <w:rFonts w:eastAsia="Times New Roman"/>
          <w:szCs w:val="26"/>
        </w:rPr>
      </w:pPr>
      <w:r w:rsidRPr="00BA6124">
        <w:t>MVC đ</w:t>
      </w:r>
      <w:r w:rsidR="00B04771" w:rsidRPr="00BA6124">
        <w:t>ư</w:t>
      </w:r>
      <w:r w:rsidRPr="00BA6124">
        <w:t>ợc phát minh tại Xerox Parc vào những năm 70, bởi TrygveReenskaug. MVC lần đầu tiên xuất hiện công khai là trong Smalltalk-80. Các giấy tờ quan trọng đầu tiên đ</w:t>
      </w:r>
      <w:r w:rsidR="00B04771" w:rsidRPr="00BA6124">
        <w:t>ư</w:t>
      </w:r>
      <w:r w:rsidRPr="00BA6124">
        <w:t>ợc công bố trên MVC là “A Cookbook for Using the ModelView-Controller User Interface Paradigm in Smalltalk – 80”, bởi Glenn Krasner và Stephen Pope, xuất bản trong tháng 8 / tháng 9 năm 1988. - Thế hệ tiếp theo của MVC xuất hiện cùng với hệ điều hành NeXT và các phần mềm của nó</w:t>
      </w:r>
      <w:r w:rsidR="007B18AF" w:rsidRPr="00BA6124">
        <w:rPr>
          <w:rFonts w:eastAsia="Times New Roman"/>
          <w:szCs w:val="26"/>
        </w:rPr>
        <w:t>.</w:t>
      </w:r>
    </w:p>
    <w:p w:rsidR="00B739C4" w:rsidRPr="00BA6124" w:rsidRDefault="00B739C4" w:rsidP="00723692">
      <w:pPr>
        <w:shd w:val="clear" w:color="auto" w:fill="FFFFFF"/>
        <w:ind w:firstLine="720"/>
      </w:pPr>
      <w:r w:rsidRPr="00BA6124">
        <w:t>Kiến trúc này ngày càng đ</w:t>
      </w:r>
      <w:r w:rsidR="00B04771" w:rsidRPr="00BA6124">
        <w:t>ư</w:t>
      </w:r>
      <w:r w:rsidRPr="00BA6124">
        <w:t>ợc phát triển và hoàn thiện nhằm giải quyết các vấn đề phát sinh cũng nh</w:t>
      </w:r>
      <w:r w:rsidR="00B04771" w:rsidRPr="00BA6124">
        <w:t>ư</w:t>
      </w:r>
      <w:r w:rsidRPr="00BA6124">
        <w:t xml:space="preserve"> các giải pháp cho quá trình phát triển phần mềm.  Vì vậy sau đó, lần l</w:t>
      </w:r>
      <w:r w:rsidR="00B04771" w:rsidRPr="00BA6124">
        <w:t>ư</w:t>
      </w:r>
      <w:r w:rsidRPr="00BA6124">
        <w:t>ợt các MVC framework ra đời dựa trên mô hình MVC nh</w:t>
      </w:r>
      <w:r w:rsidR="00B04771" w:rsidRPr="00BA6124">
        <w:t>ư</w:t>
      </w:r>
      <w:r w:rsidRPr="00BA6124">
        <w:t>: CodeIgniter, Zend, ASP.NET MVC …</w:t>
      </w:r>
    </w:p>
    <w:p w:rsidR="00B739C4" w:rsidRPr="00BA6124" w:rsidRDefault="008E6BAB" w:rsidP="00723692">
      <w:pPr>
        <w:shd w:val="clear" w:color="auto" w:fill="FFFFFF"/>
        <w:ind w:firstLine="720"/>
        <w:rPr>
          <w:rFonts w:eastAsia="Times New Roman"/>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94.5pt">
            <v:imagedata r:id="rId10" o:title="Annotation 2020-05-07 164106"/>
          </v:shape>
        </w:pict>
      </w:r>
    </w:p>
    <w:p w:rsidR="00723692" w:rsidRDefault="00723692" w:rsidP="00723692">
      <w:pPr>
        <w:jc w:val="left"/>
        <w:rPr>
          <w:rFonts w:eastAsia="Times New Roman" w:cstheme="majorBidi"/>
          <w:b/>
          <w:i/>
          <w:szCs w:val="26"/>
        </w:rPr>
      </w:pPr>
      <w:bookmarkStart w:id="48" w:name="_Toc481690224"/>
      <w:r>
        <w:rPr>
          <w:rFonts w:eastAsia="Times New Roman"/>
        </w:rPr>
        <w:br w:type="page"/>
      </w:r>
    </w:p>
    <w:p w:rsidR="007B18AF" w:rsidRPr="00BA6124" w:rsidRDefault="007B18AF" w:rsidP="00723692">
      <w:pPr>
        <w:pStyle w:val="Heading2"/>
        <w:rPr>
          <w:rFonts w:eastAsia="Times New Roman"/>
        </w:rPr>
      </w:pPr>
      <w:bookmarkStart w:id="49" w:name="_Toc41318817"/>
      <w:r w:rsidRPr="00BA6124">
        <w:rPr>
          <w:rFonts w:eastAsia="Times New Roman"/>
        </w:rPr>
        <w:lastRenderedPageBreak/>
        <w:t xml:space="preserve">1.1.2 </w:t>
      </w:r>
      <w:bookmarkEnd w:id="48"/>
      <w:r w:rsidR="00B739C4" w:rsidRPr="00BA6124">
        <w:t>Sự khác nhau giữa MVC và webform</w:t>
      </w:r>
      <w:bookmarkEnd w:id="49"/>
    </w:p>
    <w:tbl>
      <w:tblPr>
        <w:tblStyle w:val="TableGrid"/>
        <w:tblW w:w="0" w:type="auto"/>
        <w:tblLook w:val="04A0" w:firstRow="1" w:lastRow="0" w:firstColumn="1" w:lastColumn="0" w:noHBand="0" w:noVBand="1"/>
      </w:tblPr>
      <w:tblGrid>
        <w:gridCol w:w="2909"/>
        <w:gridCol w:w="2909"/>
        <w:gridCol w:w="2909"/>
      </w:tblGrid>
      <w:tr w:rsidR="00193E82" w:rsidRPr="00BA6124" w:rsidTr="00193E82">
        <w:tc>
          <w:tcPr>
            <w:tcW w:w="2909" w:type="dxa"/>
          </w:tcPr>
          <w:p w:rsidR="00193E82" w:rsidRPr="00BA6124" w:rsidRDefault="00193E82" w:rsidP="00723692">
            <w:pPr>
              <w:rPr>
                <w:rFonts w:eastAsia="Times New Roman"/>
                <w:szCs w:val="26"/>
              </w:rPr>
            </w:pPr>
          </w:p>
        </w:tc>
        <w:tc>
          <w:tcPr>
            <w:tcW w:w="2909" w:type="dxa"/>
          </w:tcPr>
          <w:p w:rsidR="00193E82" w:rsidRPr="00BA6124" w:rsidRDefault="00193E82" w:rsidP="00723692">
            <w:pPr>
              <w:rPr>
                <w:rFonts w:eastAsia="Times New Roman"/>
                <w:b/>
                <w:szCs w:val="26"/>
              </w:rPr>
            </w:pPr>
            <w:r w:rsidRPr="00BA6124">
              <w:rPr>
                <w:rFonts w:eastAsia="Times New Roman"/>
                <w:szCs w:val="26"/>
              </w:rPr>
              <w:t xml:space="preserve">             </w:t>
            </w:r>
            <w:r w:rsidRPr="00BA6124">
              <w:rPr>
                <w:rFonts w:eastAsia="Times New Roman"/>
                <w:b/>
                <w:szCs w:val="26"/>
              </w:rPr>
              <w:t>MVC</w:t>
            </w:r>
          </w:p>
        </w:tc>
        <w:tc>
          <w:tcPr>
            <w:tcW w:w="2909" w:type="dxa"/>
          </w:tcPr>
          <w:p w:rsidR="00193E82" w:rsidRPr="00BA6124" w:rsidRDefault="00193E82" w:rsidP="00723692">
            <w:pPr>
              <w:rPr>
                <w:rFonts w:eastAsia="Times New Roman"/>
                <w:b/>
                <w:szCs w:val="26"/>
              </w:rPr>
            </w:pPr>
            <w:r w:rsidRPr="00BA6124">
              <w:rPr>
                <w:rFonts w:eastAsia="Times New Roman"/>
                <w:szCs w:val="26"/>
              </w:rPr>
              <w:t xml:space="preserve">       </w:t>
            </w:r>
            <w:r w:rsidRPr="00BA6124">
              <w:rPr>
                <w:rFonts w:eastAsia="Times New Roman"/>
                <w:b/>
                <w:szCs w:val="26"/>
              </w:rPr>
              <w:t>Webform</w:t>
            </w:r>
          </w:p>
        </w:tc>
      </w:tr>
      <w:tr w:rsidR="00193E82" w:rsidRPr="00BA6124" w:rsidTr="00193E82">
        <w:tc>
          <w:tcPr>
            <w:tcW w:w="2909" w:type="dxa"/>
          </w:tcPr>
          <w:p w:rsidR="00FC356A" w:rsidRPr="00BA6124" w:rsidRDefault="00193E82" w:rsidP="00723692">
            <w:pPr>
              <w:rPr>
                <w:rFonts w:eastAsia="Times New Roman"/>
                <w:szCs w:val="26"/>
              </w:rPr>
            </w:pPr>
            <w:r w:rsidRPr="00BA6124">
              <w:rPr>
                <w:rFonts w:eastAsia="Times New Roman"/>
                <w:szCs w:val="26"/>
              </w:rPr>
              <w:t xml:space="preserve">         </w:t>
            </w:r>
          </w:p>
          <w:p w:rsidR="00FC356A" w:rsidRPr="00BA6124" w:rsidRDefault="00FC356A" w:rsidP="00723692">
            <w:pPr>
              <w:rPr>
                <w:rFonts w:eastAsia="Times New Roman"/>
                <w:szCs w:val="26"/>
              </w:rPr>
            </w:pPr>
          </w:p>
          <w:p w:rsidR="00FC356A" w:rsidRPr="00BA6124" w:rsidRDefault="00FC356A" w:rsidP="00723692">
            <w:pPr>
              <w:rPr>
                <w:rFonts w:eastAsia="Times New Roman"/>
                <w:szCs w:val="26"/>
              </w:rPr>
            </w:pPr>
          </w:p>
          <w:p w:rsidR="00FC356A" w:rsidRPr="00BA6124" w:rsidRDefault="00FC356A" w:rsidP="00723692">
            <w:pPr>
              <w:rPr>
                <w:rFonts w:eastAsia="Times New Roman"/>
                <w:szCs w:val="26"/>
              </w:rPr>
            </w:pPr>
          </w:p>
          <w:p w:rsidR="00193E82" w:rsidRPr="00BA6124" w:rsidRDefault="00FC356A" w:rsidP="00723692">
            <w:pPr>
              <w:rPr>
                <w:rFonts w:eastAsia="Times New Roman"/>
                <w:szCs w:val="26"/>
              </w:rPr>
            </w:pPr>
            <w:r w:rsidRPr="00BA6124">
              <w:rPr>
                <w:rFonts w:eastAsia="Times New Roman"/>
                <w:szCs w:val="26"/>
              </w:rPr>
              <w:t xml:space="preserve">           </w:t>
            </w:r>
            <w:r w:rsidR="00193E82" w:rsidRPr="00BA6124">
              <w:rPr>
                <w:rFonts w:eastAsia="Times New Roman"/>
                <w:szCs w:val="26"/>
              </w:rPr>
              <w:t>Thành phần</w:t>
            </w:r>
          </w:p>
        </w:tc>
        <w:tc>
          <w:tcPr>
            <w:tcW w:w="2909" w:type="dxa"/>
          </w:tcPr>
          <w:p w:rsidR="000A3685" w:rsidRPr="00BA6124" w:rsidRDefault="000A3685" w:rsidP="00723692">
            <w:r w:rsidRPr="00BA6124">
              <w:t xml:space="preserve">ASP.net MVC chia ra làm 3 phần: </w:t>
            </w:r>
          </w:p>
          <w:p w:rsidR="000A3685" w:rsidRPr="00BA6124" w:rsidRDefault="000A3685" w:rsidP="00723692">
            <w:r w:rsidRPr="00BA6124">
              <w:t xml:space="preserve">– Models </w:t>
            </w:r>
          </w:p>
          <w:p w:rsidR="000A3685" w:rsidRPr="00BA6124" w:rsidRDefault="000A3685" w:rsidP="00723692">
            <w:r w:rsidRPr="00BA6124">
              <w:t xml:space="preserve">– View </w:t>
            </w:r>
          </w:p>
          <w:p w:rsidR="000A3685" w:rsidRPr="00BA6124" w:rsidRDefault="000A3685" w:rsidP="00723692">
            <w:r w:rsidRPr="00BA6124">
              <w:t xml:space="preserve">– Controller. </w:t>
            </w:r>
          </w:p>
          <w:p w:rsidR="00193E82" w:rsidRPr="00BA6124" w:rsidRDefault="000A3685" w:rsidP="00723692">
            <w:pPr>
              <w:rPr>
                <w:rFonts w:eastAsia="Times New Roman"/>
                <w:szCs w:val="26"/>
              </w:rPr>
            </w:pPr>
            <w:r w:rsidRPr="00BA6124">
              <w:t>Mọi t</w:t>
            </w:r>
            <w:r w:rsidR="00B04771" w:rsidRPr="00BA6124">
              <w:t>ư</w:t>
            </w:r>
            <w:r w:rsidRPr="00BA6124">
              <w:t>ơng tác của ng</w:t>
            </w:r>
            <w:r w:rsidR="00B04771" w:rsidRPr="00BA6124">
              <w:t>ư</w:t>
            </w:r>
            <w:r w:rsidRPr="00BA6124">
              <w:t>ời dùng với Views sẽ đ</w:t>
            </w:r>
            <w:r w:rsidR="00B04771" w:rsidRPr="00BA6124">
              <w:t>ư</w:t>
            </w:r>
            <w:r w:rsidRPr="00BA6124">
              <w:t>ợc xử lý thông qua việc thực hiệ</w:t>
            </w:r>
            <w:r w:rsidR="004807F3" w:rsidRPr="00BA6124">
              <w:t xml:space="preserve">n các </w:t>
            </w:r>
            <w:r w:rsidRPr="00BA6124">
              <w:t>action hành động trong</w:t>
            </w:r>
            <w:r w:rsidR="004807F3" w:rsidRPr="00BA6124">
              <w:t xml:space="preserve"> Controllers, không còn postback, lifecycle và events.</w:t>
            </w:r>
          </w:p>
        </w:tc>
        <w:tc>
          <w:tcPr>
            <w:tcW w:w="2909" w:type="dxa"/>
          </w:tcPr>
          <w:p w:rsidR="00193E82" w:rsidRPr="00BA6124" w:rsidRDefault="00FC356A" w:rsidP="00723692">
            <w:pPr>
              <w:rPr>
                <w:rFonts w:eastAsia="Times New Roman"/>
                <w:szCs w:val="26"/>
              </w:rPr>
            </w:pPr>
            <w:r w:rsidRPr="00BA6124">
              <w:t>ASP.net WebForm sử dụng ViewState để quản lý Các trang ASP.net đều có lifecycle, postback và dùng các web controls, các event để thực hiện các hành động cho UI (User Interface) .</w:t>
            </w:r>
          </w:p>
        </w:tc>
      </w:tr>
      <w:tr w:rsidR="00193E82" w:rsidRPr="00BA6124" w:rsidTr="00193E82">
        <w:tc>
          <w:tcPr>
            <w:tcW w:w="2909" w:type="dxa"/>
          </w:tcPr>
          <w:p w:rsidR="00690320" w:rsidRPr="00BA6124" w:rsidRDefault="00690320" w:rsidP="00723692"/>
          <w:p w:rsidR="00690320" w:rsidRPr="00BA6124" w:rsidRDefault="00690320" w:rsidP="00723692"/>
          <w:p w:rsidR="00193E82" w:rsidRPr="00BA6124" w:rsidRDefault="00690320" w:rsidP="00723692">
            <w:pPr>
              <w:rPr>
                <w:rFonts w:eastAsia="Times New Roman"/>
                <w:szCs w:val="26"/>
              </w:rPr>
            </w:pPr>
            <w:r w:rsidRPr="00BA6124">
              <w:t>Việc kiểm tra (test), gỡ lỗi (debug)</w:t>
            </w:r>
          </w:p>
        </w:tc>
        <w:tc>
          <w:tcPr>
            <w:tcW w:w="2909" w:type="dxa"/>
          </w:tcPr>
          <w:p w:rsidR="00193E82" w:rsidRPr="00BA6124" w:rsidRDefault="00690320" w:rsidP="00723692">
            <w:pPr>
              <w:rPr>
                <w:rFonts w:eastAsia="Times New Roman"/>
                <w:szCs w:val="26"/>
              </w:rPr>
            </w:pPr>
            <w:r w:rsidRPr="00BA6124">
              <w:t>Đối với MVC thì việc đó có thể sử dụng các unit test có thể thẩm định rất dễ dàng các Controllers thực hiện nh</w:t>
            </w:r>
            <w:r w:rsidR="00B04771" w:rsidRPr="00BA6124">
              <w:t>ư</w:t>
            </w:r>
            <w:r w:rsidRPr="00BA6124">
              <w:t xml:space="preserve"> thế nào.</w:t>
            </w:r>
          </w:p>
        </w:tc>
        <w:tc>
          <w:tcPr>
            <w:tcW w:w="2909" w:type="dxa"/>
          </w:tcPr>
          <w:p w:rsidR="00193E82" w:rsidRPr="00BA6124" w:rsidRDefault="00690320" w:rsidP="00723692">
            <w:pPr>
              <w:rPr>
                <w:rFonts w:eastAsia="Times New Roman"/>
                <w:szCs w:val="26"/>
              </w:rPr>
            </w:pPr>
            <w:r w:rsidRPr="00BA6124">
              <w:t>Với ASP.net WebForm đều phải chạy tất cả các tiến trình của ASP.net, và sự thay đổi ID của bất kỳ Controls nào cũng</w:t>
            </w:r>
          </w:p>
        </w:tc>
      </w:tr>
    </w:tbl>
    <w:p w:rsidR="007B18AF" w:rsidRPr="00BA6124" w:rsidRDefault="007B18AF" w:rsidP="00723692">
      <w:pPr>
        <w:shd w:val="clear" w:color="auto" w:fill="FFFFFF"/>
        <w:ind w:firstLine="720"/>
        <w:rPr>
          <w:rFonts w:eastAsia="Times New Roman"/>
          <w:szCs w:val="26"/>
        </w:rPr>
      </w:pPr>
    </w:p>
    <w:p w:rsidR="007B18AF" w:rsidRPr="00BA6124" w:rsidRDefault="007B18AF" w:rsidP="00723692">
      <w:pPr>
        <w:pStyle w:val="Heading2"/>
        <w:rPr>
          <w:rFonts w:eastAsia="Times New Roman"/>
        </w:rPr>
      </w:pPr>
      <w:bookmarkStart w:id="50" w:name="_Toc481690225"/>
      <w:bookmarkStart w:id="51" w:name="_Toc41318818"/>
      <w:r w:rsidRPr="00BA6124">
        <w:rPr>
          <w:rFonts w:eastAsia="Times New Roman"/>
        </w:rPr>
        <w:t xml:space="preserve">1.1.3 </w:t>
      </w:r>
      <w:bookmarkEnd w:id="50"/>
      <w:r w:rsidR="00A71745" w:rsidRPr="00BA6124">
        <w:t>Kiến trúc sử dụng ASP.NET MVC</w:t>
      </w:r>
      <w:bookmarkEnd w:id="51"/>
    </w:p>
    <w:p w:rsidR="006C654A" w:rsidRPr="00BA6124" w:rsidRDefault="00E339D9" w:rsidP="00723692">
      <w:pPr>
        <w:shd w:val="clear" w:color="auto" w:fill="FFFFFF"/>
        <w:ind w:firstLine="720"/>
      </w:pPr>
      <w:r w:rsidRPr="00BA6124">
        <w:t>ASP.NET MVC đ</w:t>
      </w:r>
      <w:r w:rsidR="00B04771" w:rsidRPr="00BA6124">
        <w:t>ư</w:t>
      </w:r>
      <w:r w:rsidRPr="00BA6124">
        <w:t>ợc thiết kế một cách gọn nhẹ, giảm thiểu sự phức tạp của việc xây dựng ứng dụng website bằng cách chia một ứng dụng thành 3 tầng (layer): Model, View và Controller. Sự chia nhỏ này giúp lập trình viên dễ dàng kiểm soát các thành phần trong khi phát triển, cũng nh</w:t>
      </w:r>
      <w:r w:rsidR="00B04771" w:rsidRPr="00BA6124">
        <w:t>ư</w:t>
      </w:r>
      <w:r w:rsidRPr="00BA6124">
        <w:t xml:space="preserve"> lợi ích lâu dài trong việc kiểm tra, bảo trì và nâng cấp. </w:t>
      </w:r>
    </w:p>
    <w:p w:rsidR="00723692" w:rsidRDefault="00723692" w:rsidP="00723692">
      <w:pPr>
        <w:jc w:val="left"/>
        <w:rPr>
          <w:b/>
        </w:rPr>
      </w:pPr>
      <w:r>
        <w:rPr>
          <w:b/>
        </w:rPr>
        <w:br w:type="page"/>
      </w:r>
    </w:p>
    <w:p w:rsidR="006C654A" w:rsidRPr="00BA6124" w:rsidRDefault="00E339D9" w:rsidP="00723692">
      <w:pPr>
        <w:pStyle w:val="ListParagraph"/>
        <w:numPr>
          <w:ilvl w:val="0"/>
          <w:numId w:val="10"/>
        </w:numPr>
        <w:shd w:val="clear" w:color="auto" w:fill="FFFFFF"/>
        <w:tabs>
          <w:tab w:val="left" w:pos="993"/>
        </w:tabs>
        <w:ind w:left="0" w:firstLine="567"/>
        <w:rPr>
          <w:b/>
        </w:rPr>
      </w:pPr>
      <w:r w:rsidRPr="00BA6124">
        <w:rPr>
          <w:b/>
        </w:rPr>
        <w:lastRenderedPageBreak/>
        <w:t xml:space="preserve">Model </w:t>
      </w:r>
    </w:p>
    <w:p w:rsidR="006C654A" w:rsidRPr="00BA6124" w:rsidRDefault="00E339D9" w:rsidP="00723692">
      <w:pPr>
        <w:shd w:val="clear" w:color="auto" w:fill="FFFFFF"/>
        <w:tabs>
          <w:tab w:val="left" w:pos="993"/>
        </w:tabs>
        <w:ind w:firstLine="567"/>
      </w:pPr>
      <w:r w:rsidRPr="00BA6124">
        <w:t>Model chứa và thể hiện các đặc tính và logic ứng dụng. Theo một cách hiểu khác, Model đại diện cho dữ liệu và logic cốt lõi. Nó chính là những lớp (class) chứa thông tin về các đối t</w:t>
      </w:r>
      <w:r w:rsidR="00B04771" w:rsidRPr="00BA6124">
        <w:t>ư</w:t>
      </w:r>
      <w:r w:rsidRPr="00BA6124">
        <w:t>ợng mà ta cần phải thao tác, làm việc trên nó. Ví dụ: "Sách" chứa các thông tin nh</w:t>
      </w:r>
      <w:r w:rsidR="00B04771" w:rsidRPr="00BA6124">
        <w:t>ư</w:t>
      </w:r>
      <w:r w:rsidRPr="00BA6124">
        <w:t xml:space="preserve"> "Tên", "Ngày phát hành", "Giá", "Nhà sản xuất", ... </w:t>
      </w:r>
    </w:p>
    <w:p w:rsidR="006C654A" w:rsidRPr="00BA6124" w:rsidRDefault="00E339D9" w:rsidP="00723692">
      <w:pPr>
        <w:pStyle w:val="ListParagraph"/>
        <w:numPr>
          <w:ilvl w:val="0"/>
          <w:numId w:val="10"/>
        </w:numPr>
        <w:shd w:val="clear" w:color="auto" w:fill="FFFFFF"/>
        <w:tabs>
          <w:tab w:val="left" w:pos="993"/>
        </w:tabs>
        <w:ind w:left="0" w:firstLine="567"/>
        <w:rPr>
          <w:b/>
        </w:rPr>
      </w:pPr>
      <w:r w:rsidRPr="00BA6124">
        <w:rPr>
          <w:b/>
        </w:rPr>
        <w:t xml:space="preserve">View </w:t>
      </w:r>
    </w:p>
    <w:p w:rsidR="006C654A" w:rsidRPr="00BA6124" w:rsidRDefault="00E339D9" w:rsidP="00723692">
      <w:pPr>
        <w:shd w:val="clear" w:color="auto" w:fill="FFFFFF"/>
        <w:tabs>
          <w:tab w:val="left" w:pos="993"/>
        </w:tabs>
        <w:ind w:firstLine="567"/>
      </w:pPr>
      <w:r w:rsidRPr="00BA6124">
        <w:t xml:space="preserve">View làm nhiệm vụ thể hiện một Model hay nhiều Model một cách trực quan, nó nhận thông tin (một Model hoặc nhiều Model) sau đó biểu diễn lên trang website. </w:t>
      </w:r>
    </w:p>
    <w:p w:rsidR="006C654A" w:rsidRPr="00BA6124" w:rsidRDefault="00E339D9" w:rsidP="00723692">
      <w:pPr>
        <w:pStyle w:val="ListParagraph"/>
        <w:numPr>
          <w:ilvl w:val="0"/>
          <w:numId w:val="10"/>
        </w:numPr>
        <w:shd w:val="clear" w:color="auto" w:fill="FFFFFF"/>
        <w:tabs>
          <w:tab w:val="left" w:pos="993"/>
        </w:tabs>
        <w:ind w:left="0" w:firstLine="567"/>
        <w:rPr>
          <w:b/>
        </w:rPr>
      </w:pPr>
      <w:r w:rsidRPr="00BA6124">
        <w:rPr>
          <w:b/>
        </w:rPr>
        <w:t>Controller</w:t>
      </w:r>
    </w:p>
    <w:p w:rsidR="007B18AF" w:rsidRPr="00BA6124" w:rsidRDefault="00E339D9" w:rsidP="00723692">
      <w:pPr>
        <w:shd w:val="clear" w:color="auto" w:fill="FFFFFF"/>
        <w:tabs>
          <w:tab w:val="left" w:pos="993"/>
        </w:tabs>
        <w:ind w:firstLine="567"/>
      </w:pPr>
      <w:r w:rsidRPr="00BA6124">
        <w:t xml:space="preserve"> Controller nằm giữa tầng View và Model, làm nhiệm vụ tìm kiếm, xử lý một hoặc nhiều Model, sau đó gửi Model tới View để View hiển thị</w:t>
      </w:r>
    </w:p>
    <w:p w:rsidR="00C60EF7" w:rsidRPr="00BA6124" w:rsidRDefault="00C60EF7" w:rsidP="00723692">
      <w:pPr>
        <w:shd w:val="clear" w:color="auto" w:fill="FFFFFF"/>
        <w:ind w:left="720"/>
      </w:pPr>
    </w:p>
    <w:p w:rsidR="00C60EF7" w:rsidRPr="00BA6124" w:rsidRDefault="00C60EF7" w:rsidP="00723692">
      <w:pPr>
        <w:shd w:val="clear" w:color="auto" w:fill="FFFFFF"/>
        <w:ind w:left="720"/>
        <w:jc w:val="center"/>
      </w:pPr>
      <w:r w:rsidRPr="00BA6124">
        <w:rPr>
          <w:noProof/>
        </w:rPr>
        <w:drawing>
          <wp:inline distT="0" distB="0" distL="0" distR="0" wp14:anchorId="00B44697" wp14:editId="1F04C76E">
            <wp:extent cx="2228850" cy="1714500"/>
            <wp:effectExtent l="0" t="0" r="0" b="0"/>
            <wp:docPr id="4" name="Picture 4" descr="C:\Users\hoang\AppData\Local\Microsoft\Windows\INetCache\Content.Word\Annotation 2020-05-07 17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nnotation 2020-05-07 1703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p w:rsidR="00C60EF7" w:rsidRPr="00723692" w:rsidRDefault="00A57E91" w:rsidP="00723692">
      <w:pPr>
        <w:pStyle w:val="1HNH"/>
      </w:pPr>
      <w:r w:rsidRPr="00723692">
        <w:t xml:space="preserve">                                       </w:t>
      </w:r>
      <w:bookmarkStart w:id="52" w:name="_Toc41318760"/>
      <w:r w:rsidRPr="00723692">
        <w:t xml:space="preserve">Hình </w:t>
      </w:r>
      <w:r w:rsidR="0091001E" w:rsidRPr="00723692">
        <w:t>1.</w:t>
      </w:r>
      <w:r w:rsidR="0036566F" w:rsidRPr="00723692">
        <w:t xml:space="preserve"> M</w:t>
      </w:r>
      <w:r w:rsidRPr="00723692">
        <w:t>ô hình Asp.net MVC</w:t>
      </w:r>
      <w:bookmarkEnd w:id="52"/>
    </w:p>
    <w:p w:rsidR="007B18AF" w:rsidRPr="00BA6124" w:rsidRDefault="007B18AF" w:rsidP="00723692">
      <w:pPr>
        <w:pStyle w:val="Heading2"/>
        <w:rPr>
          <w:rFonts w:eastAsia="Times New Roman"/>
        </w:rPr>
      </w:pPr>
      <w:bookmarkStart w:id="53" w:name="_Toc481690226"/>
      <w:bookmarkStart w:id="54" w:name="_Toc41318819"/>
      <w:r w:rsidRPr="00BA6124">
        <w:rPr>
          <w:rFonts w:eastAsia="Times New Roman"/>
        </w:rPr>
        <w:t xml:space="preserve">1.1.4 </w:t>
      </w:r>
      <w:bookmarkEnd w:id="53"/>
      <w:r w:rsidR="00B04771" w:rsidRPr="00BA6124">
        <w:t>Đặc điểm ASP.NET MVC Framework</w:t>
      </w:r>
      <w:bookmarkEnd w:id="54"/>
    </w:p>
    <w:p w:rsidR="008012A2" w:rsidRPr="00BA6124" w:rsidRDefault="00B04771" w:rsidP="00723692">
      <w:pPr>
        <w:shd w:val="clear" w:color="auto" w:fill="FFFFFF"/>
      </w:pPr>
      <w:bookmarkStart w:id="55" w:name="_Toc481690227"/>
      <w:r w:rsidRPr="00BA6124">
        <w:t xml:space="preserve">Tiếp tục hỗ trợ các tính năng trong ASP.NET </w:t>
      </w:r>
      <w:r w:rsidR="00E21690" w:rsidRPr="00BA6124">
        <w:t>:</w:t>
      </w:r>
    </w:p>
    <w:p w:rsidR="008012A2" w:rsidRPr="00BA6124" w:rsidRDefault="00B04771" w:rsidP="00723692">
      <w:pPr>
        <w:shd w:val="clear" w:color="auto" w:fill="FFFFFF"/>
        <w:ind w:firstLine="720"/>
      </w:pPr>
      <w:r w:rsidRPr="00BA6124">
        <w:t>- Hỗ trợ sử dụng các các tập tin:.ASPX, .ASCX, .Master như là thành phầ</w:t>
      </w:r>
      <w:r w:rsidR="00E21690" w:rsidRPr="00BA6124">
        <w:t>n View</w:t>
      </w:r>
      <w:r w:rsidRPr="00BA6124">
        <w:t xml:space="preserve"> </w:t>
      </w:r>
    </w:p>
    <w:p w:rsidR="003F3629" w:rsidRPr="00BA6124" w:rsidRDefault="00B04771" w:rsidP="00723692">
      <w:pPr>
        <w:shd w:val="clear" w:color="auto" w:fill="FFFFFF"/>
        <w:ind w:firstLine="720"/>
      </w:pPr>
      <w:r w:rsidRPr="00BA6124">
        <w:t xml:space="preserve">- Hỗ trợ đầy đủ các tính năng bảo mật của ASP.net: Form/ Windows authenticate, URL authorization, membership/roles, output và data caching, section/ profile state, configuration system, provider architecture. </w:t>
      </w:r>
    </w:p>
    <w:p w:rsidR="008012A2" w:rsidRPr="00BA6124" w:rsidRDefault="00B04771" w:rsidP="00723692">
      <w:pPr>
        <w:shd w:val="clear" w:color="auto" w:fill="FFFFFF"/>
      </w:pPr>
      <w:r w:rsidRPr="00BA6124">
        <w:t xml:space="preserve">Tách rõ ràng các mối liên quan, mở ra khả năng test TDD (Test Driven Developer). </w:t>
      </w:r>
    </w:p>
    <w:p w:rsidR="00016489" w:rsidRPr="00BA6124" w:rsidRDefault="00B04771" w:rsidP="00723692">
      <w:pPr>
        <w:shd w:val="clear" w:color="auto" w:fill="FFFFFF"/>
        <w:ind w:firstLine="720"/>
      </w:pPr>
      <w:r w:rsidRPr="00BA6124">
        <w:lastRenderedPageBreak/>
        <w:t xml:space="preserve">- Có thể test unit trong ứng dụng mà không cần phải chạy Controllers cùng với tiến trình của ASP.NET và có thể dùng bất kỳ một unit testing framework nào như NUnit, MBUnit, MS Test,… </w:t>
      </w:r>
    </w:p>
    <w:p w:rsidR="003F3629" w:rsidRPr="00BA6124" w:rsidRDefault="00B04771" w:rsidP="00723692">
      <w:pPr>
        <w:shd w:val="clear" w:color="auto" w:fill="FFFFFF"/>
      </w:pPr>
      <w:r w:rsidRPr="00BA6124">
        <w:t xml:space="preserve">Có khả năng mở rộng, mọi thứ trong MVC được thiết kế để dễ thay thế, dễ dàng tùy biến. Ánh xạ URL mạnh mẽ, cho phép xây dựng ứng dụng với những URL sạch. </w:t>
      </w:r>
    </w:p>
    <w:p w:rsidR="003F3629" w:rsidRPr="00BA6124" w:rsidRDefault="00B04771" w:rsidP="00723692">
      <w:pPr>
        <w:shd w:val="clear" w:color="auto" w:fill="FFFFFF"/>
      </w:pPr>
      <w:r w:rsidRPr="00BA6124">
        <w:t xml:space="preserve">Không sử dụng mô hình post-back từ giao diện gửi đến server. Thay vào đó, chủ động đưa những post-back từ View đến thẳng lớp Controller. </w:t>
      </w:r>
    </w:p>
    <w:p w:rsidR="008012A2" w:rsidRPr="00BA6124" w:rsidRDefault="00B04771" w:rsidP="00723692">
      <w:pPr>
        <w:shd w:val="clear" w:color="auto" w:fill="FFFFFF"/>
      </w:pPr>
      <w:r w:rsidRPr="00BA6124">
        <w:t>Hỗ trợ nhiều công cụ tạo View (Sup</w:t>
      </w:r>
      <w:r w:rsidR="008012A2" w:rsidRPr="00BA6124">
        <w:t>port for Multiple View Engines):</w:t>
      </w:r>
    </w:p>
    <w:p w:rsidR="008012A2" w:rsidRPr="00BA6124" w:rsidRDefault="00B04771" w:rsidP="00723692">
      <w:pPr>
        <w:shd w:val="clear" w:color="auto" w:fill="FFFFFF"/>
        <w:ind w:firstLine="720"/>
      </w:pPr>
      <w:r w:rsidRPr="00BA6124">
        <w:t>- Cho phép chọn công cụ tạo view. Hộp thoại New Project cho phép xác định view engine mặc định cho mộ</w:t>
      </w:r>
      <w:r w:rsidR="008012A2" w:rsidRPr="00BA6124">
        <w:t>t project.</w:t>
      </w:r>
    </w:p>
    <w:p w:rsidR="003F3629" w:rsidRPr="00BA6124" w:rsidRDefault="00B04771" w:rsidP="00723692">
      <w:pPr>
        <w:shd w:val="clear" w:color="auto" w:fill="FFFFFF"/>
        <w:ind w:firstLine="720"/>
      </w:pPr>
      <w:r w:rsidRPr="00BA6124">
        <w:t xml:space="preserve">- Các loại view engine o Web Forms (ASPX) o Razor o Hay một view engine nguồn mở như Spark, NHaml, NDjango. </w:t>
      </w:r>
    </w:p>
    <w:p w:rsidR="008012A2" w:rsidRPr="00BA6124" w:rsidRDefault="00B04771" w:rsidP="00723692">
      <w:pPr>
        <w:shd w:val="clear" w:color="auto" w:fill="FFFFFF"/>
      </w:pPr>
      <w:r w:rsidRPr="00BA6124">
        <w:t xml:space="preserve">Hỗ trợ định tuyến </w:t>
      </w:r>
      <w:r w:rsidR="008012A2" w:rsidRPr="00BA6124">
        <w:t>:</w:t>
      </w:r>
    </w:p>
    <w:p w:rsidR="00F96A2B" w:rsidRPr="00BA6124" w:rsidRDefault="00B04771" w:rsidP="00723692">
      <w:pPr>
        <w:shd w:val="clear" w:color="auto" w:fill="FFFFFF"/>
        <w:ind w:firstLine="720"/>
      </w:pPr>
      <w:r w:rsidRPr="00BA6124">
        <w:t xml:space="preserve">- ASP.NET MVC Framework có một bộ máy ánh xạ URL thật sự mạnh mẽ. - Bộ máy này cung cấp phương pháp rất linh hoạt trong việc ánh xạ URLs sang các Controller Classes. </w:t>
      </w:r>
    </w:p>
    <w:p w:rsidR="00F96A2B" w:rsidRPr="00BA6124" w:rsidRDefault="00B04771" w:rsidP="00723692">
      <w:pPr>
        <w:shd w:val="clear" w:color="auto" w:fill="FFFFFF"/>
        <w:ind w:firstLine="720"/>
      </w:pPr>
      <w:r w:rsidRPr="00BA6124">
        <w:t>- Bạn có thể dễ dàng định ra các quy luật, cài đặt đường đi, ASP.NET dựa vào các quy luật đường đi đó để xác định Controller và action cần phải thực thi.</w:t>
      </w:r>
    </w:p>
    <w:p w:rsidR="003F3629" w:rsidRPr="00BA6124" w:rsidRDefault="00B04771" w:rsidP="00723692">
      <w:pPr>
        <w:shd w:val="clear" w:color="auto" w:fill="FFFFFF"/>
        <w:ind w:firstLine="720"/>
      </w:pPr>
      <w:r w:rsidRPr="00BA6124">
        <w:t xml:space="preserve"> - ASP.NET còn có khả năng phân tích URL, chuyển các thông số trong URL thành các tham số trong lời gọi hàm của Controller. </w:t>
      </w:r>
    </w:p>
    <w:p w:rsidR="00F96A2B" w:rsidRPr="00BA6124" w:rsidRDefault="00B04771" w:rsidP="00723692">
      <w:pPr>
        <w:shd w:val="clear" w:color="auto" w:fill="FFFFFF"/>
      </w:pPr>
      <w:r w:rsidRPr="00BA6124">
        <w:rPr>
          <w:b/>
        </w:rPr>
        <w:t>Model Binding</w:t>
      </w:r>
      <w:r w:rsidRPr="00BA6124">
        <w:t xml:space="preserve"> </w:t>
      </w:r>
      <w:r w:rsidR="00F96A2B" w:rsidRPr="00BA6124">
        <w:t>:</w:t>
      </w:r>
    </w:p>
    <w:p w:rsidR="00F96A2B" w:rsidRPr="00BA6124" w:rsidRDefault="00B04771" w:rsidP="00723692">
      <w:pPr>
        <w:shd w:val="clear" w:color="auto" w:fill="FFFFFF"/>
        <w:ind w:firstLine="720"/>
      </w:pPr>
      <w:r w:rsidRPr="00BA6124">
        <w:t xml:space="preserve">- Model Binding là tính năng thế mạnh của ASP.NET MVC (và bây giờ nó cũng được áp dụng cho cả Web Forms trong phiên bản ASP.NET 4.5). </w:t>
      </w:r>
    </w:p>
    <w:p w:rsidR="00F96A2B" w:rsidRPr="00BA6124" w:rsidRDefault="00B04771" w:rsidP="00723692">
      <w:pPr>
        <w:shd w:val="clear" w:color="auto" w:fill="FFFFFF"/>
        <w:ind w:firstLine="720"/>
      </w:pPr>
      <w:r w:rsidRPr="00BA6124">
        <w:t>- Hỗ trợ bạn viết phương thức nhận một đối tượng tùy biến như là một tham số 5</w:t>
      </w:r>
    </w:p>
    <w:p w:rsidR="003F3629" w:rsidRPr="00BA6124" w:rsidRDefault="00B04771" w:rsidP="00723692">
      <w:pPr>
        <w:shd w:val="clear" w:color="auto" w:fill="FFFFFF"/>
        <w:ind w:firstLine="720"/>
      </w:pPr>
      <w:r w:rsidRPr="00BA6124">
        <w:t xml:space="preserve"> - Với sự hỗ trợ của Model Binding, bây giờ bạn chỉ cần tập trung vào việc cài đặt các nghiệp vụ logic, không cần phải bận tâm về việc suy nghĩ làm cách nào để ánh xạ dữ liệu từ người dùng sang các đối ượng .NET. </w:t>
      </w:r>
    </w:p>
    <w:p w:rsidR="00723692" w:rsidRDefault="00723692">
      <w:pPr>
        <w:spacing w:line="240" w:lineRule="auto"/>
        <w:jc w:val="left"/>
        <w:rPr>
          <w:b/>
        </w:rPr>
      </w:pPr>
      <w:r>
        <w:rPr>
          <w:b/>
        </w:rPr>
        <w:br w:type="page"/>
      </w:r>
    </w:p>
    <w:p w:rsidR="00F96A2B" w:rsidRPr="00BA6124" w:rsidRDefault="00B04771" w:rsidP="00723692">
      <w:pPr>
        <w:shd w:val="clear" w:color="auto" w:fill="FFFFFF"/>
        <w:rPr>
          <w:b/>
        </w:rPr>
      </w:pPr>
      <w:r w:rsidRPr="00BA6124">
        <w:rPr>
          <w:b/>
        </w:rPr>
        <w:lastRenderedPageBreak/>
        <w:t xml:space="preserve">Filters </w:t>
      </w:r>
      <w:r w:rsidR="00F96A2B" w:rsidRPr="00BA6124">
        <w:rPr>
          <w:b/>
        </w:rPr>
        <w:t>:</w:t>
      </w:r>
    </w:p>
    <w:p w:rsidR="003F3629" w:rsidRPr="00BA6124" w:rsidRDefault="00B04771" w:rsidP="00723692">
      <w:pPr>
        <w:shd w:val="clear" w:color="auto" w:fill="FFFFFF"/>
        <w:ind w:firstLine="720"/>
      </w:pPr>
      <w:r w:rsidRPr="00BA6124">
        <w:t xml:space="preserve">- Là tính năng mạnh trong ASP.NET MVC. Hỗ trợ cho việc kiểm tra tính hợp lệ trước khi một action method được gọi hoặc sau khi một action method thi hành. </w:t>
      </w:r>
    </w:p>
    <w:p w:rsidR="00260101" w:rsidRPr="00BA6124" w:rsidRDefault="00AD2A08" w:rsidP="00723692">
      <w:pPr>
        <w:shd w:val="clear" w:color="auto" w:fill="FFFFFF"/>
      </w:pPr>
      <w:r w:rsidRPr="00BA6124">
        <w:rPr>
          <w:b/>
        </w:rPr>
        <w:t>Razor View</w:t>
      </w:r>
      <w:r w:rsidR="00100A02" w:rsidRPr="00BA6124">
        <w:rPr>
          <w:b/>
        </w:rPr>
        <w:t>:</w:t>
      </w:r>
      <w:r w:rsidR="000A36C0" w:rsidRPr="00BA6124">
        <w:t xml:space="preserve"> </w:t>
      </w:r>
      <w:r w:rsidR="00B04771" w:rsidRPr="00BA6124">
        <w:t xml:space="preserve">Từ ASP.net MVC 3 đi kèm với một công cụ View mới có tên là Razor với những lợi ích sau: </w:t>
      </w:r>
    </w:p>
    <w:p w:rsidR="00260101" w:rsidRPr="00BA6124" w:rsidRDefault="00260101" w:rsidP="00723692">
      <w:pPr>
        <w:shd w:val="clear" w:color="auto" w:fill="FFFFFF"/>
      </w:pPr>
      <w:r w:rsidRPr="00BA6124">
        <w:t xml:space="preserve">    </w:t>
      </w:r>
      <w:r w:rsidR="00B04771" w:rsidRPr="00BA6124">
        <w:t xml:space="preserve">- Cú pháp Razor là sạch sẽ và xúc tích, đòi hỏi một số lượng tối thiểu các tổ hợp phím. </w:t>
      </w:r>
    </w:p>
    <w:p w:rsidR="00260101" w:rsidRPr="00BA6124" w:rsidRDefault="00260101" w:rsidP="00723692">
      <w:pPr>
        <w:shd w:val="clear" w:color="auto" w:fill="FFFFFF"/>
      </w:pPr>
      <w:r w:rsidRPr="00BA6124">
        <w:t xml:space="preserve">     </w:t>
      </w:r>
      <w:r w:rsidR="00B04771" w:rsidRPr="00BA6124">
        <w:t xml:space="preserve">- Việc tìm hiểu Razor tương đối dễ dàng vì nó dựa trên ngôn ngữ C# và Visual Basic. </w:t>
      </w:r>
    </w:p>
    <w:p w:rsidR="00260101" w:rsidRPr="00BA6124" w:rsidRDefault="00472FFC" w:rsidP="00723692">
      <w:pPr>
        <w:shd w:val="clear" w:color="auto" w:fill="FFFFFF"/>
      </w:pPr>
      <w:r w:rsidRPr="00BA6124">
        <w:t xml:space="preserve">    </w:t>
      </w:r>
      <w:r w:rsidR="00B04771" w:rsidRPr="00BA6124">
        <w:t>- Visual Studio bao gồm IntelliSense và mã cú pháp Razor được màu hóa.</w:t>
      </w:r>
    </w:p>
    <w:p w:rsidR="003F3629" w:rsidRPr="00BA6124" w:rsidRDefault="00472FFC" w:rsidP="00723692">
      <w:pPr>
        <w:shd w:val="clear" w:color="auto" w:fill="FFFFFF"/>
      </w:pPr>
      <w:r w:rsidRPr="00BA6124">
        <w:t xml:space="preserve">   </w:t>
      </w:r>
      <w:r w:rsidR="00B04771" w:rsidRPr="00BA6124">
        <w:t xml:space="preserve"> - Với Razor views có thể kiểm tra từng đơn vị mà không đòi hỏi bạn phải chạy các ứng dụng hoặc phải chạy website.</w:t>
      </w:r>
    </w:p>
    <w:p w:rsidR="007B18AF" w:rsidRPr="00BA6124" w:rsidRDefault="007B18AF" w:rsidP="00723692">
      <w:pPr>
        <w:pStyle w:val="Heading2"/>
        <w:rPr>
          <w:rFonts w:eastAsiaTheme="minorHAnsi"/>
        </w:rPr>
      </w:pPr>
      <w:bookmarkStart w:id="56" w:name="_Toc41318820"/>
      <w:r w:rsidRPr="00BA6124">
        <w:rPr>
          <w:rFonts w:eastAsia="Times New Roman"/>
        </w:rPr>
        <w:t xml:space="preserve">1.1.5 </w:t>
      </w:r>
      <w:bookmarkEnd w:id="55"/>
      <w:r w:rsidR="00B90BA2" w:rsidRPr="00BA6124">
        <w:rPr>
          <w:rFonts w:eastAsia="Times New Roman"/>
        </w:rPr>
        <w:t xml:space="preserve">Các phiên bản </w:t>
      </w:r>
      <w:r w:rsidR="00FE04BB" w:rsidRPr="00BA6124">
        <w:rPr>
          <w:rFonts w:eastAsia="Times New Roman"/>
        </w:rPr>
        <w:t xml:space="preserve">ASP </w:t>
      </w:r>
      <w:r w:rsidR="00B90BA2" w:rsidRPr="00BA6124">
        <w:rPr>
          <w:rFonts w:eastAsia="Times New Roman"/>
        </w:rPr>
        <w:t>MVC</w:t>
      </w:r>
      <w:bookmarkEnd w:id="56"/>
    </w:p>
    <w:p w:rsidR="00435476" w:rsidRPr="00BA6124" w:rsidRDefault="00B90BA2" w:rsidP="00723692">
      <w:pPr>
        <w:pStyle w:val="ListParagraph"/>
        <w:numPr>
          <w:ilvl w:val="0"/>
          <w:numId w:val="11"/>
        </w:numPr>
        <w:shd w:val="clear" w:color="auto" w:fill="FFFFFF"/>
        <w:rPr>
          <w:rFonts w:eastAsia="Times New Roman"/>
          <w:b/>
          <w:szCs w:val="26"/>
        </w:rPr>
      </w:pPr>
      <w:r w:rsidRPr="00BA6124">
        <w:rPr>
          <w:rFonts w:eastAsia="Times New Roman"/>
          <w:b/>
          <w:szCs w:val="26"/>
        </w:rPr>
        <w:t>MVC 3</w:t>
      </w:r>
    </w:p>
    <w:p w:rsidR="00F959C7" w:rsidRPr="00BA6124" w:rsidRDefault="00F959C7" w:rsidP="00723692">
      <w:pPr>
        <w:pStyle w:val="ListParagraph"/>
        <w:shd w:val="clear" w:color="auto" w:fill="FFFFFF"/>
        <w:ind w:left="1440"/>
      </w:pPr>
      <w:r w:rsidRPr="00BA6124">
        <w:t>- So với phiên bản ASP.NET MVC2 thì MVC3 đ</w:t>
      </w:r>
      <w:r w:rsidR="00233817" w:rsidRPr="00BA6124">
        <w:t>ư</w:t>
      </w:r>
      <w:r w:rsidRPr="00BA6124">
        <w:t xml:space="preserve">ợc hỗ trợ thêm HTML5 và CSS3. - Cải thiện về Model Validation </w:t>
      </w:r>
    </w:p>
    <w:p w:rsidR="00F959C7" w:rsidRPr="00BA6124" w:rsidRDefault="00F959C7" w:rsidP="00723692">
      <w:pPr>
        <w:pStyle w:val="ListParagraph"/>
        <w:shd w:val="clear" w:color="auto" w:fill="FFFFFF"/>
        <w:ind w:left="1440"/>
      </w:pPr>
      <w:r w:rsidRPr="00BA6124">
        <w:t>– tính năng kiểm tra tính hợp lệ của dữ liệu do ng</w:t>
      </w:r>
      <w:r w:rsidR="00233817" w:rsidRPr="00BA6124">
        <w:t>ư</w:t>
      </w:r>
      <w:r w:rsidRPr="00BA6124">
        <w:t xml:space="preserve">ời dùng nhập vào. </w:t>
      </w:r>
    </w:p>
    <w:p w:rsidR="00F959C7" w:rsidRPr="00BA6124" w:rsidRDefault="00F959C7" w:rsidP="00723692">
      <w:pPr>
        <w:pStyle w:val="ListParagraph"/>
        <w:shd w:val="clear" w:color="auto" w:fill="FFFFFF"/>
        <w:ind w:left="1440"/>
      </w:pPr>
      <w:r w:rsidRPr="00BA6124">
        <w:t xml:space="preserve">- Hỗ trợ 2 View Engine: RAZOR, ASPX, kể cả Open source trong khi ASP.NET MVC2 chỉ có ASPX. </w:t>
      </w:r>
    </w:p>
    <w:p w:rsidR="00F959C7" w:rsidRPr="00BA6124" w:rsidRDefault="00F959C7" w:rsidP="00723692">
      <w:pPr>
        <w:pStyle w:val="ListParagraph"/>
        <w:shd w:val="clear" w:color="auto" w:fill="FFFFFF"/>
        <w:ind w:left="1440"/>
      </w:pPr>
      <w:r w:rsidRPr="00BA6124">
        <w:t>- Controller đ</w:t>
      </w:r>
      <w:r w:rsidR="00233817" w:rsidRPr="00BA6124">
        <w:t>ư</w:t>
      </w:r>
      <w:r w:rsidRPr="00BA6124">
        <w:t>ợc cải tiến hơn nh</w:t>
      </w:r>
      <w:r w:rsidR="00233817" w:rsidRPr="00BA6124">
        <w:t>ư</w:t>
      </w:r>
      <w:r w:rsidRPr="00BA6124">
        <w:t xml:space="preserve"> thuộc tính ViewBag và kiểu ActionResult. </w:t>
      </w:r>
    </w:p>
    <w:p w:rsidR="00F959C7" w:rsidRPr="00BA6124" w:rsidRDefault="00F959C7" w:rsidP="00723692">
      <w:pPr>
        <w:pStyle w:val="ListParagraph"/>
        <w:shd w:val="clear" w:color="auto" w:fill="FFFFFF"/>
        <w:ind w:left="1440"/>
      </w:pPr>
      <w:r w:rsidRPr="00BA6124">
        <w:t xml:space="preserve">- Cải thiện Dependency Injection với IDpendencyResolver (có 2 phần: DependencyResolver và interface IDpendencyResolver) trong ASP.NET MVC3; đây là lớp thực thi mô hình Service Locator, cho phép framework gọi DIContainer khi cần làm việc với 1 lớp thực thi từ 1 kiểu cụ thể. </w:t>
      </w:r>
    </w:p>
    <w:p w:rsidR="00F959C7" w:rsidRPr="00BA6124" w:rsidRDefault="00F959C7" w:rsidP="00723692">
      <w:pPr>
        <w:pStyle w:val="ListParagraph"/>
        <w:shd w:val="clear" w:color="auto" w:fill="FFFFFF"/>
        <w:ind w:left="1440"/>
      </w:pPr>
      <w:r w:rsidRPr="00BA6124">
        <w:t>- Cách tiếp cận với JavaScript đ</w:t>
      </w:r>
      <w:r w:rsidR="00233817" w:rsidRPr="00BA6124">
        <w:t>ư</w:t>
      </w:r>
      <w:r w:rsidRPr="00BA6124">
        <w:t>ợc hạn chế. - Hỗ trợ caching trong Partial page.</w:t>
      </w:r>
    </w:p>
    <w:p w:rsidR="00723692" w:rsidRDefault="00723692">
      <w:pPr>
        <w:spacing w:line="240" w:lineRule="auto"/>
        <w:jc w:val="left"/>
        <w:rPr>
          <w:rFonts w:eastAsia="Times New Roman"/>
          <w:b/>
          <w:szCs w:val="26"/>
        </w:rPr>
      </w:pPr>
      <w:r>
        <w:rPr>
          <w:rFonts w:eastAsia="Times New Roman"/>
          <w:b/>
          <w:szCs w:val="26"/>
        </w:rPr>
        <w:br w:type="page"/>
      </w:r>
    </w:p>
    <w:p w:rsidR="00F959C7" w:rsidRPr="00BA6124" w:rsidRDefault="00F959C7" w:rsidP="00723692">
      <w:pPr>
        <w:pStyle w:val="ListParagraph"/>
        <w:numPr>
          <w:ilvl w:val="0"/>
          <w:numId w:val="11"/>
        </w:numPr>
        <w:shd w:val="clear" w:color="auto" w:fill="FFFFFF"/>
        <w:rPr>
          <w:rFonts w:eastAsia="Times New Roman"/>
          <w:b/>
          <w:szCs w:val="26"/>
        </w:rPr>
      </w:pPr>
      <w:r w:rsidRPr="00BA6124">
        <w:rPr>
          <w:rFonts w:eastAsia="Times New Roman"/>
          <w:b/>
          <w:szCs w:val="26"/>
        </w:rPr>
        <w:lastRenderedPageBreak/>
        <w:t>MVC 4</w:t>
      </w:r>
    </w:p>
    <w:p w:rsidR="00F959C7" w:rsidRPr="00BA6124" w:rsidRDefault="00F959C7" w:rsidP="00723692">
      <w:pPr>
        <w:pStyle w:val="ListParagraph"/>
        <w:shd w:val="clear" w:color="auto" w:fill="FFFFFF"/>
        <w:ind w:left="1440"/>
      </w:pPr>
      <w:r w:rsidRPr="00BA6124">
        <w:t>- ASP.NET Web API ra đời, nhằm đơn giản hoá việc lập trình với HTML hiện đại và đây là một cải tiến mới thay cho WCF Web API.</w:t>
      </w:r>
    </w:p>
    <w:p w:rsidR="00F959C7" w:rsidRPr="00BA6124" w:rsidRDefault="00F959C7" w:rsidP="00723692">
      <w:pPr>
        <w:pStyle w:val="ListParagraph"/>
        <w:shd w:val="clear" w:color="auto" w:fill="FFFFFF"/>
        <w:ind w:left="1440"/>
      </w:pPr>
      <w:r w:rsidRPr="00BA6124">
        <w:t xml:space="preserve"> - Mặc định của dự án đ</w:t>
      </w:r>
      <w:r w:rsidR="00233817" w:rsidRPr="00BA6124">
        <w:t>ư</w:t>
      </w:r>
      <w:r w:rsidRPr="00BA6124">
        <w:t xml:space="preserve">ợc cải thiện hơn về hình thức bố trí, giúp dễ nhìn hơn. </w:t>
      </w:r>
    </w:p>
    <w:p w:rsidR="00F959C7" w:rsidRPr="00BA6124" w:rsidRDefault="00F959C7" w:rsidP="00723692">
      <w:pPr>
        <w:pStyle w:val="ListParagraph"/>
        <w:shd w:val="clear" w:color="auto" w:fill="FFFFFF"/>
        <w:ind w:left="1440"/>
      </w:pPr>
      <w:r w:rsidRPr="00BA6124">
        <w:t xml:space="preserve">- Mẫu Empty Project là project trống, phù hợp cho những developer muốn nâng cao khả năng lập trình với ASP.NET MVC4. - Giới thiệu jQuery Mobile và mẫu Mobile Project cho dự án. </w:t>
      </w:r>
    </w:p>
    <w:p w:rsidR="00F959C7" w:rsidRPr="00BA6124" w:rsidRDefault="00F959C7" w:rsidP="00723692">
      <w:pPr>
        <w:pStyle w:val="ListParagraph"/>
        <w:shd w:val="clear" w:color="auto" w:fill="FFFFFF"/>
        <w:ind w:left="1440"/>
      </w:pPr>
      <w:r w:rsidRPr="00BA6124">
        <w:t xml:space="preserve">- Hỗ trợ Asynchrnous Controller. </w:t>
      </w:r>
    </w:p>
    <w:p w:rsidR="00F959C7" w:rsidRPr="00BA6124" w:rsidRDefault="00F959C7" w:rsidP="00723692">
      <w:pPr>
        <w:pStyle w:val="ListParagraph"/>
        <w:shd w:val="clear" w:color="auto" w:fill="FFFFFF"/>
        <w:ind w:left="1440"/>
      </w:pPr>
      <w:r w:rsidRPr="00BA6124">
        <w:t xml:space="preserve">- Kiểm soát Bundling và Minification thông qua web.config. </w:t>
      </w:r>
    </w:p>
    <w:p w:rsidR="00F959C7" w:rsidRPr="00BA6124" w:rsidRDefault="00F959C7" w:rsidP="00723692">
      <w:pPr>
        <w:pStyle w:val="ListParagraph"/>
        <w:shd w:val="clear" w:color="auto" w:fill="FFFFFF"/>
        <w:ind w:left="1440"/>
      </w:pPr>
      <w:r w:rsidRPr="00BA6124">
        <w:t>- Hỗ trợ cho việc đăng nhập OAuth và OpenID bằng cách sử dụng th</w:t>
      </w:r>
      <w:r w:rsidR="00233817" w:rsidRPr="00BA6124">
        <w:t>ư</w:t>
      </w:r>
      <w:r w:rsidRPr="00BA6124">
        <w:t xml:space="preserve"> viện DotNetOpenAuth. Cho phép Logins từ Facebook và những tài khoản khác. </w:t>
      </w:r>
    </w:p>
    <w:p w:rsidR="00F959C7" w:rsidRPr="00BA6124" w:rsidRDefault="00F959C7" w:rsidP="00723692">
      <w:pPr>
        <w:pStyle w:val="ListParagraph"/>
        <w:shd w:val="clear" w:color="auto" w:fill="FFFFFF"/>
        <w:ind w:left="1440"/>
        <w:rPr>
          <w:rFonts w:eastAsia="Times New Roman"/>
          <w:b/>
          <w:szCs w:val="26"/>
        </w:rPr>
      </w:pPr>
      <w:r w:rsidRPr="00BA6124">
        <w:t>- Phiên bản mới Windows Azure SDK 1.6 đ</w:t>
      </w:r>
      <w:r w:rsidR="00233817" w:rsidRPr="00BA6124">
        <w:t>ư</w:t>
      </w:r>
      <w:r w:rsidRPr="00BA6124">
        <w:t>ợc phát hành.</w:t>
      </w:r>
    </w:p>
    <w:p w:rsidR="00F959C7" w:rsidRPr="00BA6124" w:rsidRDefault="00F959C7" w:rsidP="00723692">
      <w:pPr>
        <w:pStyle w:val="ListParagraph"/>
        <w:numPr>
          <w:ilvl w:val="0"/>
          <w:numId w:val="11"/>
        </w:numPr>
        <w:shd w:val="clear" w:color="auto" w:fill="FFFFFF"/>
        <w:rPr>
          <w:rFonts w:eastAsia="Times New Roman"/>
          <w:b/>
          <w:szCs w:val="26"/>
        </w:rPr>
      </w:pPr>
      <w:r w:rsidRPr="00BA6124">
        <w:rPr>
          <w:rFonts w:eastAsia="Times New Roman"/>
          <w:b/>
          <w:szCs w:val="26"/>
        </w:rPr>
        <w:t>MVC 5</w:t>
      </w:r>
    </w:p>
    <w:p w:rsidR="00233817" w:rsidRPr="00BA6124" w:rsidRDefault="00233817" w:rsidP="00723692">
      <w:pPr>
        <w:pStyle w:val="ListParagraph"/>
        <w:shd w:val="clear" w:color="auto" w:fill="FFFFFF"/>
        <w:ind w:left="1440"/>
      </w:pPr>
      <w:r w:rsidRPr="00BA6124">
        <w:t xml:space="preserve">Với MVC5 thì cải tiến hơn so với ASP.NET MVC4, Bootstrap được thay thế mẫu MVC mặc định. </w:t>
      </w:r>
    </w:p>
    <w:p w:rsidR="00723692" w:rsidRDefault="00233817" w:rsidP="00723692">
      <w:pPr>
        <w:pStyle w:val="ListParagraph"/>
        <w:shd w:val="clear" w:color="auto" w:fill="FFFFFF"/>
        <w:ind w:left="1440"/>
      </w:pPr>
      <w:r w:rsidRPr="00BA6124">
        <w:t xml:space="preserve">- Chứng thực người dùng Authentication Filter được tuỳ chỉnh hoặc chứng thực từ hãng thứ 3 cung cấp. </w:t>
      </w:r>
    </w:p>
    <w:p w:rsidR="00233817" w:rsidRPr="00BA6124" w:rsidRDefault="00233817" w:rsidP="00723692">
      <w:pPr>
        <w:pStyle w:val="ListParagraph"/>
        <w:shd w:val="clear" w:color="auto" w:fill="FFFFFF"/>
        <w:ind w:left="1440"/>
      </w:pPr>
      <w:r w:rsidRPr="00BA6124">
        <w:t>- Với Filter overrides, chúng ta có thể Filter override trên Method hoặc Controller.</w:t>
      </w:r>
    </w:p>
    <w:p w:rsidR="00233817" w:rsidRPr="00BA6124" w:rsidRDefault="00233817" w:rsidP="00723692">
      <w:pPr>
        <w:pStyle w:val="ListParagraph"/>
        <w:shd w:val="clear" w:color="auto" w:fill="FFFFFF"/>
        <w:ind w:left="1440"/>
        <w:rPr>
          <w:rFonts w:eastAsia="Times New Roman"/>
          <w:b/>
          <w:szCs w:val="26"/>
        </w:rPr>
      </w:pPr>
      <w:r w:rsidRPr="00BA6124">
        <w:t xml:space="preserve"> - Thuộc tính Routing được tích hợp vào MVC5.</w:t>
      </w:r>
    </w:p>
    <w:p w:rsidR="009158AD" w:rsidRPr="00BA6124" w:rsidRDefault="009F4C2A" w:rsidP="00723692">
      <w:pPr>
        <w:pStyle w:val="Heading1"/>
      </w:pPr>
      <w:bookmarkStart w:id="57" w:name="_Toc447088281"/>
      <w:bookmarkStart w:id="58" w:name="_Toc471298519"/>
      <w:bookmarkStart w:id="59" w:name="_Toc481690228"/>
      <w:bookmarkStart w:id="60" w:name="_Toc41318821"/>
      <w:bookmarkStart w:id="61" w:name="_Toc419821492"/>
      <w:bookmarkStart w:id="62" w:name="_Toc419833468"/>
      <w:bookmarkStart w:id="63" w:name="_Toc419834026"/>
      <w:bookmarkStart w:id="64" w:name="_Toc419834136"/>
      <w:bookmarkStart w:id="65" w:name="_Toc419834354"/>
      <w:bookmarkEnd w:id="47"/>
      <w:r w:rsidRPr="00BA6124">
        <w:t xml:space="preserve">1.2 </w:t>
      </w:r>
      <w:bookmarkEnd w:id="57"/>
      <w:bookmarkEnd w:id="58"/>
      <w:bookmarkEnd w:id="59"/>
      <w:r w:rsidR="00D53515" w:rsidRPr="00BA6124">
        <w:t xml:space="preserve"> </w:t>
      </w:r>
      <w:r w:rsidR="00CC3897" w:rsidRPr="00BA6124">
        <w:t>Bootstrap</w:t>
      </w:r>
      <w:bookmarkEnd w:id="60"/>
    </w:p>
    <w:p w:rsidR="00CC3897" w:rsidRPr="00BA6124" w:rsidRDefault="00CC3897" w:rsidP="00723692">
      <w:pPr>
        <w:pStyle w:val="ListParagraph"/>
        <w:numPr>
          <w:ilvl w:val="0"/>
          <w:numId w:val="12"/>
        </w:numPr>
      </w:pPr>
      <w:r w:rsidRPr="00BA6124">
        <w:t>Bootstrap là một framework CSS đ</w:t>
      </w:r>
      <w:r w:rsidR="002A07B1" w:rsidRPr="00BA6124">
        <w:t>ư</w:t>
      </w:r>
      <w:r w:rsidRPr="00BA6124">
        <w:t>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w:t>
      </w:r>
      <w:r w:rsidR="002A07B1" w:rsidRPr="00BA6124">
        <w:t>ư</w:t>
      </w:r>
      <w:r w:rsidRPr="00BA6124">
        <w:t>ợc viết dựa trên JQuery(Carousel, Tooltip, Popovers ,...).</w:t>
      </w:r>
    </w:p>
    <w:p w:rsidR="00723692" w:rsidRDefault="00723692">
      <w:pPr>
        <w:spacing w:line="240" w:lineRule="auto"/>
        <w:jc w:val="left"/>
      </w:pPr>
      <w:r>
        <w:br w:type="page"/>
      </w:r>
    </w:p>
    <w:p w:rsidR="00CC3897" w:rsidRPr="00BA6124" w:rsidRDefault="00CC3897" w:rsidP="00723692">
      <w:pPr>
        <w:pStyle w:val="ListParagraph"/>
        <w:numPr>
          <w:ilvl w:val="0"/>
          <w:numId w:val="12"/>
        </w:numPr>
      </w:pPr>
      <w:r w:rsidRPr="00BA6124">
        <w:lastRenderedPageBreak/>
        <w:t xml:space="preserve">Những lý do để sử dụng Bootstrap: </w:t>
      </w:r>
    </w:p>
    <w:p w:rsidR="00CC3897" w:rsidRPr="00BA6124" w:rsidRDefault="00CC3897" w:rsidP="00723692">
      <w:pPr>
        <w:pStyle w:val="ListParagraph"/>
      </w:pPr>
      <w:r w:rsidRPr="00BA6124">
        <w:t>- Đ</w:t>
      </w:r>
      <w:r w:rsidR="002A07B1" w:rsidRPr="00BA6124">
        <w:t>ư</w:t>
      </w:r>
      <w:r w:rsidRPr="00BA6124">
        <w:t>ợc viết bởi những ng</w:t>
      </w:r>
      <w:r w:rsidR="002A07B1" w:rsidRPr="00BA6124">
        <w:t>ư</w:t>
      </w:r>
      <w:r w:rsidRPr="00BA6124">
        <w:t>ời có óc thẩm mỹ và tài năng trên khắp thế giới. Sự t</w:t>
      </w:r>
      <w:r w:rsidR="002A07B1" w:rsidRPr="00BA6124">
        <w:t>ư</w:t>
      </w:r>
      <w:r w:rsidRPr="00BA6124">
        <w:t>ơng thích của trình duyệt với thiết bị đã đ</w:t>
      </w:r>
      <w:r w:rsidR="002A07B1" w:rsidRPr="00BA6124">
        <w:t>ư</w:t>
      </w:r>
      <w:r w:rsidRPr="00BA6124">
        <w:t>ợc kiểm tra nhiều lần nên có thể tin 7 t</w:t>
      </w:r>
      <w:r w:rsidR="002A07B1" w:rsidRPr="00BA6124">
        <w:t>ư</w:t>
      </w:r>
      <w:r w:rsidRPr="00BA6124">
        <w:t>ởng kết quả mình làm ra và nhiều khi không cần kiểm tra lại. Vì vậy, giúp cho dự án của bạn tiết kiệm đ</w:t>
      </w:r>
      <w:r w:rsidR="002A07B1" w:rsidRPr="00BA6124">
        <w:t>ư</w:t>
      </w:r>
      <w:r w:rsidRPr="00BA6124">
        <w:t xml:space="preserve">ợc thời gian và tiền bạc. </w:t>
      </w:r>
    </w:p>
    <w:p w:rsidR="00CC3897" w:rsidRPr="00BA6124" w:rsidRDefault="00CC3897" w:rsidP="00723692">
      <w:pPr>
        <w:pStyle w:val="ListParagraph"/>
      </w:pPr>
      <w:r w:rsidRPr="00BA6124">
        <w:t>- Chỉ cần biết sơ qua HTML, CSS, Javascript, Jquery là bạn có thể sử dụng Bootstrap để tạo nên một trang web sang trọng và đầy đủ. Nh</w:t>
      </w:r>
      <w:r w:rsidR="002A07B1" w:rsidRPr="00BA6124">
        <w:t>ư</w:t>
      </w:r>
      <w:r w:rsidRPr="00BA6124">
        <w:t>ng lại không cần code quá nhiều CSS.</w:t>
      </w:r>
    </w:p>
    <w:p w:rsidR="00CC3897" w:rsidRPr="00BA6124" w:rsidRDefault="00CC3897" w:rsidP="00723692">
      <w:pPr>
        <w:pStyle w:val="ListParagraph"/>
      </w:pPr>
      <w:r w:rsidRPr="00BA6124">
        <w:t xml:space="preserve"> - Với giao diện mặc định là màu xám bạc sang trọng, hỗ trợ các component thông dụng mà các website hiện nay cần có. Vì nó là opensource nên bạn có thể vào mã nguồn của nó để thay đổi theo ý thích của bản thân. </w:t>
      </w:r>
    </w:p>
    <w:p w:rsidR="00CC3897" w:rsidRPr="00BA6124" w:rsidRDefault="00CC3897" w:rsidP="00723692">
      <w:pPr>
        <w:pStyle w:val="ListParagraph"/>
      </w:pPr>
      <w:r w:rsidRPr="00BA6124">
        <w:t>- Do có sử dụng Grid System nên Bootstrap mặc định hỗ trợ Responsive. Bootstrap đ</w:t>
      </w:r>
      <w:r w:rsidR="002A07B1" w:rsidRPr="00BA6124">
        <w:t>ư</w:t>
      </w:r>
      <w:r w:rsidRPr="00BA6124">
        <w:t>ợc viết theo xu h</w:t>
      </w:r>
      <w:r w:rsidR="002A07B1" w:rsidRPr="00BA6124">
        <w:t>ư</w:t>
      </w:r>
      <w:r w:rsidRPr="00BA6124">
        <w:t xml:space="preserve">ớng Mobile First tức là </w:t>
      </w:r>
      <w:r w:rsidR="002A07B1" w:rsidRPr="00BA6124">
        <w:t>ư</w:t>
      </w:r>
      <w:r w:rsidRPr="00BA6124">
        <w:t>u tiên giao diện trên Mobile tr</w:t>
      </w:r>
      <w:r w:rsidR="002A07B1" w:rsidRPr="00BA6124">
        <w:t>ư</w:t>
      </w:r>
      <w:r w:rsidRPr="00BA6124">
        <w:t>ớc. Nên việc sử dụng Bootstrap cho website của bạn sẽ phù hợp với tất cả kých th</w:t>
      </w:r>
      <w:r w:rsidR="002A07B1" w:rsidRPr="00BA6124">
        <w:t>ư</w:t>
      </w:r>
      <w:r w:rsidRPr="00BA6124">
        <w:t xml:space="preserve">ớc màn hình. Nhờ đó mà chúng ta không cần xây dựng thêm một trang web riêng biệt cho mobile. </w:t>
      </w:r>
    </w:p>
    <w:p w:rsidR="00CC3897" w:rsidRPr="00BA6124" w:rsidRDefault="00CC3897" w:rsidP="00723692">
      <w:pPr>
        <w:pStyle w:val="ListParagraph"/>
      </w:pPr>
      <w:r w:rsidRPr="00BA6124">
        <w:t>- Đội ngũ phát triển Bootstrap đã bổ sung thêm tính năng Customizer. Giúp cho designer có thể lựa chọn những thuộc tính, component phù hợp với project của họ. Chức năng này giúp ta không cần phải tải toàn bộ mã nguồn về máy</w:t>
      </w:r>
    </w:p>
    <w:p w:rsidR="006D21F4" w:rsidRPr="00BA6124" w:rsidRDefault="006D21F4" w:rsidP="00723692">
      <w:pPr>
        <w:pStyle w:val="ListParagraph"/>
        <w:widowControl w:val="0"/>
        <w:numPr>
          <w:ilvl w:val="0"/>
          <w:numId w:val="8"/>
        </w:numPr>
        <w:tabs>
          <w:tab w:val="left" w:pos="2155"/>
        </w:tabs>
        <w:contextualSpacing w:val="0"/>
        <w:outlineLvl w:val="1"/>
        <w:rPr>
          <w:rFonts w:eastAsia="Times New Roman"/>
          <w:b/>
          <w:bCs/>
          <w:vanish/>
          <w:kern w:val="32"/>
          <w:szCs w:val="20"/>
          <w:lang w:val="vi-VN"/>
        </w:rPr>
      </w:pPr>
      <w:bookmarkStart w:id="66" w:name="_Toc471297579"/>
      <w:bookmarkStart w:id="67" w:name="_Toc471297918"/>
      <w:bookmarkStart w:id="68" w:name="_Toc471297988"/>
      <w:bookmarkStart w:id="69" w:name="_Toc471298069"/>
      <w:bookmarkStart w:id="70" w:name="_Toc471298194"/>
      <w:bookmarkStart w:id="71" w:name="_Toc471298248"/>
      <w:bookmarkStart w:id="72" w:name="_Toc471298302"/>
      <w:bookmarkStart w:id="73" w:name="_Toc471298383"/>
      <w:bookmarkStart w:id="74" w:name="_Toc471298520"/>
      <w:bookmarkStart w:id="75" w:name="_Toc41318822"/>
      <w:bookmarkStart w:id="76" w:name="_Toc238717983"/>
      <w:bookmarkStart w:id="77" w:name="_Toc234567083"/>
      <w:bookmarkStart w:id="78" w:name="_Toc234566620"/>
      <w:bookmarkStart w:id="79" w:name="_Toc231360812"/>
      <w:bookmarkStart w:id="80" w:name="_Toc231234741"/>
      <w:bookmarkEnd w:id="66"/>
      <w:bookmarkEnd w:id="67"/>
      <w:bookmarkEnd w:id="68"/>
      <w:bookmarkEnd w:id="69"/>
      <w:bookmarkEnd w:id="70"/>
      <w:bookmarkEnd w:id="71"/>
      <w:bookmarkEnd w:id="72"/>
      <w:bookmarkEnd w:id="73"/>
      <w:bookmarkEnd w:id="74"/>
      <w:bookmarkEnd w:id="75"/>
    </w:p>
    <w:p w:rsidR="006D21F4" w:rsidRPr="00BA6124" w:rsidRDefault="006D21F4" w:rsidP="00723692">
      <w:pPr>
        <w:pStyle w:val="ListParagraph"/>
        <w:widowControl w:val="0"/>
        <w:numPr>
          <w:ilvl w:val="1"/>
          <w:numId w:val="8"/>
        </w:numPr>
        <w:tabs>
          <w:tab w:val="left" w:pos="2155"/>
        </w:tabs>
        <w:contextualSpacing w:val="0"/>
        <w:outlineLvl w:val="1"/>
        <w:rPr>
          <w:rFonts w:eastAsia="Times New Roman"/>
          <w:b/>
          <w:bCs/>
          <w:vanish/>
          <w:kern w:val="32"/>
          <w:szCs w:val="20"/>
          <w:lang w:val="vi-VN"/>
        </w:rPr>
      </w:pPr>
      <w:bookmarkStart w:id="81" w:name="_Toc471297580"/>
      <w:bookmarkStart w:id="82" w:name="_Toc471297919"/>
      <w:bookmarkStart w:id="83" w:name="_Toc471297989"/>
      <w:bookmarkStart w:id="84" w:name="_Toc471298070"/>
      <w:bookmarkStart w:id="85" w:name="_Toc471298195"/>
      <w:bookmarkStart w:id="86" w:name="_Toc471298249"/>
      <w:bookmarkStart w:id="87" w:name="_Toc471298303"/>
      <w:bookmarkStart w:id="88" w:name="_Toc471298384"/>
      <w:bookmarkStart w:id="89" w:name="_Toc471298521"/>
      <w:bookmarkStart w:id="90" w:name="_Toc41318823"/>
      <w:bookmarkEnd w:id="81"/>
      <w:bookmarkEnd w:id="82"/>
      <w:bookmarkEnd w:id="83"/>
      <w:bookmarkEnd w:id="84"/>
      <w:bookmarkEnd w:id="85"/>
      <w:bookmarkEnd w:id="86"/>
      <w:bookmarkEnd w:id="87"/>
      <w:bookmarkEnd w:id="88"/>
      <w:bookmarkEnd w:id="89"/>
      <w:bookmarkEnd w:id="90"/>
    </w:p>
    <w:p w:rsidR="006D21F4" w:rsidRPr="00BA6124" w:rsidRDefault="006D21F4" w:rsidP="00723692">
      <w:pPr>
        <w:pStyle w:val="ListParagraph"/>
        <w:widowControl w:val="0"/>
        <w:numPr>
          <w:ilvl w:val="1"/>
          <w:numId w:val="8"/>
        </w:numPr>
        <w:tabs>
          <w:tab w:val="left" w:pos="2155"/>
        </w:tabs>
        <w:contextualSpacing w:val="0"/>
        <w:outlineLvl w:val="1"/>
        <w:rPr>
          <w:rFonts w:eastAsia="Times New Roman"/>
          <w:b/>
          <w:bCs/>
          <w:vanish/>
          <w:kern w:val="32"/>
          <w:szCs w:val="20"/>
          <w:lang w:val="vi-VN"/>
        </w:rPr>
      </w:pPr>
      <w:bookmarkStart w:id="91" w:name="_Toc471297581"/>
      <w:bookmarkStart w:id="92" w:name="_Toc471297920"/>
      <w:bookmarkStart w:id="93" w:name="_Toc471297990"/>
      <w:bookmarkStart w:id="94" w:name="_Toc471298071"/>
      <w:bookmarkStart w:id="95" w:name="_Toc471298196"/>
      <w:bookmarkStart w:id="96" w:name="_Toc471298250"/>
      <w:bookmarkStart w:id="97" w:name="_Toc471298304"/>
      <w:bookmarkStart w:id="98" w:name="_Toc471298385"/>
      <w:bookmarkStart w:id="99" w:name="_Toc471298522"/>
      <w:bookmarkStart w:id="100" w:name="_Toc41318824"/>
      <w:bookmarkEnd w:id="91"/>
      <w:bookmarkEnd w:id="92"/>
      <w:bookmarkEnd w:id="93"/>
      <w:bookmarkEnd w:id="94"/>
      <w:bookmarkEnd w:id="95"/>
      <w:bookmarkEnd w:id="96"/>
      <w:bookmarkEnd w:id="97"/>
      <w:bookmarkEnd w:id="98"/>
      <w:bookmarkEnd w:id="99"/>
      <w:bookmarkEnd w:id="100"/>
    </w:p>
    <w:p w:rsidR="002A0080" w:rsidRPr="00BA6124" w:rsidRDefault="0092386F" w:rsidP="00723692">
      <w:pPr>
        <w:pStyle w:val="Heading1"/>
      </w:pPr>
      <w:bookmarkStart w:id="101" w:name="_Toc471237754"/>
      <w:bookmarkStart w:id="102" w:name="_Toc470504473"/>
      <w:bookmarkStart w:id="103" w:name="_Toc481690235"/>
      <w:bookmarkStart w:id="104" w:name="_Toc41318825"/>
      <w:bookmarkStart w:id="105" w:name="_Toc419821514"/>
      <w:bookmarkStart w:id="106" w:name="_Toc419833489"/>
      <w:bookmarkStart w:id="107" w:name="_Toc419834037"/>
      <w:bookmarkStart w:id="108" w:name="_Toc419834157"/>
      <w:bookmarkStart w:id="109" w:name="_Toc419834375"/>
      <w:bookmarkStart w:id="110" w:name="_Toc417286435"/>
      <w:bookmarkStart w:id="111" w:name="_Toc417579968"/>
      <w:bookmarkStart w:id="112" w:name="_Toc419711767"/>
      <w:bookmarkStart w:id="113" w:name="_Toc419836246"/>
      <w:bookmarkStart w:id="114" w:name="_Toc419840393"/>
      <w:bookmarkStart w:id="115" w:name="_Toc385235410"/>
      <w:bookmarkEnd w:id="61"/>
      <w:bookmarkEnd w:id="62"/>
      <w:bookmarkEnd w:id="63"/>
      <w:bookmarkEnd w:id="64"/>
      <w:bookmarkEnd w:id="65"/>
      <w:bookmarkEnd w:id="76"/>
      <w:bookmarkEnd w:id="77"/>
      <w:bookmarkEnd w:id="78"/>
      <w:bookmarkEnd w:id="79"/>
      <w:bookmarkEnd w:id="80"/>
      <w:r w:rsidRPr="00BA6124">
        <w:t>1.3</w:t>
      </w:r>
      <w:r w:rsidR="002A0080" w:rsidRPr="00BA6124">
        <w:t xml:space="preserve"> Giới thiệu về </w:t>
      </w:r>
      <w:r w:rsidR="00514BF0" w:rsidRPr="00BA6124">
        <w:t>Entity</w:t>
      </w:r>
      <w:r w:rsidR="002A0080" w:rsidRPr="00BA6124">
        <w:t xml:space="preserve"> Framework</w:t>
      </w:r>
      <w:bookmarkEnd w:id="101"/>
      <w:bookmarkEnd w:id="102"/>
      <w:bookmarkEnd w:id="103"/>
      <w:bookmarkEnd w:id="104"/>
    </w:p>
    <w:p w:rsidR="002A0080" w:rsidRPr="00BA6124" w:rsidRDefault="00595F9B" w:rsidP="00723692">
      <w:pPr>
        <w:pStyle w:val="Heading2"/>
      </w:pPr>
      <w:bookmarkStart w:id="116" w:name="_Toc471237755"/>
      <w:bookmarkStart w:id="117" w:name="_Toc470504474"/>
      <w:bookmarkStart w:id="118" w:name="_Toc481690236"/>
      <w:bookmarkStart w:id="119" w:name="_Toc41318826"/>
      <w:r w:rsidRPr="00BA6124">
        <w:t>1.3</w:t>
      </w:r>
      <w:r w:rsidR="002A0080" w:rsidRPr="00BA6124">
        <w:t xml:space="preserve">.1 </w:t>
      </w:r>
      <w:bookmarkEnd w:id="116"/>
      <w:bookmarkEnd w:id="117"/>
      <w:bookmarkEnd w:id="118"/>
      <w:r w:rsidR="0092386F" w:rsidRPr="00BA6124">
        <w:t>Tổng quan</w:t>
      </w:r>
      <w:bookmarkEnd w:id="119"/>
    </w:p>
    <w:p w:rsidR="002A0080" w:rsidRPr="00BA6124" w:rsidRDefault="005D5E56" w:rsidP="00723692">
      <w:r w:rsidRPr="00BA6124">
        <w:t xml:space="preserve">       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 Kiến trúc của Entity Framework được minh họa như sau</w:t>
      </w:r>
      <w:r w:rsidR="00AD2940" w:rsidRPr="00BA6124">
        <w:t>:</w:t>
      </w:r>
    </w:p>
    <w:p w:rsidR="00A57E91" w:rsidRPr="00BA6124" w:rsidRDefault="00A57E91" w:rsidP="00723692">
      <w:r w:rsidRPr="00BA6124">
        <w:rPr>
          <w:noProof/>
        </w:rPr>
        <w:lastRenderedPageBreak/>
        <w:drawing>
          <wp:inline distT="0" distB="0" distL="0" distR="0" wp14:anchorId="18484679" wp14:editId="27C44D2D">
            <wp:extent cx="5381625" cy="3819525"/>
            <wp:effectExtent l="0" t="0" r="9525" b="9525"/>
            <wp:docPr id="5" name="Picture 5" descr="C:\Users\hoang\AppData\Local\Microsoft\Windows\INetCache\Content.Word\Annotation 2020-05-07 17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AppData\Local\Microsoft\Windows\INetCache\Content.Word\Annotation 2020-05-07 1745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819525"/>
                    </a:xfrm>
                    <a:prstGeom prst="rect">
                      <a:avLst/>
                    </a:prstGeom>
                    <a:noFill/>
                    <a:ln>
                      <a:noFill/>
                    </a:ln>
                  </pic:spPr>
                </pic:pic>
              </a:graphicData>
            </a:graphic>
          </wp:inline>
        </w:drawing>
      </w:r>
    </w:p>
    <w:p w:rsidR="00F82EF3" w:rsidRPr="00BA6124" w:rsidRDefault="00A57E91" w:rsidP="00723692">
      <w:pPr>
        <w:pStyle w:val="1HNH"/>
      </w:pPr>
      <w:r w:rsidRPr="00BA6124">
        <w:t xml:space="preserve">                                      </w:t>
      </w:r>
      <w:bookmarkStart w:id="120" w:name="_Toc41318761"/>
      <w:r w:rsidR="0091001E" w:rsidRPr="00BA6124">
        <w:t>Hình 2. Mô hình kiến trúc Entity Framework</w:t>
      </w:r>
      <w:bookmarkEnd w:id="120"/>
    </w:p>
    <w:p w:rsidR="00F82EF3" w:rsidRPr="00BA6124" w:rsidRDefault="00F82EF3" w:rsidP="00723692">
      <w:pPr>
        <w:pStyle w:val="Heading2"/>
      </w:pPr>
      <w:bookmarkStart w:id="121" w:name="_Toc41318827"/>
      <w:r w:rsidRPr="00BA6124">
        <w:t>1.3.2 Tầng Application</w:t>
      </w:r>
      <w:bookmarkEnd w:id="121"/>
    </w:p>
    <w:p w:rsidR="00F82EF3" w:rsidRPr="00BA6124" w:rsidRDefault="00F82EF3" w:rsidP="00723692">
      <w:pPr>
        <w:pStyle w:val="ListParagraph"/>
        <w:numPr>
          <w:ilvl w:val="0"/>
          <w:numId w:val="13"/>
        </w:numPr>
      </w:pPr>
      <w:r w:rsidRPr="00BA6124">
        <w:t>Application (ứng dụng) là tầng chứa giao diện trang Web (HTML, CSS, Javascript, hình ảnh, …) và các đoạn mã nguồn (C#, VB) để tương tác dữ liệu với các tầng khác trong mô hình thông qua Object Services</w:t>
      </w:r>
      <w:r w:rsidR="00554A19" w:rsidRPr="00BA6124">
        <w:t>.</w:t>
      </w:r>
    </w:p>
    <w:p w:rsidR="00554A19" w:rsidRPr="00BA6124" w:rsidRDefault="00554A19" w:rsidP="00723692">
      <w:pPr>
        <w:pStyle w:val="Heading2"/>
      </w:pPr>
      <w:bookmarkStart w:id="122" w:name="_Toc41318828"/>
      <w:r w:rsidRPr="00BA6124">
        <w:t>1.3.3 Tầng Object Services</w:t>
      </w:r>
      <w:bookmarkEnd w:id="122"/>
    </w:p>
    <w:p w:rsidR="00554A19" w:rsidRPr="00BA6124" w:rsidRDefault="00554A19" w:rsidP="00723692">
      <w:pPr>
        <w:pStyle w:val="ListParagraph"/>
        <w:numPr>
          <w:ilvl w:val="0"/>
          <w:numId w:val="13"/>
        </w:numPr>
      </w:pPr>
      <w:r w:rsidRPr="00BA6124">
        <w:t>Object Services (tạm dịch là các dịch vụ đối tượng)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quản lý nhận dạng, đồng thời là các quan hệ và thay đổi ở database.</w:t>
      </w:r>
    </w:p>
    <w:p w:rsidR="006311FF" w:rsidRPr="00BA6124" w:rsidRDefault="008405FF" w:rsidP="00723692">
      <w:pPr>
        <w:pStyle w:val="ListParagraph"/>
        <w:numPr>
          <w:ilvl w:val="0"/>
          <w:numId w:val="13"/>
        </w:numPr>
      </w:pPr>
      <w:r w:rsidRPr="00BA6124">
        <w:t xml:space="preserve">Đây là các class tự động sinh ra tương ứng với mô hình dữ liệu. Các class này bao gồm: </w:t>
      </w:r>
    </w:p>
    <w:p w:rsidR="008405FF" w:rsidRPr="00BA6124" w:rsidRDefault="008405FF" w:rsidP="00723692">
      <w:pPr>
        <w:pStyle w:val="ListParagraph"/>
        <w:numPr>
          <w:ilvl w:val="0"/>
          <w:numId w:val="14"/>
        </w:numPr>
      </w:pPr>
      <w:r w:rsidRPr="00BA6124">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rsidR="006311FF" w:rsidRPr="00BA6124" w:rsidRDefault="006311FF" w:rsidP="00723692">
      <w:pPr>
        <w:pStyle w:val="ListParagraph"/>
        <w:numPr>
          <w:ilvl w:val="0"/>
          <w:numId w:val="14"/>
        </w:numPr>
      </w:pPr>
      <w:r w:rsidRPr="00BA6124">
        <w:lastRenderedPageBreak/>
        <w:t>ObjectSet là một một tập hợp các entity. Mỗi đối tượng này tương ứng với một table. Có thể lấy được các đối tượng này thông qua các property tương ứng của ObjectContext.</w:t>
      </w:r>
    </w:p>
    <w:p w:rsidR="006311FF" w:rsidRPr="00BA6124" w:rsidRDefault="006311FF" w:rsidP="00723692">
      <w:pPr>
        <w:pStyle w:val="ListParagraph"/>
        <w:numPr>
          <w:ilvl w:val="0"/>
          <w:numId w:val="14"/>
        </w:numPr>
      </w:pPr>
      <w:r w:rsidRPr="00BA6124">
        <w:t>EntityObject, ComplexObject là các lớp tương ứng cho một dòng dữ liệu của table trong database. Khác biệt chính giữa hai loại này là ComplexObject không chứa primary key.</w:t>
      </w:r>
    </w:p>
    <w:p w:rsidR="00326EBC" w:rsidRPr="00BA6124" w:rsidRDefault="00326EBC" w:rsidP="00723692">
      <w:pPr>
        <w:pStyle w:val="ListParagraph"/>
        <w:numPr>
          <w:ilvl w:val="0"/>
          <w:numId w:val="14"/>
        </w:numPr>
      </w:pPr>
      <w:r w:rsidRPr="00BA6124">
        <w:t>EntityCollection và EntityReference: là các đối tượng thể hiện mối quan hệ (relationship) giữa hai entity class. Mỗi đối tượng này có thể được truy xuất thông qua các property của entity class.</w:t>
      </w:r>
    </w:p>
    <w:p w:rsidR="006F4062" w:rsidRPr="00BA6124" w:rsidRDefault="006F4062" w:rsidP="00723692">
      <w:pPr>
        <w:pStyle w:val="ListParagraph"/>
        <w:numPr>
          <w:ilvl w:val="0"/>
          <w:numId w:val="14"/>
        </w:numPr>
      </w:pPr>
      <w:r w:rsidRPr="00BA6124">
        <w:t>Sự ánh xạ tương đương được thể hiện bảng sau:</w:t>
      </w:r>
    </w:p>
    <w:p w:rsidR="006311FF" w:rsidRPr="00BA6124" w:rsidRDefault="008E6BAB" w:rsidP="00723692">
      <w:pPr>
        <w:jc w:val="center"/>
      </w:pPr>
      <w:r>
        <w:pict>
          <v:shape id="_x0000_i1026" type="#_x0000_t75" style="width:424.5pt;height:130.5pt">
            <v:imagedata r:id="rId13" o:title="Annotation 2020-05-07 175531"/>
          </v:shape>
        </w:pict>
      </w:r>
    </w:p>
    <w:p w:rsidR="006F4062" w:rsidRPr="00BA6124" w:rsidRDefault="006F4062" w:rsidP="00723692">
      <w:pPr>
        <w:pStyle w:val="1HNH"/>
      </w:pPr>
      <w:r w:rsidRPr="00BA6124">
        <w:t xml:space="preserve">  </w:t>
      </w:r>
      <w:bookmarkStart w:id="123" w:name="_Toc41318762"/>
      <w:r w:rsidRPr="00BA6124">
        <w:t>Hình 3. Bảng ánh xạ tương đương giữa các đối tượng trong database và EF</w:t>
      </w:r>
      <w:bookmarkEnd w:id="123"/>
    </w:p>
    <w:p w:rsidR="008405FF" w:rsidRPr="00BA6124" w:rsidRDefault="008405FF" w:rsidP="00723692">
      <w:pPr>
        <w:pStyle w:val="Heading2"/>
      </w:pPr>
      <w:bookmarkStart w:id="124" w:name="_Toc41318829"/>
      <w:r w:rsidRPr="00BA6124">
        <w:t xml:space="preserve">1.3.4 </w:t>
      </w:r>
      <w:r w:rsidR="00836A2F" w:rsidRPr="00BA6124">
        <w:t xml:space="preserve"> Tầng EntityClient Data Provider</w:t>
      </w:r>
      <w:bookmarkEnd w:id="124"/>
    </w:p>
    <w:p w:rsidR="00836A2F" w:rsidRPr="00BA6124" w:rsidRDefault="00836A2F" w:rsidP="00723692">
      <w:r w:rsidRPr="00BA6124">
        <w:t xml:space="preserve">        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w:t>
      </w:r>
    </w:p>
    <w:p w:rsidR="00836A2F" w:rsidRPr="00BA6124" w:rsidRDefault="00836A2F" w:rsidP="00723692">
      <w:r w:rsidRPr="00BA6124">
        <w:t xml:space="preserve">        EntityClient cũng bao gồm các lớp giống như các ADO.NET data provider khác và tên lớp được đặt với tiền tố Entity. Ví dụ bạn có thể tạo kết nối bằng EntityConnection, tạo các câu truy vấn bằng EntityCommand và đọc kết quả bằng EntityDataReader.</w:t>
      </w:r>
    </w:p>
    <w:p w:rsidR="00836A2F" w:rsidRPr="00BA6124" w:rsidRDefault="00836A2F" w:rsidP="00723692">
      <w:r w:rsidRPr="00BA6124">
        <w:t xml:space="preserve">         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rsidR="00B51CFA" w:rsidRPr="00BA6124" w:rsidRDefault="00B51CFA" w:rsidP="00723692">
      <w:pPr>
        <w:pStyle w:val="Heading2"/>
      </w:pPr>
      <w:bookmarkStart w:id="125" w:name="_Toc41318830"/>
      <w:r w:rsidRPr="00BA6124">
        <w:lastRenderedPageBreak/>
        <w:t>1.3.5 Tầng ADO.NET Data Providers</w:t>
      </w:r>
      <w:bookmarkEnd w:id="125"/>
    </w:p>
    <w:p w:rsidR="00B51CFA" w:rsidRPr="00BA6124" w:rsidRDefault="00B51CFA" w:rsidP="00723692">
      <w:r w:rsidRPr="00BA6124">
        <w:t xml:space="preserve">          Đây là tầng thấp nhấp để dịch các truy vấn L2E (LINQ to Entity) thông qua cây lệnh thành các câu lệnh SQL và thực thi các câu lệnh trong hệ thống DBMS (database management system – hệ quản lý dữ liệu) nào đó. Tầng này kết với database sử dụng ADO.NET.</w:t>
      </w:r>
    </w:p>
    <w:p w:rsidR="008E6271" w:rsidRPr="00BA6124" w:rsidRDefault="008E6271" w:rsidP="00723692">
      <w:r w:rsidRPr="00BA6124">
        <w:t xml:space="preserve">        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w:t>
      </w:r>
    </w:p>
    <w:p w:rsidR="008E6271" w:rsidRPr="00BA6124" w:rsidRDefault="008E6271" w:rsidP="00723692">
      <w:r w:rsidRPr="00BA6124">
        <w:t xml:space="preserve">         EntityClient cũng bao gồm các lớp giống như các ADO.NET data provider khác và tên lớp được đặt với tiền tố Entity. Ví dụ bạn có thể tạo kết nối bằng EntityConnection, tạo các câu truy vấn bằng EntityCommand và đọc kết quả bằng EntityDataReader.</w:t>
      </w:r>
    </w:p>
    <w:p w:rsidR="008E6271" w:rsidRPr="00BA6124" w:rsidRDefault="008E6271" w:rsidP="00723692">
      <w:r w:rsidRPr="00BA6124">
        <w:t xml:space="preserve">         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rsidR="00471131" w:rsidRPr="00BA6124" w:rsidRDefault="00471131" w:rsidP="00723692">
      <w:pPr>
        <w:pStyle w:val="Heading2"/>
      </w:pPr>
      <w:bookmarkStart w:id="126" w:name="_Toc41318831"/>
      <w:r w:rsidRPr="00BA6124">
        <w:t>1.3.6 Tầng EDM (Entity Data Model)</w:t>
      </w:r>
      <w:bookmarkEnd w:id="126"/>
    </w:p>
    <w:p w:rsidR="00FC6E27" w:rsidRPr="00BA6124" w:rsidRDefault="00FC6E27" w:rsidP="00723692">
      <w:r w:rsidRPr="00BA6124">
        <w:t xml:space="preserve">       Entity Data Model (EDM) là mô hình dữ liệu được mô tả thông qua các ngôn ngữ theo chuẩn XML. EDM được chia làm 3 lớp là: Conceptual, Mapping và Logical. Mỗi lớp này được định nghĩa bởi ngôn ngữ riêng theo định dạng XML:</w:t>
      </w:r>
    </w:p>
    <w:p w:rsidR="00FC6E27" w:rsidRPr="00BA6124" w:rsidRDefault="00FC6E27" w:rsidP="00723692">
      <w:pPr>
        <w:pStyle w:val="ListParagraph"/>
        <w:numPr>
          <w:ilvl w:val="0"/>
          <w:numId w:val="15"/>
        </w:numPr>
      </w:pPr>
      <w:r w:rsidRPr="00BA6124">
        <w:t>Conceptual – Conceptual Schema Definition Language (CSDL): là ngôn ngữ định nghĩa các entity, relationship, hàm trong tập tin với phần mở rộng .csdl. Có thể tạo được các entity class (object layer).</w:t>
      </w:r>
    </w:p>
    <w:p w:rsidR="00FC6E27" w:rsidRPr="00BA6124" w:rsidRDefault="00FC6E27" w:rsidP="00723692">
      <w:pPr>
        <w:pStyle w:val="ListParagraph"/>
        <w:numPr>
          <w:ilvl w:val="0"/>
          <w:numId w:val="15"/>
        </w:numPr>
      </w:pPr>
      <w:r w:rsidRPr="00BA6124">
        <w:t>Mapping – Mapping specification language (MSL): định nghĩa các ánh xạ giữa lớp conceptual và logical, nội dung này được lưu trong tập tin .msl.</w:t>
      </w:r>
    </w:p>
    <w:p w:rsidR="00723692" w:rsidRDefault="00FC6E27" w:rsidP="00723692">
      <w:pPr>
        <w:pStyle w:val="ListParagraph"/>
        <w:numPr>
          <w:ilvl w:val="0"/>
          <w:numId w:val="15"/>
        </w:numPr>
      </w:pPr>
      <w:r w:rsidRPr="00BA6124">
        <w:t>Logical – Store Schema Definition Language (SSDL): định nghĩa mô hình lưu trữ của dữ liệu, lưu trữ trong tập tin .ssdl.</w:t>
      </w:r>
      <w:r w:rsidR="00FA66CD" w:rsidRPr="00BA6124">
        <w:t xml:space="preserve">      </w:t>
      </w:r>
    </w:p>
    <w:p w:rsidR="00FC6E27" w:rsidRPr="00BA6124" w:rsidRDefault="008E6BAB" w:rsidP="00723692">
      <w:pPr>
        <w:jc w:val="center"/>
      </w:pPr>
      <w:r>
        <w:lastRenderedPageBreak/>
        <w:pict>
          <v:shape id="_x0000_i1027" type="#_x0000_t75" style="width:388.5pt;height:207.75pt">
            <v:imagedata r:id="rId14" o:title="Annotation 2020-05-07 180210"/>
          </v:shape>
        </w:pict>
      </w:r>
    </w:p>
    <w:p w:rsidR="00FA66CD" w:rsidRPr="00723692" w:rsidRDefault="00FA66CD" w:rsidP="00723692">
      <w:pPr>
        <w:pStyle w:val="1HNH"/>
      </w:pPr>
      <w:r w:rsidRPr="00723692">
        <w:t xml:space="preserve">  </w:t>
      </w:r>
      <w:bookmarkStart w:id="127" w:name="_Toc41318763"/>
      <w:r w:rsidRPr="00723692">
        <w:t>Hình 4. Lưu đồ Entity Mapping Model</w:t>
      </w:r>
      <w:bookmarkEnd w:id="127"/>
    </w:p>
    <w:p w:rsidR="00C775B2" w:rsidRPr="00BA6124" w:rsidRDefault="00C775B2" w:rsidP="00723692">
      <w:pPr>
        <w:pStyle w:val="Heading2"/>
      </w:pPr>
      <w:bookmarkStart w:id="128" w:name="_Toc41318832"/>
      <w:r w:rsidRPr="00BA6124">
        <w:t>1.3.7 Cách sử dụng trong Entity Framework</w:t>
      </w:r>
      <w:bookmarkEnd w:id="128"/>
    </w:p>
    <w:p w:rsidR="00C775B2" w:rsidRPr="00BA6124" w:rsidRDefault="00C775B2" w:rsidP="00723692">
      <w:pPr>
        <w:pStyle w:val="ListParagraph"/>
        <w:numPr>
          <w:ilvl w:val="0"/>
          <w:numId w:val="16"/>
        </w:numPr>
      </w:pPr>
      <w:r w:rsidRPr="00BA6124">
        <w:t>Là thành phần trung gian giữa ứng dụng và database, Entity Data Model (EDM) giúp tạo liên kết và mô tả giữa nguồn dữ liệu vật lý và các đối tượng bussiness (hay object layer) trong ứng dụng. Dựa vào sự lựa chọn thành phần nào sẽ được tạo ra trước, một ứng dụng Entity Framework (EF) có thể sử dụng 1 trong 3 cách tiếp cận: Database First, Model First và Code First.</w:t>
      </w:r>
    </w:p>
    <w:p w:rsidR="00C775B2" w:rsidRPr="00BA6124" w:rsidRDefault="00C775B2" w:rsidP="00723692">
      <w:pPr>
        <w:pStyle w:val="ListParagraph"/>
        <w:numPr>
          <w:ilvl w:val="0"/>
          <w:numId w:val="16"/>
        </w:numPr>
      </w:pPr>
      <w:r w:rsidRPr="00BA6124">
        <w:t>Các sơ đồ dưới đây minh hoạt mối quan hệ và thứ tự tạo ra giữa các thành phần dữ liệu trong ứng dụng của Entity Framework. Phần Model tương ứng với tập tin .edmx, Code tương ứng với tập tin .cs (hoặc .vb nếu bạn dùng VB.NET).</w:t>
      </w:r>
    </w:p>
    <w:p w:rsidR="00C775B2" w:rsidRPr="00BA6124" w:rsidRDefault="008E6BAB" w:rsidP="00723692">
      <w:pPr>
        <w:pStyle w:val="ListParagraph"/>
      </w:pPr>
      <w:r>
        <w:pict>
          <v:shape id="_x0000_i1028" type="#_x0000_t75" style="width:424.5pt;height:193.5pt">
            <v:imagedata r:id="rId15" o:title="Annotation 2020-05-07 180427"/>
          </v:shape>
        </w:pict>
      </w:r>
    </w:p>
    <w:p w:rsidR="00C775B2" w:rsidRPr="00723692" w:rsidRDefault="00C775B2" w:rsidP="00723692">
      <w:pPr>
        <w:pStyle w:val="1HNH"/>
      </w:pPr>
      <w:r w:rsidRPr="00723692">
        <w:t xml:space="preserve">       </w:t>
      </w:r>
      <w:bookmarkStart w:id="129" w:name="_Toc41318764"/>
      <w:r w:rsidRPr="00723692">
        <w:t>Hình 5. Lưu đồ Entity Mapping Model</w:t>
      </w:r>
      <w:bookmarkEnd w:id="129"/>
    </w:p>
    <w:p w:rsidR="00C775B2" w:rsidRPr="00BA6124" w:rsidRDefault="00DE2855" w:rsidP="00723692">
      <w:pPr>
        <w:pStyle w:val="Heading1"/>
      </w:pPr>
      <w:bookmarkStart w:id="130" w:name="_Toc41318833"/>
      <w:r w:rsidRPr="00BA6124">
        <w:lastRenderedPageBreak/>
        <w:t>1.4 Tổng quan về Sql Server</w:t>
      </w:r>
      <w:bookmarkEnd w:id="130"/>
    </w:p>
    <w:p w:rsidR="00E0434A" w:rsidRPr="00BA6124" w:rsidRDefault="00E0434A" w:rsidP="00723692">
      <w:r w:rsidRPr="00BA6124">
        <w:t xml:space="preserve">       Là một hệ quản trị cơ sở dữ liệu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w:t>
      </w:r>
    </w:p>
    <w:p w:rsidR="003A2E2E" w:rsidRPr="00BA6124" w:rsidRDefault="003A2E2E" w:rsidP="00723692">
      <w:pPr>
        <w:pStyle w:val="Heading1"/>
      </w:pPr>
      <w:bookmarkStart w:id="131" w:name="_Toc41318834"/>
      <w:r w:rsidRPr="00BA6124">
        <w:t>1.5  JavaScript, JQuery và Ajax</w:t>
      </w:r>
      <w:bookmarkEnd w:id="131"/>
    </w:p>
    <w:p w:rsidR="00470432" w:rsidRPr="00BA6124" w:rsidRDefault="00470432" w:rsidP="00723692">
      <w:pPr>
        <w:pStyle w:val="Heading2"/>
      </w:pPr>
      <w:bookmarkStart w:id="132" w:name="_Toc41318835"/>
      <w:r w:rsidRPr="00BA6124">
        <w:t>1.5.1 JavaScript</w:t>
      </w:r>
      <w:bookmarkEnd w:id="132"/>
    </w:p>
    <w:p w:rsidR="00470432" w:rsidRPr="00BA6124" w:rsidRDefault="00470432" w:rsidP="00723692">
      <w:r w:rsidRPr="00BA6124">
        <w:t>- JavaScript (có phần mở rộng .js) là một ngôn ngữ lập trình dạng kịch bản dựa trên đối tượng được phát triển từ các ý niệm nguyên mẫu. Ngôn ngữ được sử dụng rộng rãi trên các trang web, nhưng cũng được dùng để tạo khả năng viết script sử dụng đối tượng có sẵn trong các ứng dụng. Giống Java, JavaScript có cú pháp tương tự C, nhưng gần giống với Self hơn Java. Hiện nay, có rất nhiều framework, libraries được viết bằng ngôn ngữ JavaScript: o jQuery: Một thư viện mạnh mẽ và thông dụng. o AngularJS: Một thư viện xây dựng ứng dụng Single Page. o NodeJS: Một thư viện được phát triển phía Server dùng để xây dựng ứng dụng realtime. o Firebase: Một nền tảng di động dùng lưu trữ dữ liệu theo thời gian thực.</w:t>
      </w:r>
    </w:p>
    <w:p w:rsidR="002E25A0" w:rsidRPr="00BA6124" w:rsidRDefault="002E25A0" w:rsidP="00723692">
      <w:pPr>
        <w:pStyle w:val="Heading2"/>
      </w:pPr>
      <w:bookmarkStart w:id="133" w:name="_Toc41318836"/>
      <w:r w:rsidRPr="00BA6124">
        <w:t>1.5.2  Jquery</w:t>
      </w:r>
      <w:bookmarkEnd w:id="133"/>
    </w:p>
    <w:p w:rsidR="002E25A0" w:rsidRPr="00BA6124" w:rsidRDefault="002E25A0" w:rsidP="00723692">
      <w:r w:rsidRPr="00BA6124">
        <w:t xml:space="preserve">- jQuery là một thư viện kiểu mới của JavaScript, được tạo bởi John Resig vào năm 2006 với một phương châm tuyệt vời: Write less, do more. - jQuery làm đơn giản hóa việc truyền tải HTML, xử lý sự kiện, tạo hiệu ứng động và tương tác Ajax. Với jQuery, khái niệm Rapid Web Development đã không còn quá xa lạ. - jQuery là một bộ công cụ tiện ích JavaScript làm đơn giản hóa các tác vụ đa dạng với việc viết ít code hơn. Dưới đây liệt kê một số tính năng tối quan trọng được hỗ trợ bởi jQuery: o Thao tác DOM − jQuery giúp dễ dàng lựa chọn các phần tử DOM để traverse một cách dễ dàng như sử dụng CSS, và chỉnh sửa nội dung của chúng bởi sử dụng phương tiện Selector mã nguồn mở, mà được gọi là Sizzle. o Xử lý sự kiện − jQuery giúp tương tác với người dùng tốt hơn bằng việc xử lý các sự kiện đa dạng mà không làm cho HTML code rối tung lên với các Event Handler. o Hỗ trợ AJAX − jQuery giúp bạn rất nhiều để phát triển một site giàu tính năng và phản hồi tốt bởi sử dụng công nghệ AJAX. o Hiệu ứng − jQuery đi kèm với rất nhiều các hiệu ứng </w:t>
      </w:r>
      <w:r w:rsidRPr="00BA6124">
        <w:lastRenderedPageBreak/>
        <w:t>đa dạng và đẹp mắt mà bạn có thể sử dụng trong các Website của mình. o Gọn nhẹ − jQuery là thư viện gọn nhẹ - nó chỉ có kích cỡ khoảng 19KB (gzipped). o Được hỗ trợ hầu hết bởi các trình duyệt hiện đại − jQuery được hỗ trợ hầu hết bởi các trình duyệt hiện đại, và làm việc tốt trên IE 6.0+, FF 2.0+, Safari 3.0+, Chrome và Opera 9.0+ o Cập nhật và hỗ trợ các công nghệ mới nhất − jQuery hỗ trợ CSS3 Selector và cú pháp XPath cơ bản.</w:t>
      </w:r>
    </w:p>
    <w:p w:rsidR="002E25A0" w:rsidRPr="00BA6124" w:rsidRDefault="002E25A0" w:rsidP="00723692">
      <w:pPr>
        <w:pStyle w:val="Heading2"/>
      </w:pPr>
      <w:bookmarkStart w:id="134" w:name="_Toc41318837"/>
      <w:r w:rsidRPr="00BA6124">
        <w:t>1.5.3 Ajax</w:t>
      </w:r>
      <w:bookmarkEnd w:id="134"/>
    </w:p>
    <w:p w:rsidR="00C807DB" w:rsidRPr="00BA6124" w:rsidRDefault="00C807DB" w:rsidP="00723692">
      <w:r w:rsidRPr="00BA6124">
        <w:t xml:space="preserve">    AJAX,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 AJAX không phải là ngôn ngữ lập trình mới. Tên AJAX ở đây không có nghĩa là bạn phải học XML trước khi cần học AJAX. Điều này là không cần thiết. AJAX cho phép các trang web được cập nhật một cách không đồng bộ bằng cách trao đổi các lượng dữ liệu nhỏ với Server. Tức là AJAX giúp cập nhật các phần nhỏ trong trang mà không cần tải lại toàn bộ trang. Nếu đến đây bạn chưa hiểu thì các dòng tiếp theo đây sẽ giúp bạn hiểu cách AJAX làm việc hơn</w:t>
      </w:r>
      <w:r w:rsidR="00734362" w:rsidRPr="00BA6124">
        <w:t>.</w:t>
      </w:r>
    </w:p>
    <w:p w:rsidR="00CB63B6" w:rsidRPr="00BA6124" w:rsidRDefault="00CB63B6" w:rsidP="00723692">
      <w:pPr>
        <w:pStyle w:val="Heading1"/>
      </w:pPr>
      <w:bookmarkStart w:id="135" w:name="_Toc41318838"/>
      <w:r w:rsidRPr="00BA6124">
        <w:t>1.6  Phương thức mã hóa dữ liệu MD5</w:t>
      </w:r>
      <w:bookmarkEnd w:id="135"/>
    </w:p>
    <w:p w:rsidR="00230A00" w:rsidRPr="00BA6124" w:rsidRDefault="00230A00" w:rsidP="00723692">
      <w:r w:rsidRPr="00BA6124">
        <w:t xml:space="preserve">       Viết tắt của Message-Digest algorithm 5 (Giải thuật Tiêu hóa tin 5) là một hàm băm mật mã học được diễn tả bằng một số hệ thập lục phân 32 ký tự, theo chuẩn RFC 1321, các chương trình MD5 thường được gọi là MD5Sum. Nó được dùng để tạo ra một chuỗi 128 bit duy nhất từ một chuỗi dữ liệu nhập bất kỳ, và vì thế thường được dùng để kiểm tra tính toàn vẹn dữ liệu của một tập tin.</w:t>
      </w:r>
    </w:p>
    <w:p w:rsidR="002E25A0" w:rsidRPr="00BA6124" w:rsidRDefault="002E25A0" w:rsidP="00723692"/>
    <w:p w:rsidR="00723692" w:rsidRDefault="00723692">
      <w:pPr>
        <w:spacing w:line="240" w:lineRule="auto"/>
        <w:jc w:val="left"/>
        <w:rPr>
          <w:rFonts w:eastAsiaTheme="majorEastAsia"/>
          <w:b/>
          <w:szCs w:val="32"/>
        </w:rPr>
      </w:pPr>
      <w:bookmarkStart w:id="136" w:name="_Toc447088296"/>
      <w:bookmarkStart w:id="137" w:name="_Toc471298532"/>
      <w:bookmarkStart w:id="138" w:name="_Toc481690239"/>
      <w:r>
        <w:br w:type="page"/>
      </w:r>
    </w:p>
    <w:p w:rsidR="00FA5419" w:rsidRPr="00BA6124" w:rsidRDefault="00CA78B7" w:rsidP="00723692">
      <w:pPr>
        <w:pStyle w:val="Heading1"/>
        <w:jc w:val="center"/>
      </w:pPr>
      <w:bookmarkStart w:id="139" w:name="_Toc41318839"/>
      <w:r w:rsidRPr="00BA6124">
        <w:lastRenderedPageBreak/>
        <w:t>CHƯƠNG 2</w:t>
      </w:r>
      <w:r w:rsidR="00FA5419" w:rsidRPr="00BA6124">
        <w:t xml:space="preserve">: </w:t>
      </w:r>
      <w:r w:rsidR="00E5226B" w:rsidRPr="00BA6124">
        <w:t>KHẢO SÁT</w:t>
      </w:r>
      <w:r w:rsidR="006A76F7" w:rsidRPr="00BA6124">
        <w:t xml:space="preserve"> VÀ PHÂN TÍCH THIẾT KẾ</w:t>
      </w:r>
      <w:r w:rsidR="00FA5419" w:rsidRPr="00BA6124">
        <w:t xml:space="preserve"> HỆ THỐNG WEBSITE</w:t>
      </w:r>
      <w:bookmarkEnd w:id="105"/>
      <w:bookmarkEnd w:id="106"/>
      <w:bookmarkEnd w:id="107"/>
      <w:bookmarkEnd w:id="108"/>
      <w:bookmarkEnd w:id="109"/>
      <w:bookmarkEnd w:id="110"/>
      <w:bookmarkEnd w:id="111"/>
      <w:bookmarkEnd w:id="112"/>
      <w:bookmarkEnd w:id="113"/>
      <w:bookmarkEnd w:id="114"/>
      <w:bookmarkEnd w:id="136"/>
      <w:bookmarkEnd w:id="137"/>
      <w:bookmarkEnd w:id="138"/>
      <w:bookmarkEnd w:id="139"/>
    </w:p>
    <w:p w:rsidR="00CF6AF0" w:rsidRPr="00BA6124" w:rsidRDefault="00CF6AF0" w:rsidP="00723692">
      <w:pPr>
        <w:pStyle w:val="Heading1"/>
      </w:pPr>
      <w:bookmarkStart w:id="140" w:name="_Toc471298533"/>
      <w:bookmarkStart w:id="141" w:name="_Toc481690240"/>
      <w:bookmarkStart w:id="142" w:name="_Toc41318840"/>
      <w:bookmarkEnd w:id="115"/>
      <w:r w:rsidRPr="00BA6124">
        <w:t>2.1 Khảo sát hệ thống</w:t>
      </w:r>
      <w:bookmarkEnd w:id="140"/>
      <w:bookmarkEnd w:id="141"/>
      <w:bookmarkEnd w:id="142"/>
    </w:p>
    <w:p w:rsidR="00CF6AF0" w:rsidRPr="00BA6124" w:rsidRDefault="00CF6AF0" w:rsidP="00723692">
      <w:pPr>
        <w:pStyle w:val="Heading2"/>
      </w:pPr>
      <w:bookmarkStart w:id="143" w:name="_Toc471298534"/>
      <w:bookmarkStart w:id="144" w:name="_Toc481690241"/>
      <w:bookmarkStart w:id="145" w:name="_Toc41318841"/>
      <w:r w:rsidRPr="00BA6124">
        <w:t>2.1.1 Môi trường</w:t>
      </w:r>
      <w:bookmarkEnd w:id="143"/>
      <w:bookmarkEnd w:id="144"/>
      <w:bookmarkEnd w:id="145"/>
    </w:p>
    <w:p w:rsidR="00B637B7" w:rsidRPr="00BA6124" w:rsidRDefault="00B637B7" w:rsidP="00723692">
      <w:pPr>
        <w:ind w:firstLine="540"/>
        <w:rPr>
          <w:szCs w:val="28"/>
        </w:rPr>
      </w:pPr>
      <w:bookmarkStart w:id="146" w:name="_Toc471298535"/>
      <w:bookmarkStart w:id="147" w:name="_Toc481690242"/>
      <w:r w:rsidRPr="00BA6124">
        <w:rPr>
          <w:szCs w:val="28"/>
        </w:rPr>
        <w:t>Trong thời đại công nghiệp hóa hiện đại hóa đất nước, đặc biệt là sự phát triển mạnh mẽ của ngành công nghệ thông tin, và nhu cầu sử dụng website để quảng bá sản phẩm, website để xây dựng hệ thống thông tin của ngành giáo dục, viết blog... càng cao.</w:t>
      </w:r>
    </w:p>
    <w:p w:rsidR="00B637B7" w:rsidRPr="00BA6124" w:rsidRDefault="00B637B7" w:rsidP="00723692">
      <w:pPr>
        <w:ind w:firstLine="540"/>
        <w:rPr>
          <w:szCs w:val="28"/>
        </w:rPr>
      </w:pPr>
      <w:r w:rsidRPr="00BA6124">
        <w:rPr>
          <w:szCs w:val="28"/>
        </w:rPr>
        <w:t>Và thực tế cho thấy, hướng phát triển xây dựng website cho các công ty lớn, các doanh nghiệp lớn để quảng cáo, quản lý ngày càng nhiều và do đó họ yêu cầu riêng một số lượng lớn các kỹ sư thiết kế xây dựng cho họ là sự cần thiết.</w:t>
      </w:r>
    </w:p>
    <w:p w:rsidR="00B637B7" w:rsidRPr="00BA6124" w:rsidRDefault="00B637B7" w:rsidP="00723692">
      <w:pPr>
        <w:ind w:firstLine="540"/>
        <w:rPr>
          <w:szCs w:val="28"/>
        </w:rPr>
      </w:pPr>
      <w:r w:rsidRPr="00BA6124">
        <w:rPr>
          <w:szCs w:val="28"/>
        </w:rPr>
        <w:t>Công ty lớn, doanh nghiệp lớn điều có các bộ phận riêng là nhà thiết kế xây dựng bảo trì website cho chính họ. Vậy còn các công ty vừa và nhỏ? Doanh nghiệp nhỏ? Thậm chí là một xưởng sản xuất nhỏ, hay là 1 blog của một cá nhân không đủ tiền để chi trả riêng cho một bộ phận thiết kế xây dựng bảo trì cho website quản bá của mình thì sao? Không có bộ mặt, không có sự quảng bá mạnh mẽ trong truyền thông thì các công ty đó, doanh nghiệp đó khi nào mới đủ tầm để vươn xa, khi nào mới phát triển mạnh hơn nữa.</w:t>
      </w:r>
    </w:p>
    <w:p w:rsidR="00B637B7" w:rsidRPr="00BA6124" w:rsidRDefault="00B637B7" w:rsidP="00723692">
      <w:pPr>
        <w:ind w:firstLine="540"/>
        <w:rPr>
          <w:szCs w:val="28"/>
        </w:rPr>
      </w:pPr>
      <w:r w:rsidRPr="00BA6124">
        <w:rPr>
          <w:szCs w:val="28"/>
        </w:rPr>
        <w:t>Vậy hướng phát triển của hệ thống này đi đến mục đích của những khó khăn đó. Giúp các công ty vừa và nhỏ, cá nhân hay một nhóm tổ chức có riêng cho mình một hệ thống website quảng cáo và quản lý sản phẩm của mình.</w:t>
      </w:r>
    </w:p>
    <w:p w:rsidR="00B637B7" w:rsidRPr="00BA6124" w:rsidRDefault="00B637B7" w:rsidP="00723692">
      <w:pPr>
        <w:ind w:firstLine="540"/>
        <w:rPr>
          <w:szCs w:val="28"/>
        </w:rPr>
      </w:pPr>
      <w:r w:rsidRPr="00BA6124">
        <w:rPr>
          <w:szCs w:val="28"/>
        </w:rPr>
        <w:t xml:space="preserve">Vậy tại sao phải có hệ thống Website qua những mục ở trên và những gì đã khảo sát thực tế, tự nhận thấy được rằng nhu cầu của các doanh nghiệp vừa và nhỏ các xưởng ... đều có nhu cầu xây dựng Website của họ rất lớn và tất nhiên khoản phí để họ chi trả đến những nhà thiết kế Website cũng không quá đắt đỏ. Nhưng một bài toán được đưa ra như sau: Bạn  là nhà thiết kế, và hàng ngày bạn đi ra ngoài đường tìm kiếm và đưa ra những vẫn đề để bạn sẽ là nhà thiết kế Website quảng bá cho họ, và tất nhiên bạn sẽ mất thời gian để quảng cáo những gì bạn làm được cho khách hàng của bạn. Và kết quả bạn được họ yêu cầu và chấp nhận sự giúp đỡ, nhưng có những nơi không nhận đến sự giúp đỡ của bạn vậy chắc chắn bạn sẽ mất </w:t>
      </w:r>
      <w:r w:rsidRPr="00BA6124">
        <w:rPr>
          <w:szCs w:val="28"/>
        </w:rPr>
        <w:lastRenderedPageBreak/>
        <w:t>rất nhiều thời gian và không chủ động của công việc của mình. Vậy để chủ động hơn và giảm chi phí cho việc tìm kiếm khách hàng, hệ thống Website sẽ làm viêc đó thay bạn.</w:t>
      </w:r>
    </w:p>
    <w:p w:rsidR="00C80A91" w:rsidRPr="00BA6124" w:rsidRDefault="00C80A91" w:rsidP="00723692">
      <w:pPr>
        <w:pStyle w:val="Heading2"/>
      </w:pPr>
      <w:bookmarkStart w:id="148" w:name="_Toc41318842"/>
      <w:r w:rsidRPr="00BA6124">
        <w:t>2.1.2 Hiện trạng hệ thống</w:t>
      </w:r>
      <w:bookmarkEnd w:id="146"/>
      <w:bookmarkEnd w:id="147"/>
      <w:bookmarkEnd w:id="148"/>
    </w:p>
    <w:p w:rsidR="00BE5D46" w:rsidRPr="00BA6124" w:rsidRDefault="00BE5D46" w:rsidP="00723692">
      <w:pPr>
        <w:ind w:firstLine="540"/>
        <w:rPr>
          <w:szCs w:val="28"/>
        </w:rPr>
      </w:pPr>
      <w:r w:rsidRPr="00BA6124">
        <w:rPr>
          <w:szCs w:val="28"/>
        </w:rPr>
        <w:t xml:space="preserve">Ở hệ thống cũ, để có một công việc bạn cần tìm kiếm những khách hàng của mình một cách bị động và xảy ra nhiều bất cập trong việc tiếp nhận khách hàng và làm phát sinh những chi phí không đáng có trong quá trình làm việc cụ thể ví dụ như: </w:t>
      </w:r>
    </w:p>
    <w:p w:rsidR="00BE5D46" w:rsidRPr="00BA6124" w:rsidRDefault="00220119" w:rsidP="00723692">
      <w:pPr>
        <w:rPr>
          <w:szCs w:val="28"/>
        </w:rPr>
      </w:pPr>
      <w:r w:rsidRPr="00BA6124">
        <w:rPr>
          <w:szCs w:val="28"/>
        </w:rPr>
        <w:t xml:space="preserve">        + </w:t>
      </w:r>
      <w:r w:rsidR="00BE5D46" w:rsidRPr="00BA6124">
        <w:rPr>
          <w:szCs w:val="28"/>
        </w:rPr>
        <w:t>Mất thời gian vào việc tìm kiếm khách hàng.</w:t>
      </w:r>
    </w:p>
    <w:p w:rsidR="00BE5D46" w:rsidRPr="00BA6124" w:rsidRDefault="00220119" w:rsidP="00723692">
      <w:pPr>
        <w:ind w:firstLine="540"/>
        <w:rPr>
          <w:szCs w:val="28"/>
        </w:rPr>
      </w:pPr>
      <w:r w:rsidRPr="00BA6124">
        <w:rPr>
          <w:szCs w:val="28"/>
        </w:rPr>
        <w:t xml:space="preserve">+ </w:t>
      </w:r>
      <w:r w:rsidR="00BE5D46" w:rsidRPr="00BA6124">
        <w:rPr>
          <w:szCs w:val="28"/>
        </w:rPr>
        <w:t>Mất chi phí cho việc đi lại.</w:t>
      </w:r>
    </w:p>
    <w:p w:rsidR="00BE5D46" w:rsidRPr="00BA6124" w:rsidRDefault="00220119" w:rsidP="00723692">
      <w:pPr>
        <w:ind w:firstLine="540"/>
        <w:rPr>
          <w:szCs w:val="28"/>
        </w:rPr>
      </w:pPr>
      <w:r w:rsidRPr="00BA6124">
        <w:rPr>
          <w:szCs w:val="28"/>
        </w:rPr>
        <w:t xml:space="preserve">+ </w:t>
      </w:r>
      <w:r w:rsidR="00BE5D46" w:rsidRPr="00BA6124">
        <w:rPr>
          <w:szCs w:val="28"/>
        </w:rPr>
        <w:t xml:space="preserve">Mọi công việc đều được thực hiện thủ công như hợp đồng, giấy tờ, cam kết, giao dịch. </w:t>
      </w:r>
    </w:p>
    <w:p w:rsidR="00BE5D46" w:rsidRPr="00BA6124" w:rsidRDefault="00220119" w:rsidP="00723692">
      <w:pPr>
        <w:ind w:firstLine="540"/>
        <w:rPr>
          <w:szCs w:val="28"/>
        </w:rPr>
      </w:pPr>
      <w:r w:rsidRPr="00BA6124">
        <w:rPr>
          <w:szCs w:val="28"/>
        </w:rPr>
        <w:t xml:space="preserve">+ </w:t>
      </w:r>
      <w:r w:rsidR="00BE5D46" w:rsidRPr="00BA6124">
        <w:rPr>
          <w:szCs w:val="28"/>
        </w:rPr>
        <w:t>Thời gian sắp xếp dữ liệu khó khăn, sơ xuất giấy tờ có thể xảy ra làm mất khách hàng đã nhận.</w:t>
      </w:r>
    </w:p>
    <w:p w:rsidR="00BE5D46" w:rsidRPr="00BA6124" w:rsidRDefault="00220119" w:rsidP="00723692">
      <w:pPr>
        <w:ind w:firstLine="540"/>
        <w:rPr>
          <w:szCs w:val="28"/>
        </w:rPr>
      </w:pPr>
      <w:r w:rsidRPr="00BA6124">
        <w:rPr>
          <w:szCs w:val="28"/>
        </w:rPr>
        <w:t xml:space="preserve">+ </w:t>
      </w:r>
      <w:r w:rsidR="00BE5D46" w:rsidRPr="00BA6124">
        <w:rPr>
          <w:szCs w:val="28"/>
        </w:rPr>
        <w:t>Không hiệu quả khi khách hàng bạn tìm đến lại chưa có nhu cầu.</w:t>
      </w:r>
    </w:p>
    <w:p w:rsidR="00BE550E" w:rsidRPr="00BA6124" w:rsidRDefault="00403FA5" w:rsidP="00723692">
      <w:pPr>
        <w:pStyle w:val="Heading2"/>
      </w:pPr>
      <w:bookmarkStart w:id="149" w:name="_Toc481690243"/>
      <w:bookmarkStart w:id="150" w:name="_Toc41318843"/>
      <w:r w:rsidRPr="00BA6124">
        <w:t>2.1.3 N</w:t>
      </w:r>
      <w:r w:rsidR="00BE550E" w:rsidRPr="00BA6124">
        <w:t>hược điểm của phương thức hoạt động cũ</w:t>
      </w:r>
      <w:bookmarkEnd w:id="149"/>
      <w:bookmarkEnd w:id="150"/>
    </w:p>
    <w:p w:rsidR="00BE550E" w:rsidRPr="00BA6124" w:rsidRDefault="00BE550E" w:rsidP="00723692">
      <w:pPr>
        <w:ind w:left="720"/>
        <w:rPr>
          <w:szCs w:val="26"/>
        </w:rPr>
      </w:pPr>
      <w:r w:rsidRPr="00BA6124">
        <w:rPr>
          <w:szCs w:val="26"/>
        </w:rPr>
        <w:t>+ Không kiểm soát được lượng khách hàng đến với cửa hàng, không nắm được thông tin khách hàng.</w:t>
      </w:r>
    </w:p>
    <w:p w:rsidR="00403FA5" w:rsidRPr="00BA6124" w:rsidRDefault="00403FA5" w:rsidP="00723692">
      <w:pPr>
        <w:ind w:left="720"/>
        <w:rPr>
          <w:szCs w:val="26"/>
        </w:rPr>
      </w:pPr>
      <w:r w:rsidRPr="00BA6124">
        <w:rPr>
          <w:szCs w:val="26"/>
        </w:rPr>
        <w:t>+ Chi phí quảng cáo và Marketing tốn kém.</w:t>
      </w:r>
    </w:p>
    <w:p w:rsidR="00BE550E" w:rsidRPr="00BA6124" w:rsidRDefault="00BE550E" w:rsidP="00723692">
      <w:pPr>
        <w:ind w:left="720"/>
        <w:rPr>
          <w:szCs w:val="26"/>
        </w:rPr>
      </w:pPr>
      <w:r w:rsidRPr="00BA6124">
        <w:rPr>
          <w:szCs w:val="26"/>
        </w:rPr>
        <w:t xml:space="preserve">+ </w:t>
      </w:r>
      <w:r w:rsidR="001B3CC6" w:rsidRPr="00BA6124">
        <w:rPr>
          <w:szCs w:val="26"/>
        </w:rPr>
        <w:t>Chi phí mặt bằng cao.</w:t>
      </w:r>
    </w:p>
    <w:p w:rsidR="001B3CC6" w:rsidRPr="00BA6124" w:rsidRDefault="001B3CC6" w:rsidP="00723692">
      <w:pPr>
        <w:ind w:left="720"/>
        <w:rPr>
          <w:szCs w:val="26"/>
        </w:rPr>
      </w:pPr>
      <w:r w:rsidRPr="00BA6124">
        <w:rPr>
          <w:szCs w:val="26"/>
        </w:rPr>
        <w:t>+ Cập nhât thông tin giá cả chậm.</w:t>
      </w:r>
    </w:p>
    <w:p w:rsidR="00D65AC4" w:rsidRPr="00BA6124" w:rsidRDefault="00D65AC4" w:rsidP="00723692">
      <w:pPr>
        <w:ind w:left="720"/>
        <w:rPr>
          <w:szCs w:val="26"/>
        </w:rPr>
      </w:pPr>
      <w:r w:rsidRPr="00BA6124">
        <w:rPr>
          <w:szCs w:val="26"/>
        </w:rPr>
        <w:t>+ Bán hàng thụ động.</w:t>
      </w:r>
    </w:p>
    <w:p w:rsidR="00BE550E" w:rsidRPr="00BA6124" w:rsidRDefault="00BE550E" w:rsidP="00723692">
      <w:pPr>
        <w:ind w:left="720"/>
        <w:rPr>
          <w:szCs w:val="26"/>
        </w:rPr>
      </w:pPr>
      <w:r w:rsidRPr="00BA6124">
        <w:rPr>
          <w:szCs w:val="26"/>
        </w:rPr>
        <w:t>+ Các góp ý không được lưu lại.</w:t>
      </w:r>
    </w:p>
    <w:p w:rsidR="00BE550E" w:rsidRPr="00BA6124" w:rsidRDefault="00BE550E" w:rsidP="00723692">
      <w:pPr>
        <w:ind w:left="720"/>
        <w:rPr>
          <w:szCs w:val="26"/>
        </w:rPr>
      </w:pPr>
      <w:r w:rsidRPr="00BA6124">
        <w:rPr>
          <w:szCs w:val="26"/>
        </w:rPr>
        <w:t>+ Không thuận tiện cho việc thống kê, báo cáo.</w:t>
      </w:r>
    </w:p>
    <w:p w:rsidR="00F4632B" w:rsidRPr="00BA6124" w:rsidRDefault="00BE550E" w:rsidP="00723692">
      <w:pPr>
        <w:pStyle w:val="Heading2"/>
      </w:pPr>
      <w:bookmarkStart w:id="151" w:name="_Toc471298537"/>
      <w:bookmarkStart w:id="152" w:name="_Toc481690244"/>
      <w:bookmarkStart w:id="153" w:name="_Toc41318844"/>
      <w:r w:rsidRPr="00BA6124">
        <w:t>2.1.</w:t>
      </w:r>
      <w:r w:rsidR="00BF6661" w:rsidRPr="00BA6124">
        <w:t>4</w:t>
      </w:r>
      <w:r w:rsidR="00F4632B" w:rsidRPr="00BA6124">
        <w:t xml:space="preserve"> </w:t>
      </w:r>
      <w:bookmarkEnd w:id="151"/>
      <w:bookmarkEnd w:id="152"/>
      <w:r w:rsidR="002364ED" w:rsidRPr="00BA6124">
        <w:t>Bài toán đặt ra</w:t>
      </w:r>
      <w:bookmarkEnd w:id="153"/>
    </w:p>
    <w:p w:rsidR="00A43379" w:rsidRPr="00BA6124" w:rsidRDefault="00A43379" w:rsidP="00723692">
      <w:pPr>
        <w:ind w:firstLine="540"/>
        <w:rPr>
          <w:b/>
          <w:szCs w:val="28"/>
        </w:rPr>
      </w:pPr>
      <w:r w:rsidRPr="00BA6124">
        <w:rPr>
          <w:szCs w:val="28"/>
        </w:rPr>
        <w:t>Theo những khó khăn và bất cập trong hệ thống cũ, bài toán cần xây dựng một hệ thống mới để công việc của nhà thiết kế phải chủ động trong việc tìm kiếm khách hàng, và mọi công việc của nhà thiết kế chỉ là chấp nhận mọi yêu cầu đến từ khách hàng. Mọi dữ liệu phải là có sẵn theo trình tự để khách hàng yêu cầu</w:t>
      </w:r>
    </w:p>
    <w:p w:rsidR="00A43379" w:rsidRPr="00BA6124" w:rsidRDefault="00A43379" w:rsidP="00723692">
      <w:pPr>
        <w:ind w:firstLine="540"/>
        <w:rPr>
          <w:szCs w:val="28"/>
        </w:rPr>
      </w:pPr>
      <w:r w:rsidRPr="00BA6124">
        <w:rPr>
          <w:szCs w:val="28"/>
        </w:rPr>
        <w:lastRenderedPageBreak/>
        <w:t>Ở hệ thống mới này, mọi dữ liệu của khách hàng sẽ được đặt chung vào một hệ cơ sở dữ liệu, ví dụ như:</w:t>
      </w:r>
    </w:p>
    <w:p w:rsidR="00A43379" w:rsidRPr="00BA6124" w:rsidRDefault="00A43379" w:rsidP="00723692">
      <w:pPr>
        <w:pStyle w:val="ListParagraph"/>
        <w:numPr>
          <w:ilvl w:val="0"/>
          <w:numId w:val="17"/>
        </w:numPr>
        <w:ind w:left="900"/>
        <w:rPr>
          <w:szCs w:val="28"/>
        </w:rPr>
      </w:pPr>
      <w:r w:rsidRPr="00BA6124">
        <w:rPr>
          <w:szCs w:val="28"/>
        </w:rPr>
        <w:t>Hồ sơ thông tin về khách hàng.</w:t>
      </w:r>
    </w:p>
    <w:p w:rsidR="00A43379" w:rsidRPr="00BA6124" w:rsidRDefault="00A43379" w:rsidP="00723692">
      <w:pPr>
        <w:pStyle w:val="ListParagraph"/>
        <w:numPr>
          <w:ilvl w:val="0"/>
          <w:numId w:val="17"/>
        </w:numPr>
        <w:ind w:left="900"/>
        <w:rPr>
          <w:szCs w:val="28"/>
        </w:rPr>
      </w:pPr>
      <w:r w:rsidRPr="00BA6124">
        <w:rPr>
          <w:szCs w:val="28"/>
        </w:rPr>
        <w:t>Yêu cầu mẫu, tính thiết kế của khách hàng.</w:t>
      </w:r>
    </w:p>
    <w:p w:rsidR="00A43379" w:rsidRPr="00BA6124" w:rsidRDefault="00A43379" w:rsidP="00723692">
      <w:pPr>
        <w:pStyle w:val="ListParagraph"/>
        <w:numPr>
          <w:ilvl w:val="0"/>
          <w:numId w:val="17"/>
        </w:numPr>
        <w:ind w:left="900"/>
        <w:rPr>
          <w:szCs w:val="28"/>
        </w:rPr>
      </w:pPr>
      <w:r w:rsidRPr="00BA6124">
        <w:rPr>
          <w:szCs w:val="28"/>
        </w:rPr>
        <w:t>Giá thành mà khách hàng lựa chọn.</w:t>
      </w:r>
    </w:p>
    <w:p w:rsidR="00A43379" w:rsidRPr="00BA6124" w:rsidRDefault="00A43379" w:rsidP="00723692">
      <w:pPr>
        <w:pStyle w:val="ListParagraph"/>
        <w:numPr>
          <w:ilvl w:val="0"/>
          <w:numId w:val="17"/>
        </w:numPr>
        <w:ind w:left="900"/>
        <w:rPr>
          <w:szCs w:val="28"/>
        </w:rPr>
      </w:pPr>
      <w:r w:rsidRPr="00BA6124">
        <w:rPr>
          <w:szCs w:val="28"/>
        </w:rPr>
        <w:t>Cách thức giao dịch của khách hàng.</w:t>
      </w:r>
    </w:p>
    <w:p w:rsidR="00A43379" w:rsidRPr="00BA6124" w:rsidRDefault="00A43379" w:rsidP="00723692">
      <w:pPr>
        <w:rPr>
          <w:szCs w:val="28"/>
        </w:rPr>
      </w:pPr>
      <w:r w:rsidRPr="00BA6124">
        <w:rPr>
          <w:szCs w:val="28"/>
        </w:rPr>
        <w:t>Và công việc của người thiết kế là: Chấp nhận hồ sơ, yêu cầu đúng thời gian đến từ khách hàng.</w:t>
      </w:r>
    </w:p>
    <w:p w:rsidR="00F4632B" w:rsidRPr="00BA6124" w:rsidRDefault="00BE550E" w:rsidP="00723692">
      <w:pPr>
        <w:pStyle w:val="Heading2"/>
      </w:pPr>
      <w:bookmarkStart w:id="154" w:name="_Toc471298538"/>
      <w:bookmarkStart w:id="155" w:name="_Toc481690245"/>
      <w:bookmarkStart w:id="156" w:name="_Toc41318845"/>
      <w:r w:rsidRPr="00BA6124">
        <w:t>2.1.</w:t>
      </w:r>
      <w:r w:rsidR="00BF6661" w:rsidRPr="00BA6124">
        <w:t>5</w:t>
      </w:r>
      <w:r w:rsidR="00F4632B" w:rsidRPr="00BA6124">
        <w:t xml:space="preserve"> </w:t>
      </w:r>
      <w:bookmarkEnd w:id="154"/>
      <w:bookmarkEnd w:id="155"/>
      <w:r w:rsidR="00F10B86" w:rsidRPr="00BA6124">
        <w:t>Yêu cầu hệ thống mới</w:t>
      </w:r>
      <w:bookmarkEnd w:id="156"/>
    </w:p>
    <w:p w:rsidR="00037736" w:rsidRPr="00BA6124" w:rsidRDefault="00037736" w:rsidP="00723692">
      <w:pPr>
        <w:ind w:firstLine="540"/>
        <w:rPr>
          <w:szCs w:val="28"/>
        </w:rPr>
      </w:pPr>
      <w:r w:rsidRPr="00BA6124">
        <w:t>-</w:t>
      </w:r>
      <w:r w:rsidRPr="00BA6124">
        <w:rPr>
          <w:szCs w:val="28"/>
        </w:rPr>
        <w:t>Để khắc phục hiện trạng xảy ra ở hệ thống cũ cần phải xây dựng một hệ thống mới toàn diện, hiệu quả và có tính thực tế cao. Đồng thời xây dựng một hệ thống có tính đồng bộ về dữ liệu. Dữ liệu dễ dàng được quản lý.</w:t>
      </w:r>
    </w:p>
    <w:p w:rsidR="00037736" w:rsidRPr="00BA6124" w:rsidRDefault="00037736" w:rsidP="00723692">
      <w:pPr>
        <w:ind w:firstLine="540"/>
        <w:rPr>
          <w:szCs w:val="28"/>
        </w:rPr>
      </w:pPr>
      <w:r w:rsidRPr="00BA6124">
        <w:rPr>
          <w:szCs w:val="28"/>
        </w:rPr>
        <w:t>Hệ thống hoạt động tốt, dữ liệu từ khách hàng phải nhanh được xử lý dễ sử dụng cho khách hàng.</w:t>
      </w:r>
    </w:p>
    <w:p w:rsidR="00037736" w:rsidRPr="00BA6124" w:rsidRDefault="00037736" w:rsidP="00723692">
      <w:pPr>
        <w:pStyle w:val="Heading2"/>
      </w:pPr>
      <w:bookmarkStart w:id="157" w:name="_Toc41318846"/>
      <w:r w:rsidRPr="00BA6124">
        <w:t>2.1.6 Mục tiêu xây dựng hệ thống mới</w:t>
      </w:r>
      <w:bookmarkEnd w:id="157"/>
    </w:p>
    <w:p w:rsidR="00037736" w:rsidRPr="00BA6124" w:rsidRDefault="00037736" w:rsidP="00723692">
      <w:pPr>
        <w:tabs>
          <w:tab w:val="right" w:pos="567"/>
          <w:tab w:val="left" w:pos="993"/>
          <w:tab w:val="right" w:pos="1418"/>
        </w:tabs>
        <w:contextualSpacing/>
        <w:rPr>
          <w:szCs w:val="28"/>
          <w:lang w:val="ru-RU"/>
        </w:rPr>
      </w:pPr>
      <w:r w:rsidRPr="00BA6124">
        <w:rPr>
          <w:szCs w:val="28"/>
          <w:lang w:val="ru-RU"/>
        </w:rPr>
        <w:t>Áp dụng các ứng dụng trên công nghệ thông tin vào quá trình hoạt động của cửa hàng, từ đó xây dựng một hệ thống quản lý đảm bảo yêu cầu sau:</w:t>
      </w:r>
    </w:p>
    <w:p w:rsidR="00037736" w:rsidRPr="00BA6124" w:rsidRDefault="00037736" w:rsidP="00723692">
      <w:pPr>
        <w:numPr>
          <w:ilvl w:val="0"/>
          <w:numId w:val="18"/>
        </w:numPr>
        <w:tabs>
          <w:tab w:val="left" w:pos="426"/>
        </w:tabs>
        <w:ind w:left="0" w:firstLine="426"/>
        <w:contextualSpacing/>
        <w:rPr>
          <w:szCs w:val="28"/>
          <w:lang w:val="ru-RU"/>
        </w:rPr>
      </w:pPr>
      <w:r w:rsidRPr="00BA6124">
        <w:rPr>
          <w:szCs w:val="28"/>
          <w:lang w:val="ru-RU"/>
        </w:rPr>
        <w:t>Tự động trong quản lý thông tin đầu vào của các mặt hàng như: thêm, sửa, xoá, cập nhật.</w:t>
      </w:r>
    </w:p>
    <w:p w:rsidR="00037736" w:rsidRPr="00BA6124" w:rsidRDefault="00037736" w:rsidP="00723692">
      <w:pPr>
        <w:numPr>
          <w:ilvl w:val="0"/>
          <w:numId w:val="18"/>
        </w:numPr>
        <w:tabs>
          <w:tab w:val="left" w:pos="426"/>
        </w:tabs>
        <w:ind w:left="0" w:firstLine="426"/>
        <w:contextualSpacing/>
        <w:rPr>
          <w:szCs w:val="28"/>
          <w:lang w:val="ru-RU"/>
        </w:rPr>
      </w:pPr>
      <w:r w:rsidRPr="00BA6124">
        <w:rPr>
          <w:szCs w:val="28"/>
          <w:lang w:val="ru-RU"/>
        </w:rPr>
        <w:t>Tự động trong việc tìm kiếm hàng hoá theo tiêu chí đề trước.</w:t>
      </w:r>
    </w:p>
    <w:p w:rsidR="00037736" w:rsidRPr="00BA6124" w:rsidRDefault="00037736" w:rsidP="00723692">
      <w:pPr>
        <w:numPr>
          <w:ilvl w:val="0"/>
          <w:numId w:val="18"/>
        </w:numPr>
        <w:tabs>
          <w:tab w:val="left" w:pos="426"/>
        </w:tabs>
        <w:ind w:left="0" w:firstLine="426"/>
        <w:contextualSpacing/>
        <w:rPr>
          <w:szCs w:val="28"/>
          <w:lang w:val="ru-RU"/>
        </w:rPr>
      </w:pPr>
      <w:r w:rsidRPr="00BA6124">
        <w:rPr>
          <w:szCs w:val="28"/>
          <w:lang w:val="ru-RU"/>
        </w:rPr>
        <w:t>Hỗ trợ lập báo cáo, thống kê mặt hàng, khách hàng, nhà cung cấp,..</w:t>
      </w:r>
    </w:p>
    <w:p w:rsidR="00037736" w:rsidRPr="00BA6124" w:rsidRDefault="00037736" w:rsidP="00723692">
      <w:pPr>
        <w:numPr>
          <w:ilvl w:val="0"/>
          <w:numId w:val="18"/>
        </w:numPr>
        <w:tabs>
          <w:tab w:val="left" w:pos="426"/>
        </w:tabs>
        <w:ind w:left="0" w:firstLine="426"/>
        <w:contextualSpacing/>
        <w:rPr>
          <w:szCs w:val="28"/>
          <w:lang w:val="ru-RU"/>
        </w:rPr>
      </w:pPr>
      <w:r w:rsidRPr="00BA6124">
        <w:rPr>
          <w:szCs w:val="28"/>
          <w:lang w:val="ru-RU"/>
        </w:rPr>
        <w:t>Quản lý thông tin của nhà cung cấp, khách hàng thân thiện, nhân viên…</w:t>
      </w:r>
    </w:p>
    <w:p w:rsidR="00037736" w:rsidRPr="00BA6124" w:rsidRDefault="00037736" w:rsidP="00723692">
      <w:pPr>
        <w:numPr>
          <w:ilvl w:val="0"/>
          <w:numId w:val="18"/>
        </w:numPr>
        <w:tabs>
          <w:tab w:val="left" w:pos="426"/>
        </w:tabs>
        <w:ind w:left="0" w:firstLine="426"/>
        <w:contextualSpacing/>
        <w:rPr>
          <w:spacing w:val="-6"/>
          <w:szCs w:val="28"/>
          <w:lang w:val="ru-RU"/>
        </w:rPr>
      </w:pPr>
      <w:r w:rsidRPr="00BA6124">
        <w:rPr>
          <w:spacing w:val="-6"/>
          <w:szCs w:val="28"/>
          <w:lang w:val="ru-RU"/>
        </w:rPr>
        <w:t>Hệ thống phải thân thiện, dễ dàng truy xuất, vận hành sử dụng, tính thẩm mỹ cao.</w:t>
      </w:r>
    </w:p>
    <w:p w:rsidR="00037736" w:rsidRPr="00BA6124" w:rsidRDefault="00037736" w:rsidP="00723692">
      <w:pPr>
        <w:tabs>
          <w:tab w:val="left" w:pos="426"/>
          <w:tab w:val="right" w:pos="1418"/>
        </w:tabs>
        <w:ind w:firstLine="426"/>
        <w:contextualSpacing/>
        <w:rPr>
          <w:szCs w:val="28"/>
        </w:rPr>
      </w:pPr>
      <w:r w:rsidRPr="00BA6124">
        <w:rPr>
          <w:szCs w:val="28"/>
          <w:lang w:val="ru-RU"/>
        </w:rPr>
        <w:tab/>
        <w:t xml:space="preserve">  Đạt và phù hợp mục đích của người dùng, phù hợp với trình độ và khả năng của người sử dụng (chỉ cần đào tạo cơ bản nếu cần ), sử dụng ngôn ngữ trên hệ điều hành windown .. và môi trường lưu trữ </w:t>
      </w:r>
      <w:r w:rsidRPr="00BA6124">
        <w:rPr>
          <w:szCs w:val="28"/>
        </w:rPr>
        <w:t>Sql Server</w:t>
      </w:r>
      <w:r w:rsidRPr="00BA6124">
        <w:rPr>
          <w:szCs w:val="28"/>
          <w:lang w:val="ru-RU"/>
        </w:rPr>
        <w:t xml:space="preserve"> sử dụng </w:t>
      </w:r>
      <w:r w:rsidR="00611255" w:rsidRPr="00BA6124">
        <w:rPr>
          <w:szCs w:val="28"/>
        </w:rPr>
        <w:t>công nghệ</w:t>
      </w:r>
      <w:r w:rsidRPr="00BA6124">
        <w:rPr>
          <w:szCs w:val="28"/>
          <w:lang w:val="ru-RU"/>
        </w:rPr>
        <w:t xml:space="preserve"> </w:t>
      </w:r>
      <w:r w:rsidRPr="00BA6124">
        <w:rPr>
          <w:szCs w:val="28"/>
        </w:rPr>
        <w:t>.NET</w:t>
      </w:r>
    </w:p>
    <w:p w:rsidR="00037736" w:rsidRPr="00BA6124" w:rsidRDefault="00037736" w:rsidP="00723692">
      <w:pPr>
        <w:tabs>
          <w:tab w:val="left" w:pos="567"/>
          <w:tab w:val="left" w:pos="1560"/>
        </w:tabs>
        <w:contextualSpacing/>
        <w:rPr>
          <w:szCs w:val="28"/>
        </w:rPr>
      </w:pPr>
      <w:r w:rsidRPr="00BA6124">
        <w:rPr>
          <w:szCs w:val="28"/>
          <w:lang w:val="ru-RU"/>
        </w:rPr>
        <w:t xml:space="preserve">Phải có tính phân cấp vai trò của các nhân viên để người dùng khác có thể dễ dàng nắm được công việc của mình trên của toàn hệ thống. Đồng thời hệ thống phải ổn định, đảm bảo an toàn thông tin, có khả năng cung cấp thông tin đáp ứng nhu cầu của người dùng khi họ cần. Dễ dàng kiểm tra, cải tiến, nâng cấp khi có những lỗi hệ </w:t>
      </w:r>
      <w:r w:rsidRPr="00BA6124">
        <w:rPr>
          <w:szCs w:val="28"/>
          <w:lang w:val="ru-RU"/>
        </w:rPr>
        <w:lastRenderedPageBreak/>
        <w:t>thống bất kỳ xẩy ra. Khi lượng thông tin nhập vào lớn như cần cập nhập thường xuyên, cần có cơ chế lưu trữ  hợp lý.</w:t>
      </w:r>
    </w:p>
    <w:p w:rsidR="00AB6697" w:rsidRPr="00BA6124" w:rsidRDefault="00AB6697" w:rsidP="00723692">
      <w:pPr>
        <w:pStyle w:val="Heading1"/>
      </w:pPr>
      <w:bookmarkStart w:id="158" w:name="_Toc471298539"/>
      <w:bookmarkStart w:id="159" w:name="_Toc481690246"/>
      <w:bookmarkStart w:id="160" w:name="_Toc41318847"/>
      <w:r w:rsidRPr="00BA6124">
        <w:t>2.2 Phân tích hệ thống</w:t>
      </w:r>
      <w:bookmarkEnd w:id="158"/>
      <w:bookmarkEnd w:id="159"/>
      <w:bookmarkEnd w:id="160"/>
    </w:p>
    <w:p w:rsidR="005E6F34" w:rsidRPr="00BA6124" w:rsidRDefault="00362B89" w:rsidP="00723692">
      <w:pPr>
        <w:pStyle w:val="Heading2"/>
      </w:pPr>
      <w:bookmarkStart w:id="161" w:name="_Toc447088304"/>
      <w:bookmarkStart w:id="162" w:name="_Toc471298540"/>
      <w:bookmarkStart w:id="163" w:name="_Toc481690247"/>
      <w:bookmarkStart w:id="164" w:name="_Toc41318848"/>
      <w:r w:rsidRPr="00BA6124">
        <w:softHyphen/>
      </w:r>
      <w:r w:rsidRPr="00BA6124">
        <w:softHyphen/>
      </w:r>
      <w:r w:rsidRPr="00BA6124">
        <w:softHyphen/>
      </w:r>
      <w:r w:rsidRPr="00BA6124">
        <w:softHyphen/>
      </w:r>
      <w:r w:rsidR="005E6F34" w:rsidRPr="00BA6124">
        <w:t>2.2.1 Biểu đồ Use Case</w:t>
      </w:r>
      <w:bookmarkEnd w:id="161"/>
      <w:bookmarkEnd w:id="162"/>
      <w:bookmarkEnd w:id="163"/>
      <w:bookmarkEnd w:id="164"/>
    </w:p>
    <w:p w:rsidR="005E6F34" w:rsidRPr="00BA6124" w:rsidRDefault="005E6F34" w:rsidP="00723692">
      <w:pPr>
        <w:pStyle w:val="ListParagraph"/>
        <w:numPr>
          <w:ilvl w:val="1"/>
          <w:numId w:val="4"/>
        </w:numPr>
        <w:ind w:left="1080"/>
        <w:rPr>
          <w:szCs w:val="26"/>
        </w:rPr>
      </w:pPr>
      <w:r w:rsidRPr="00BA6124">
        <w:rPr>
          <w:szCs w:val="26"/>
        </w:rPr>
        <w:t>Nhận diện tác nhân và Use Case</w:t>
      </w:r>
    </w:p>
    <w:tbl>
      <w:tblPr>
        <w:tblW w:w="873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5571"/>
      </w:tblGrid>
      <w:tr w:rsidR="00981289" w:rsidRPr="00BA6124" w:rsidTr="00B16825">
        <w:trPr>
          <w:trHeight w:val="2906"/>
        </w:trPr>
        <w:tc>
          <w:tcPr>
            <w:tcW w:w="3161" w:type="dxa"/>
            <w:vAlign w:val="center"/>
          </w:tcPr>
          <w:p w:rsidR="00981289" w:rsidRPr="00BA6124" w:rsidRDefault="00981289" w:rsidP="00723692">
            <w:pPr>
              <w:tabs>
                <w:tab w:val="left" w:pos="993"/>
              </w:tabs>
              <w:contextualSpacing/>
              <w:jc w:val="center"/>
              <w:rPr>
                <w:b/>
                <w:szCs w:val="28"/>
              </w:rPr>
            </w:pPr>
            <w:r w:rsidRPr="00BA6124">
              <w:rPr>
                <w:b/>
                <w:szCs w:val="28"/>
              </w:rPr>
              <w:t>Khách hàng</w:t>
            </w:r>
          </w:p>
          <w:p w:rsidR="00981289" w:rsidRPr="00BA6124" w:rsidRDefault="00981289" w:rsidP="00723692">
            <w:pPr>
              <w:tabs>
                <w:tab w:val="left" w:pos="993"/>
              </w:tabs>
              <w:contextualSpacing/>
              <w:jc w:val="center"/>
              <w:rPr>
                <w:b/>
                <w:i/>
                <w:szCs w:val="28"/>
              </w:rPr>
            </w:pPr>
            <w:r w:rsidRPr="00BA6124">
              <w:rPr>
                <w:b/>
                <w:i/>
                <w:szCs w:val="28"/>
              </w:rPr>
              <w:t>(</w:t>
            </w:r>
            <w:r w:rsidRPr="00BA6124">
              <w:rPr>
                <w:i/>
                <w:szCs w:val="28"/>
              </w:rPr>
              <w:t>Người thực hiện truy vấn thông tin, giao dịch, mua hàng</w:t>
            </w:r>
            <w:r w:rsidRPr="00BA6124">
              <w:rPr>
                <w:b/>
                <w:i/>
                <w:szCs w:val="28"/>
              </w:rPr>
              <w:t>)</w:t>
            </w:r>
          </w:p>
        </w:tc>
        <w:tc>
          <w:tcPr>
            <w:tcW w:w="5571" w:type="dxa"/>
          </w:tcPr>
          <w:p w:rsidR="00981289" w:rsidRPr="00BA6124" w:rsidRDefault="00981289" w:rsidP="00723692">
            <w:pPr>
              <w:numPr>
                <w:ilvl w:val="0"/>
                <w:numId w:val="19"/>
              </w:numPr>
              <w:tabs>
                <w:tab w:val="left" w:pos="259"/>
              </w:tabs>
              <w:ind w:left="0" w:firstLine="0"/>
              <w:contextualSpacing/>
              <w:rPr>
                <w:szCs w:val="28"/>
              </w:rPr>
            </w:pPr>
            <w:r w:rsidRPr="00BA6124">
              <w:rPr>
                <w:szCs w:val="28"/>
              </w:rPr>
              <w:t>Đăng ký thành viên</w:t>
            </w:r>
          </w:p>
          <w:p w:rsidR="00981289" w:rsidRPr="00BA6124" w:rsidRDefault="00981289" w:rsidP="00723692">
            <w:pPr>
              <w:numPr>
                <w:ilvl w:val="0"/>
                <w:numId w:val="19"/>
              </w:numPr>
              <w:tabs>
                <w:tab w:val="left" w:pos="259"/>
              </w:tabs>
              <w:ind w:left="0" w:firstLine="0"/>
              <w:contextualSpacing/>
              <w:rPr>
                <w:szCs w:val="28"/>
              </w:rPr>
            </w:pPr>
            <w:r w:rsidRPr="00BA6124">
              <w:rPr>
                <w:szCs w:val="28"/>
              </w:rPr>
              <w:t>Đăng nhập thành viên</w:t>
            </w:r>
          </w:p>
          <w:p w:rsidR="00981289" w:rsidRPr="00BA6124" w:rsidRDefault="00981289" w:rsidP="00723692">
            <w:pPr>
              <w:numPr>
                <w:ilvl w:val="0"/>
                <w:numId w:val="19"/>
              </w:numPr>
              <w:tabs>
                <w:tab w:val="left" w:pos="259"/>
              </w:tabs>
              <w:ind w:left="0" w:firstLine="0"/>
              <w:contextualSpacing/>
              <w:rPr>
                <w:szCs w:val="28"/>
              </w:rPr>
            </w:pPr>
            <w:r w:rsidRPr="00BA6124">
              <w:rPr>
                <w:szCs w:val="28"/>
              </w:rPr>
              <w:t>Tìm kiếm</w:t>
            </w:r>
          </w:p>
          <w:p w:rsidR="00981289" w:rsidRPr="00BA6124" w:rsidRDefault="00981289" w:rsidP="00723692">
            <w:pPr>
              <w:numPr>
                <w:ilvl w:val="0"/>
                <w:numId w:val="19"/>
              </w:numPr>
              <w:tabs>
                <w:tab w:val="left" w:pos="259"/>
              </w:tabs>
              <w:ind w:left="0" w:firstLine="0"/>
              <w:contextualSpacing/>
              <w:rPr>
                <w:szCs w:val="28"/>
              </w:rPr>
            </w:pPr>
            <w:r w:rsidRPr="00BA6124">
              <w:rPr>
                <w:szCs w:val="28"/>
              </w:rPr>
              <w:t>Xem chi tiết sản phẩm</w:t>
            </w:r>
          </w:p>
          <w:p w:rsidR="00981289" w:rsidRPr="00BA6124" w:rsidRDefault="00981289" w:rsidP="00723692">
            <w:pPr>
              <w:numPr>
                <w:ilvl w:val="0"/>
                <w:numId w:val="19"/>
              </w:numPr>
              <w:tabs>
                <w:tab w:val="left" w:pos="259"/>
              </w:tabs>
              <w:ind w:left="0" w:firstLine="0"/>
              <w:contextualSpacing/>
              <w:rPr>
                <w:szCs w:val="28"/>
              </w:rPr>
            </w:pPr>
            <w:r w:rsidRPr="00BA6124">
              <w:rPr>
                <w:szCs w:val="28"/>
              </w:rPr>
              <w:t>Mua hàng</w:t>
            </w:r>
          </w:p>
          <w:p w:rsidR="00981289" w:rsidRPr="00BA6124" w:rsidRDefault="00981289" w:rsidP="00723692">
            <w:pPr>
              <w:numPr>
                <w:ilvl w:val="0"/>
                <w:numId w:val="19"/>
              </w:numPr>
              <w:tabs>
                <w:tab w:val="left" w:pos="259"/>
              </w:tabs>
              <w:ind w:left="0" w:firstLine="0"/>
              <w:contextualSpacing/>
              <w:rPr>
                <w:szCs w:val="28"/>
              </w:rPr>
            </w:pPr>
            <w:r w:rsidRPr="00BA6124">
              <w:rPr>
                <w:szCs w:val="28"/>
              </w:rPr>
              <w:t>Quản lý giỏ hàng</w:t>
            </w:r>
          </w:p>
          <w:p w:rsidR="00981289" w:rsidRPr="00BA6124" w:rsidRDefault="00981289" w:rsidP="00723692">
            <w:pPr>
              <w:numPr>
                <w:ilvl w:val="0"/>
                <w:numId w:val="19"/>
              </w:numPr>
              <w:tabs>
                <w:tab w:val="left" w:pos="259"/>
              </w:tabs>
              <w:ind w:left="0" w:firstLine="0"/>
              <w:contextualSpacing/>
              <w:rPr>
                <w:szCs w:val="28"/>
              </w:rPr>
            </w:pPr>
            <w:r w:rsidRPr="00BA6124">
              <w:rPr>
                <w:szCs w:val="28"/>
              </w:rPr>
              <w:t>Gửi – nhận thông tin phản hồi</w:t>
            </w:r>
          </w:p>
        </w:tc>
      </w:tr>
      <w:tr w:rsidR="00981289" w:rsidRPr="00BA6124" w:rsidTr="00B16825">
        <w:trPr>
          <w:trHeight w:val="3864"/>
        </w:trPr>
        <w:tc>
          <w:tcPr>
            <w:tcW w:w="3161" w:type="dxa"/>
            <w:vAlign w:val="center"/>
          </w:tcPr>
          <w:p w:rsidR="00981289" w:rsidRPr="00BA6124" w:rsidRDefault="00981289" w:rsidP="00723692">
            <w:pPr>
              <w:tabs>
                <w:tab w:val="left" w:pos="993"/>
              </w:tabs>
              <w:contextualSpacing/>
              <w:jc w:val="center"/>
              <w:rPr>
                <w:b/>
                <w:szCs w:val="28"/>
              </w:rPr>
            </w:pPr>
            <w:r w:rsidRPr="00BA6124">
              <w:rPr>
                <w:b/>
                <w:szCs w:val="28"/>
              </w:rPr>
              <w:t>Người quản trị</w:t>
            </w:r>
          </w:p>
          <w:p w:rsidR="00981289" w:rsidRPr="00BA6124" w:rsidRDefault="00981289" w:rsidP="00723692">
            <w:pPr>
              <w:tabs>
                <w:tab w:val="left" w:pos="993"/>
              </w:tabs>
              <w:contextualSpacing/>
              <w:jc w:val="center"/>
              <w:rPr>
                <w:i/>
                <w:szCs w:val="28"/>
              </w:rPr>
            </w:pPr>
            <w:r w:rsidRPr="00BA6124">
              <w:rPr>
                <w:b/>
                <w:i/>
                <w:szCs w:val="28"/>
              </w:rPr>
              <w:t>(</w:t>
            </w:r>
            <w:r w:rsidRPr="00BA6124">
              <w:rPr>
                <w:i/>
                <w:szCs w:val="28"/>
              </w:rPr>
              <w:t xml:space="preserve">Quản lý mọi hoạt động và chức năng của </w:t>
            </w:r>
          </w:p>
          <w:p w:rsidR="00981289" w:rsidRPr="00BA6124" w:rsidRDefault="00981289" w:rsidP="00723692">
            <w:pPr>
              <w:tabs>
                <w:tab w:val="left" w:pos="993"/>
              </w:tabs>
              <w:contextualSpacing/>
              <w:jc w:val="center"/>
              <w:rPr>
                <w:b/>
                <w:i/>
                <w:szCs w:val="26"/>
              </w:rPr>
            </w:pPr>
            <w:r w:rsidRPr="00BA6124">
              <w:rPr>
                <w:i/>
                <w:szCs w:val="28"/>
              </w:rPr>
              <w:t>hệ thống</w:t>
            </w:r>
            <w:r w:rsidRPr="00BA6124">
              <w:rPr>
                <w:b/>
                <w:i/>
                <w:szCs w:val="28"/>
              </w:rPr>
              <w:t>)</w:t>
            </w:r>
          </w:p>
        </w:tc>
        <w:tc>
          <w:tcPr>
            <w:tcW w:w="5571" w:type="dxa"/>
          </w:tcPr>
          <w:p w:rsidR="00981289" w:rsidRPr="00BA6124" w:rsidRDefault="00981289" w:rsidP="00723692">
            <w:pPr>
              <w:tabs>
                <w:tab w:val="left" w:pos="259"/>
              </w:tabs>
              <w:contextualSpacing/>
              <w:rPr>
                <w:szCs w:val="28"/>
              </w:rPr>
            </w:pPr>
          </w:p>
          <w:p w:rsidR="00981289" w:rsidRPr="00BA6124" w:rsidRDefault="00981289" w:rsidP="00723692">
            <w:pPr>
              <w:numPr>
                <w:ilvl w:val="0"/>
                <w:numId w:val="19"/>
              </w:numPr>
              <w:tabs>
                <w:tab w:val="left" w:pos="259"/>
              </w:tabs>
              <w:ind w:left="0" w:firstLine="0"/>
              <w:contextualSpacing/>
              <w:rPr>
                <w:szCs w:val="28"/>
              </w:rPr>
            </w:pPr>
            <w:r w:rsidRPr="00BA6124">
              <w:rPr>
                <w:szCs w:val="28"/>
              </w:rPr>
              <w:t>Đăng nhập hệ thống</w:t>
            </w:r>
          </w:p>
          <w:p w:rsidR="00981289" w:rsidRPr="00BA6124" w:rsidRDefault="00981289" w:rsidP="00723692">
            <w:pPr>
              <w:numPr>
                <w:ilvl w:val="0"/>
                <w:numId w:val="19"/>
              </w:numPr>
              <w:tabs>
                <w:tab w:val="left" w:pos="259"/>
              </w:tabs>
              <w:ind w:left="0" w:firstLine="0"/>
              <w:contextualSpacing/>
              <w:rPr>
                <w:szCs w:val="28"/>
              </w:rPr>
            </w:pPr>
            <w:r w:rsidRPr="00BA6124">
              <w:rPr>
                <w:szCs w:val="28"/>
              </w:rPr>
              <w:t>Quản lý thành viên</w:t>
            </w:r>
          </w:p>
          <w:p w:rsidR="00981289" w:rsidRPr="00BA6124" w:rsidRDefault="00981289" w:rsidP="00723692">
            <w:pPr>
              <w:numPr>
                <w:ilvl w:val="0"/>
                <w:numId w:val="19"/>
              </w:numPr>
              <w:tabs>
                <w:tab w:val="left" w:pos="259"/>
              </w:tabs>
              <w:ind w:left="0" w:firstLine="0"/>
              <w:contextualSpacing/>
              <w:rPr>
                <w:szCs w:val="28"/>
              </w:rPr>
            </w:pPr>
            <w:r w:rsidRPr="00BA6124">
              <w:rPr>
                <w:szCs w:val="28"/>
              </w:rPr>
              <w:t>Quản lý danh mục sản phẩm</w:t>
            </w:r>
          </w:p>
          <w:p w:rsidR="00981289" w:rsidRPr="00BA6124" w:rsidRDefault="00981289" w:rsidP="00723692">
            <w:pPr>
              <w:numPr>
                <w:ilvl w:val="0"/>
                <w:numId w:val="19"/>
              </w:numPr>
              <w:tabs>
                <w:tab w:val="left" w:pos="259"/>
              </w:tabs>
              <w:ind w:left="0" w:firstLine="0"/>
              <w:contextualSpacing/>
              <w:rPr>
                <w:szCs w:val="28"/>
              </w:rPr>
            </w:pPr>
            <w:r w:rsidRPr="00BA6124">
              <w:rPr>
                <w:szCs w:val="28"/>
              </w:rPr>
              <w:t>Quản lý sản phẩm</w:t>
            </w:r>
          </w:p>
          <w:p w:rsidR="00981289" w:rsidRPr="00BA6124" w:rsidRDefault="00981289" w:rsidP="00723692">
            <w:pPr>
              <w:numPr>
                <w:ilvl w:val="0"/>
                <w:numId w:val="19"/>
              </w:numPr>
              <w:tabs>
                <w:tab w:val="left" w:pos="259"/>
              </w:tabs>
              <w:ind w:left="0" w:firstLine="0"/>
              <w:contextualSpacing/>
              <w:rPr>
                <w:szCs w:val="28"/>
              </w:rPr>
            </w:pPr>
            <w:r w:rsidRPr="00BA6124">
              <w:rPr>
                <w:szCs w:val="28"/>
              </w:rPr>
              <w:t>Quản lý hóa đơn mua hàng</w:t>
            </w:r>
          </w:p>
          <w:p w:rsidR="00981289" w:rsidRPr="00BA6124" w:rsidRDefault="00981289" w:rsidP="00723692">
            <w:pPr>
              <w:numPr>
                <w:ilvl w:val="0"/>
                <w:numId w:val="19"/>
              </w:numPr>
              <w:tabs>
                <w:tab w:val="left" w:pos="259"/>
              </w:tabs>
              <w:ind w:left="0" w:firstLine="0"/>
              <w:contextualSpacing/>
              <w:rPr>
                <w:szCs w:val="28"/>
              </w:rPr>
            </w:pPr>
            <w:r w:rsidRPr="00BA6124">
              <w:rPr>
                <w:szCs w:val="28"/>
              </w:rPr>
              <w:t>Quản lý thông tin phản hồi</w:t>
            </w:r>
          </w:p>
          <w:p w:rsidR="00981289" w:rsidRPr="00BA6124" w:rsidRDefault="00981289" w:rsidP="00723692">
            <w:pPr>
              <w:numPr>
                <w:ilvl w:val="0"/>
                <w:numId w:val="19"/>
              </w:numPr>
              <w:tabs>
                <w:tab w:val="left" w:pos="259"/>
              </w:tabs>
              <w:ind w:left="0" w:firstLine="0"/>
              <w:contextualSpacing/>
              <w:rPr>
                <w:szCs w:val="28"/>
              </w:rPr>
            </w:pPr>
            <w:r w:rsidRPr="00BA6124">
              <w:rPr>
                <w:szCs w:val="28"/>
              </w:rPr>
              <w:t>Xác nhận thanh toán</w:t>
            </w:r>
          </w:p>
        </w:tc>
      </w:tr>
    </w:tbl>
    <w:p w:rsidR="00981289" w:rsidRPr="00BA6124" w:rsidRDefault="00981289" w:rsidP="00723692">
      <w:pPr>
        <w:pStyle w:val="ListParagraph"/>
        <w:ind w:left="1080"/>
        <w:rPr>
          <w:szCs w:val="26"/>
        </w:rPr>
      </w:pPr>
    </w:p>
    <w:p w:rsidR="00723692" w:rsidRDefault="00723692">
      <w:pPr>
        <w:spacing w:line="240" w:lineRule="auto"/>
        <w:jc w:val="left"/>
        <w:rPr>
          <w:szCs w:val="26"/>
        </w:rPr>
      </w:pPr>
      <w:r>
        <w:rPr>
          <w:szCs w:val="26"/>
        </w:rPr>
        <w:br w:type="page"/>
      </w:r>
    </w:p>
    <w:p w:rsidR="00C517E6" w:rsidRPr="00BA6124" w:rsidRDefault="00C517E6" w:rsidP="00723692">
      <w:pPr>
        <w:pStyle w:val="ListParagraph"/>
        <w:numPr>
          <w:ilvl w:val="1"/>
          <w:numId w:val="4"/>
        </w:numPr>
        <w:ind w:left="1080"/>
        <w:rPr>
          <w:szCs w:val="26"/>
        </w:rPr>
      </w:pPr>
      <w:r w:rsidRPr="00BA6124">
        <w:rPr>
          <w:szCs w:val="26"/>
        </w:rPr>
        <w:lastRenderedPageBreak/>
        <w:t>Biểu đồ Use Case tổng quát của hệ thống</w:t>
      </w:r>
    </w:p>
    <w:p w:rsidR="00981289" w:rsidRPr="00BA6124" w:rsidRDefault="008E6BAB" w:rsidP="00723692">
      <w:pPr>
        <w:jc w:val="center"/>
        <w:rPr>
          <w:szCs w:val="26"/>
        </w:rPr>
      </w:pPr>
      <w:r>
        <w:rPr>
          <w:noProof/>
        </w:rPr>
        <w:pict>
          <v:shape id="_x0000_i1029" type="#_x0000_t75" style="width:429pt;height:249pt">
            <v:imagedata r:id="rId16" o:title="u"/>
          </v:shape>
        </w:pict>
      </w:r>
    </w:p>
    <w:p w:rsidR="00981289" w:rsidRPr="00BA6124" w:rsidRDefault="00981289" w:rsidP="00723692">
      <w:pPr>
        <w:pStyle w:val="1HNH"/>
      </w:pPr>
      <w:r w:rsidRPr="00BA6124">
        <w:t xml:space="preserve">  </w:t>
      </w:r>
      <w:bookmarkStart w:id="165" w:name="_Toc41318765"/>
      <w:r w:rsidR="00F57C6D">
        <w:t xml:space="preserve">            </w:t>
      </w:r>
      <w:r w:rsidRPr="00BA6124">
        <w:t>Hình 6. Biểu đồ user case của hệ thống</w:t>
      </w:r>
      <w:bookmarkEnd w:id="165"/>
    </w:p>
    <w:p w:rsidR="00723692" w:rsidRDefault="00723692">
      <w:pPr>
        <w:spacing w:line="240" w:lineRule="auto"/>
        <w:jc w:val="left"/>
        <w:rPr>
          <w:szCs w:val="26"/>
        </w:rPr>
      </w:pPr>
      <w:r>
        <w:rPr>
          <w:szCs w:val="26"/>
        </w:rPr>
        <w:br w:type="page"/>
      </w:r>
    </w:p>
    <w:p w:rsidR="00981289" w:rsidRPr="00BA6124" w:rsidRDefault="007A7666" w:rsidP="00723692">
      <w:pPr>
        <w:pStyle w:val="ListParagraph"/>
        <w:numPr>
          <w:ilvl w:val="1"/>
          <w:numId w:val="4"/>
        </w:numPr>
        <w:ind w:left="1080"/>
        <w:rPr>
          <w:szCs w:val="26"/>
        </w:rPr>
      </w:pPr>
      <w:r w:rsidRPr="00BA6124">
        <w:rPr>
          <w:szCs w:val="26"/>
        </w:rPr>
        <w:lastRenderedPageBreak/>
        <w:t xml:space="preserve">Biểu đồ phân rã use case quản lý </w:t>
      </w:r>
      <w:r w:rsidR="00AF5D30">
        <w:rPr>
          <w:szCs w:val="26"/>
        </w:rPr>
        <w:t>khách hàng</w:t>
      </w:r>
    </w:p>
    <w:p w:rsidR="007A7666" w:rsidRPr="00BA6124" w:rsidRDefault="005A0668" w:rsidP="00723692">
      <w:pPr>
        <w:jc w:val="center"/>
      </w:pPr>
      <w:r w:rsidRPr="005A0668">
        <w:rPr>
          <w:noProof/>
        </w:rPr>
        <w:drawing>
          <wp:inline distT="0" distB="0" distL="0" distR="0">
            <wp:extent cx="5581650" cy="3286238"/>
            <wp:effectExtent l="0" t="0" r="0" b="9525"/>
            <wp:docPr id="1" name="Picture 1" descr="C:\Users\hoang\OneDrive\Máy tính\Annotation 2020-05-27 14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OneDrive\Máy tính\Annotation 2020-05-27 145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286238"/>
                    </a:xfrm>
                    <a:prstGeom prst="rect">
                      <a:avLst/>
                    </a:prstGeom>
                    <a:noFill/>
                    <a:ln>
                      <a:noFill/>
                    </a:ln>
                  </pic:spPr>
                </pic:pic>
              </a:graphicData>
            </a:graphic>
          </wp:inline>
        </w:drawing>
      </w:r>
    </w:p>
    <w:p w:rsidR="007A7666" w:rsidRPr="00BA6124" w:rsidRDefault="000D2205" w:rsidP="00723692">
      <w:pPr>
        <w:pStyle w:val="1HNH"/>
      </w:pPr>
      <w:r>
        <w:t xml:space="preserve"> </w:t>
      </w:r>
      <w:r w:rsidR="007A7666" w:rsidRPr="00BA6124">
        <w:t xml:space="preserve"> </w:t>
      </w:r>
      <w:bookmarkStart w:id="166" w:name="_Toc41318766"/>
      <w:r w:rsidR="007A7666" w:rsidRPr="00BA6124">
        <w:rPr>
          <w:szCs w:val="20"/>
        </w:rPr>
        <w:t>Hình 7.</w:t>
      </w:r>
      <w:r w:rsidR="007A7666" w:rsidRPr="00BA6124">
        <w:t xml:space="preserve"> Biểu đồ phân rã use case quản lý </w:t>
      </w:r>
      <w:bookmarkEnd w:id="166"/>
      <w:r w:rsidR="00EC2364">
        <w:t>khách hàng</w:t>
      </w:r>
    </w:p>
    <w:p w:rsidR="007A7666" w:rsidRPr="00BA6124" w:rsidRDefault="007A7666" w:rsidP="00723692">
      <w:pPr>
        <w:pStyle w:val="ListParagraph"/>
        <w:ind w:left="1080"/>
        <w:rPr>
          <w:szCs w:val="26"/>
        </w:rPr>
      </w:pPr>
    </w:p>
    <w:p w:rsidR="00723692" w:rsidRDefault="00723692">
      <w:pPr>
        <w:spacing w:line="240" w:lineRule="auto"/>
        <w:jc w:val="left"/>
        <w:rPr>
          <w:szCs w:val="26"/>
        </w:rPr>
      </w:pPr>
      <w:r>
        <w:rPr>
          <w:szCs w:val="26"/>
        </w:rPr>
        <w:br w:type="page"/>
      </w:r>
    </w:p>
    <w:p w:rsidR="00981289" w:rsidRPr="00BA6124" w:rsidRDefault="0024469B" w:rsidP="00723692">
      <w:pPr>
        <w:pStyle w:val="ListParagraph"/>
        <w:numPr>
          <w:ilvl w:val="1"/>
          <w:numId w:val="4"/>
        </w:numPr>
        <w:ind w:left="1080"/>
        <w:rPr>
          <w:szCs w:val="26"/>
        </w:rPr>
      </w:pPr>
      <w:r w:rsidRPr="00BA6124">
        <w:rPr>
          <w:szCs w:val="26"/>
        </w:rPr>
        <w:lastRenderedPageBreak/>
        <w:t>Biểu đồ phân rã use case quản lý đơn hàng cho Admin</w:t>
      </w:r>
    </w:p>
    <w:p w:rsidR="0024469B" w:rsidRPr="00BA6124" w:rsidRDefault="0024469B" w:rsidP="00723692">
      <w:pPr>
        <w:jc w:val="center"/>
      </w:pPr>
      <w:r w:rsidRPr="00BA6124">
        <w:rPr>
          <w:noProof/>
        </w:rPr>
        <w:drawing>
          <wp:inline distT="0" distB="0" distL="0" distR="0" wp14:anchorId="77ED7F9B" wp14:editId="6D454382">
            <wp:extent cx="5404485" cy="5135880"/>
            <wp:effectExtent l="0" t="0" r="5715" b="7620"/>
            <wp:docPr id="11" name="Picture 11" descr="Use Case quản lí đơn hàng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 Case quản lí đơn hàng cho admin"/>
                    <pic:cNvPicPr>
                      <a:picLocks noChangeAspect="1" noChangeArrowheads="1"/>
                    </pic:cNvPicPr>
                  </pic:nvPicPr>
                  <pic:blipFill>
                    <a:blip r:embed="rId18">
                      <a:extLst>
                        <a:ext uri="{28A0092B-C50C-407E-A947-70E740481C1C}">
                          <a14:useLocalDpi xmlns:a14="http://schemas.microsoft.com/office/drawing/2010/main" val="0"/>
                        </a:ext>
                      </a:extLst>
                    </a:blip>
                    <a:srcRect b="1854"/>
                    <a:stretch>
                      <a:fillRect/>
                    </a:stretch>
                  </pic:blipFill>
                  <pic:spPr bwMode="auto">
                    <a:xfrm>
                      <a:off x="0" y="0"/>
                      <a:ext cx="5404485" cy="5135880"/>
                    </a:xfrm>
                    <a:prstGeom prst="rect">
                      <a:avLst/>
                    </a:prstGeom>
                    <a:noFill/>
                    <a:ln>
                      <a:noFill/>
                    </a:ln>
                  </pic:spPr>
                </pic:pic>
              </a:graphicData>
            </a:graphic>
          </wp:inline>
        </w:drawing>
      </w:r>
    </w:p>
    <w:p w:rsidR="0024469B" w:rsidRPr="00BA6124" w:rsidRDefault="0024469B" w:rsidP="00723692">
      <w:pPr>
        <w:pStyle w:val="1HNH"/>
      </w:pPr>
      <w:r w:rsidRPr="00BA6124">
        <w:t xml:space="preserve"> </w:t>
      </w:r>
      <w:r w:rsidR="00DB53C9">
        <w:t xml:space="preserve">      </w:t>
      </w:r>
      <w:r w:rsidRPr="00BA6124">
        <w:t xml:space="preserve"> </w:t>
      </w:r>
      <w:bookmarkStart w:id="167" w:name="_Toc41318767"/>
      <w:r w:rsidRPr="00BA6124">
        <w:rPr>
          <w:szCs w:val="20"/>
        </w:rPr>
        <w:t>Hình 8.</w:t>
      </w:r>
      <w:r w:rsidRPr="00BA6124">
        <w:t xml:space="preserve"> Biểu đồ phân rã use case quản lý đơn hàng cho Admin</w:t>
      </w:r>
      <w:bookmarkEnd w:id="167"/>
    </w:p>
    <w:p w:rsidR="0024469B" w:rsidRPr="00BA6124" w:rsidRDefault="0024469B" w:rsidP="00723692">
      <w:pPr>
        <w:pStyle w:val="ListParagraph"/>
        <w:ind w:left="1080"/>
        <w:rPr>
          <w:szCs w:val="26"/>
        </w:rPr>
      </w:pPr>
    </w:p>
    <w:p w:rsidR="0024469B" w:rsidRPr="00BA6124" w:rsidRDefault="0024469B" w:rsidP="00723692">
      <w:pPr>
        <w:pStyle w:val="ListParagraph"/>
        <w:ind w:left="1080"/>
        <w:rPr>
          <w:szCs w:val="26"/>
        </w:rPr>
      </w:pPr>
    </w:p>
    <w:p w:rsidR="00723692" w:rsidRDefault="00723692">
      <w:pPr>
        <w:spacing w:line="240" w:lineRule="auto"/>
        <w:jc w:val="left"/>
        <w:rPr>
          <w:szCs w:val="26"/>
        </w:rPr>
      </w:pPr>
      <w:r>
        <w:rPr>
          <w:szCs w:val="26"/>
        </w:rPr>
        <w:br w:type="page"/>
      </w:r>
    </w:p>
    <w:p w:rsidR="0024469B" w:rsidRPr="00BA6124" w:rsidRDefault="0024469B" w:rsidP="00723692">
      <w:pPr>
        <w:pStyle w:val="ListParagraph"/>
        <w:numPr>
          <w:ilvl w:val="1"/>
          <w:numId w:val="4"/>
        </w:numPr>
        <w:ind w:left="1080"/>
        <w:rPr>
          <w:szCs w:val="26"/>
        </w:rPr>
      </w:pPr>
      <w:r w:rsidRPr="00BA6124">
        <w:rPr>
          <w:szCs w:val="26"/>
        </w:rPr>
        <w:lastRenderedPageBreak/>
        <w:t>Biểu đồ phân rã use case quản lý sản phẩm cho Admin</w:t>
      </w:r>
    </w:p>
    <w:p w:rsidR="0024469B" w:rsidRPr="00BA6124" w:rsidRDefault="0024469B" w:rsidP="00723692">
      <w:pPr>
        <w:jc w:val="center"/>
      </w:pPr>
      <w:r w:rsidRPr="00BA6124">
        <w:rPr>
          <w:noProof/>
        </w:rPr>
        <w:drawing>
          <wp:inline distT="0" distB="0" distL="0" distR="0">
            <wp:extent cx="5404485" cy="5547650"/>
            <wp:effectExtent l="0" t="0" r="5715" b="0"/>
            <wp:docPr id="15" name="Picture 15" descr="Use Case quản lí sản phẩm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quản lí sản phẩm cho admin"/>
                    <pic:cNvPicPr>
                      <a:picLocks noChangeAspect="1" noChangeArrowheads="1"/>
                    </pic:cNvPicPr>
                  </pic:nvPicPr>
                  <pic:blipFill>
                    <a:blip r:embed="rId19">
                      <a:extLst>
                        <a:ext uri="{28A0092B-C50C-407E-A947-70E740481C1C}">
                          <a14:useLocalDpi xmlns:a14="http://schemas.microsoft.com/office/drawing/2010/main" val="0"/>
                        </a:ext>
                      </a:extLst>
                    </a:blip>
                    <a:srcRect b="1721"/>
                    <a:stretch>
                      <a:fillRect/>
                    </a:stretch>
                  </pic:blipFill>
                  <pic:spPr bwMode="auto">
                    <a:xfrm>
                      <a:off x="0" y="0"/>
                      <a:ext cx="5404485" cy="5547650"/>
                    </a:xfrm>
                    <a:prstGeom prst="rect">
                      <a:avLst/>
                    </a:prstGeom>
                    <a:noFill/>
                    <a:ln>
                      <a:noFill/>
                    </a:ln>
                  </pic:spPr>
                </pic:pic>
              </a:graphicData>
            </a:graphic>
          </wp:inline>
        </w:drawing>
      </w:r>
    </w:p>
    <w:p w:rsidR="0024469B" w:rsidRPr="00BA6124" w:rsidRDefault="00D70DD5" w:rsidP="00723692">
      <w:pPr>
        <w:pStyle w:val="1HNH"/>
      </w:pPr>
      <w:bookmarkStart w:id="168" w:name="_Toc41318768"/>
      <w:r>
        <w:t xml:space="preserve">       </w:t>
      </w:r>
      <w:r w:rsidR="00AD0CB4" w:rsidRPr="00BA6124">
        <w:rPr>
          <w:szCs w:val="20"/>
        </w:rPr>
        <w:t>Hình 9</w:t>
      </w:r>
      <w:r w:rsidR="0024469B" w:rsidRPr="00BA6124">
        <w:rPr>
          <w:szCs w:val="20"/>
        </w:rPr>
        <w:t>.</w:t>
      </w:r>
      <w:r w:rsidR="0024469B" w:rsidRPr="00BA6124">
        <w:t xml:space="preserve"> Biểu đồ phân rã use case quản lý sản phẩm cho Admin</w:t>
      </w:r>
      <w:bookmarkEnd w:id="168"/>
    </w:p>
    <w:p w:rsidR="00723692" w:rsidRDefault="00723692">
      <w:pPr>
        <w:spacing w:line="240" w:lineRule="auto"/>
        <w:jc w:val="left"/>
        <w:rPr>
          <w:szCs w:val="26"/>
        </w:rPr>
      </w:pPr>
      <w:r>
        <w:rPr>
          <w:szCs w:val="26"/>
        </w:rPr>
        <w:br w:type="page"/>
      </w:r>
    </w:p>
    <w:p w:rsidR="0024469B" w:rsidRPr="00BA6124" w:rsidRDefault="00F1315F" w:rsidP="00723692">
      <w:pPr>
        <w:pStyle w:val="ListParagraph"/>
        <w:numPr>
          <w:ilvl w:val="1"/>
          <w:numId w:val="4"/>
        </w:numPr>
        <w:ind w:left="1080"/>
        <w:rPr>
          <w:szCs w:val="26"/>
        </w:rPr>
      </w:pPr>
      <w:r w:rsidRPr="00BA6124">
        <w:rPr>
          <w:szCs w:val="26"/>
        </w:rPr>
        <w:lastRenderedPageBreak/>
        <w:t>Biểu đồ phân rã use case mua hàng cho khách hàng</w:t>
      </w:r>
    </w:p>
    <w:p w:rsidR="00F1315F" w:rsidRPr="00BA6124" w:rsidRDefault="00F1315F" w:rsidP="00723692">
      <w:pPr>
        <w:jc w:val="center"/>
      </w:pPr>
      <w:r w:rsidRPr="00BA6124">
        <w:rPr>
          <w:noProof/>
        </w:rPr>
        <w:drawing>
          <wp:inline distT="0" distB="0" distL="0" distR="0">
            <wp:extent cx="5404485" cy="5243956"/>
            <wp:effectExtent l="0" t="0" r="5715" b="0"/>
            <wp:docPr id="16" name="Picture 16" descr="Use Case  mua hàng cho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Case  mua hàng cho khách hà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485" cy="5243956"/>
                    </a:xfrm>
                    <a:prstGeom prst="rect">
                      <a:avLst/>
                    </a:prstGeom>
                    <a:noFill/>
                    <a:ln>
                      <a:noFill/>
                    </a:ln>
                  </pic:spPr>
                </pic:pic>
              </a:graphicData>
            </a:graphic>
          </wp:inline>
        </w:drawing>
      </w:r>
    </w:p>
    <w:p w:rsidR="00F1315F" w:rsidRPr="00BA6124" w:rsidRDefault="00044501" w:rsidP="00723692">
      <w:pPr>
        <w:pStyle w:val="1HNH"/>
      </w:pPr>
      <w:r>
        <w:t xml:space="preserve">    </w:t>
      </w:r>
      <w:r w:rsidR="00F1315F" w:rsidRPr="00BA6124">
        <w:t xml:space="preserve"> </w:t>
      </w:r>
      <w:bookmarkStart w:id="169" w:name="_Toc41318769"/>
      <w:r w:rsidR="00F1315F" w:rsidRPr="00BA6124">
        <w:rPr>
          <w:szCs w:val="20"/>
        </w:rPr>
        <w:t>Hình 10.</w:t>
      </w:r>
      <w:r w:rsidR="00F1315F" w:rsidRPr="00BA6124">
        <w:t xml:space="preserve"> Biểu đồ phân rã use case mua hàng cho khách hàng</w:t>
      </w:r>
      <w:bookmarkEnd w:id="169"/>
    </w:p>
    <w:p w:rsidR="00723692" w:rsidRDefault="00723692">
      <w:pPr>
        <w:spacing w:line="240" w:lineRule="auto"/>
        <w:jc w:val="left"/>
        <w:rPr>
          <w:szCs w:val="26"/>
        </w:rPr>
      </w:pPr>
      <w:r>
        <w:rPr>
          <w:szCs w:val="26"/>
        </w:rPr>
        <w:br w:type="page"/>
      </w:r>
    </w:p>
    <w:p w:rsidR="0024469B" w:rsidRPr="00BA6124" w:rsidRDefault="0008161D" w:rsidP="00723692">
      <w:pPr>
        <w:pStyle w:val="ListParagraph"/>
        <w:numPr>
          <w:ilvl w:val="1"/>
          <w:numId w:val="4"/>
        </w:numPr>
        <w:ind w:left="1080"/>
        <w:rPr>
          <w:szCs w:val="26"/>
        </w:rPr>
      </w:pPr>
      <w:r w:rsidRPr="00BA6124">
        <w:rPr>
          <w:szCs w:val="26"/>
        </w:rPr>
        <w:lastRenderedPageBreak/>
        <w:t>Biểu đồ phân rã use case quản lý giỏ hàng cho khách hàng</w:t>
      </w:r>
    </w:p>
    <w:p w:rsidR="0008161D" w:rsidRPr="00BA6124" w:rsidRDefault="0008161D" w:rsidP="00723692">
      <w:pPr>
        <w:jc w:val="center"/>
      </w:pPr>
      <w:r w:rsidRPr="00BA6124">
        <w:rPr>
          <w:noProof/>
        </w:rPr>
        <w:drawing>
          <wp:inline distT="0" distB="0" distL="0" distR="0">
            <wp:extent cx="5143500" cy="3881120"/>
            <wp:effectExtent l="0" t="0" r="0" b="5080"/>
            <wp:docPr id="17" name="Picture 17" descr="Use Case  quản lí giỏ hàng cho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 Case  quản lí giỏ hàng cho khách hà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64" b="36134"/>
                    <a:stretch/>
                  </pic:blipFill>
                  <pic:spPr bwMode="auto">
                    <a:xfrm>
                      <a:off x="0" y="0"/>
                      <a:ext cx="5143500" cy="3881120"/>
                    </a:xfrm>
                    <a:prstGeom prst="rect">
                      <a:avLst/>
                    </a:prstGeom>
                    <a:noFill/>
                    <a:ln>
                      <a:noFill/>
                    </a:ln>
                    <a:extLst>
                      <a:ext uri="{53640926-AAD7-44D8-BBD7-CCE9431645EC}">
                        <a14:shadowObscured xmlns:a14="http://schemas.microsoft.com/office/drawing/2010/main"/>
                      </a:ext>
                    </a:extLst>
                  </pic:spPr>
                </pic:pic>
              </a:graphicData>
            </a:graphic>
          </wp:inline>
        </w:drawing>
      </w:r>
    </w:p>
    <w:p w:rsidR="0008161D" w:rsidRPr="00BA6124" w:rsidRDefault="00412956" w:rsidP="00723692">
      <w:pPr>
        <w:pStyle w:val="1HNH"/>
      </w:pPr>
      <w:bookmarkStart w:id="170" w:name="_Toc41318770"/>
      <w:r>
        <w:t xml:space="preserve"> </w:t>
      </w:r>
      <w:r w:rsidR="0008161D" w:rsidRPr="00BA6124">
        <w:rPr>
          <w:szCs w:val="20"/>
        </w:rPr>
        <w:t>Hình 11.</w:t>
      </w:r>
      <w:r w:rsidR="0008161D" w:rsidRPr="00BA6124">
        <w:t xml:space="preserve"> Biểu đồ phân rã use case quản lý giỏ hàng cho khách hàng</w:t>
      </w:r>
      <w:bookmarkEnd w:id="170"/>
    </w:p>
    <w:p w:rsidR="0024469B" w:rsidRPr="00BA6124" w:rsidRDefault="00776DF8" w:rsidP="00723692">
      <w:pPr>
        <w:pStyle w:val="ListParagraph"/>
        <w:numPr>
          <w:ilvl w:val="1"/>
          <w:numId w:val="4"/>
        </w:numPr>
        <w:ind w:left="1080"/>
        <w:rPr>
          <w:szCs w:val="26"/>
        </w:rPr>
      </w:pPr>
      <w:r w:rsidRPr="00BA6124">
        <w:rPr>
          <w:szCs w:val="26"/>
        </w:rPr>
        <w:t>Biểu đồ phân rã use case tìm kiếm cho khách hàng</w:t>
      </w:r>
    </w:p>
    <w:p w:rsidR="00776DF8" w:rsidRPr="00BA6124" w:rsidRDefault="00776DF8" w:rsidP="00723692">
      <w:pPr>
        <w:jc w:val="center"/>
      </w:pPr>
      <w:r w:rsidRPr="00BA6124">
        <w:rPr>
          <w:noProof/>
        </w:rPr>
        <w:drawing>
          <wp:inline distT="0" distB="0" distL="0" distR="0">
            <wp:extent cx="5191125" cy="1238250"/>
            <wp:effectExtent l="0" t="0" r="9525" b="0"/>
            <wp:docPr id="18" name="Picture 18" descr="Use Case tìm kiếm cho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tìm kiếm cho khách hàng"/>
                    <pic:cNvPicPr>
                      <a:picLocks noChangeAspect="1" noChangeArrowheads="1"/>
                    </pic:cNvPicPr>
                  </pic:nvPicPr>
                  <pic:blipFill>
                    <a:blip r:embed="rId22">
                      <a:extLst>
                        <a:ext uri="{28A0092B-C50C-407E-A947-70E740481C1C}">
                          <a14:useLocalDpi xmlns:a14="http://schemas.microsoft.com/office/drawing/2010/main" val="0"/>
                        </a:ext>
                      </a:extLst>
                    </a:blip>
                    <a:srcRect t="29378" b="50084"/>
                    <a:stretch>
                      <a:fillRect/>
                    </a:stretch>
                  </pic:blipFill>
                  <pic:spPr bwMode="auto">
                    <a:xfrm>
                      <a:off x="0" y="0"/>
                      <a:ext cx="5191125" cy="1238250"/>
                    </a:xfrm>
                    <a:prstGeom prst="rect">
                      <a:avLst/>
                    </a:prstGeom>
                    <a:noFill/>
                    <a:ln>
                      <a:noFill/>
                    </a:ln>
                  </pic:spPr>
                </pic:pic>
              </a:graphicData>
            </a:graphic>
          </wp:inline>
        </w:drawing>
      </w:r>
    </w:p>
    <w:p w:rsidR="00776DF8" w:rsidRPr="00BA6124" w:rsidRDefault="00776DF8" w:rsidP="00723692">
      <w:pPr>
        <w:pStyle w:val="1HNH"/>
      </w:pPr>
      <w:r w:rsidRPr="00BA6124">
        <w:t xml:space="preserve">                        </w:t>
      </w:r>
      <w:bookmarkStart w:id="171" w:name="_Toc41318771"/>
      <w:r w:rsidRPr="00BA6124">
        <w:rPr>
          <w:szCs w:val="20"/>
        </w:rPr>
        <w:t>Hình 12.</w:t>
      </w:r>
      <w:r w:rsidRPr="00BA6124">
        <w:t xml:space="preserve"> Biểu đồ phân rã use case </w:t>
      </w:r>
      <w:r w:rsidR="00D0723F" w:rsidRPr="00BA6124">
        <w:t>tìm kiếm</w:t>
      </w:r>
      <w:r w:rsidRPr="00BA6124">
        <w:t xml:space="preserve"> cho khách hàng</w:t>
      </w:r>
      <w:bookmarkEnd w:id="171"/>
    </w:p>
    <w:p w:rsidR="0024469B" w:rsidRPr="00BA6124" w:rsidRDefault="0063158C" w:rsidP="00723692">
      <w:pPr>
        <w:pStyle w:val="Heading2"/>
      </w:pPr>
      <w:bookmarkStart w:id="172" w:name="_Toc41318849"/>
      <w:r w:rsidRPr="00BA6124">
        <w:t>2.2.2 Đặc tả Use case</w:t>
      </w:r>
      <w:bookmarkEnd w:id="172"/>
    </w:p>
    <w:p w:rsidR="0063158C" w:rsidRPr="00BA6124" w:rsidRDefault="0063158C" w:rsidP="00723692">
      <w:pPr>
        <w:pStyle w:val="ListParagraph"/>
        <w:numPr>
          <w:ilvl w:val="0"/>
          <w:numId w:val="20"/>
        </w:numPr>
      </w:pPr>
      <w:r w:rsidRPr="00BA6124">
        <w:t>Use case tìm kiếm</w:t>
      </w:r>
    </w:p>
    <w:p w:rsidR="0063158C" w:rsidRPr="00BA6124" w:rsidRDefault="0063158C" w:rsidP="00723692">
      <w:pPr>
        <w:pStyle w:val="ListParagraph"/>
        <w:numPr>
          <w:ilvl w:val="0"/>
          <w:numId w:val="23"/>
        </w:numPr>
        <w:tabs>
          <w:tab w:val="left" w:pos="993"/>
        </w:tabs>
        <w:rPr>
          <w:szCs w:val="28"/>
          <w:lang w:eastAsia="ko-KR"/>
        </w:rPr>
      </w:pPr>
      <w:r w:rsidRPr="00BA6124">
        <w:rPr>
          <w:i/>
          <w:szCs w:val="28"/>
          <w:lang w:eastAsia="ko-KR"/>
        </w:rPr>
        <w:t>Tên Use case</w:t>
      </w:r>
      <w:r w:rsidRPr="00BA6124">
        <w:rPr>
          <w:szCs w:val="28"/>
          <w:lang w:eastAsia="ko-KR"/>
        </w:rPr>
        <w:t>:  Tìm kiếm</w:t>
      </w:r>
    </w:p>
    <w:p w:rsidR="0063158C" w:rsidRPr="00BA6124" w:rsidRDefault="0063158C" w:rsidP="00723692">
      <w:pPr>
        <w:pStyle w:val="ListParagraph"/>
        <w:numPr>
          <w:ilvl w:val="0"/>
          <w:numId w:val="23"/>
        </w:numPr>
        <w:tabs>
          <w:tab w:val="left" w:pos="993"/>
        </w:tabs>
        <w:rPr>
          <w:szCs w:val="28"/>
          <w:lang w:eastAsia="ko-KR"/>
        </w:rPr>
      </w:pPr>
      <w:r w:rsidRPr="00BA6124">
        <w:rPr>
          <w:i/>
          <w:szCs w:val="28"/>
          <w:lang w:eastAsia="ko-KR"/>
        </w:rPr>
        <w:t>Mô tả:</w:t>
      </w:r>
      <w:r w:rsidRPr="00BA6124">
        <w:rPr>
          <w:szCs w:val="28"/>
          <w:lang w:eastAsia="ko-KR"/>
        </w:rPr>
        <w:t xml:space="preserve"> Cho phép khách hàng và người quản lý tìm kiếm sản phẩm</w:t>
      </w:r>
    </w:p>
    <w:p w:rsidR="0063158C" w:rsidRPr="00BA6124" w:rsidRDefault="0063158C" w:rsidP="00723692">
      <w:pPr>
        <w:pStyle w:val="ListParagraph"/>
        <w:numPr>
          <w:ilvl w:val="0"/>
          <w:numId w:val="23"/>
        </w:numPr>
        <w:tabs>
          <w:tab w:val="left" w:pos="993"/>
        </w:tabs>
        <w:rPr>
          <w:szCs w:val="28"/>
          <w:lang w:eastAsia="ko-KR"/>
        </w:rPr>
      </w:pPr>
      <w:r w:rsidRPr="00BA6124">
        <w:rPr>
          <w:i/>
          <w:szCs w:val="28"/>
          <w:lang w:eastAsia="ko-KR"/>
        </w:rPr>
        <w:t xml:space="preserve">Tiền điều kiện: </w:t>
      </w:r>
      <w:r w:rsidRPr="00BA6124">
        <w:rPr>
          <w:szCs w:val="28"/>
          <w:lang w:eastAsia="ko-KR"/>
        </w:rPr>
        <w:t>Vào hệ thống website</w:t>
      </w:r>
    </w:p>
    <w:p w:rsidR="0063158C" w:rsidRPr="00BA6124" w:rsidRDefault="0063158C" w:rsidP="00723692">
      <w:pPr>
        <w:pStyle w:val="ListParagraph"/>
        <w:numPr>
          <w:ilvl w:val="0"/>
          <w:numId w:val="23"/>
        </w:numPr>
        <w:tabs>
          <w:tab w:val="left" w:pos="993"/>
        </w:tabs>
        <w:rPr>
          <w:szCs w:val="28"/>
          <w:lang w:eastAsia="ko-KR"/>
        </w:rPr>
      </w:pPr>
      <w:r w:rsidRPr="00BA6124">
        <w:rPr>
          <w:i/>
          <w:szCs w:val="28"/>
          <w:lang w:eastAsia="ko-KR"/>
        </w:rPr>
        <w:t>Luồng sự kiện chính</w:t>
      </w:r>
      <w:r w:rsidRPr="00BA6124">
        <w:rPr>
          <w:szCs w:val="28"/>
          <w:lang w:eastAsia="ko-KR"/>
        </w:rPr>
        <w:t>:</w:t>
      </w:r>
    </w:p>
    <w:p w:rsidR="0063158C" w:rsidRPr="00BA6124" w:rsidRDefault="0063158C" w:rsidP="00723692">
      <w:pPr>
        <w:numPr>
          <w:ilvl w:val="0"/>
          <w:numId w:val="21"/>
        </w:numPr>
        <w:tabs>
          <w:tab w:val="left" w:pos="993"/>
        </w:tabs>
        <w:ind w:left="0" w:firstLine="720"/>
        <w:contextualSpacing/>
        <w:rPr>
          <w:szCs w:val="28"/>
          <w:lang w:eastAsia="ko-KR"/>
        </w:rPr>
      </w:pPr>
      <w:r w:rsidRPr="00BA6124">
        <w:rPr>
          <w:szCs w:val="28"/>
          <w:lang w:eastAsia="ko-KR"/>
        </w:rPr>
        <w:t>Khách hàng chọn chức năng tìm kiếm sản phẩm.</w:t>
      </w:r>
    </w:p>
    <w:p w:rsidR="0063158C" w:rsidRPr="00BA6124" w:rsidRDefault="0063158C" w:rsidP="00723692">
      <w:pPr>
        <w:numPr>
          <w:ilvl w:val="0"/>
          <w:numId w:val="21"/>
        </w:numPr>
        <w:tabs>
          <w:tab w:val="left" w:pos="993"/>
        </w:tabs>
        <w:ind w:left="0" w:firstLine="720"/>
        <w:contextualSpacing/>
        <w:rPr>
          <w:szCs w:val="28"/>
          <w:lang w:eastAsia="ko-KR"/>
        </w:rPr>
      </w:pPr>
      <w:r w:rsidRPr="00BA6124">
        <w:rPr>
          <w:szCs w:val="28"/>
          <w:lang w:eastAsia="ko-KR"/>
        </w:rPr>
        <w:t>Khách hàng có thể tìm kiếm sản phẩm theo tên.</w:t>
      </w:r>
    </w:p>
    <w:p w:rsidR="0063158C" w:rsidRPr="00BA6124" w:rsidRDefault="0063158C" w:rsidP="00723692">
      <w:pPr>
        <w:numPr>
          <w:ilvl w:val="0"/>
          <w:numId w:val="21"/>
        </w:numPr>
        <w:tabs>
          <w:tab w:val="left" w:pos="993"/>
        </w:tabs>
        <w:ind w:left="0" w:firstLine="720"/>
        <w:contextualSpacing/>
        <w:rPr>
          <w:szCs w:val="28"/>
          <w:lang w:eastAsia="ko-KR"/>
        </w:rPr>
      </w:pPr>
      <w:r w:rsidRPr="00BA6124">
        <w:rPr>
          <w:szCs w:val="28"/>
          <w:lang w:eastAsia="ko-KR"/>
        </w:rPr>
        <w:lastRenderedPageBreak/>
        <w:t>Nhấn nút tìm kiếm</w:t>
      </w:r>
    </w:p>
    <w:p w:rsidR="0063158C" w:rsidRPr="00BA6124" w:rsidRDefault="0063158C" w:rsidP="00723692">
      <w:pPr>
        <w:numPr>
          <w:ilvl w:val="0"/>
          <w:numId w:val="21"/>
        </w:numPr>
        <w:tabs>
          <w:tab w:val="left" w:pos="993"/>
        </w:tabs>
        <w:ind w:left="0" w:firstLine="720"/>
        <w:contextualSpacing/>
        <w:rPr>
          <w:szCs w:val="28"/>
          <w:lang w:eastAsia="ko-KR"/>
        </w:rPr>
      </w:pPr>
      <w:r w:rsidRPr="00BA6124">
        <w:rPr>
          <w:szCs w:val="28"/>
          <w:lang w:eastAsia="ko-KR"/>
        </w:rPr>
        <w:t>Hệ thống trả về kết quả tìm kiếm nếu có trong CSDL</w:t>
      </w:r>
    </w:p>
    <w:p w:rsidR="0063158C" w:rsidRPr="00BA6124" w:rsidRDefault="0063158C" w:rsidP="00723692">
      <w:pPr>
        <w:numPr>
          <w:ilvl w:val="0"/>
          <w:numId w:val="21"/>
        </w:numPr>
        <w:tabs>
          <w:tab w:val="left" w:pos="993"/>
        </w:tabs>
        <w:ind w:left="0" w:firstLine="720"/>
        <w:contextualSpacing/>
        <w:rPr>
          <w:szCs w:val="28"/>
          <w:lang w:eastAsia="ko-KR"/>
        </w:rPr>
      </w:pPr>
      <w:r w:rsidRPr="00BA6124">
        <w:rPr>
          <w:szCs w:val="28"/>
          <w:lang w:eastAsia="ko-KR"/>
        </w:rPr>
        <w:t>Liệt kê danh sách kết quả trả về</w:t>
      </w:r>
    </w:p>
    <w:p w:rsidR="0063158C" w:rsidRPr="00BA6124" w:rsidRDefault="0063158C" w:rsidP="00723692">
      <w:pPr>
        <w:numPr>
          <w:ilvl w:val="0"/>
          <w:numId w:val="21"/>
        </w:numPr>
        <w:tabs>
          <w:tab w:val="left" w:pos="993"/>
        </w:tabs>
        <w:ind w:left="0" w:firstLine="720"/>
        <w:contextualSpacing/>
        <w:rPr>
          <w:szCs w:val="28"/>
          <w:lang w:eastAsia="ko-KR"/>
        </w:rPr>
      </w:pPr>
      <w:r w:rsidRPr="00BA6124">
        <w:rPr>
          <w:szCs w:val="28"/>
          <w:lang w:eastAsia="ko-KR"/>
        </w:rPr>
        <w:t>Khách hàng xem thông tin sản phẩm hệ thống trả về theo yêu cầu</w:t>
      </w:r>
    </w:p>
    <w:p w:rsidR="0063158C" w:rsidRPr="00BA6124" w:rsidRDefault="0063158C" w:rsidP="00723692">
      <w:pPr>
        <w:numPr>
          <w:ilvl w:val="0"/>
          <w:numId w:val="22"/>
        </w:numPr>
        <w:tabs>
          <w:tab w:val="left" w:pos="993"/>
        </w:tabs>
        <w:ind w:left="0" w:firstLine="720"/>
        <w:contextualSpacing/>
        <w:rPr>
          <w:szCs w:val="28"/>
          <w:lang w:eastAsia="ko-KR"/>
        </w:rPr>
      </w:pPr>
      <w:r w:rsidRPr="00BA6124">
        <w:rPr>
          <w:szCs w:val="28"/>
          <w:lang w:eastAsia="ko-KR"/>
        </w:rPr>
        <w:t>UC kết thúc</w:t>
      </w:r>
    </w:p>
    <w:p w:rsidR="0063158C" w:rsidRPr="00BA6124" w:rsidRDefault="0063158C" w:rsidP="00723692">
      <w:pPr>
        <w:pStyle w:val="ListParagraph"/>
        <w:numPr>
          <w:ilvl w:val="0"/>
          <w:numId w:val="20"/>
        </w:numPr>
      </w:pPr>
      <w:r w:rsidRPr="00BA6124">
        <w:t>Use case xem chi tiết sản phẩm</w:t>
      </w:r>
    </w:p>
    <w:p w:rsidR="0063158C" w:rsidRPr="00BA6124" w:rsidRDefault="0063158C" w:rsidP="00723692">
      <w:pPr>
        <w:numPr>
          <w:ilvl w:val="1"/>
          <w:numId w:val="24"/>
        </w:numPr>
        <w:tabs>
          <w:tab w:val="left" w:pos="993"/>
        </w:tabs>
        <w:ind w:left="0" w:firstLine="720"/>
        <w:contextualSpacing/>
        <w:rPr>
          <w:szCs w:val="28"/>
          <w:lang w:eastAsia="ko-KR"/>
        </w:rPr>
      </w:pPr>
      <w:r w:rsidRPr="00BA6124">
        <w:rPr>
          <w:i/>
          <w:szCs w:val="28"/>
          <w:lang w:eastAsia="ko-KR"/>
        </w:rPr>
        <w:t>Tên Use case</w:t>
      </w:r>
      <w:r w:rsidRPr="00BA6124">
        <w:rPr>
          <w:szCs w:val="28"/>
          <w:lang w:eastAsia="ko-KR"/>
        </w:rPr>
        <w:t xml:space="preserve"> : xem chi tiết sản phẩm</w:t>
      </w:r>
    </w:p>
    <w:p w:rsidR="0063158C" w:rsidRPr="00BA6124" w:rsidRDefault="0063158C" w:rsidP="00723692">
      <w:pPr>
        <w:numPr>
          <w:ilvl w:val="1"/>
          <w:numId w:val="24"/>
        </w:numPr>
        <w:tabs>
          <w:tab w:val="left" w:pos="993"/>
        </w:tabs>
        <w:ind w:left="0" w:firstLine="720"/>
        <w:contextualSpacing/>
        <w:rPr>
          <w:szCs w:val="28"/>
          <w:lang w:eastAsia="ko-KR"/>
        </w:rPr>
      </w:pPr>
      <w:r w:rsidRPr="00BA6124">
        <w:rPr>
          <w:i/>
          <w:szCs w:val="28"/>
          <w:lang w:eastAsia="ko-KR"/>
        </w:rPr>
        <w:t>Mô tả</w:t>
      </w:r>
      <w:r w:rsidRPr="00BA6124">
        <w:rPr>
          <w:szCs w:val="28"/>
          <w:lang w:eastAsia="ko-KR"/>
        </w:rPr>
        <w:t>: Cho phép khách hàng xem chi tiết thông tin của sản phẩm có trong hệ thống</w:t>
      </w:r>
    </w:p>
    <w:p w:rsidR="0063158C" w:rsidRPr="00BA6124" w:rsidRDefault="0063158C" w:rsidP="00723692">
      <w:pPr>
        <w:pStyle w:val="ListParagraph"/>
        <w:numPr>
          <w:ilvl w:val="1"/>
          <w:numId w:val="24"/>
        </w:numPr>
        <w:tabs>
          <w:tab w:val="left" w:pos="993"/>
        </w:tabs>
        <w:rPr>
          <w:i/>
          <w:szCs w:val="28"/>
          <w:lang w:eastAsia="ko-KR"/>
        </w:rPr>
      </w:pPr>
      <w:r w:rsidRPr="00BA6124">
        <w:rPr>
          <w:i/>
          <w:szCs w:val="28"/>
          <w:lang w:eastAsia="ko-KR"/>
        </w:rPr>
        <w:t>Tiền điều kiện:</w:t>
      </w:r>
      <w:r w:rsidRPr="00BA6124">
        <w:rPr>
          <w:szCs w:val="28"/>
          <w:lang w:eastAsia="ko-KR"/>
        </w:rPr>
        <w:t>Vào hệ thống website</w:t>
      </w:r>
    </w:p>
    <w:p w:rsidR="0063158C" w:rsidRPr="00BA6124" w:rsidRDefault="0063158C" w:rsidP="00723692">
      <w:pPr>
        <w:numPr>
          <w:ilvl w:val="1"/>
          <w:numId w:val="24"/>
        </w:numPr>
        <w:tabs>
          <w:tab w:val="left" w:pos="993"/>
        </w:tabs>
        <w:ind w:left="0" w:firstLine="720"/>
        <w:contextualSpacing/>
        <w:rPr>
          <w:i/>
          <w:szCs w:val="28"/>
          <w:lang w:eastAsia="ko-KR"/>
        </w:rPr>
      </w:pPr>
      <w:r w:rsidRPr="00BA6124">
        <w:rPr>
          <w:i/>
          <w:szCs w:val="28"/>
          <w:lang w:eastAsia="ko-KR"/>
        </w:rPr>
        <w:t xml:space="preserve">Luồng sự kiện chính: </w:t>
      </w:r>
    </w:p>
    <w:p w:rsidR="0063158C" w:rsidRPr="00BA6124" w:rsidRDefault="0063158C" w:rsidP="00723692">
      <w:pPr>
        <w:pStyle w:val="ListParagraph"/>
        <w:numPr>
          <w:ilvl w:val="0"/>
          <w:numId w:val="25"/>
        </w:numPr>
        <w:tabs>
          <w:tab w:val="left" w:pos="993"/>
        </w:tabs>
        <w:ind w:left="0" w:firstLine="720"/>
        <w:rPr>
          <w:szCs w:val="28"/>
          <w:lang w:eastAsia="ko-KR"/>
        </w:rPr>
      </w:pPr>
      <w:r w:rsidRPr="00BA6124">
        <w:rPr>
          <w:szCs w:val="28"/>
          <w:lang w:eastAsia="ko-KR"/>
        </w:rPr>
        <w:t>Khách hàng chọn sản phẩm trên hệ thống cần xem</w:t>
      </w:r>
    </w:p>
    <w:p w:rsidR="0063158C" w:rsidRPr="00BA6124" w:rsidRDefault="0063158C" w:rsidP="00723692">
      <w:pPr>
        <w:pStyle w:val="ListParagraph"/>
        <w:numPr>
          <w:ilvl w:val="0"/>
          <w:numId w:val="25"/>
        </w:numPr>
        <w:tabs>
          <w:tab w:val="left" w:pos="993"/>
        </w:tabs>
        <w:ind w:left="0" w:firstLine="720"/>
        <w:rPr>
          <w:szCs w:val="28"/>
          <w:lang w:eastAsia="ko-KR"/>
        </w:rPr>
      </w:pPr>
      <w:r w:rsidRPr="00BA6124">
        <w:rPr>
          <w:szCs w:val="28"/>
          <w:lang w:eastAsia="ko-KR"/>
        </w:rPr>
        <w:t>Kích chọn xem chi tiết sản phẩm</w:t>
      </w:r>
    </w:p>
    <w:p w:rsidR="0063158C" w:rsidRPr="00BA6124" w:rsidRDefault="0063158C" w:rsidP="00723692">
      <w:pPr>
        <w:pStyle w:val="ListParagraph"/>
        <w:numPr>
          <w:ilvl w:val="0"/>
          <w:numId w:val="25"/>
        </w:numPr>
        <w:tabs>
          <w:tab w:val="left" w:pos="993"/>
        </w:tabs>
        <w:ind w:left="0" w:firstLine="720"/>
        <w:rPr>
          <w:szCs w:val="28"/>
          <w:lang w:eastAsia="ko-KR"/>
        </w:rPr>
      </w:pPr>
      <w:r w:rsidRPr="00BA6124">
        <w:rPr>
          <w:szCs w:val="28"/>
          <w:lang w:eastAsia="ko-KR"/>
        </w:rPr>
        <w:t>Hệ thống chuyển trang về chi tiết sản phẩm</w:t>
      </w:r>
    </w:p>
    <w:p w:rsidR="0063158C" w:rsidRPr="00BA6124" w:rsidRDefault="0063158C" w:rsidP="00723692">
      <w:pPr>
        <w:pStyle w:val="ListParagraph"/>
        <w:numPr>
          <w:ilvl w:val="0"/>
          <w:numId w:val="25"/>
        </w:numPr>
        <w:tabs>
          <w:tab w:val="left" w:pos="993"/>
        </w:tabs>
        <w:ind w:left="0" w:firstLine="720"/>
        <w:rPr>
          <w:szCs w:val="28"/>
          <w:lang w:eastAsia="ko-KR"/>
        </w:rPr>
      </w:pPr>
      <w:r w:rsidRPr="00BA6124">
        <w:rPr>
          <w:szCs w:val="28"/>
          <w:lang w:eastAsia="ko-KR"/>
        </w:rPr>
        <w:t>Hiện thị thông tin đầy đủ về sản phẩm (tên, giá ,…)</w:t>
      </w:r>
    </w:p>
    <w:p w:rsidR="0063158C" w:rsidRPr="00BA6124" w:rsidRDefault="0063158C" w:rsidP="00723692">
      <w:pPr>
        <w:pStyle w:val="ListParagraph"/>
        <w:numPr>
          <w:ilvl w:val="0"/>
          <w:numId w:val="25"/>
        </w:numPr>
        <w:tabs>
          <w:tab w:val="left" w:pos="993"/>
        </w:tabs>
        <w:ind w:left="0" w:firstLine="720"/>
        <w:rPr>
          <w:szCs w:val="28"/>
          <w:lang w:eastAsia="ko-KR"/>
        </w:rPr>
      </w:pPr>
      <w:r w:rsidRPr="00BA6124">
        <w:rPr>
          <w:szCs w:val="28"/>
          <w:lang w:eastAsia="ko-KR"/>
        </w:rPr>
        <w:t>UC kết thúc</w:t>
      </w:r>
    </w:p>
    <w:p w:rsidR="0063158C" w:rsidRPr="00BA6124" w:rsidRDefault="00D35102" w:rsidP="00723692">
      <w:pPr>
        <w:pStyle w:val="ListParagraph"/>
        <w:numPr>
          <w:ilvl w:val="0"/>
          <w:numId w:val="20"/>
        </w:numPr>
      </w:pPr>
      <w:r w:rsidRPr="00BA6124">
        <w:t>Use case mua hàng</w:t>
      </w:r>
    </w:p>
    <w:p w:rsidR="00D35102" w:rsidRPr="00BA6124" w:rsidRDefault="00D35102" w:rsidP="00723692">
      <w:pPr>
        <w:numPr>
          <w:ilvl w:val="1"/>
          <w:numId w:val="24"/>
        </w:numPr>
        <w:tabs>
          <w:tab w:val="left" w:pos="993"/>
        </w:tabs>
        <w:ind w:left="0" w:firstLine="720"/>
        <w:contextualSpacing/>
        <w:rPr>
          <w:szCs w:val="28"/>
          <w:lang w:eastAsia="ko-KR"/>
        </w:rPr>
      </w:pPr>
      <w:r w:rsidRPr="00BA6124">
        <w:rPr>
          <w:i/>
          <w:szCs w:val="28"/>
          <w:lang w:eastAsia="ko-KR"/>
        </w:rPr>
        <w:t>Tên Use case</w:t>
      </w:r>
      <w:r w:rsidRPr="00BA6124">
        <w:rPr>
          <w:szCs w:val="28"/>
          <w:lang w:eastAsia="ko-KR"/>
        </w:rPr>
        <w:t xml:space="preserve"> : Mua hàng</w:t>
      </w:r>
    </w:p>
    <w:p w:rsidR="00D35102" w:rsidRPr="00BA6124" w:rsidRDefault="00D35102" w:rsidP="00723692">
      <w:pPr>
        <w:numPr>
          <w:ilvl w:val="1"/>
          <w:numId w:val="24"/>
        </w:numPr>
        <w:tabs>
          <w:tab w:val="left" w:pos="993"/>
        </w:tabs>
        <w:ind w:left="0" w:firstLine="720"/>
        <w:contextualSpacing/>
        <w:rPr>
          <w:szCs w:val="28"/>
          <w:lang w:eastAsia="ko-KR"/>
        </w:rPr>
      </w:pPr>
      <w:r w:rsidRPr="00BA6124">
        <w:rPr>
          <w:i/>
          <w:szCs w:val="28"/>
          <w:lang w:eastAsia="ko-KR"/>
        </w:rPr>
        <w:t>Mô tả</w:t>
      </w:r>
      <w:r w:rsidRPr="00BA6124">
        <w:rPr>
          <w:szCs w:val="28"/>
          <w:lang w:eastAsia="ko-KR"/>
        </w:rPr>
        <w:t>: Cho phép khách hàng mua hàng</w:t>
      </w:r>
    </w:p>
    <w:p w:rsidR="00D35102" w:rsidRPr="00BA6124" w:rsidRDefault="00D35102" w:rsidP="00723692">
      <w:pPr>
        <w:numPr>
          <w:ilvl w:val="1"/>
          <w:numId w:val="24"/>
        </w:numPr>
        <w:tabs>
          <w:tab w:val="left" w:pos="993"/>
        </w:tabs>
        <w:ind w:left="0" w:firstLine="720"/>
        <w:contextualSpacing/>
        <w:rPr>
          <w:szCs w:val="28"/>
          <w:lang w:eastAsia="ko-KR"/>
        </w:rPr>
      </w:pPr>
      <w:r w:rsidRPr="00BA6124">
        <w:rPr>
          <w:i/>
          <w:szCs w:val="28"/>
          <w:lang w:eastAsia="ko-KR"/>
        </w:rPr>
        <w:t>Tiền điều kiện</w:t>
      </w:r>
      <w:r w:rsidRPr="00BA6124">
        <w:rPr>
          <w:szCs w:val="28"/>
          <w:lang w:eastAsia="ko-KR"/>
        </w:rPr>
        <w:t>: Đăng nhập thành viên thành công</w:t>
      </w:r>
    </w:p>
    <w:p w:rsidR="00D35102" w:rsidRPr="00BA6124" w:rsidRDefault="00D35102" w:rsidP="00723692">
      <w:pPr>
        <w:numPr>
          <w:ilvl w:val="1"/>
          <w:numId w:val="24"/>
        </w:numPr>
        <w:tabs>
          <w:tab w:val="left" w:pos="993"/>
        </w:tabs>
        <w:ind w:left="0" w:firstLine="720"/>
        <w:contextualSpacing/>
        <w:rPr>
          <w:i/>
          <w:szCs w:val="28"/>
          <w:lang w:eastAsia="ko-KR"/>
        </w:rPr>
      </w:pPr>
      <w:r w:rsidRPr="00BA6124">
        <w:rPr>
          <w:i/>
          <w:szCs w:val="28"/>
          <w:lang w:eastAsia="ko-KR"/>
        </w:rPr>
        <w:t>Luồng sự kiện chính:</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Khách hàng chọn sản phẩm cần mua</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Kích thêm vào giỏ hàng</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Hệ thống thêm sản phẩm khách hàng mua vào giỏ hàng</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Hệ thống hiện thị thông tin giỏ hàng</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Khách hàng nhấn nút thanh toán</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Khách hàng nhập thông tin cá nhân, sau đó nhấn nút gửi thông tin</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Hệ thống lưu thông tin vào hóa đơn mua hàng trong cơ sở dữ liệu</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Khách hàng chọn thanh toán qua chuyển khoản ngân hang</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Khách hàng chọn trả tiền mặt khi nhận hàng</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lastRenderedPageBreak/>
        <w:t>Khách hàng thực hiện thanh toán qua ngân hàng</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Cửa hàng xác nhận thanh toán của khách hàng:</w:t>
      </w:r>
    </w:p>
    <w:p w:rsidR="00D35102" w:rsidRPr="00BA6124" w:rsidRDefault="00D35102" w:rsidP="00723692">
      <w:pPr>
        <w:tabs>
          <w:tab w:val="left" w:pos="993"/>
        </w:tabs>
        <w:ind w:firstLine="720"/>
        <w:contextualSpacing/>
        <w:rPr>
          <w:szCs w:val="28"/>
          <w:lang w:eastAsia="ko-KR"/>
        </w:rPr>
      </w:pPr>
      <w:r w:rsidRPr="00BA6124">
        <w:rPr>
          <w:szCs w:val="28"/>
          <w:lang w:eastAsia="ko-KR"/>
        </w:rPr>
        <w:t>+ Nếu khách hàng chưa thực hiện thanh toán qua ngân hàng thì sẽ xóa hóa đơn mua hàng đó trong cơ sở dữ liệu</w:t>
      </w:r>
    </w:p>
    <w:p w:rsidR="00D35102" w:rsidRPr="00BA6124" w:rsidRDefault="00D35102" w:rsidP="00723692">
      <w:pPr>
        <w:numPr>
          <w:ilvl w:val="0"/>
          <w:numId w:val="26"/>
        </w:numPr>
        <w:tabs>
          <w:tab w:val="left" w:pos="993"/>
        </w:tabs>
        <w:ind w:left="0" w:firstLine="720"/>
        <w:contextualSpacing/>
        <w:rPr>
          <w:szCs w:val="28"/>
          <w:lang w:eastAsia="ko-KR"/>
        </w:rPr>
      </w:pPr>
      <w:r w:rsidRPr="00BA6124">
        <w:rPr>
          <w:szCs w:val="28"/>
          <w:lang w:eastAsia="ko-KR"/>
        </w:rPr>
        <w:t>UC kết thúc.</w:t>
      </w:r>
    </w:p>
    <w:p w:rsidR="00D35102" w:rsidRPr="00BA6124" w:rsidRDefault="00D35102" w:rsidP="00723692">
      <w:pPr>
        <w:pStyle w:val="ListParagraph"/>
        <w:numPr>
          <w:ilvl w:val="0"/>
          <w:numId w:val="27"/>
        </w:numPr>
        <w:tabs>
          <w:tab w:val="left" w:pos="993"/>
        </w:tabs>
        <w:rPr>
          <w:szCs w:val="28"/>
          <w:lang w:eastAsia="ko-KR"/>
        </w:rPr>
      </w:pPr>
      <w:r w:rsidRPr="00BA6124">
        <w:rPr>
          <w:i/>
          <w:szCs w:val="28"/>
          <w:lang w:eastAsia="ko-KR"/>
        </w:rPr>
        <w:t>Luồng sự kiện phụ</w:t>
      </w:r>
      <w:r w:rsidRPr="00BA6124">
        <w:rPr>
          <w:szCs w:val="28"/>
          <w:lang w:eastAsia="ko-KR"/>
        </w:rPr>
        <w:t>: Nếu khách hàng  mua thêm hàng thì hệ thống chuyển về trang chủ, khách hàng chọn cập nhật giỏ hàng thì số lượng các sản phẩm trong giỏ hàng sẽ được cập nhật lại, chọn xóa giỏ hàng thì các sản phẩm trong giỏ hàng sẽ bị xóa hết. Nếu khách hàng nhập thông tin cá nhân không hợp lệ thì hệ thống yêu cầu nhập lại.</w:t>
      </w:r>
    </w:p>
    <w:p w:rsidR="0063158C" w:rsidRPr="00BA6124" w:rsidRDefault="00A37FCC" w:rsidP="00723692">
      <w:pPr>
        <w:pStyle w:val="ListParagraph"/>
        <w:numPr>
          <w:ilvl w:val="0"/>
          <w:numId w:val="20"/>
        </w:numPr>
      </w:pPr>
      <w:r w:rsidRPr="00BA6124">
        <w:t>Use case gửi thông tin phản hồi</w:t>
      </w:r>
    </w:p>
    <w:p w:rsidR="00A37FCC" w:rsidRPr="00BA6124" w:rsidRDefault="00A37FCC" w:rsidP="00723692">
      <w:pPr>
        <w:numPr>
          <w:ilvl w:val="1"/>
          <w:numId w:val="24"/>
        </w:numPr>
        <w:tabs>
          <w:tab w:val="left" w:pos="993"/>
        </w:tabs>
        <w:ind w:left="0" w:firstLine="720"/>
        <w:contextualSpacing/>
        <w:rPr>
          <w:szCs w:val="28"/>
          <w:lang w:eastAsia="ko-KR"/>
        </w:rPr>
      </w:pPr>
      <w:r w:rsidRPr="00BA6124">
        <w:rPr>
          <w:i/>
          <w:szCs w:val="28"/>
          <w:lang w:eastAsia="ko-KR"/>
        </w:rPr>
        <w:t>Tên Use case</w:t>
      </w:r>
      <w:r w:rsidRPr="00BA6124">
        <w:rPr>
          <w:szCs w:val="28"/>
          <w:lang w:eastAsia="ko-KR"/>
        </w:rPr>
        <w:t xml:space="preserve"> : Gửi thông tin phản hồi</w:t>
      </w:r>
    </w:p>
    <w:p w:rsidR="00A37FCC" w:rsidRPr="00BA6124" w:rsidRDefault="00A37FCC" w:rsidP="00723692">
      <w:pPr>
        <w:numPr>
          <w:ilvl w:val="1"/>
          <w:numId w:val="24"/>
        </w:numPr>
        <w:tabs>
          <w:tab w:val="left" w:pos="993"/>
        </w:tabs>
        <w:ind w:left="0" w:firstLine="720"/>
        <w:contextualSpacing/>
        <w:rPr>
          <w:szCs w:val="28"/>
          <w:lang w:eastAsia="ko-KR"/>
        </w:rPr>
      </w:pPr>
      <w:r w:rsidRPr="00BA6124">
        <w:rPr>
          <w:i/>
          <w:szCs w:val="28"/>
          <w:lang w:eastAsia="ko-KR"/>
        </w:rPr>
        <w:t>Mô tả</w:t>
      </w:r>
      <w:r w:rsidRPr="00BA6124">
        <w:rPr>
          <w:szCs w:val="28"/>
          <w:lang w:eastAsia="ko-KR"/>
        </w:rPr>
        <w:t>: Cho phép khách hàng gửi thông tin đánh giá sản phẩm, cách phục vụ của cửa hàng…đến cửa hàng</w:t>
      </w:r>
    </w:p>
    <w:p w:rsidR="00A37FCC" w:rsidRPr="00BA6124" w:rsidRDefault="00A37FCC" w:rsidP="00723692">
      <w:pPr>
        <w:numPr>
          <w:ilvl w:val="1"/>
          <w:numId w:val="24"/>
        </w:numPr>
        <w:tabs>
          <w:tab w:val="left" w:pos="993"/>
        </w:tabs>
        <w:ind w:left="0" w:firstLine="720"/>
        <w:contextualSpacing/>
        <w:rPr>
          <w:i/>
          <w:szCs w:val="28"/>
          <w:lang w:eastAsia="ko-KR"/>
        </w:rPr>
      </w:pPr>
      <w:r w:rsidRPr="00BA6124">
        <w:rPr>
          <w:i/>
          <w:szCs w:val="28"/>
          <w:lang w:eastAsia="ko-KR"/>
        </w:rPr>
        <w:t xml:space="preserve">Tiền điều kiện: </w:t>
      </w:r>
      <w:r w:rsidRPr="00BA6124">
        <w:rPr>
          <w:szCs w:val="28"/>
          <w:lang w:eastAsia="ko-KR"/>
        </w:rPr>
        <w:t>Vào hệ thống website</w:t>
      </w:r>
    </w:p>
    <w:p w:rsidR="00A37FCC" w:rsidRPr="00BA6124" w:rsidRDefault="00A37FCC" w:rsidP="00723692">
      <w:pPr>
        <w:numPr>
          <w:ilvl w:val="1"/>
          <w:numId w:val="24"/>
        </w:numPr>
        <w:tabs>
          <w:tab w:val="left" w:pos="993"/>
        </w:tabs>
        <w:ind w:left="0" w:firstLine="720"/>
        <w:contextualSpacing/>
        <w:rPr>
          <w:i/>
          <w:szCs w:val="28"/>
          <w:lang w:eastAsia="ko-KR"/>
        </w:rPr>
      </w:pPr>
      <w:r w:rsidRPr="00BA6124">
        <w:rPr>
          <w:i/>
          <w:szCs w:val="28"/>
          <w:lang w:eastAsia="ko-KR"/>
        </w:rPr>
        <w:t xml:space="preserve">Luồng sự kiện chính: </w:t>
      </w:r>
    </w:p>
    <w:p w:rsidR="00A37FCC" w:rsidRPr="00BA6124" w:rsidRDefault="00A37FCC" w:rsidP="00723692">
      <w:pPr>
        <w:pStyle w:val="ListParagraph"/>
        <w:numPr>
          <w:ilvl w:val="0"/>
          <w:numId w:val="28"/>
        </w:numPr>
        <w:tabs>
          <w:tab w:val="left" w:pos="993"/>
        </w:tabs>
        <w:ind w:left="0" w:firstLine="720"/>
        <w:rPr>
          <w:szCs w:val="28"/>
          <w:lang w:eastAsia="ko-KR"/>
        </w:rPr>
      </w:pPr>
      <w:r w:rsidRPr="00BA6124">
        <w:rPr>
          <w:szCs w:val="28"/>
          <w:lang w:eastAsia="ko-KR"/>
        </w:rPr>
        <w:t>Khách hàng chọn bất kì sản phẩm vào xem chi tiết</w:t>
      </w:r>
    </w:p>
    <w:p w:rsidR="00A37FCC" w:rsidRPr="00BA6124" w:rsidRDefault="00A37FCC" w:rsidP="00723692">
      <w:pPr>
        <w:pStyle w:val="ListParagraph"/>
        <w:numPr>
          <w:ilvl w:val="0"/>
          <w:numId w:val="28"/>
        </w:numPr>
        <w:tabs>
          <w:tab w:val="left" w:pos="993"/>
        </w:tabs>
        <w:ind w:left="0" w:firstLine="720"/>
        <w:rPr>
          <w:szCs w:val="28"/>
          <w:lang w:eastAsia="ko-KR"/>
        </w:rPr>
      </w:pPr>
      <w:r w:rsidRPr="00BA6124">
        <w:rPr>
          <w:szCs w:val="28"/>
          <w:lang w:eastAsia="ko-KR"/>
        </w:rPr>
        <w:t>Khách hàng đăng nhập tài khoản cá nhân</w:t>
      </w:r>
    </w:p>
    <w:p w:rsidR="00A37FCC" w:rsidRPr="00BA6124" w:rsidRDefault="00A37FCC" w:rsidP="00723692">
      <w:pPr>
        <w:pStyle w:val="ListParagraph"/>
        <w:numPr>
          <w:ilvl w:val="0"/>
          <w:numId w:val="28"/>
        </w:numPr>
        <w:tabs>
          <w:tab w:val="left" w:pos="993"/>
        </w:tabs>
        <w:ind w:left="0" w:firstLine="720"/>
        <w:rPr>
          <w:szCs w:val="28"/>
          <w:lang w:eastAsia="ko-KR"/>
        </w:rPr>
      </w:pPr>
      <w:r w:rsidRPr="00BA6124">
        <w:rPr>
          <w:szCs w:val="28"/>
          <w:lang w:eastAsia="ko-KR"/>
        </w:rPr>
        <w:t>Khách hàng chọn mức độ đánh giá dựa vào ngôi sao ,điền đánh giá, nhận xét rồi ấn nút gửi.</w:t>
      </w:r>
    </w:p>
    <w:p w:rsidR="00A37FCC" w:rsidRPr="00BA6124" w:rsidRDefault="00A37FCC" w:rsidP="00723692">
      <w:pPr>
        <w:pStyle w:val="ListParagraph"/>
        <w:numPr>
          <w:ilvl w:val="0"/>
          <w:numId w:val="28"/>
        </w:numPr>
        <w:tabs>
          <w:tab w:val="left" w:pos="993"/>
        </w:tabs>
        <w:ind w:left="0" w:firstLine="720"/>
        <w:rPr>
          <w:szCs w:val="28"/>
          <w:lang w:eastAsia="ko-KR"/>
        </w:rPr>
      </w:pPr>
      <w:r w:rsidRPr="00BA6124">
        <w:rPr>
          <w:szCs w:val="28"/>
          <w:lang w:eastAsia="ko-KR"/>
        </w:rPr>
        <w:t>UC kết thúc</w:t>
      </w:r>
    </w:p>
    <w:p w:rsidR="0063158C" w:rsidRPr="00BA6124" w:rsidRDefault="00A37FCC" w:rsidP="00723692">
      <w:pPr>
        <w:pStyle w:val="ListParagraph"/>
        <w:numPr>
          <w:ilvl w:val="0"/>
          <w:numId w:val="20"/>
        </w:numPr>
      </w:pPr>
      <w:r w:rsidRPr="00BA6124">
        <w:t>Use case đăng nhập hệ thống</w:t>
      </w:r>
    </w:p>
    <w:p w:rsidR="00A37FCC" w:rsidRPr="00BA6124" w:rsidRDefault="00A37FCC" w:rsidP="00723692">
      <w:pPr>
        <w:numPr>
          <w:ilvl w:val="0"/>
          <w:numId w:val="29"/>
        </w:numPr>
        <w:tabs>
          <w:tab w:val="left" w:pos="993"/>
          <w:tab w:val="left" w:pos="1080"/>
        </w:tabs>
        <w:ind w:left="0" w:firstLine="720"/>
        <w:contextualSpacing/>
        <w:rPr>
          <w:szCs w:val="28"/>
          <w:lang w:eastAsia="ko-KR"/>
        </w:rPr>
      </w:pPr>
      <w:r w:rsidRPr="00BA6124">
        <w:rPr>
          <w:i/>
          <w:szCs w:val="28"/>
          <w:lang w:eastAsia="ko-KR"/>
        </w:rPr>
        <w:t>Tên Use case</w:t>
      </w:r>
      <w:r w:rsidRPr="00BA6124">
        <w:rPr>
          <w:szCs w:val="28"/>
          <w:lang w:eastAsia="ko-KR"/>
        </w:rPr>
        <w:t xml:space="preserve"> :  đăng nhập hệ thống</w:t>
      </w:r>
    </w:p>
    <w:p w:rsidR="00A37FCC" w:rsidRPr="00BA6124" w:rsidRDefault="00A37FCC" w:rsidP="00723692">
      <w:pPr>
        <w:numPr>
          <w:ilvl w:val="0"/>
          <w:numId w:val="29"/>
        </w:numPr>
        <w:tabs>
          <w:tab w:val="left" w:pos="993"/>
          <w:tab w:val="left" w:pos="1080"/>
        </w:tabs>
        <w:ind w:left="0" w:firstLine="720"/>
        <w:contextualSpacing/>
        <w:rPr>
          <w:szCs w:val="28"/>
          <w:lang w:eastAsia="ko-KR"/>
        </w:rPr>
      </w:pPr>
      <w:r w:rsidRPr="00BA6124">
        <w:rPr>
          <w:i/>
          <w:szCs w:val="28"/>
          <w:lang w:eastAsia="ko-KR"/>
        </w:rPr>
        <w:t>Mô tả</w:t>
      </w:r>
      <w:r w:rsidRPr="00BA6124">
        <w:rPr>
          <w:szCs w:val="28"/>
          <w:lang w:eastAsia="ko-KR"/>
        </w:rPr>
        <w:t>: UC đăng nhập thực hiện đăng nhập cho các tài khoản đã được đăng ký vào hệ thống. Người quản lý đều thực hiện đăng nhập bằng UC này.</w:t>
      </w:r>
    </w:p>
    <w:p w:rsidR="00A37FCC" w:rsidRPr="00BA6124" w:rsidRDefault="00A37FCC" w:rsidP="00723692">
      <w:pPr>
        <w:pStyle w:val="ListParagraph"/>
        <w:numPr>
          <w:ilvl w:val="0"/>
          <w:numId w:val="29"/>
        </w:numPr>
        <w:tabs>
          <w:tab w:val="left" w:pos="993"/>
          <w:tab w:val="left" w:pos="1080"/>
        </w:tabs>
        <w:rPr>
          <w:szCs w:val="28"/>
          <w:lang w:eastAsia="ko-KR"/>
        </w:rPr>
      </w:pPr>
      <w:r w:rsidRPr="00BA6124">
        <w:rPr>
          <w:i/>
          <w:szCs w:val="28"/>
          <w:lang w:eastAsia="ko-KR"/>
        </w:rPr>
        <w:t>Tiền điều kiện</w:t>
      </w:r>
      <w:r w:rsidRPr="00BA6124">
        <w:rPr>
          <w:szCs w:val="28"/>
          <w:lang w:eastAsia="ko-KR"/>
        </w:rPr>
        <w:t>: UC đăng ký đã được thực hiện</w:t>
      </w:r>
    </w:p>
    <w:p w:rsidR="00A37FCC" w:rsidRPr="00BA6124" w:rsidRDefault="00A37FCC" w:rsidP="00723692">
      <w:pPr>
        <w:numPr>
          <w:ilvl w:val="0"/>
          <w:numId w:val="29"/>
        </w:numPr>
        <w:tabs>
          <w:tab w:val="left" w:pos="993"/>
        </w:tabs>
        <w:ind w:left="0" w:firstLine="720"/>
        <w:contextualSpacing/>
        <w:rPr>
          <w:szCs w:val="28"/>
          <w:lang w:eastAsia="ko-KR"/>
        </w:rPr>
      </w:pPr>
      <w:r w:rsidRPr="00BA6124">
        <w:rPr>
          <w:i/>
          <w:szCs w:val="28"/>
          <w:lang w:eastAsia="ko-KR"/>
        </w:rPr>
        <w:t>Luồng sự kiện chính</w:t>
      </w:r>
      <w:r w:rsidRPr="00BA6124">
        <w:rPr>
          <w:szCs w:val="28"/>
          <w:lang w:eastAsia="ko-KR"/>
        </w:rPr>
        <w:t xml:space="preserve">: </w:t>
      </w:r>
    </w:p>
    <w:p w:rsidR="00A37FCC" w:rsidRPr="00BA6124" w:rsidRDefault="00A37FCC" w:rsidP="00723692">
      <w:pPr>
        <w:numPr>
          <w:ilvl w:val="0"/>
          <w:numId w:val="30"/>
        </w:numPr>
        <w:tabs>
          <w:tab w:val="left" w:pos="993"/>
        </w:tabs>
        <w:ind w:left="0" w:firstLine="720"/>
        <w:contextualSpacing/>
        <w:rPr>
          <w:szCs w:val="28"/>
          <w:lang w:eastAsia="ko-KR"/>
        </w:rPr>
      </w:pPr>
      <w:r w:rsidRPr="00BA6124">
        <w:rPr>
          <w:szCs w:val="28"/>
          <w:lang w:eastAsia="ko-KR"/>
        </w:rPr>
        <w:t>Vào trang đăng nhập .</w:t>
      </w:r>
    </w:p>
    <w:p w:rsidR="00A37FCC" w:rsidRPr="00BA6124" w:rsidRDefault="00A37FCC" w:rsidP="00723692">
      <w:pPr>
        <w:numPr>
          <w:ilvl w:val="0"/>
          <w:numId w:val="30"/>
        </w:numPr>
        <w:tabs>
          <w:tab w:val="left" w:pos="993"/>
        </w:tabs>
        <w:ind w:left="0" w:firstLine="720"/>
        <w:contextualSpacing/>
        <w:rPr>
          <w:szCs w:val="28"/>
          <w:lang w:eastAsia="ko-KR"/>
        </w:rPr>
      </w:pPr>
      <w:r w:rsidRPr="00BA6124">
        <w:rPr>
          <w:szCs w:val="28"/>
          <w:lang w:eastAsia="ko-KR"/>
        </w:rPr>
        <w:t>Hệ thống hiển thị trang đăng nhập.</w:t>
      </w:r>
    </w:p>
    <w:p w:rsidR="00A37FCC" w:rsidRPr="00BA6124" w:rsidRDefault="00A37FCC" w:rsidP="00723692">
      <w:pPr>
        <w:numPr>
          <w:ilvl w:val="0"/>
          <w:numId w:val="30"/>
        </w:numPr>
        <w:tabs>
          <w:tab w:val="left" w:pos="993"/>
        </w:tabs>
        <w:ind w:left="0" w:firstLine="720"/>
        <w:contextualSpacing/>
        <w:rPr>
          <w:szCs w:val="28"/>
          <w:lang w:eastAsia="ko-KR"/>
        </w:rPr>
      </w:pPr>
      <w:r w:rsidRPr="00BA6124">
        <w:rPr>
          <w:szCs w:val="28"/>
          <w:lang w:eastAsia="ko-KR"/>
        </w:rPr>
        <w:t>Admin nhập user name và password đã đăng kí ở hệ thống.</w:t>
      </w:r>
    </w:p>
    <w:p w:rsidR="00A37FCC" w:rsidRPr="00BA6124" w:rsidRDefault="00A37FCC" w:rsidP="00723692">
      <w:pPr>
        <w:numPr>
          <w:ilvl w:val="0"/>
          <w:numId w:val="30"/>
        </w:numPr>
        <w:tabs>
          <w:tab w:val="left" w:pos="993"/>
        </w:tabs>
        <w:ind w:left="0" w:firstLine="720"/>
        <w:contextualSpacing/>
        <w:rPr>
          <w:szCs w:val="28"/>
          <w:lang w:eastAsia="ko-KR"/>
        </w:rPr>
      </w:pPr>
      <w:r w:rsidRPr="00BA6124">
        <w:rPr>
          <w:szCs w:val="28"/>
          <w:lang w:eastAsia="ko-KR"/>
        </w:rPr>
        <w:lastRenderedPageBreak/>
        <w:t>Hệ thống sẽ kiểm tra với cơ sở dữ liệu.</w:t>
      </w:r>
    </w:p>
    <w:p w:rsidR="00A37FCC" w:rsidRPr="00BA6124" w:rsidRDefault="00A37FCC" w:rsidP="00723692">
      <w:pPr>
        <w:numPr>
          <w:ilvl w:val="0"/>
          <w:numId w:val="30"/>
        </w:numPr>
        <w:tabs>
          <w:tab w:val="left" w:pos="993"/>
        </w:tabs>
        <w:ind w:left="0" w:firstLine="720"/>
        <w:contextualSpacing/>
        <w:rPr>
          <w:szCs w:val="28"/>
          <w:lang w:eastAsia="ko-KR"/>
        </w:rPr>
      </w:pPr>
      <w:r w:rsidRPr="00BA6124">
        <w:rPr>
          <w:szCs w:val="28"/>
          <w:lang w:eastAsia="ko-KR"/>
        </w:rPr>
        <w:t>Admin đăng nhập thành công.</w:t>
      </w:r>
    </w:p>
    <w:p w:rsidR="00A37FCC" w:rsidRPr="00BA6124" w:rsidRDefault="00A37FCC" w:rsidP="00723692">
      <w:pPr>
        <w:numPr>
          <w:ilvl w:val="0"/>
          <w:numId w:val="30"/>
        </w:numPr>
        <w:tabs>
          <w:tab w:val="left" w:pos="993"/>
        </w:tabs>
        <w:ind w:left="0" w:firstLine="720"/>
        <w:contextualSpacing/>
        <w:rPr>
          <w:szCs w:val="28"/>
          <w:lang w:eastAsia="ko-KR"/>
        </w:rPr>
      </w:pPr>
      <w:r w:rsidRPr="00BA6124">
        <w:rPr>
          <w:szCs w:val="28"/>
          <w:lang w:eastAsia="ko-KR"/>
        </w:rPr>
        <w:t>UC kết thúc</w:t>
      </w:r>
    </w:p>
    <w:p w:rsidR="00A37FCC" w:rsidRPr="00BA6124" w:rsidRDefault="00A37FCC" w:rsidP="00723692">
      <w:pPr>
        <w:pStyle w:val="ListParagraph"/>
        <w:numPr>
          <w:ilvl w:val="0"/>
          <w:numId w:val="31"/>
        </w:numPr>
        <w:tabs>
          <w:tab w:val="left" w:pos="993"/>
        </w:tabs>
        <w:rPr>
          <w:szCs w:val="28"/>
          <w:lang w:eastAsia="ko-KR"/>
        </w:rPr>
      </w:pPr>
      <w:r w:rsidRPr="00BA6124">
        <w:rPr>
          <w:i/>
          <w:szCs w:val="28"/>
          <w:lang w:eastAsia="ko-KR"/>
        </w:rPr>
        <w:t>Luồng sự kiện phụ</w:t>
      </w:r>
      <w:r w:rsidRPr="00BA6124">
        <w:rPr>
          <w:szCs w:val="28"/>
          <w:lang w:eastAsia="ko-KR"/>
        </w:rPr>
        <w:t>: Nếu  admin nhập user name và password không đúng thì hệ thống thông báo sai user name hoặc password và yêu cầu admin  đăng nhập lại.</w:t>
      </w:r>
    </w:p>
    <w:p w:rsidR="0063158C" w:rsidRPr="00BA6124" w:rsidRDefault="00930696" w:rsidP="00723692">
      <w:pPr>
        <w:pStyle w:val="ListParagraph"/>
        <w:numPr>
          <w:ilvl w:val="0"/>
          <w:numId w:val="20"/>
        </w:numPr>
      </w:pPr>
      <w:r w:rsidRPr="00BA6124">
        <w:t>Use case quản lý thành viên</w:t>
      </w:r>
    </w:p>
    <w:p w:rsidR="00930696" w:rsidRPr="00BA6124" w:rsidRDefault="00930696" w:rsidP="00723692">
      <w:pPr>
        <w:pStyle w:val="ListParagraph"/>
        <w:numPr>
          <w:ilvl w:val="0"/>
          <w:numId w:val="31"/>
        </w:numPr>
        <w:tabs>
          <w:tab w:val="left" w:pos="993"/>
        </w:tabs>
        <w:rPr>
          <w:szCs w:val="28"/>
          <w:lang w:eastAsia="ko-KR"/>
        </w:rPr>
      </w:pPr>
      <w:r w:rsidRPr="00BA6124">
        <w:rPr>
          <w:i/>
          <w:szCs w:val="28"/>
          <w:lang w:eastAsia="ko-KR"/>
        </w:rPr>
        <w:t>Tên UC</w:t>
      </w:r>
      <w:r w:rsidRPr="00BA6124">
        <w:rPr>
          <w:szCs w:val="28"/>
          <w:lang w:eastAsia="ko-KR"/>
        </w:rPr>
        <w:t xml:space="preserve"> : Quản lý thành viên</w:t>
      </w:r>
    </w:p>
    <w:p w:rsidR="00930696" w:rsidRPr="00BA6124" w:rsidRDefault="00930696" w:rsidP="00723692">
      <w:pPr>
        <w:pStyle w:val="ListParagraph"/>
        <w:numPr>
          <w:ilvl w:val="0"/>
          <w:numId w:val="31"/>
        </w:numPr>
        <w:tabs>
          <w:tab w:val="left" w:pos="993"/>
        </w:tabs>
        <w:rPr>
          <w:szCs w:val="28"/>
          <w:lang w:eastAsia="ko-KR"/>
        </w:rPr>
      </w:pPr>
      <w:r w:rsidRPr="00BA6124">
        <w:rPr>
          <w:i/>
          <w:szCs w:val="28"/>
          <w:lang w:eastAsia="ko-KR"/>
        </w:rPr>
        <w:t>Mô tả</w:t>
      </w:r>
      <w:r w:rsidRPr="00BA6124">
        <w:rPr>
          <w:szCs w:val="28"/>
          <w:lang w:eastAsia="ko-KR"/>
        </w:rPr>
        <w:t xml:space="preserve"> : Use case này mô tả cách thức người quản trị quản lý thành viên: Thêm, xóa, sửa thành viên.</w:t>
      </w:r>
    </w:p>
    <w:p w:rsidR="00930696" w:rsidRPr="00BA6124" w:rsidRDefault="00930696" w:rsidP="00723692">
      <w:pPr>
        <w:pStyle w:val="ListParagraph"/>
        <w:numPr>
          <w:ilvl w:val="0"/>
          <w:numId w:val="31"/>
        </w:numPr>
        <w:tabs>
          <w:tab w:val="left" w:pos="993"/>
        </w:tabs>
        <w:rPr>
          <w:szCs w:val="28"/>
          <w:lang w:eastAsia="ko-KR"/>
        </w:rPr>
      </w:pPr>
      <w:r w:rsidRPr="00BA6124">
        <w:rPr>
          <w:i/>
          <w:szCs w:val="28"/>
          <w:lang w:eastAsia="ko-KR"/>
        </w:rPr>
        <w:t>Luồng sự kiện chính</w:t>
      </w:r>
      <w:r w:rsidRPr="00BA6124">
        <w:rPr>
          <w:szCs w:val="28"/>
          <w:lang w:eastAsia="ko-KR"/>
        </w:rPr>
        <w:t>:</w:t>
      </w:r>
    </w:p>
    <w:p w:rsidR="00930696" w:rsidRPr="00BA6124" w:rsidRDefault="00930696" w:rsidP="00723692">
      <w:pPr>
        <w:numPr>
          <w:ilvl w:val="0"/>
          <w:numId w:val="32"/>
        </w:numPr>
        <w:tabs>
          <w:tab w:val="left" w:pos="993"/>
        </w:tabs>
        <w:ind w:left="0" w:firstLine="720"/>
        <w:contextualSpacing/>
        <w:rPr>
          <w:szCs w:val="28"/>
          <w:lang w:eastAsia="ko-KR"/>
        </w:rPr>
      </w:pPr>
      <w:r w:rsidRPr="00BA6124">
        <w:rPr>
          <w:szCs w:val="28"/>
          <w:lang w:eastAsia="ko-KR"/>
        </w:rPr>
        <w:t>Từ trang Admin quản trị viên nhấn nút thành viên.</w:t>
      </w:r>
    </w:p>
    <w:p w:rsidR="00930696" w:rsidRPr="00BA6124" w:rsidRDefault="00930696" w:rsidP="00723692">
      <w:pPr>
        <w:numPr>
          <w:ilvl w:val="0"/>
          <w:numId w:val="32"/>
        </w:numPr>
        <w:tabs>
          <w:tab w:val="left" w:pos="993"/>
        </w:tabs>
        <w:ind w:left="0" w:firstLine="720"/>
        <w:contextualSpacing/>
        <w:rPr>
          <w:szCs w:val="28"/>
          <w:lang w:eastAsia="ko-KR"/>
        </w:rPr>
      </w:pPr>
      <w:r w:rsidRPr="00BA6124">
        <w:rPr>
          <w:szCs w:val="28"/>
          <w:lang w:eastAsia="ko-KR"/>
        </w:rPr>
        <w:t>Hệ thống hiển thị ra danh sách các thành viên. Quản trị viên chọn các chức năng:</w:t>
      </w:r>
    </w:p>
    <w:p w:rsidR="00930696" w:rsidRPr="00BA6124" w:rsidRDefault="00930696" w:rsidP="00723692">
      <w:pPr>
        <w:tabs>
          <w:tab w:val="left" w:pos="993"/>
        </w:tabs>
        <w:ind w:firstLine="720"/>
        <w:contextualSpacing/>
        <w:rPr>
          <w:szCs w:val="28"/>
          <w:lang w:eastAsia="ko-KR"/>
        </w:rPr>
      </w:pPr>
      <w:r w:rsidRPr="00BA6124">
        <w:rPr>
          <w:szCs w:val="28"/>
          <w:lang w:eastAsia="ko-KR"/>
        </w:rPr>
        <w:t>+ Thêm mới: Quản trị viên nhập đầy đủ các thông tin về thành viên ( tên, mật khẩu, email, số điện thoại,…) cần thêm mới.</w:t>
      </w:r>
    </w:p>
    <w:p w:rsidR="00930696" w:rsidRPr="00BA6124" w:rsidRDefault="00930696" w:rsidP="00723692">
      <w:pPr>
        <w:tabs>
          <w:tab w:val="left" w:pos="993"/>
        </w:tabs>
        <w:ind w:firstLine="720"/>
        <w:contextualSpacing/>
        <w:rPr>
          <w:szCs w:val="28"/>
          <w:lang w:eastAsia="ko-KR"/>
        </w:rPr>
      </w:pPr>
      <w:r w:rsidRPr="00BA6124">
        <w:rPr>
          <w:szCs w:val="28"/>
          <w:lang w:eastAsia="ko-KR"/>
        </w:rPr>
        <w:t>+ Chức năng xóa: Quản trị viên chọn thành viên cần xóa và ấn nút xóa.</w:t>
      </w:r>
    </w:p>
    <w:p w:rsidR="00930696" w:rsidRPr="00BA6124" w:rsidRDefault="00930696" w:rsidP="00723692">
      <w:pPr>
        <w:tabs>
          <w:tab w:val="left" w:pos="993"/>
        </w:tabs>
        <w:ind w:firstLine="720"/>
        <w:contextualSpacing/>
        <w:rPr>
          <w:szCs w:val="28"/>
          <w:lang w:eastAsia="ko-KR"/>
        </w:rPr>
      </w:pPr>
      <w:r w:rsidRPr="00BA6124">
        <w:rPr>
          <w:szCs w:val="28"/>
          <w:lang w:eastAsia="ko-KR"/>
        </w:rPr>
        <w:t>+ Chức năng sửa: Quản trị viên nhập đầy đủ các thông tin cần sửa và ấn nút sửa đổi.</w:t>
      </w:r>
    </w:p>
    <w:p w:rsidR="00930696" w:rsidRPr="00BA6124" w:rsidRDefault="00930696" w:rsidP="00723692">
      <w:pPr>
        <w:numPr>
          <w:ilvl w:val="0"/>
          <w:numId w:val="32"/>
        </w:numPr>
        <w:tabs>
          <w:tab w:val="left" w:pos="993"/>
        </w:tabs>
        <w:ind w:left="0" w:firstLine="720"/>
        <w:contextualSpacing/>
        <w:rPr>
          <w:szCs w:val="28"/>
          <w:lang w:eastAsia="ko-KR"/>
        </w:rPr>
      </w:pPr>
      <w:r w:rsidRPr="00BA6124">
        <w:rPr>
          <w:szCs w:val="28"/>
          <w:lang w:eastAsia="ko-KR"/>
        </w:rPr>
        <w:t>UC kết thúc</w:t>
      </w:r>
    </w:p>
    <w:p w:rsidR="0063158C" w:rsidRPr="00BA6124" w:rsidRDefault="00550178" w:rsidP="00723692">
      <w:pPr>
        <w:pStyle w:val="ListParagraph"/>
        <w:numPr>
          <w:ilvl w:val="0"/>
          <w:numId w:val="20"/>
        </w:numPr>
      </w:pPr>
      <w:r w:rsidRPr="00BA6124">
        <w:t>Use case quản lý sản phẩm</w:t>
      </w:r>
    </w:p>
    <w:p w:rsidR="00550178" w:rsidRPr="00BA6124" w:rsidRDefault="00550178" w:rsidP="00723692">
      <w:pPr>
        <w:numPr>
          <w:ilvl w:val="0"/>
          <w:numId w:val="34"/>
        </w:numPr>
        <w:tabs>
          <w:tab w:val="left" w:pos="993"/>
        </w:tabs>
        <w:ind w:left="0" w:firstLine="720"/>
        <w:contextualSpacing/>
        <w:rPr>
          <w:szCs w:val="28"/>
          <w:lang w:eastAsia="ko-KR"/>
        </w:rPr>
      </w:pPr>
      <w:r w:rsidRPr="00BA6124">
        <w:rPr>
          <w:i/>
          <w:szCs w:val="28"/>
          <w:lang w:eastAsia="ko-KR"/>
        </w:rPr>
        <w:t>Tên UC</w:t>
      </w:r>
      <w:r w:rsidRPr="00BA6124">
        <w:rPr>
          <w:szCs w:val="28"/>
          <w:lang w:eastAsia="ko-KR"/>
        </w:rPr>
        <w:t xml:space="preserve"> : Quản lý sản phẩm</w:t>
      </w:r>
    </w:p>
    <w:p w:rsidR="00550178" w:rsidRPr="00BA6124" w:rsidRDefault="00550178" w:rsidP="00723692">
      <w:pPr>
        <w:pStyle w:val="ListParagraph"/>
        <w:numPr>
          <w:ilvl w:val="0"/>
          <w:numId w:val="34"/>
        </w:numPr>
        <w:tabs>
          <w:tab w:val="left" w:pos="993"/>
        </w:tabs>
        <w:rPr>
          <w:szCs w:val="28"/>
          <w:lang w:eastAsia="ko-KR"/>
        </w:rPr>
      </w:pPr>
      <w:r w:rsidRPr="00BA6124">
        <w:rPr>
          <w:i/>
          <w:szCs w:val="28"/>
          <w:lang w:eastAsia="ko-KR"/>
        </w:rPr>
        <w:t>Mô tả</w:t>
      </w:r>
      <w:r w:rsidRPr="00BA6124">
        <w:rPr>
          <w:szCs w:val="28"/>
          <w:lang w:eastAsia="ko-KR"/>
        </w:rPr>
        <w:t xml:space="preserve"> : Use case này mô tả cách thức người quản trị quản lý sản phẩm như: Thêm, xóa, sửa, thiết lập tình trạng cho sản phẩm.</w:t>
      </w:r>
    </w:p>
    <w:p w:rsidR="00550178" w:rsidRPr="00BA6124" w:rsidRDefault="00550178" w:rsidP="00723692">
      <w:pPr>
        <w:pStyle w:val="ListParagraph"/>
        <w:numPr>
          <w:ilvl w:val="0"/>
          <w:numId w:val="34"/>
        </w:numPr>
        <w:tabs>
          <w:tab w:val="left" w:pos="993"/>
        </w:tabs>
        <w:rPr>
          <w:szCs w:val="28"/>
          <w:lang w:eastAsia="ko-KR"/>
        </w:rPr>
      </w:pPr>
      <w:r w:rsidRPr="00BA6124">
        <w:rPr>
          <w:i/>
          <w:szCs w:val="28"/>
          <w:lang w:eastAsia="ko-KR"/>
        </w:rPr>
        <w:t>Luồng sự kiện chính</w:t>
      </w:r>
      <w:r w:rsidRPr="00BA6124">
        <w:rPr>
          <w:szCs w:val="28"/>
          <w:lang w:eastAsia="ko-KR"/>
        </w:rPr>
        <w:t>:</w:t>
      </w:r>
    </w:p>
    <w:p w:rsidR="00550178" w:rsidRPr="00BA6124" w:rsidRDefault="00550178" w:rsidP="00723692">
      <w:pPr>
        <w:numPr>
          <w:ilvl w:val="0"/>
          <w:numId w:val="33"/>
        </w:numPr>
        <w:tabs>
          <w:tab w:val="left" w:pos="993"/>
        </w:tabs>
        <w:ind w:left="0" w:firstLine="720"/>
        <w:contextualSpacing/>
        <w:rPr>
          <w:szCs w:val="28"/>
          <w:lang w:eastAsia="ko-KR"/>
        </w:rPr>
      </w:pPr>
      <w:r w:rsidRPr="00BA6124">
        <w:rPr>
          <w:szCs w:val="28"/>
          <w:lang w:eastAsia="ko-KR"/>
        </w:rPr>
        <w:t>Từ trang Admin quản trị viên chọn sản phẩm, sau đó kích chọn tất cả sản phẩm để hệ thống hiển thị danh sách tất cả các sản phẩm.</w:t>
      </w:r>
    </w:p>
    <w:p w:rsidR="00550178" w:rsidRPr="00BA6124" w:rsidRDefault="00550178" w:rsidP="00723692">
      <w:pPr>
        <w:numPr>
          <w:ilvl w:val="0"/>
          <w:numId w:val="33"/>
        </w:numPr>
        <w:tabs>
          <w:tab w:val="left" w:pos="993"/>
        </w:tabs>
        <w:ind w:left="0" w:firstLine="720"/>
        <w:contextualSpacing/>
        <w:rPr>
          <w:szCs w:val="28"/>
          <w:lang w:eastAsia="ko-KR"/>
        </w:rPr>
      </w:pPr>
      <w:r w:rsidRPr="00BA6124">
        <w:rPr>
          <w:szCs w:val="28"/>
          <w:lang w:eastAsia="ko-KR"/>
        </w:rPr>
        <w:t>Hệ thống hiển thị ra các sản phẩm. Quản trị viên chọn các chức năng:</w:t>
      </w:r>
    </w:p>
    <w:p w:rsidR="00550178" w:rsidRPr="00BA6124" w:rsidRDefault="00550178" w:rsidP="00723692">
      <w:pPr>
        <w:numPr>
          <w:ilvl w:val="0"/>
          <w:numId w:val="35"/>
        </w:numPr>
        <w:tabs>
          <w:tab w:val="left" w:pos="993"/>
        </w:tabs>
        <w:ind w:left="0" w:firstLine="720"/>
        <w:contextualSpacing/>
        <w:rPr>
          <w:szCs w:val="28"/>
          <w:lang w:eastAsia="ko-KR"/>
        </w:rPr>
      </w:pPr>
      <w:r w:rsidRPr="00BA6124">
        <w:rPr>
          <w:szCs w:val="28"/>
          <w:lang w:eastAsia="ko-KR"/>
        </w:rPr>
        <w:t>Thêm mới: Quản trị viên nhập đầy đủ các thông tin về sản phẩm cần thêm mới.</w:t>
      </w:r>
    </w:p>
    <w:p w:rsidR="00550178" w:rsidRPr="00BA6124" w:rsidRDefault="00550178" w:rsidP="00723692">
      <w:pPr>
        <w:numPr>
          <w:ilvl w:val="0"/>
          <w:numId w:val="35"/>
        </w:numPr>
        <w:tabs>
          <w:tab w:val="left" w:pos="993"/>
        </w:tabs>
        <w:ind w:left="0" w:firstLine="720"/>
        <w:contextualSpacing/>
        <w:rPr>
          <w:szCs w:val="28"/>
          <w:lang w:eastAsia="ko-KR"/>
        </w:rPr>
      </w:pPr>
      <w:r w:rsidRPr="00BA6124">
        <w:rPr>
          <w:szCs w:val="28"/>
          <w:lang w:eastAsia="ko-KR"/>
        </w:rPr>
        <w:lastRenderedPageBreak/>
        <w:t>Chức năng xóa: Quản trị viên chọn sản phẩm cần xóa và ấn nút xóa.</w:t>
      </w:r>
    </w:p>
    <w:p w:rsidR="00550178" w:rsidRPr="00BA6124" w:rsidRDefault="00550178" w:rsidP="00723692">
      <w:pPr>
        <w:numPr>
          <w:ilvl w:val="0"/>
          <w:numId w:val="36"/>
        </w:numPr>
        <w:tabs>
          <w:tab w:val="left" w:pos="993"/>
        </w:tabs>
        <w:ind w:left="0" w:firstLine="720"/>
        <w:contextualSpacing/>
        <w:rPr>
          <w:szCs w:val="28"/>
          <w:lang w:eastAsia="ko-KR"/>
        </w:rPr>
      </w:pPr>
      <w:r w:rsidRPr="00BA6124">
        <w:rPr>
          <w:szCs w:val="28"/>
          <w:lang w:eastAsia="ko-KR"/>
        </w:rPr>
        <w:t>Chức năng sửa: Quản trị viên nhập đầy đủ các thông tin cần sửa và ấn nút sửa đổi.</w:t>
      </w:r>
    </w:p>
    <w:p w:rsidR="00550178" w:rsidRPr="00BA6124" w:rsidRDefault="00550178" w:rsidP="00723692">
      <w:pPr>
        <w:numPr>
          <w:ilvl w:val="0"/>
          <w:numId w:val="33"/>
        </w:numPr>
        <w:tabs>
          <w:tab w:val="left" w:pos="993"/>
        </w:tabs>
        <w:ind w:left="0" w:firstLine="720"/>
        <w:contextualSpacing/>
        <w:rPr>
          <w:szCs w:val="28"/>
          <w:lang w:eastAsia="ko-KR"/>
        </w:rPr>
      </w:pPr>
      <w:r w:rsidRPr="00BA6124">
        <w:rPr>
          <w:szCs w:val="28"/>
          <w:lang w:eastAsia="ko-KR"/>
        </w:rPr>
        <w:t>UC kết thúc</w:t>
      </w:r>
    </w:p>
    <w:p w:rsidR="00550178" w:rsidRPr="00BA6124" w:rsidRDefault="00550178" w:rsidP="00723692">
      <w:pPr>
        <w:pStyle w:val="ListParagraph"/>
        <w:numPr>
          <w:ilvl w:val="0"/>
          <w:numId w:val="37"/>
        </w:numPr>
        <w:tabs>
          <w:tab w:val="left" w:pos="993"/>
        </w:tabs>
        <w:rPr>
          <w:szCs w:val="28"/>
          <w:lang w:eastAsia="ko-KR"/>
        </w:rPr>
      </w:pPr>
      <w:r w:rsidRPr="00BA6124">
        <w:rPr>
          <w:i/>
          <w:szCs w:val="28"/>
          <w:lang w:eastAsia="ko-KR"/>
        </w:rPr>
        <w:t>Tiền điều kiện</w:t>
      </w:r>
      <w:r w:rsidRPr="00BA6124">
        <w:rPr>
          <w:szCs w:val="28"/>
          <w:lang w:eastAsia="ko-KR"/>
        </w:rPr>
        <w:t>: Quản trị viên phải đăng nhập thành công vào hệ thống</w:t>
      </w:r>
    </w:p>
    <w:p w:rsidR="00550178" w:rsidRPr="00BA6124" w:rsidRDefault="00550178" w:rsidP="00723692">
      <w:pPr>
        <w:pStyle w:val="ListParagraph"/>
        <w:ind w:left="1440"/>
      </w:pPr>
    </w:p>
    <w:p w:rsidR="0063158C" w:rsidRPr="00BA6124" w:rsidRDefault="00CD7A72" w:rsidP="00723692">
      <w:pPr>
        <w:pStyle w:val="ListParagraph"/>
        <w:numPr>
          <w:ilvl w:val="0"/>
          <w:numId w:val="20"/>
        </w:numPr>
      </w:pPr>
      <w:r w:rsidRPr="00BA6124">
        <w:t>Use case quản lý hóa đơn mua hàng</w:t>
      </w:r>
    </w:p>
    <w:p w:rsidR="00CD7A72" w:rsidRPr="00BA6124" w:rsidRDefault="00CD7A72" w:rsidP="00723692">
      <w:pPr>
        <w:pStyle w:val="ListParagraph"/>
        <w:numPr>
          <w:ilvl w:val="0"/>
          <w:numId w:val="37"/>
        </w:numPr>
        <w:tabs>
          <w:tab w:val="left" w:pos="993"/>
        </w:tabs>
        <w:rPr>
          <w:szCs w:val="28"/>
          <w:lang w:eastAsia="ko-KR"/>
        </w:rPr>
      </w:pPr>
      <w:r w:rsidRPr="00BA6124">
        <w:rPr>
          <w:i/>
          <w:szCs w:val="28"/>
          <w:lang w:eastAsia="ko-KR"/>
        </w:rPr>
        <w:t>Tên UC</w:t>
      </w:r>
      <w:r w:rsidRPr="00BA6124">
        <w:rPr>
          <w:szCs w:val="28"/>
          <w:lang w:eastAsia="ko-KR"/>
        </w:rPr>
        <w:t xml:space="preserve"> : Quản lý hóa đơn mua hàng </w:t>
      </w:r>
    </w:p>
    <w:p w:rsidR="00CD7A72" w:rsidRPr="00BA6124" w:rsidRDefault="00CD7A72" w:rsidP="00723692">
      <w:pPr>
        <w:pStyle w:val="ListParagraph"/>
        <w:numPr>
          <w:ilvl w:val="0"/>
          <w:numId w:val="37"/>
        </w:numPr>
        <w:tabs>
          <w:tab w:val="left" w:pos="993"/>
        </w:tabs>
        <w:rPr>
          <w:szCs w:val="28"/>
          <w:lang w:eastAsia="ko-KR"/>
        </w:rPr>
      </w:pPr>
      <w:r w:rsidRPr="00BA6124">
        <w:rPr>
          <w:i/>
          <w:szCs w:val="28"/>
          <w:lang w:eastAsia="ko-KR"/>
        </w:rPr>
        <w:t>Mô tả</w:t>
      </w:r>
      <w:r w:rsidRPr="00BA6124">
        <w:rPr>
          <w:szCs w:val="28"/>
          <w:lang w:eastAsia="ko-KR"/>
        </w:rPr>
        <w:t xml:space="preserve"> : Use case này mô tả cách thức người quản trị quản lý hóa đơn mua hàng như: theo dõi và cập nhật hóa đơn mua hàng.</w:t>
      </w:r>
    </w:p>
    <w:p w:rsidR="00CD7A72" w:rsidRPr="00BA6124" w:rsidRDefault="00CD7A72" w:rsidP="00723692">
      <w:pPr>
        <w:pStyle w:val="ListParagraph"/>
        <w:numPr>
          <w:ilvl w:val="0"/>
          <w:numId w:val="37"/>
        </w:numPr>
        <w:tabs>
          <w:tab w:val="left" w:pos="993"/>
        </w:tabs>
        <w:rPr>
          <w:szCs w:val="28"/>
          <w:lang w:eastAsia="ko-KR"/>
        </w:rPr>
      </w:pPr>
      <w:r w:rsidRPr="00BA6124">
        <w:rPr>
          <w:i/>
          <w:szCs w:val="28"/>
          <w:lang w:eastAsia="ko-KR"/>
        </w:rPr>
        <w:t>Luồng sự kiện chính</w:t>
      </w:r>
      <w:r w:rsidRPr="00BA6124">
        <w:rPr>
          <w:szCs w:val="28"/>
          <w:lang w:eastAsia="ko-KR"/>
        </w:rPr>
        <w:t>:</w:t>
      </w:r>
    </w:p>
    <w:p w:rsidR="00CD7A72" w:rsidRPr="00BA6124" w:rsidRDefault="00CD7A72" w:rsidP="00723692">
      <w:pPr>
        <w:numPr>
          <w:ilvl w:val="0"/>
          <w:numId w:val="38"/>
        </w:numPr>
        <w:tabs>
          <w:tab w:val="left" w:pos="993"/>
        </w:tabs>
        <w:ind w:left="0" w:firstLine="720"/>
        <w:contextualSpacing/>
        <w:rPr>
          <w:szCs w:val="28"/>
          <w:lang w:eastAsia="ko-KR"/>
        </w:rPr>
      </w:pPr>
      <w:r w:rsidRPr="00BA6124">
        <w:rPr>
          <w:szCs w:val="28"/>
          <w:lang w:eastAsia="ko-KR"/>
        </w:rPr>
        <w:t>Từ trang admin, quản trị viên nhấn vào nút woocommerce và chọn đơn hàng</w:t>
      </w:r>
    </w:p>
    <w:p w:rsidR="00CD7A72" w:rsidRPr="00BA6124" w:rsidRDefault="00CD7A72" w:rsidP="00723692">
      <w:pPr>
        <w:numPr>
          <w:ilvl w:val="0"/>
          <w:numId w:val="38"/>
        </w:numPr>
        <w:tabs>
          <w:tab w:val="left" w:pos="993"/>
        </w:tabs>
        <w:ind w:left="0" w:firstLine="720"/>
        <w:contextualSpacing/>
        <w:rPr>
          <w:szCs w:val="28"/>
          <w:lang w:eastAsia="ko-KR"/>
        </w:rPr>
      </w:pPr>
      <w:r w:rsidRPr="00BA6124">
        <w:rPr>
          <w:szCs w:val="28"/>
          <w:lang w:eastAsia="ko-KR"/>
        </w:rPr>
        <w:t>Hệ thống hiển thị trang quản lý hóa đơn mua hàng và liệt kê danh sách các hóa đơn mua hàng của khách hàng.</w:t>
      </w:r>
    </w:p>
    <w:p w:rsidR="00CD7A72" w:rsidRPr="00BA6124" w:rsidRDefault="00CD7A72" w:rsidP="00723692">
      <w:pPr>
        <w:numPr>
          <w:ilvl w:val="0"/>
          <w:numId w:val="38"/>
        </w:numPr>
        <w:tabs>
          <w:tab w:val="left" w:pos="993"/>
        </w:tabs>
        <w:ind w:left="0" w:firstLine="720"/>
        <w:contextualSpacing/>
        <w:rPr>
          <w:szCs w:val="28"/>
          <w:lang w:eastAsia="ko-KR"/>
        </w:rPr>
      </w:pPr>
      <w:r w:rsidRPr="00BA6124">
        <w:rPr>
          <w:szCs w:val="28"/>
          <w:lang w:eastAsia="ko-KR"/>
        </w:rPr>
        <w:t>Người quản trị có thể xem thông tin hóa đơn mua hàng mà họ muốn hay xóa khỏi cơ sở dữ liệu.</w:t>
      </w:r>
    </w:p>
    <w:p w:rsidR="00CD7A72" w:rsidRPr="00BA6124" w:rsidRDefault="00CD7A72" w:rsidP="00723692">
      <w:pPr>
        <w:numPr>
          <w:ilvl w:val="0"/>
          <w:numId w:val="38"/>
        </w:numPr>
        <w:tabs>
          <w:tab w:val="left" w:pos="993"/>
        </w:tabs>
        <w:ind w:left="0" w:firstLine="720"/>
        <w:contextualSpacing/>
        <w:rPr>
          <w:szCs w:val="28"/>
          <w:lang w:eastAsia="ko-KR"/>
        </w:rPr>
      </w:pPr>
      <w:r w:rsidRPr="00BA6124">
        <w:rPr>
          <w:szCs w:val="28"/>
          <w:lang w:eastAsia="ko-KR"/>
        </w:rPr>
        <w:t>UC kết thúc</w:t>
      </w:r>
    </w:p>
    <w:p w:rsidR="00CD7A72" w:rsidRPr="00BA6124" w:rsidRDefault="00CD7A72" w:rsidP="00723692">
      <w:pPr>
        <w:pStyle w:val="ListParagraph"/>
        <w:numPr>
          <w:ilvl w:val="0"/>
          <w:numId w:val="39"/>
        </w:numPr>
        <w:tabs>
          <w:tab w:val="left" w:pos="993"/>
        </w:tabs>
        <w:rPr>
          <w:szCs w:val="28"/>
          <w:lang w:eastAsia="ko-KR"/>
        </w:rPr>
      </w:pPr>
      <w:r w:rsidRPr="00BA6124">
        <w:rPr>
          <w:i/>
          <w:szCs w:val="28"/>
          <w:lang w:eastAsia="ko-KR"/>
        </w:rPr>
        <w:t>Tiền điều kiện</w:t>
      </w:r>
      <w:r w:rsidRPr="00BA6124">
        <w:rPr>
          <w:szCs w:val="28"/>
          <w:lang w:eastAsia="ko-KR"/>
        </w:rPr>
        <w:t>: Quản trị viên phải đăng nhập thành công vào hệ thống</w:t>
      </w:r>
    </w:p>
    <w:p w:rsidR="00CD7A72" w:rsidRPr="00BA6124" w:rsidRDefault="00CD7A72" w:rsidP="00723692">
      <w:pPr>
        <w:pStyle w:val="ListParagraph"/>
        <w:ind w:left="1440"/>
      </w:pPr>
    </w:p>
    <w:p w:rsidR="00CD7A72" w:rsidRPr="00BA6124" w:rsidRDefault="00E562AD" w:rsidP="00723692">
      <w:pPr>
        <w:pStyle w:val="ListParagraph"/>
        <w:numPr>
          <w:ilvl w:val="0"/>
          <w:numId w:val="20"/>
        </w:numPr>
      </w:pPr>
      <w:r w:rsidRPr="00BA6124">
        <w:t>Use case quản lý thông tin phản hồi</w:t>
      </w:r>
    </w:p>
    <w:p w:rsidR="00E562AD" w:rsidRPr="00BA6124" w:rsidRDefault="00E562AD" w:rsidP="00723692">
      <w:pPr>
        <w:pStyle w:val="ListParagraph"/>
        <w:numPr>
          <w:ilvl w:val="0"/>
          <w:numId w:val="39"/>
        </w:numPr>
        <w:tabs>
          <w:tab w:val="left" w:pos="993"/>
        </w:tabs>
        <w:rPr>
          <w:b/>
          <w:i/>
          <w:szCs w:val="28"/>
          <w:lang w:eastAsia="ko-KR"/>
        </w:rPr>
      </w:pPr>
      <w:r w:rsidRPr="00BA6124">
        <w:rPr>
          <w:rFonts w:eastAsia="Times New Roman"/>
          <w:i/>
          <w:szCs w:val="28"/>
        </w:rPr>
        <w:t>Tên UC</w:t>
      </w:r>
      <w:r w:rsidRPr="00BA6124">
        <w:rPr>
          <w:rFonts w:eastAsia="Times New Roman"/>
          <w:szCs w:val="28"/>
        </w:rPr>
        <w:t xml:space="preserve"> : Quản lý thông tin phản hồi</w:t>
      </w:r>
    </w:p>
    <w:p w:rsidR="00E562AD" w:rsidRPr="00BA6124" w:rsidRDefault="00E562AD" w:rsidP="00723692">
      <w:pPr>
        <w:pStyle w:val="ListParagraph"/>
        <w:numPr>
          <w:ilvl w:val="0"/>
          <w:numId w:val="39"/>
        </w:numPr>
        <w:tabs>
          <w:tab w:val="left" w:pos="993"/>
          <w:tab w:val="left" w:pos="1440"/>
          <w:tab w:val="left" w:pos="1620"/>
        </w:tabs>
        <w:rPr>
          <w:rFonts w:eastAsia="Times New Roman"/>
          <w:szCs w:val="28"/>
        </w:rPr>
      </w:pPr>
      <w:r w:rsidRPr="00BA6124">
        <w:rPr>
          <w:rFonts w:eastAsia="Times New Roman"/>
          <w:i/>
          <w:szCs w:val="28"/>
        </w:rPr>
        <w:t>Mô tả</w:t>
      </w:r>
      <w:r w:rsidRPr="00BA6124">
        <w:rPr>
          <w:rFonts w:eastAsia="Times New Roman"/>
          <w:szCs w:val="28"/>
        </w:rPr>
        <w:t xml:space="preserve"> : UC này mô tả cách thức người quản trị quản lý các thông tin phản hồi của khách hàng</w:t>
      </w:r>
    </w:p>
    <w:p w:rsidR="00E562AD" w:rsidRPr="00BA6124" w:rsidRDefault="00E562AD" w:rsidP="00723692">
      <w:pPr>
        <w:pStyle w:val="ListParagraph"/>
        <w:numPr>
          <w:ilvl w:val="0"/>
          <w:numId w:val="39"/>
        </w:numPr>
        <w:tabs>
          <w:tab w:val="left" w:pos="993"/>
        </w:tabs>
        <w:rPr>
          <w:rFonts w:eastAsia="Times New Roman"/>
          <w:szCs w:val="28"/>
        </w:rPr>
      </w:pPr>
      <w:r w:rsidRPr="00BA6124">
        <w:rPr>
          <w:rFonts w:eastAsia="Times New Roman"/>
          <w:i/>
          <w:szCs w:val="28"/>
        </w:rPr>
        <w:t>Luồng sự kiện chính</w:t>
      </w:r>
      <w:r w:rsidRPr="00BA6124">
        <w:rPr>
          <w:rFonts w:eastAsia="Times New Roman"/>
          <w:szCs w:val="28"/>
        </w:rPr>
        <w:t>:</w:t>
      </w:r>
    </w:p>
    <w:p w:rsidR="00E562AD" w:rsidRPr="00BA6124" w:rsidRDefault="00E562AD" w:rsidP="00723692">
      <w:pPr>
        <w:numPr>
          <w:ilvl w:val="3"/>
          <w:numId w:val="40"/>
        </w:numPr>
        <w:tabs>
          <w:tab w:val="left" w:pos="993"/>
        </w:tabs>
        <w:ind w:left="0" w:firstLine="720"/>
        <w:rPr>
          <w:szCs w:val="28"/>
        </w:rPr>
      </w:pPr>
      <w:r w:rsidRPr="00BA6124">
        <w:rPr>
          <w:szCs w:val="28"/>
        </w:rPr>
        <w:t>Từ trang admin, quản trị viên có thể thấy thông tin phản hồi ở bảng tin.</w:t>
      </w:r>
    </w:p>
    <w:p w:rsidR="00E562AD" w:rsidRPr="00BA6124" w:rsidRDefault="00E562AD" w:rsidP="00723692">
      <w:pPr>
        <w:numPr>
          <w:ilvl w:val="3"/>
          <w:numId w:val="40"/>
        </w:numPr>
        <w:tabs>
          <w:tab w:val="left" w:pos="993"/>
        </w:tabs>
        <w:ind w:left="0" w:firstLine="720"/>
        <w:rPr>
          <w:szCs w:val="28"/>
        </w:rPr>
      </w:pPr>
      <w:r w:rsidRPr="00BA6124">
        <w:rPr>
          <w:szCs w:val="28"/>
        </w:rPr>
        <w:t>Hệ thống hiển thị trang quản lý thông tin phản hồi, liệt kê danh sách các thông tin phản hồi của khách hàng, quản trị viên sẽ trả lời phản hồi thông qua địa chỉ email của khách hàng.</w:t>
      </w:r>
    </w:p>
    <w:p w:rsidR="00723692" w:rsidRDefault="00723692">
      <w:pPr>
        <w:spacing w:line="240" w:lineRule="auto"/>
        <w:jc w:val="left"/>
        <w:rPr>
          <w:szCs w:val="28"/>
        </w:rPr>
      </w:pPr>
      <w:r>
        <w:rPr>
          <w:szCs w:val="28"/>
        </w:rPr>
        <w:br w:type="page"/>
      </w:r>
    </w:p>
    <w:p w:rsidR="00E562AD" w:rsidRPr="00BA6124" w:rsidRDefault="00E562AD" w:rsidP="00723692">
      <w:pPr>
        <w:numPr>
          <w:ilvl w:val="3"/>
          <w:numId w:val="40"/>
        </w:numPr>
        <w:tabs>
          <w:tab w:val="left" w:pos="993"/>
        </w:tabs>
        <w:ind w:left="0" w:firstLine="720"/>
        <w:rPr>
          <w:szCs w:val="28"/>
        </w:rPr>
      </w:pPr>
      <w:r w:rsidRPr="00BA6124">
        <w:rPr>
          <w:szCs w:val="28"/>
        </w:rPr>
        <w:lastRenderedPageBreak/>
        <w:t>UC kết thúc</w:t>
      </w:r>
    </w:p>
    <w:p w:rsidR="00CD7A72" w:rsidRPr="00BA6124" w:rsidRDefault="00E562AD" w:rsidP="00723692">
      <w:pPr>
        <w:pStyle w:val="ListParagraph"/>
        <w:numPr>
          <w:ilvl w:val="0"/>
          <w:numId w:val="41"/>
        </w:numPr>
        <w:tabs>
          <w:tab w:val="left" w:pos="993"/>
        </w:tabs>
        <w:rPr>
          <w:rFonts w:eastAsia="Times New Roman"/>
          <w:szCs w:val="28"/>
        </w:rPr>
      </w:pPr>
      <w:r w:rsidRPr="00BA6124">
        <w:rPr>
          <w:i/>
          <w:szCs w:val="28"/>
          <w:lang w:eastAsia="ko-KR"/>
        </w:rPr>
        <w:t>Tiền điều kiện:</w:t>
      </w:r>
      <w:r w:rsidRPr="00BA6124">
        <w:rPr>
          <w:szCs w:val="28"/>
          <w:lang w:eastAsia="ko-KR"/>
        </w:rPr>
        <w:t xml:space="preserve">  Quản trị viên phải đăng nhập thành công vào hệ thống.</w:t>
      </w:r>
    </w:p>
    <w:p w:rsidR="00B16825" w:rsidRPr="00BA6124" w:rsidRDefault="00723692" w:rsidP="00723692">
      <w:pPr>
        <w:pStyle w:val="Heading2"/>
      </w:pPr>
      <w:bookmarkStart w:id="173" w:name="_Toc471298541"/>
      <w:bookmarkStart w:id="174" w:name="_Toc481690248"/>
      <w:bookmarkStart w:id="175" w:name="_Toc41318850"/>
      <w:r>
        <w:t xml:space="preserve">2.2.3. </w:t>
      </w:r>
      <w:r w:rsidR="0085551F" w:rsidRPr="00BA6124">
        <w:t>Biểu đồ trình tự</w:t>
      </w:r>
      <w:bookmarkStart w:id="176" w:name="_Toc449378734"/>
      <w:bookmarkEnd w:id="173"/>
      <w:bookmarkEnd w:id="174"/>
      <w:bookmarkEnd w:id="175"/>
    </w:p>
    <w:p w:rsidR="00142769" w:rsidRPr="00BA6124" w:rsidRDefault="00142769" w:rsidP="00723692">
      <w:pPr>
        <w:pStyle w:val="ListParagraph"/>
        <w:numPr>
          <w:ilvl w:val="0"/>
          <w:numId w:val="43"/>
        </w:numPr>
        <w:rPr>
          <w:b/>
        </w:rPr>
      </w:pPr>
      <w:r w:rsidRPr="00BA6124">
        <w:rPr>
          <w:b/>
        </w:rPr>
        <w:t>Phần giao dịch với khách hàng</w:t>
      </w:r>
    </w:p>
    <w:p w:rsidR="00142769" w:rsidRPr="00BA6124" w:rsidRDefault="00142769" w:rsidP="00723692">
      <w:pPr>
        <w:numPr>
          <w:ilvl w:val="1"/>
          <w:numId w:val="43"/>
        </w:numPr>
        <w:tabs>
          <w:tab w:val="left" w:pos="993"/>
        </w:tabs>
        <w:rPr>
          <w:sz w:val="28"/>
          <w:szCs w:val="28"/>
        </w:rPr>
      </w:pPr>
      <w:r w:rsidRPr="00BA6124">
        <w:rPr>
          <w:sz w:val="28"/>
          <w:szCs w:val="28"/>
        </w:rPr>
        <w:t xml:space="preserve">Khách hàng đăng ký làm </w:t>
      </w:r>
    </w:p>
    <w:p w:rsidR="00142769" w:rsidRPr="00BA6124" w:rsidRDefault="00142769" w:rsidP="00723692">
      <w:pPr>
        <w:jc w:val="center"/>
        <w:rPr>
          <w:sz w:val="28"/>
          <w:szCs w:val="28"/>
        </w:rPr>
      </w:pPr>
      <w:r w:rsidRPr="00BA6124">
        <w:rPr>
          <w:noProof/>
        </w:rPr>
        <w:drawing>
          <wp:inline distT="0" distB="0" distL="0" distR="0" wp14:anchorId="369F2F33" wp14:editId="13E28D10">
            <wp:extent cx="5257967" cy="4540102"/>
            <wp:effectExtent l="0" t="0" r="0" b="0"/>
            <wp:docPr id="19" name="Picture 19" descr="Biểu đồ trình tự tác vụ đăng kí thành viên của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trình tự tác vụ đăng kí thành viên của khách hà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294" cy="4543838"/>
                    </a:xfrm>
                    <a:prstGeom prst="rect">
                      <a:avLst/>
                    </a:prstGeom>
                    <a:noFill/>
                    <a:ln>
                      <a:noFill/>
                    </a:ln>
                  </pic:spPr>
                </pic:pic>
              </a:graphicData>
            </a:graphic>
          </wp:inline>
        </w:drawing>
      </w:r>
    </w:p>
    <w:p w:rsidR="00142769" w:rsidRPr="00BA6124" w:rsidRDefault="00332234" w:rsidP="00723692">
      <w:pPr>
        <w:pStyle w:val="1HNH"/>
      </w:pPr>
      <w:bookmarkStart w:id="177" w:name="_Toc41318772"/>
      <w:r>
        <w:rPr>
          <w:sz w:val="28"/>
          <w:szCs w:val="28"/>
        </w:rPr>
        <w:t xml:space="preserve"> </w:t>
      </w:r>
      <w:r w:rsidR="00142769" w:rsidRPr="00BA6124">
        <w:t xml:space="preserve">Hình 13. Biểu đồ Trình tự cho tác vụ đăng ký </w:t>
      </w:r>
      <w:bookmarkEnd w:id="177"/>
    </w:p>
    <w:p w:rsidR="00142769" w:rsidRPr="00BA6124" w:rsidRDefault="00142769" w:rsidP="00723692">
      <w:pPr>
        <w:tabs>
          <w:tab w:val="left" w:pos="993"/>
        </w:tabs>
        <w:ind w:left="1440"/>
        <w:rPr>
          <w:sz w:val="28"/>
          <w:szCs w:val="28"/>
        </w:rPr>
      </w:pPr>
      <w:r w:rsidRPr="00BA6124">
        <w:rPr>
          <w:sz w:val="28"/>
          <w:szCs w:val="28"/>
        </w:rPr>
        <w:t xml:space="preserve">                   </w:t>
      </w:r>
    </w:p>
    <w:p w:rsidR="00723692" w:rsidRDefault="00723692">
      <w:pPr>
        <w:spacing w:line="240" w:lineRule="auto"/>
        <w:jc w:val="left"/>
        <w:rPr>
          <w:sz w:val="28"/>
          <w:szCs w:val="28"/>
        </w:rPr>
      </w:pPr>
      <w:r>
        <w:rPr>
          <w:sz w:val="28"/>
          <w:szCs w:val="28"/>
        </w:rPr>
        <w:br w:type="page"/>
      </w:r>
    </w:p>
    <w:p w:rsidR="00142769" w:rsidRPr="00BA6124" w:rsidRDefault="000F3F83" w:rsidP="00723692">
      <w:pPr>
        <w:numPr>
          <w:ilvl w:val="1"/>
          <w:numId w:val="43"/>
        </w:numPr>
        <w:tabs>
          <w:tab w:val="left" w:pos="993"/>
        </w:tabs>
        <w:rPr>
          <w:sz w:val="28"/>
          <w:szCs w:val="28"/>
        </w:rPr>
      </w:pPr>
      <w:r w:rsidRPr="00BA6124">
        <w:rPr>
          <w:sz w:val="28"/>
          <w:szCs w:val="28"/>
        </w:rPr>
        <w:lastRenderedPageBreak/>
        <w:t>Khách hàng đăng nhập hệ thống</w:t>
      </w:r>
    </w:p>
    <w:p w:rsidR="000F3F83" w:rsidRPr="00BA6124" w:rsidRDefault="000F3F83" w:rsidP="00723692">
      <w:pPr>
        <w:jc w:val="center"/>
        <w:rPr>
          <w:sz w:val="28"/>
          <w:szCs w:val="28"/>
        </w:rPr>
      </w:pPr>
      <w:r w:rsidRPr="00BA6124">
        <w:rPr>
          <w:noProof/>
        </w:rPr>
        <w:drawing>
          <wp:inline distT="0" distB="0" distL="0" distR="0" wp14:anchorId="754A4C37" wp14:editId="3E5ADD08">
            <wp:extent cx="5197379" cy="4401879"/>
            <wp:effectExtent l="0" t="0" r="3810" b="0"/>
            <wp:docPr id="20" name="Picture 20" descr="Biểu đồ trình tự đăng nhập của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trình tự đăng nhập của khách hà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25" cy="4405137"/>
                    </a:xfrm>
                    <a:prstGeom prst="rect">
                      <a:avLst/>
                    </a:prstGeom>
                    <a:noFill/>
                    <a:ln>
                      <a:noFill/>
                    </a:ln>
                  </pic:spPr>
                </pic:pic>
              </a:graphicData>
            </a:graphic>
          </wp:inline>
        </w:drawing>
      </w:r>
    </w:p>
    <w:p w:rsidR="000F3F83" w:rsidRPr="00BA6124" w:rsidRDefault="00C16CBB" w:rsidP="00723692">
      <w:pPr>
        <w:pStyle w:val="1HNH"/>
        <w:rPr>
          <w:sz w:val="28"/>
          <w:szCs w:val="28"/>
        </w:rPr>
      </w:pPr>
      <w:r>
        <w:rPr>
          <w:sz w:val="28"/>
          <w:szCs w:val="28"/>
        </w:rPr>
        <w:t xml:space="preserve">    </w:t>
      </w:r>
      <w:r w:rsidR="000F3F83" w:rsidRPr="00BA6124">
        <w:rPr>
          <w:sz w:val="28"/>
          <w:szCs w:val="28"/>
        </w:rPr>
        <w:t xml:space="preserve"> </w:t>
      </w:r>
      <w:bookmarkStart w:id="178" w:name="_Toc41318773"/>
      <w:r w:rsidR="000F3F83" w:rsidRPr="00BA6124">
        <w:t>Hình 13. Biểu đồ trình tự cho tác vụ đăng nhập hệ thống</w:t>
      </w:r>
      <w:bookmarkEnd w:id="178"/>
      <w:r w:rsidR="000F3F83" w:rsidRPr="00BA6124">
        <w:t xml:space="preserve"> </w:t>
      </w:r>
    </w:p>
    <w:p w:rsidR="00723692" w:rsidRDefault="00723692">
      <w:pPr>
        <w:spacing w:line="240" w:lineRule="auto"/>
        <w:jc w:val="left"/>
        <w:rPr>
          <w:sz w:val="28"/>
          <w:szCs w:val="28"/>
        </w:rPr>
      </w:pPr>
      <w:r>
        <w:rPr>
          <w:sz w:val="28"/>
          <w:szCs w:val="28"/>
        </w:rPr>
        <w:br w:type="page"/>
      </w:r>
    </w:p>
    <w:p w:rsidR="00142769" w:rsidRPr="00BA6124" w:rsidRDefault="000F3F83" w:rsidP="00723692">
      <w:pPr>
        <w:numPr>
          <w:ilvl w:val="1"/>
          <w:numId w:val="43"/>
        </w:numPr>
        <w:tabs>
          <w:tab w:val="left" w:pos="993"/>
        </w:tabs>
        <w:rPr>
          <w:sz w:val="28"/>
          <w:szCs w:val="28"/>
        </w:rPr>
      </w:pPr>
      <w:r w:rsidRPr="00BA6124">
        <w:rPr>
          <w:sz w:val="28"/>
          <w:szCs w:val="28"/>
        </w:rPr>
        <w:lastRenderedPageBreak/>
        <w:t>Khách hàng cập nhật thông tin cá nhân</w:t>
      </w:r>
    </w:p>
    <w:p w:rsidR="000F3F83" w:rsidRPr="00BA6124" w:rsidRDefault="000F3F83" w:rsidP="00723692">
      <w:pPr>
        <w:jc w:val="center"/>
        <w:rPr>
          <w:sz w:val="28"/>
          <w:szCs w:val="28"/>
        </w:rPr>
      </w:pPr>
      <w:r w:rsidRPr="00BA6124">
        <w:rPr>
          <w:noProof/>
        </w:rPr>
        <w:drawing>
          <wp:inline distT="0" distB="0" distL="0" distR="0" wp14:anchorId="3EDE49E8" wp14:editId="70C6267D">
            <wp:extent cx="5084126" cy="4359349"/>
            <wp:effectExtent l="0" t="0" r="2540" b="3175"/>
            <wp:docPr id="21" name="Picture 21" descr="Biểu đồ trình tự tác vụ cập nhật thông tin cá nhân 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ểu đồ trình tự tác vụ cập nhật thông tin cá nhân K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66" cy="4366757"/>
                    </a:xfrm>
                    <a:prstGeom prst="rect">
                      <a:avLst/>
                    </a:prstGeom>
                    <a:noFill/>
                    <a:ln>
                      <a:noFill/>
                    </a:ln>
                  </pic:spPr>
                </pic:pic>
              </a:graphicData>
            </a:graphic>
          </wp:inline>
        </w:drawing>
      </w:r>
    </w:p>
    <w:p w:rsidR="000F3F83" w:rsidRPr="00BA6124" w:rsidRDefault="00350EAD" w:rsidP="00723692">
      <w:pPr>
        <w:pStyle w:val="1HNH"/>
        <w:rPr>
          <w:sz w:val="28"/>
          <w:szCs w:val="28"/>
        </w:rPr>
      </w:pPr>
      <w:r>
        <w:rPr>
          <w:sz w:val="28"/>
          <w:szCs w:val="28"/>
        </w:rPr>
        <w:t xml:space="preserve">    </w:t>
      </w:r>
      <w:r w:rsidR="000F3F83" w:rsidRPr="00BA6124">
        <w:rPr>
          <w:sz w:val="28"/>
          <w:szCs w:val="28"/>
        </w:rPr>
        <w:t xml:space="preserve"> </w:t>
      </w:r>
      <w:bookmarkStart w:id="179" w:name="_Toc41318774"/>
      <w:r w:rsidR="000F3F83" w:rsidRPr="00BA6124">
        <w:t xml:space="preserve">Hình 14. Biểu đồ trình tự cho tác vụ cập nhật </w:t>
      </w:r>
      <w:r w:rsidR="00740534" w:rsidRPr="00BA6124">
        <w:t>t</w:t>
      </w:r>
      <w:r w:rsidR="000F3F83" w:rsidRPr="00BA6124">
        <w:t>hông tin</w:t>
      </w:r>
      <w:bookmarkEnd w:id="179"/>
      <w:r w:rsidR="000F3F83" w:rsidRPr="00BA6124">
        <w:t xml:space="preserve"> </w:t>
      </w:r>
    </w:p>
    <w:p w:rsidR="000F3F83" w:rsidRPr="00BA6124" w:rsidRDefault="000F3F83" w:rsidP="00723692">
      <w:pPr>
        <w:tabs>
          <w:tab w:val="left" w:pos="993"/>
        </w:tabs>
        <w:ind w:left="1440"/>
        <w:rPr>
          <w:sz w:val="28"/>
          <w:szCs w:val="28"/>
        </w:rPr>
      </w:pPr>
    </w:p>
    <w:p w:rsidR="00723692" w:rsidRDefault="00723692">
      <w:pPr>
        <w:spacing w:line="240" w:lineRule="auto"/>
        <w:jc w:val="left"/>
        <w:rPr>
          <w:sz w:val="28"/>
          <w:szCs w:val="28"/>
        </w:rPr>
      </w:pPr>
      <w:r>
        <w:rPr>
          <w:sz w:val="28"/>
          <w:szCs w:val="28"/>
        </w:rPr>
        <w:br w:type="page"/>
      </w:r>
    </w:p>
    <w:p w:rsidR="00142769" w:rsidRPr="00BA6124" w:rsidRDefault="00E95933" w:rsidP="00723692">
      <w:pPr>
        <w:numPr>
          <w:ilvl w:val="1"/>
          <w:numId w:val="43"/>
        </w:numPr>
        <w:tabs>
          <w:tab w:val="left" w:pos="993"/>
        </w:tabs>
        <w:rPr>
          <w:sz w:val="28"/>
          <w:szCs w:val="28"/>
        </w:rPr>
      </w:pPr>
      <w:r w:rsidRPr="00BA6124">
        <w:rPr>
          <w:sz w:val="28"/>
          <w:szCs w:val="28"/>
        </w:rPr>
        <w:lastRenderedPageBreak/>
        <w:t xml:space="preserve">Khách hàng tìm kiếm theo tên sản phẩm </w:t>
      </w:r>
    </w:p>
    <w:p w:rsidR="00E95933" w:rsidRPr="00BA6124" w:rsidRDefault="00E95933" w:rsidP="00723692">
      <w:pPr>
        <w:jc w:val="center"/>
        <w:rPr>
          <w:sz w:val="28"/>
          <w:szCs w:val="28"/>
        </w:rPr>
      </w:pPr>
      <w:r w:rsidRPr="00BA6124">
        <w:rPr>
          <w:noProof/>
        </w:rPr>
        <w:drawing>
          <wp:inline distT="0" distB="0" distL="0" distR="0" wp14:anchorId="7CBF881C" wp14:editId="5AD5A05E">
            <wp:extent cx="5209953" cy="4465674"/>
            <wp:effectExtent l="0" t="0" r="0" b="0"/>
            <wp:docPr id="23" name="Picture 23" descr="Biểu đồ trình tự tác vụ tìm kiếm theo t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u đồ trình tự tác vụ tìm kiếm theo tên sản phẩ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1317" cy="4466843"/>
                    </a:xfrm>
                    <a:prstGeom prst="rect">
                      <a:avLst/>
                    </a:prstGeom>
                    <a:noFill/>
                    <a:ln>
                      <a:noFill/>
                    </a:ln>
                  </pic:spPr>
                </pic:pic>
              </a:graphicData>
            </a:graphic>
          </wp:inline>
        </w:drawing>
      </w:r>
    </w:p>
    <w:p w:rsidR="00E95933" w:rsidRPr="00BA6124" w:rsidRDefault="00C60DCA" w:rsidP="00723692">
      <w:pPr>
        <w:pStyle w:val="1HNH"/>
        <w:rPr>
          <w:sz w:val="28"/>
          <w:szCs w:val="28"/>
        </w:rPr>
      </w:pPr>
      <w:bookmarkStart w:id="180" w:name="_Toc41318775"/>
      <w:r>
        <w:rPr>
          <w:sz w:val="28"/>
          <w:szCs w:val="28"/>
        </w:rPr>
        <w:t xml:space="preserve">  </w:t>
      </w:r>
      <w:r w:rsidR="00E95933" w:rsidRPr="00BA6124">
        <w:t xml:space="preserve">Hình 15. Biểu đồ trình tự cho tác vụ </w:t>
      </w:r>
      <w:r w:rsidR="00294135" w:rsidRPr="00BA6124">
        <w:t>tìm kiếm</w:t>
      </w:r>
      <w:bookmarkEnd w:id="180"/>
      <w:r w:rsidR="00E95933" w:rsidRPr="00BA6124">
        <w:t xml:space="preserve"> </w:t>
      </w:r>
    </w:p>
    <w:p w:rsidR="00723692" w:rsidRDefault="00723692">
      <w:pPr>
        <w:spacing w:line="240" w:lineRule="auto"/>
        <w:jc w:val="left"/>
        <w:rPr>
          <w:sz w:val="28"/>
          <w:szCs w:val="28"/>
        </w:rPr>
      </w:pPr>
      <w:r>
        <w:rPr>
          <w:sz w:val="28"/>
          <w:szCs w:val="28"/>
        </w:rPr>
        <w:br w:type="page"/>
      </w:r>
    </w:p>
    <w:p w:rsidR="00142769" w:rsidRPr="00BA6124" w:rsidRDefault="004D47F3" w:rsidP="00723692">
      <w:pPr>
        <w:numPr>
          <w:ilvl w:val="1"/>
          <w:numId w:val="43"/>
        </w:numPr>
        <w:tabs>
          <w:tab w:val="left" w:pos="993"/>
        </w:tabs>
        <w:rPr>
          <w:sz w:val="28"/>
          <w:szCs w:val="28"/>
        </w:rPr>
      </w:pPr>
      <w:r w:rsidRPr="00BA6124">
        <w:rPr>
          <w:sz w:val="28"/>
          <w:szCs w:val="28"/>
        </w:rPr>
        <w:lastRenderedPageBreak/>
        <w:t>Khách hàng xem chi tiết sản phẩm</w:t>
      </w:r>
    </w:p>
    <w:p w:rsidR="004D47F3" w:rsidRPr="00BA6124" w:rsidRDefault="004D47F3" w:rsidP="00723692">
      <w:pPr>
        <w:jc w:val="center"/>
        <w:rPr>
          <w:sz w:val="28"/>
          <w:szCs w:val="28"/>
        </w:rPr>
      </w:pPr>
      <w:r w:rsidRPr="00BA6124">
        <w:rPr>
          <w:noProof/>
        </w:rPr>
        <w:drawing>
          <wp:inline distT="0" distB="0" distL="0" distR="0" wp14:anchorId="50761C46" wp14:editId="5E27995F">
            <wp:extent cx="5119447" cy="4401879"/>
            <wp:effectExtent l="0" t="0" r="5080" b="0"/>
            <wp:docPr id="24" name="Picture 24" descr="Biểu đồ trình tự tác vụ xem chi tiết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ểu đồ trình tự tác vụ xem chi tiết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110" cy="4402449"/>
                    </a:xfrm>
                    <a:prstGeom prst="rect">
                      <a:avLst/>
                    </a:prstGeom>
                    <a:noFill/>
                    <a:ln>
                      <a:noFill/>
                    </a:ln>
                  </pic:spPr>
                </pic:pic>
              </a:graphicData>
            </a:graphic>
          </wp:inline>
        </w:drawing>
      </w:r>
    </w:p>
    <w:p w:rsidR="004D47F3" w:rsidRPr="00BA6124" w:rsidRDefault="004D47F3" w:rsidP="00723692">
      <w:pPr>
        <w:pStyle w:val="1HNH"/>
        <w:rPr>
          <w:sz w:val="28"/>
          <w:szCs w:val="28"/>
        </w:rPr>
      </w:pPr>
      <w:r w:rsidRPr="00BA6124">
        <w:rPr>
          <w:sz w:val="28"/>
          <w:szCs w:val="28"/>
        </w:rPr>
        <w:t xml:space="preserve">       </w:t>
      </w:r>
      <w:bookmarkStart w:id="181" w:name="_Toc41318776"/>
      <w:r w:rsidRPr="00BA6124">
        <w:t>Hình 16. Biểu đồ trình tự cho tác vụ xem chi tiết sản phẩm</w:t>
      </w:r>
      <w:bookmarkEnd w:id="181"/>
      <w:r w:rsidRPr="00BA6124">
        <w:t xml:space="preserve"> </w:t>
      </w:r>
    </w:p>
    <w:p w:rsidR="00723692" w:rsidRDefault="00723692">
      <w:pPr>
        <w:spacing w:line="240" w:lineRule="auto"/>
        <w:jc w:val="left"/>
        <w:rPr>
          <w:sz w:val="28"/>
          <w:szCs w:val="28"/>
        </w:rPr>
      </w:pPr>
      <w:r>
        <w:rPr>
          <w:sz w:val="28"/>
          <w:szCs w:val="28"/>
        </w:rPr>
        <w:br w:type="page"/>
      </w:r>
    </w:p>
    <w:p w:rsidR="00142769" w:rsidRPr="00BA6124" w:rsidRDefault="004D47F3" w:rsidP="00723692">
      <w:pPr>
        <w:numPr>
          <w:ilvl w:val="1"/>
          <w:numId w:val="43"/>
        </w:numPr>
        <w:tabs>
          <w:tab w:val="left" w:pos="993"/>
        </w:tabs>
        <w:rPr>
          <w:sz w:val="28"/>
          <w:szCs w:val="28"/>
        </w:rPr>
      </w:pPr>
      <w:r w:rsidRPr="00BA6124">
        <w:rPr>
          <w:sz w:val="28"/>
          <w:szCs w:val="28"/>
        </w:rPr>
        <w:lastRenderedPageBreak/>
        <w:t>Khách hàng thêm sản phẩm vào giỏ hàng</w:t>
      </w:r>
    </w:p>
    <w:p w:rsidR="004D47F3" w:rsidRPr="00BA6124" w:rsidRDefault="004D47F3" w:rsidP="00723692">
      <w:pPr>
        <w:jc w:val="center"/>
        <w:rPr>
          <w:sz w:val="28"/>
        </w:rPr>
      </w:pPr>
      <w:r w:rsidRPr="00BA6124">
        <w:rPr>
          <w:noProof/>
        </w:rPr>
        <w:drawing>
          <wp:inline distT="0" distB="0" distL="0" distR="0" wp14:anchorId="3033B997" wp14:editId="4B6394CB">
            <wp:extent cx="5189423" cy="4476307"/>
            <wp:effectExtent l="0" t="0" r="0" b="635"/>
            <wp:docPr id="25" name="Picture 25" descr="Biểu đồ trình tự tác vụ thêm sản phẩm vào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ểu đồ trình tự tác vụ thêm sản phẩm vào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0878" cy="4477562"/>
                    </a:xfrm>
                    <a:prstGeom prst="rect">
                      <a:avLst/>
                    </a:prstGeom>
                    <a:noFill/>
                    <a:ln>
                      <a:noFill/>
                    </a:ln>
                  </pic:spPr>
                </pic:pic>
              </a:graphicData>
            </a:graphic>
          </wp:inline>
        </w:drawing>
      </w:r>
    </w:p>
    <w:p w:rsidR="004D47F3" w:rsidRPr="00BA6124" w:rsidRDefault="0009425B" w:rsidP="00723692">
      <w:pPr>
        <w:pStyle w:val="1HNH"/>
        <w:rPr>
          <w:sz w:val="28"/>
          <w:szCs w:val="28"/>
        </w:rPr>
      </w:pPr>
      <w:r>
        <w:t xml:space="preserve">  </w:t>
      </w:r>
      <w:r w:rsidR="004D47F3" w:rsidRPr="00BA6124">
        <w:t xml:space="preserve"> </w:t>
      </w:r>
      <w:bookmarkStart w:id="182" w:name="_Toc41318777"/>
      <w:r w:rsidR="004D47F3" w:rsidRPr="00BA6124">
        <w:t>Hình 17. Biểu đồ trình tự cho tác vụ thêm  sản phẩm</w:t>
      </w:r>
      <w:r w:rsidR="00633799" w:rsidRPr="00BA6124">
        <w:t xml:space="preserve"> vào giỏ hàng</w:t>
      </w:r>
      <w:bookmarkEnd w:id="182"/>
      <w:r w:rsidR="004D47F3" w:rsidRPr="00BA6124">
        <w:t xml:space="preserve"> </w:t>
      </w:r>
    </w:p>
    <w:p w:rsidR="00723692" w:rsidRDefault="00723692">
      <w:pPr>
        <w:spacing w:line="240" w:lineRule="auto"/>
        <w:jc w:val="left"/>
        <w:rPr>
          <w:sz w:val="28"/>
          <w:szCs w:val="28"/>
        </w:rPr>
      </w:pPr>
      <w:r>
        <w:rPr>
          <w:sz w:val="28"/>
          <w:szCs w:val="28"/>
        </w:rPr>
        <w:br w:type="page"/>
      </w:r>
    </w:p>
    <w:p w:rsidR="00142769" w:rsidRPr="00BA6124" w:rsidRDefault="000B310F" w:rsidP="00723692">
      <w:pPr>
        <w:numPr>
          <w:ilvl w:val="1"/>
          <w:numId w:val="43"/>
        </w:numPr>
        <w:tabs>
          <w:tab w:val="left" w:pos="993"/>
        </w:tabs>
        <w:rPr>
          <w:sz w:val="28"/>
          <w:szCs w:val="28"/>
        </w:rPr>
      </w:pPr>
      <w:r w:rsidRPr="00BA6124">
        <w:rPr>
          <w:sz w:val="28"/>
          <w:szCs w:val="28"/>
        </w:rPr>
        <w:lastRenderedPageBreak/>
        <w:t>Khách hàng xóa sản phẩm trong giỏ hàng</w:t>
      </w:r>
    </w:p>
    <w:p w:rsidR="000B310F" w:rsidRPr="00BA6124" w:rsidRDefault="000B310F" w:rsidP="00723692">
      <w:pPr>
        <w:jc w:val="center"/>
        <w:rPr>
          <w:sz w:val="28"/>
        </w:rPr>
      </w:pPr>
      <w:r w:rsidRPr="00BA6124">
        <w:rPr>
          <w:noProof/>
        </w:rPr>
        <w:drawing>
          <wp:inline distT="0" distB="0" distL="0" distR="0" wp14:anchorId="46501FC4" wp14:editId="0ADF6AE3">
            <wp:extent cx="5039057" cy="4295553"/>
            <wp:effectExtent l="0" t="0" r="0" b="0"/>
            <wp:docPr id="26" name="Picture 26" descr="Biểu đồ trình tự tác vụ xóa hàng trong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ểu đồ trình tự tác vụ xóa hàng trong giỏ hà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396" cy="4300957"/>
                    </a:xfrm>
                    <a:prstGeom prst="rect">
                      <a:avLst/>
                    </a:prstGeom>
                    <a:noFill/>
                    <a:ln>
                      <a:noFill/>
                    </a:ln>
                  </pic:spPr>
                </pic:pic>
              </a:graphicData>
            </a:graphic>
          </wp:inline>
        </w:drawing>
      </w:r>
    </w:p>
    <w:p w:rsidR="000B310F" w:rsidRPr="00BA6124" w:rsidRDefault="000B310F" w:rsidP="00723692">
      <w:pPr>
        <w:pStyle w:val="1HNH"/>
        <w:rPr>
          <w:sz w:val="28"/>
          <w:szCs w:val="28"/>
        </w:rPr>
      </w:pPr>
      <w:r w:rsidRPr="00BA6124">
        <w:t xml:space="preserve"> </w:t>
      </w:r>
      <w:bookmarkStart w:id="183" w:name="_Toc41318778"/>
      <w:r w:rsidRPr="00BA6124">
        <w:t xml:space="preserve">Hình 18. Biểu đồ trình tự cho tác vụ xóa sản phẩm </w:t>
      </w:r>
      <w:r w:rsidR="00250B6C" w:rsidRPr="00BA6124">
        <w:t xml:space="preserve">trong </w:t>
      </w:r>
      <w:r w:rsidRPr="00BA6124">
        <w:t>giỏ hàng</w:t>
      </w:r>
      <w:bookmarkEnd w:id="183"/>
      <w:r w:rsidRPr="00BA6124">
        <w:t xml:space="preserve"> </w:t>
      </w:r>
    </w:p>
    <w:p w:rsidR="00723692" w:rsidRDefault="00723692">
      <w:pPr>
        <w:spacing w:line="240" w:lineRule="auto"/>
        <w:jc w:val="left"/>
        <w:rPr>
          <w:sz w:val="28"/>
          <w:szCs w:val="28"/>
        </w:rPr>
      </w:pPr>
      <w:r>
        <w:rPr>
          <w:sz w:val="28"/>
          <w:szCs w:val="28"/>
        </w:rPr>
        <w:br w:type="page"/>
      </w:r>
    </w:p>
    <w:p w:rsidR="00142769" w:rsidRPr="00BA6124" w:rsidRDefault="0069095F" w:rsidP="00723692">
      <w:pPr>
        <w:numPr>
          <w:ilvl w:val="1"/>
          <w:numId w:val="43"/>
        </w:numPr>
        <w:tabs>
          <w:tab w:val="left" w:pos="993"/>
        </w:tabs>
        <w:rPr>
          <w:sz w:val="28"/>
          <w:szCs w:val="28"/>
        </w:rPr>
      </w:pPr>
      <w:r w:rsidRPr="00BA6124">
        <w:rPr>
          <w:sz w:val="28"/>
          <w:szCs w:val="28"/>
        </w:rPr>
        <w:lastRenderedPageBreak/>
        <w:t>Khách hàng cập nhật số lượng trong giỏ hàng</w:t>
      </w:r>
    </w:p>
    <w:p w:rsidR="0069095F" w:rsidRPr="00BA6124" w:rsidRDefault="0069095F" w:rsidP="00723692">
      <w:pPr>
        <w:jc w:val="center"/>
        <w:rPr>
          <w:sz w:val="28"/>
        </w:rPr>
      </w:pPr>
      <w:r w:rsidRPr="00BA6124">
        <w:rPr>
          <w:noProof/>
        </w:rPr>
        <w:drawing>
          <wp:inline distT="0" distB="0" distL="0" distR="0" wp14:anchorId="38144149" wp14:editId="7C19578C">
            <wp:extent cx="5011478" cy="4295553"/>
            <wp:effectExtent l="0" t="0" r="0" b="0"/>
            <wp:docPr id="27" name="Picture 27" descr="Biểu đồ trình tự cho tác vụ cập nhật số lượng trong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ểu đồ trình tự cho tác vụ cập nhật số lượng trong giỏ hà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4020" cy="4297732"/>
                    </a:xfrm>
                    <a:prstGeom prst="rect">
                      <a:avLst/>
                    </a:prstGeom>
                    <a:noFill/>
                    <a:ln>
                      <a:noFill/>
                    </a:ln>
                  </pic:spPr>
                </pic:pic>
              </a:graphicData>
            </a:graphic>
          </wp:inline>
        </w:drawing>
      </w:r>
    </w:p>
    <w:p w:rsidR="0069095F" w:rsidRPr="00BA6124" w:rsidRDefault="00E256EC" w:rsidP="00723692">
      <w:pPr>
        <w:pStyle w:val="1HNH"/>
        <w:rPr>
          <w:sz w:val="28"/>
          <w:szCs w:val="28"/>
        </w:rPr>
      </w:pPr>
      <w:r>
        <w:rPr>
          <w:sz w:val="28"/>
          <w:szCs w:val="28"/>
        </w:rPr>
        <w:t xml:space="preserve">  </w:t>
      </w:r>
      <w:r w:rsidR="0069095F" w:rsidRPr="00BA6124">
        <w:rPr>
          <w:sz w:val="28"/>
          <w:szCs w:val="28"/>
        </w:rPr>
        <w:t xml:space="preserve"> </w:t>
      </w:r>
      <w:bookmarkStart w:id="184" w:name="_Toc41318779"/>
      <w:r w:rsidR="0069095F" w:rsidRPr="00BA6124">
        <w:t xml:space="preserve">Hình 19. Biểu đồ trình tự cho tác vụ </w:t>
      </w:r>
      <w:r w:rsidR="003E75DD" w:rsidRPr="00BA6124">
        <w:t>cập nhật số lượng</w:t>
      </w:r>
      <w:r w:rsidR="0069095F" w:rsidRPr="00BA6124">
        <w:t xml:space="preserve"> sản phẩm trong giỏ hàng</w:t>
      </w:r>
      <w:bookmarkEnd w:id="184"/>
    </w:p>
    <w:p w:rsidR="00723692" w:rsidRDefault="00723692">
      <w:pPr>
        <w:spacing w:line="240" w:lineRule="auto"/>
        <w:jc w:val="left"/>
        <w:rPr>
          <w:sz w:val="28"/>
          <w:szCs w:val="28"/>
        </w:rPr>
      </w:pPr>
      <w:r>
        <w:rPr>
          <w:sz w:val="28"/>
          <w:szCs w:val="28"/>
        </w:rPr>
        <w:br w:type="page"/>
      </w:r>
    </w:p>
    <w:p w:rsidR="00142769" w:rsidRPr="00BA6124" w:rsidRDefault="003E75DD" w:rsidP="00723692">
      <w:pPr>
        <w:numPr>
          <w:ilvl w:val="1"/>
          <w:numId w:val="43"/>
        </w:numPr>
        <w:tabs>
          <w:tab w:val="left" w:pos="993"/>
        </w:tabs>
        <w:rPr>
          <w:sz w:val="28"/>
          <w:szCs w:val="28"/>
        </w:rPr>
      </w:pPr>
      <w:r w:rsidRPr="00BA6124">
        <w:rPr>
          <w:sz w:val="28"/>
          <w:szCs w:val="28"/>
        </w:rPr>
        <w:lastRenderedPageBreak/>
        <w:t>Khách hàng xem giỏ hàng</w:t>
      </w:r>
    </w:p>
    <w:p w:rsidR="003E75DD" w:rsidRPr="00BA6124" w:rsidRDefault="003E75DD" w:rsidP="00723692">
      <w:pPr>
        <w:jc w:val="center"/>
        <w:rPr>
          <w:sz w:val="28"/>
        </w:rPr>
      </w:pPr>
      <w:r w:rsidRPr="00BA6124">
        <w:rPr>
          <w:noProof/>
        </w:rPr>
        <w:drawing>
          <wp:inline distT="0" distB="0" distL="0" distR="0" wp14:anchorId="73408161" wp14:editId="0CB05942">
            <wp:extent cx="4986669" cy="4274288"/>
            <wp:effectExtent l="0" t="0" r="4445" b="0"/>
            <wp:docPr id="28" name="Picture 28" descr="Biểu đồ trình tự cho tác vụ xem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ểu đồ trình tự cho tác vụ xem giỏ hà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210" cy="4275609"/>
                    </a:xfrm>
                    <a:prstGeom prst="rect">
                      <a:avLst/>
                    </a:prstGeom>
                    <a:noFill/>
                    <a:ln>
                      <a:noFill/>
                    </a:ln>
                  </pic:spPr>
                </pic:pic>
              </a:graphicData>
            </a:graphic>
          </wp:inline>
        </w:drawing>
      </w:r>
    </w:p>
    <w:p w:rsidR="0069095F" w:rsidRPr="00BA6124" w:rsidRDefault="003E75DD" w:rsidP="00723692">
      <w:pPr>
        <w:pStyle w:val="1HNH"/>
        <w:rPr>
          <w:sz w:val="28"/>
          <w:szCs w:val="28"/>
        </w:rPr>
      </w:pPr>
      <w:r w:rsidRPr="00BA6124">
        <w:rPr>
          <w:sz w:val="28"/>
          <w:szCs w:val="28"/>
        </w:rPr>
        <w:t xml:space="preserve"> </w:t>
      </w:r>
      <w:bookmarkStart w:id="185" w:name="_Toc41318780"/>
      <w:r w:rsidRPr="00BA6124">
        <w:t>Hình 20</w:t>
      </w:r>
      <w:r w:rsidR="0069095F" w:rsidRPr="00BA6124">
        <w:t xml:space="preserve">. Biểu đồ trình tự cho tác vụ </w:t>
      </w:r>
      <w:r w:rsidRPr="00BA6124">
        <w:t xml:space="preserve">xem </w:t>
      </w:r>
      <w:r w:rsidR="0069095F" w:rsidRPr="00BA6124">
        <w:t>sản phẩm trong giỏ hàng</w:t>
      </w:r>
      <w:bookmarkEnd w:id="185"/>
    </w:p>
    <w:p w:rsidR="00723692" w:rsidRDefault="00723692">
      <w:pPr>
        <w:spacing w:line="240" w:lineRule="auto"/>
        <w:jc w:val="left"/>
        <w:rPr>
          <w:sz w:val="28"/>
          <w:szCs w:val="28"/>
        </w:rPr>
      </w:pPr>
      <w:r>
        <w:rPr>
          <w:sz w:val="28"/>
          <w:szCs w:val="28"/>
        </w:rPr>
        <w:br w:type="page"/>
      </w:r>
    </w:p>
    <w:p w:rsidR="00142769" w:rsidRPr="00BA6124" w:rsidRDefault="00921F98" w:rsidP="00723692">
      <w:pPr>
        <w:numPr>
          <w:ilvl w:val="1"/>
          <w:numId w:val="43"/>
        </w:numPr>
        <w:tabs>
          <w:tab w:val="left" w:pos="993"/>
        </w:tabs>
        <w:rPr>
          <w:sz w:val="28"/>
          <w:szCs w:val="28"/>
        </w:rPr>
      </w:pPr>
      <w:r w:rsidRPr="00BA6124">
        <w:rPr>
          <w:sz w:val="28"/>
          <w:szCs w:val="28"/>
        </w:rPr>
        <w:lastRenderedPageBreak/>
        <w:t xml:space="preserve">Khách hàng </w:t>
      </w:r>
      <w:r w:rsidR="00AF3FD5">
        <w:rPr>
          <w:sz w:val="28"/>
          <w:szCs w:val="28"/>
        </w:rPr>
        <w:t>thanh toán</w:t>
      </w:r>
    </w:p>
    <w:p w:rsidR="00921F98" w:rsidRPr="00BA6124" w:rsidRDefault="00921F98" w:rsidP="00723692">
      <w:pPr>
        <w:jc w:val="center"/>
        <w:rPr>
          <w:sz w:val="28"/>
          <w:szCs w:val="28"/>
        </w:rPr>
      </w:pPr>
      <w:r w:rsidRPr="00BA6124">
        <w:rPr>
          <w:noProof/>
        </w:rPr>
        <w:drawing>
          <wp:inline distT="0" distB="0" distL="0" distR="0" wp14:anchorId="645CE58F" wp14:editId="5ADF7BB6">
            <wp:extent cx="5058677" cy="4582632"/>
            <wp:effectExtent l="0" t="0" r="8890" b="8890"/>
            <wp:docPr id="30" name="Picture 30" descr="Biểu đồ trình tự tác vụ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ểu đồ trình tự tác vụ đặt hà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2565" cy="4586154"/>
                    </a:xfrm>
                    <a:prstGeom prst="rect">
                      <a:avLst/>
                    </a:prstGeom>
                    <a:noFill/>
                    <a:ln>
                      <a:noFill/>
                    </a:ln>
                  </pic:spPr>
                </pic:pic>
              </a:graphicData>
            </a:graphic>
          </wp:inline>
        </w:drawing>
      </w:r>
    </w:p>
    <w:p w:rsidR="00921F98" w:rsidRPr="00BA6124" w:rsidRDefault="00921F98" w:rsidP="00723692">
      <w:pPr>
        <w:pStyle w:val="1HNH"/>
        <w:rPr>
          <w:sz w:val="28"/>
          <w:szCs w:val="28"/>
        </w:rPr>
      </w:pPr>
      <w:r w:rsidRPr="00BA6124">
        <w:rPr>
          <w:sz w:val="28"/>
          <w:szCs w:val="28"/>
        </w:rPr>
        <w:t xml:space="preserve">           </w:t>
      </w:r>
      <w:bookmarkStart w:id="186" w:name="_Toc41318781"/>
      <w:r w:rsidRPr="00BA6124">
        <w:t xml:space="preserve">Hình 22. Biểu đồ trình tự cho tác vụ </w:t>
      </w:r>
      <w:bookmarkEnd w:id="186"/>
      <w:r w:rsidR="00AF3FD5">
        <w:t>thanh toán</w:t>
      </w:r>
    </w:p>
    <w:p w:rsidR="00921F98" w:rsidRPr="00BA6124" w:rsidRDefault="00921F98" w:rsidP="00723692">
      <w:pPr>
        <w:tabs>
          <w:tab w:val="left" w:pos="993"/>
        </w:tabs>
        <w:ind w:left="1440"/>
        <w:rPr>
          <w:sz w:val="28"/>
          <w:szCs w:val="28"/>
        </w:rPr>
      </w:pPr>
    </w:p>
    <w:p w:rsidR="00723692" w:rsidRDefault="00723692">
      <w:pPr>
        <w:spacing w:line="240" w:lineRule="auto"/>
        <w:jc w:val="left"/>
        <w:rPr>
          <w:sz w:val="28"/>
          <w:szCs w:val="28"/>
        </w:rPr>
      </w:pPr>
      <w:r>
        <w:rPr>
          <w:sz w:val="28"/>
          <w:szCs w:val="28"/>
        </w:rPr>
        <w:br w:type="page"/>
      </w:r>
    </w:p>
    <w:p w:rsidR="00142769" w:rsidRPr="00BA6124" w:rsidRDefault="00103E23" w:rsidP="00723692">
      <w:pPr>
        <w:numPr>
          <w:ilvl w:val="1"/>
          <w:numId w:val="43"/>
        </w:numPr>
        <w:tabs>
          <w:tab w:val="left" w:pos="993"/>
        </w:tabs>
        <w:rPr>
          <w:sz w:val="28"/>
          <w:szCs w:val="28"/>
        </w:rPr>
      </w:pPr>
      <w:r w:rsidRPr="00BA6124">
        <w:rPr>
          <w:sz w:val="28"/>
          <w:szCs w:val="28"/>
        </w:rPr>
        <w:lastRenderedPageBreak/>
        <w:t>Khách hàng xem lại đơn hàng</w:t>
      </w:r>
    </w:p>
    <w:p w:rsidR="00103E23" w:rsidRPr="00BA6124" w:rsidRDefault="00103E23" w:rsidP="00723692">
      <w:pPr>
        <w:jc w:val="center"/>
        <w:rPr>
          <w:sz w:val="28"/>
        </w:rPr>
      </w:pPr>
      <w:r w:rsidRPr="00BA6124">
        <w:rPr>
          <w:noProof/>
        </w:rPr>
        <w:drawing>
          <wp:inline distT="0" distB="0" distL="0" distR="0" wp14:anchorId="4A99CA03" wp14:editId="08E7A737">
            <wp:extent cx="4958387" cy="4391246"/>
            <wp:effectExtent l="0" t="0" r="0" b="0"/>
            <wp:docPr id="31" name="Picture 31" descr="Biểu đồ trình tự cho tác vụ xem lại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iểu đồ trình tự cho tác vụ xem lại đơn hà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823" cy="4396061"/>
                    </a:xfrm>
                    <a:prstGeom prst="rect">
                      <a:avLst/>
                    </a:prstGeom>
                    <a:noFill/>
                    <a:ln>
                      <a:noFill/>
                    </a:ln>
                  </pic:spPr>
                </pic:pic>
              </a:graphicData>
            </a:graphic>
          </wp:inline>
        </w:drawing>
      </w:r>
    </w:p>
    <w:p w:rsidR="00142769" w:rsidRPr="00BA6124" w:rsidRDefault="00103E23" w:rsidP="00723692">
      <w:pPr>
        <w:pStyle w:val="1HNH"/>
        <w:rPr>
          <w:sz w:val="28"/>
          <w:szCs w:val="28"/>
        </w:rPr>
      </w:pPr>
      <w:bookmarkStart w:id="187" w:name="_Toc41318782"/>
      <w:r w:rsidRPr="00BA6124">
        <w:t>Hình 23</w:t>
      </w:r>
      <w:r w:rsidR="00921F98" w:rsidRPr="00BA6124">
        <w:t xml:space="preserve">. Biểu đồ trình tự cho tác vụ xem </w:t>
      </w:r>
      <w:r w:rsidRPr="00BA6124">
        <w:t>lại đơn hàng</w:t>
      </w:r>
      <w:bookmarkEnd w:id="187"/>
    </w:p>
    <w:p w:rsidR="00723692" w:rsidRDefault="00723692">
      <w:pPr>
        <w:spacing w:line="240" w:lineRule="auto"/>
        <w:jc w:val="left"/>
        <w:rPr>
          <w:b/>
        </w:rPr>
      </w:pPr>
      <w:r>
        <w:rPr>
          <w:b/>
        </w:rPr>
        <w:br w:type="page"/>
      </w:r>
    </w:p>
    <w:p w:rsidR="00142769" w:rsidRPr="00BA6124" w:rsidRDefault="00142769" w:rsidP="00723692">
      <w:pPr>
        <w:pStyle w:val="ListParagraph"/>
        <w:numPr>
          <w:ilvl w:val="0"/>
          <w:numId w:val="43"/>
        </w:numPr>
        <w:rPr>
          <w:b/>
        </w:rPr>
      </w:pPr>
      <w:r w:rsidRPr="00BA6124">
        <w:rPr>
          <w:b/>
        </w:rPr>
        <w:lastRenderedPageBreak/>
        <w:t>Phần quản trị hệ thống</w:t>
      </w:r>
    </w:p>
    <w:p w:rsidR="00F7230A" w:rsidRPr="00BA6124" w:rsidRDefault="00F7230A" w:rsidP="00723692">
      <w:pPr>
        <w:pStyle w:val="ListParagraph"/>
        <w:numPr>
          <w:ilvl w:val="1"/>
          <w:numId w:val="43"/>
        </w:numPr>
        <w:rPr>
          <w:b/>
        </w:rPr>
      </w:pPr>
      <w:r w:rsidRPr="00BA6124">
        <w:t>Quản trị viên đăng nhập hệ thống</w:t>
      </w:r>
    </w:p>
    <w:p w:rsidR="00F7230A" w:rsidRPr="00BA6124" w:rsidRDefault="00F7230A" w:rsidP="00723692">
      <w:pPr>
        <w:jc w:val="center"/>
        <w:rPr>
          <w:b/>
        </w:rPr>
      </w:pPr>
      <w:r w:rsidRPr="00BA6124">
        <w:rPr>
          <w:noProof/>
        </w:rPr>
        <w:drawing>
          <wp:inline distT="0" distB="0" distL="0" distR="0" wp14:anchorId="3A069F74" wp14:editId="2B200101">
            <wp:extent cx="5039495" cy="4306186"/>
            <wp:effectExtent l="0" t="0" r="8890" b="0"/>
            <wp:docPr id="32" name="Picture 32" descr="Biểu đồ trình tự tác vụ quản trị viên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ểu đồ trình tự tác vụ quản trị viên đăng nhậ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471" cy="4307874"/>
                    </a:xfrm>
                    <a:prstGeom prst="rect">
                      <a:avLst/>
                    </a:prstGeom>
                    <a:noFill/>
                    <a:ln>
                      <a:noFill/>
                    </a:ln>
                  </pic:spPr>
                </pic:pic>
              </a:graphicData>
            </a:graphic>
          </wp:inline>
        </w:drawing>
      </w:r>
    </w:p>
    <w:p w:rsidR="00F7230A" w:rsidRPr="00BA6124" w:rsidRDefault="00F7230A" w:rsidP="00723692">
      <w:pPr>
        <w:pStyle w:val="1HNH"/>
        <w:rPr>
          <w:b/>
        </w:rPr>
      </w:pPr>
      <w:bookmarkStart w:id="188" w:name="_Toc41318783"/>
      <w:r w:rsidRPr="00BA6124">
        <w:t>Hình 24. Biểu đồ trình tự cho tác vụ quản trị viên đăng nhập hệ thống</w:t>
      </w:r>
      <w:bookmarkEnd w:id="188"/>
    </w:p>
    <w:p w:rsidR="00723692" w:rsidRDefault="00723692">
      <w:pPr>
        <w:spacing w:line="240" w:lineRule="auto"/>
        <w:jc w:val="left"/>
      </w:pPr>
      <w:r>
        <w:br w:type="page"/>
      </w:r>
    </w:p>
    <w:p w:rsidR="00F7230A" w:rsidRPr="00BA6124" w:rsidRDefault="00882E3F" w:rsidP="00723692">
      <w:pPr>
        <w:pStyle w:val="ListParagraph"/>
        <w:numPr>
          <w:ilvl w:val="1"/>
          <w:numId w:val="43"/>
        </w:numPr>
        <w:rPr>
          <w:b/>
        </w:rPr>
      </w:pPr>
      <w:r w:rsidRPr="00BA6124">
        <w:lastRenderedPageBreak/>
        <w:t>Quản trị viên thêm sản phẩm mới</w:t>
      </w:r>
    </w:p>
    <w:p w:rsidR="00882E3F" w:rsidRPr="00BA6124" w:rsidRDefault="00882E3F" w:rsidP="00723692">
      <w:pPr>
        <w:jc w:val="center"/>
        <w:rPr>
          <w:b/>
        </w:rPr>
      </w:pPr>
      <w:r w:rsidRPr="00BA6124">
        <w:rPr>
          <w:noProof/>
        </w:rPr>
        <w:drawing>
          <wp:inline distT="0" distB="0" distL="0" distR="0" wp14:anchorId="05D3515E" wp14:editId="16E53A00">
            <wp:extent cx="5032886" cy="4327451"/>
            <wp:effectExtent l="0" t="0" r="0" b="0"/>
            <wp:docPr id="33" name="Picture 33" descr="Biểu đồ trình tự tác vụ thêm sản phẩm mới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ểu đồ trình tự tác vụ thêm sản phẩm mới cho adm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495" cy="4330554"/>
                    </a:xfrm>
                    <a:prstGeom prst="rect">
                      <a:avLst/>
                    </a:prstGeom>
                    <a:noFill/>
                    <a:ln>
                      <a:noFill/>
                    </a:ln>
                  </pic:spPr>
                </pic:pic>
              </a:graphicData>
            </a:graphic>
          </wp:inline>
        </w:drawing>
      </w:r>
    </w:p>
    <w:p w:rsidR="00F7230A" w:rsidRPr="00BA6124" w:rsidRDefault="005D4156" w:rsidP="005D4156">
      <w:pPr>
        <w:pStyle w:val="1HNH"/>
        <w:jc w:val="both"/>
        <w:rPr>
          <w:b/>
        </w:rPr>
      </w:pPr>
      <w:r>
        <w:t xml:space="preserve">           </w:t>
      </w:r>
      <w:r w:rsidR="00882E3F" w:rsidRPr="00BA6124">
        <w:t xml:space="preserve"> </w:t>
      </w:r>
      <w:bookmarkStart w:id="189" w:name="_Toc41318784"/>
      <w:r w:rsidR="00882E3F" w:rsidRPr="00BA6124">
        <w:t>Hình 25</w:t>
      </w:r>
      <w:r w:rsidR="00F7230A" w:rsidRPr="00BA6124">
        <w:t xml:space="preserve">. </w:t>
      </w:r>
      <w:r w:rsidR="00882E3F" w:rsidRPr="00BA6124">
        <w:t xml:space="preserve">Biểu đồ trình tự cho tác vụ quản trị viên thêm sản phẩm </w:t>
      </w:r>
      <w:bookmarkEnd w:id="189"/>
      <w:r w:rsidR="00B13286">
        <w:t>mới</w:t>
      </w:r>
    </w:p>
    <w:p w:rsidR="00723692" w:rsidRDefault="00723692">
      <w:pPr>
        <w:spacing w:line="240" w:lineRule="auto"/>
        <w:jc w:val="left"/>
      </w:pPr>
      <w:r>
        <w:br w:type="page"/>
      </w:r>
    </w:p>
    <w:p w:rsidR="00F7230A" w:rsidRPr="00BA6124" w:rsidRDefault="000F2D4E" w:rsidP="00723692">
      <w:pPr>
        <w:pStyle w:val="ListParagraph"/>
        <w:numPr>
          <w:ilvl w:val="1"/>
          <w:numId w:val="43"/>
        </w:numPr>
        <w:rPr>
          <w:b/>
        </w:rPr>
      </w:pPr>
      <w:r w:rsidRPr="00BA6124">
        <w:lastRenderedPageBreak/>
        <w:t>Quản trị viên xóa sản phẩm</w:t>
      </w:r>
    </w:p>
    <w:p w:rsidR="000F2D4E" w:rsidRPr="00BA6124" w:rsidRDefault="00A63C68" w:rsidP="00723692">
      <w:pPr>
        <w:jc w:val="center"/>
        <w:rPr>
          <w:b/>
        </w:rPr>
      </w:pPr>
      <w:r w:rsidRPr="00BA6124">
        <w:rPr>
          <w:noProof/>
        </w:rPr>
        <w:drawing>
          <wp:inline distT="0" distB="0" distL="0" distR="0" wp14:anchorId="72EEC3F9" wp14:editId="4CE12D94">
            <wp:extent cx="4918385" cy="4178595"/>
            <wp:effectExtent l="0" t="0" r="0" b="0"/>
            <wp:docPr id="35" name="Picture 35" descr="Biểu đồ trình tự tác vụ xóa 1 sản phẩm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ểu đồ trình tự tác vụ xóa 1 sản phẩm cho adm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557" cy="4180440"/>
                    </a:xfrm>
                    <a:prstGeom prst="rect">
                      <a:avLst/>
                    </a:prstGeom>
                    <a:noFill/>
                    <a:ln>
                      <a:noFill/>
                    </a:ln>
                  </pic:spPr>
                </pic:pic>
              </a:graphicData>
            </a:graphic>
          </wp:inline>
        </w:drawing>
      </w:r>
    </w:p>
    <w:p w:rsidR="00F7230A" w:rsidRPr="00BA6124" w:rsidRDefault="000F2D4E" w:rsidP="00723692">
      <w:pPr>
        <w:pStyle w:val="1HNH"/>
        <w:rPr>
          <w:b/>
        </w:rPr>
      </w:pPr>
      <w:bookmarkStart w:id="190" w:name="_Toc41318785"/>
      <w:r w:rsidRPr="00BA6124">
        <w:t>Hình 26</w:t>
      </w:r>
      <w:r w:rsidR="00F7230A" w:rsidRPr="00BA6124">
        <w:t xml:space="preserve">. </w:t>
      </w:r>
      <w:r w:rsidRPr="00BA6124">
        <w:t xml:space="preserve">Biểu đồ trình tự cho tác vụ quản trị viên xóa sản phẩm </w:t>
      </w:r>
      <w:bookmarkEnd w:id="190"/>
    </w:p>
    <w:p w:rsidR="00723692" w:rsidRDefault="00723692">
      <w:pPr>
        <w:spacing w:line="240" w:lineRule="auto"/>
        <w:jc w:val="left"/>
      </w:pPr>
      <w:r>
        <w:br w:type="page"/>
      </w:r>
    </w:p>
    <w:p w:rsidR="00F7230A" w:rsidRPr="00BA6124" w:rsidRDefault="00D118CC" w:rsidP="00723692">
      <w:pPr>
        <w:pStyle w:val="ListParagraph"/>
        <w:numPr>
          <w:ilvl w:val="1"/>
          <w:numId w:val="43"/>
        </w:numPr>
        <w:rPr>
          <w:b/>
        </w:rPr>
      </w:pPr>
      <w:r w:rsidRPr="00BA6124">
        <w:lastRenderedPageBreak/>
        <w:t>Quản trị viên cập nhật thông tin sản phẩm</w:t>
      </w:r>
    </w:p>
    <w:p w:rsidR="00D118CC" w:rsidRPr="00BA6124" w:rsidRDefault="00A63C68" w:rsidP="00723692">
      <w:pPr>
        <w:jc w:val="center"/>
        <w:rPr>
          <w:b/>
        </w:rPr>
      </w:pPr>
      <w:r w:rsidRPr="00BA6124">
        <w:rPr>
          <w:noProof/>
        </w:rPr>
        <w:drawing>
          <wp:inline distT="0" distB="0" distL="0" distR="0" wp14:anchorId="759E65FF" wp14:editId="58BBE2AB">
            <wp:extent cx="4542809" cy="3965944"/>
            <wp:effectExtent l="0" t="0" r="0" b="0"/>
            <wp:docPr id="34" name="Picture 34" descr="Biểu đồ trình tự tác vụ cập nhật thông tin sản phẩm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iểu đồ trình tự tác vụ cập nhật thông tin sản phẩm cho adm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9279" cy="3971593"/>
                    </a:xfrm>
                    <a:prstGeom prst="rect">
                      <a:avLst/>
                    </a:prstGeom>
                    <a:noFill/>
                    <a:ln>
                      <a:noFill/>
                    </a:ln>
                  </pic:spPr>
                </pic:pic>
              </a:graphicData>
            </a:graphic>
          </wp:inline>
        </w:drawing>
      </w:r>
    </w:p>
    <w:p w:rsidR="00F7230A" w:rsidRPr="00BA6124" w:rsidRDefault="00A63C68" w:rsidP="00723692">
      <w:pPr>
        <w:pStyle w:val="1HNH"/>
        <w:rPr>
          <w:b/>
        </w:rPr>
      </w:pPr>
      <w:r w:rsidRPr="00BA6124">
        <w:t xml:space="preserve">        </w:t>
      </w:r>
      <w:bookmarkStart w:id="191" w:name="_Toc41318786"/>
      <w:r w:rsidRPr="00BA6124">
        <w:t>Hình 27</w:t>
      </w:r>
      <w:r w:rsidR="00F7230A" w:rsidRPr="00BA6124">
        <w:t xml:space="preserve">. </w:t>
      </w:r>
      <w:r w:rsidRPr="00BA6124">
        <w:t>Biểu đồ trình tự cho tác vụ quản trị viên cập nhật thông tin sản phẩm</w:t>
      </w:r>
      <w:bookmarkEnd w:id="191"/>
      <w:r w:rsidRPr="00BA6124">
        <w:t xml:space="preserve"> </w:t>
      </w:r>
    </w:p>
    <w:p w:rsidR="00723692" w:rsidRDefault="00723692">
      <w:pPr>
        <w:spacing w:line="240" w:lineRule="auto"/>
        <w:jc w:val="left"/>
      </w:pPr>
      <w:r>
        <w:br w:type="page"/>
      </w:r>
    </w:p>
    <w:p w:rsidR="00F7230A" w:rsidRPr="00BA6124" w:rsidRDefault="00F53F5E" w:rsidP="00723692">
      <w:pPr>
        <w:pStyle w:val="ListParagraph"/>
        <w:numPr>
          <w:ilvl w:val="1"/>
          <w:numId w:val="43"/>
        </w:numPr>
        <w:rPr>
          <w:b/>
        </w:rPr>
      </w:pPr>
      <w:r w:rsidRPr="00BA6124">
        <w:lastRenderedPageBreak/>
        <w:t>Quản trị viên thêm người dùng</w:t>
      </w:r>
    </w:p>
    <w:p w:rsidR="00F53F5E" w:rsidRPr="00BA6124" w:rsidRDefault="00F53F5E" w:rsidP="00723692">
      <w:pPr>
        <w:jc w:val="center"/>
        <w:rPr>
          <w:b/>
        </w:rPr>
      </w:pPr>
      <w:r w:rsidRPr="00BA6124">
        <w:rPr>
          <w:noProof/>
        </w:rPr>
        <w:drawing>
          <wp:inline distT="0" distB="0" distL="0" distR="0" wp14:anchorId="3AF39DDA" wp14:editId="2EFB84F8">
            <wp:extent cx="4846048" cy="4189228"/>
            <wp:effectExtent l="0" t="0" r="0" b="1905"/>
            <wp:docPr id="36" name="Picture 36" descr="Biểu đồ trình tự tác vụ thêm người sử dụng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ểu đồ trình tự tác vụ thêm người sử dụng cho adm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0699" cy="4193249"/>
                    </a:xfrm>
                    <a:prstGeom prst="rect">
                      <a:avLst/>
                    </a:prstGeom>
                    <a:noFill/>
                    <a:ln>
                      <a:noFill/>
                    </a:ln>
                  </pic:spPr>
                </pic:pic>
              </a:graphicData>
            </a:graphic>
          </wp:inline>
        </w:drawing>
      </w:r>
    </w:p>
    <w:p w:rsidR="00F53F5E" w:rsidRPr="00BA6124" w:rsidRDefault="00F53F5E" w:rsidP="00723692">
      <w:pPr>
        <w:pStyle w:val="1HNH"/>
        <w:rPr>
          <w:b/>
        </w:rPr>
      </w:pPr>
      <w:bookmarkStart w:id="192" w:name="_Toc41318787"/>
      <w:r w:rsidRPr="00BA6124">
        <w:t>Hình 2</w:t>
      </w:r>
      <w:r w:rsidR="000C75F0" w:rsidRPr="00BA6124">
        <w:t>8</w:t>
      </w:r>
      <w:r w:rsidRPr="00BA6124">
        <w:t>. Biểu đồ trình tự cho tác vụ quản trị viên thêm người dùng</w:t>
      </w:r>
      <w:bookmarkEnd w:id="192"/>
      <w:r w:rsidRPr="00BA6124">
        <w:t xml:space="preserve"> </w:t>
      </w:r>
    </w:p>
    <w:p w:rsidR="00723692" w:rsidRDefault="00723692">
      <w:pPr>
        <w:spacing w:line="240" w:lineRule="auto"/>
        <w:jc w:val="left"/>
      </w:pPr>
      <w:r>
        <w:br w:type="page"/>
      </w:r>
    </w:p>
    <w:p w:rsidR="00F7230A" w:rsidRPr="00BA6124" w:rsidRDefault="00944447" w:rsidP="00723692">
      <w:pPr>
        <w:pStyle w:val="ListParagraph"/>
        <w:numPr>
          <w:ilvl w:val="1"/>
          <w:numId w:val="43"/>
        </w:numPr>
        <w:rPr>
          <w:b/>
        </w:rPr>
      </w:pPr>
      <w:r w:rsidRPr="00BA6124">
        <w:lastRenderedPageBreak/>
        <w:t>Quản trị viên sửa thông tin người dùng</w:t>
      </w:r>
    </w:p>
    <w:p w:rsidR="00D6213D" w:rsidRPr="00BA6124" w:rsidRDefault="00D6213D" w:rsidP="00723692">
      <w:pPr>
        <w:jc w:val="center"/>
        <w:rPr>
          <w:b/>
        </w:rPr>
      </w:pPr>
      <w:r w:rsidRPr="00BA6124">
        <w:rPr>
          <w:noProof/>
        </w:rPr>
        <w:drawing>
          <wp:inline distT="0" distB="0" distL="0" distR="0" wp14:anchorId="0228F098" wp14:editId="77A2AA2B">
            <wp:extent cx="5140236" cy="4401879"/>
            <wp:effectExtent l="0" t="0" r="3810" b="0"/>
            <wp:docPr id="38" name="Picture 38" descr="Biểu đồ trình tự tác vụ cập nhật người dùng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ểu đồ trình tự tác vụ cập nhật người dùng cho adm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272" cy="4404479"/>
                    </a:xfrm>
                    <a:prstGeom prst="rect">
                      <a:avLst/>
                    </a:prstGeom>
                    <a:noFill/>
                    <a:ln>
                      <a:noFill/>
                    </a:ln>
                  </pic:spPr>
                </pic:pic>
              </a:graphicData>
            </a:graphic>
          </wp:inline>
        </w:drawing>
      </w:r>
    </w:p>
    <w:p w:rsidR="00D6213D" w:rsidRPr="00BA6124" w:rsidRDefault="00D6213D" w:rsidP="00723692">
      <w:pPr>
        <w:pStyle w:val="ListParagraph"/>
        <w:ind w:left="1440"/>
        <w:rPr>
          <w:b/>
        </w:rPr>
      </w:pPr>
    </w:p>
    <w:p w:rsidR="00F53F5E" w:rsidRPr="00BA6124" w:rsidRDefault="00F53F5E" w:rsidP="00723692">
      <w:pPr>
        <w:pStyle w:val="1HNH"/>
        <w:rPr>
          <w:b/>
        </w:rPr>
      </w:pPr>
      <w:bookmarkStart w:id="193" w:name="_Toc41318788"/>
      <w:r w:rsidRPr="00BA6124">
        <w:t>Hình 2</w:t>
      </w:r>
      <w:r w:rsidR="00944447" w:rsidRPr="00BA6124">
        <w:t>9</w:t>
      </w:r>
      <w:r w:rsidRPr="00BA6124">
        <w:t xml:space="preserve">. Biểu đồ trình tự cho tác vụ quản trị viên cập nhật thông tin </w:t>
      </w:r>
      <w:r w:rsidR="005D4156">
        <w:t>người</w:t>
      </w:r>
      <w:r w:rsidR="00D6213D" w:rsidRPr="00BA6124">
        <w:t xml:space="preserve"> dùng</w:t>
      </w:r>
      <w:bookmarkEnd w:id="193"/>
    </w:p>
    <w:p w:rsidR="00F53F5E" w:rsidRPr="00BA6124" w:rsidRDefault="00F53F5E" w:rsidP="00723692">
      <w:pPr>
        <w:pStyle w:val="ListParagraph"/>
        <w:ind w:left="1440"/>
        <w:rPr>
          <w:b/>
        </w:rPr>
      </w:pPr>
    </w:p>
    <w:p w:rsidR="00723692" w:rsidRDefault="00723692">
      <w:pPr>
        <w:spacing w:line="240" w:lineRule="auto"/>
        <w:jc w:val="left"/>
      </w:pPr>
      <w:r>
        <w:br w:type="page"/>
      </w:r>
    </w:p>
    <w:p w:rsidR="00F7230A" w:rsidRPr="00BA6124" w:rsidRDefault="00944447" w:rsidP="00723692">
      <w:pPr>
        <w:pStyle w:val="ListParagraph"/>
        <w:numPr>
          <w:ilvl w:val="1"/>
          <w:numId w:val="43"/>
        </w:numPr>
        <w:rPr>
          <w:b/>
        </w:rPr>
      </w:pPr>
      <w:r w:rsidRPr="00BA6124">
        <w:lastRenderedPageBreak/>
        <w:t>Quản trị viên xóa người dùng</w:t>
      </w:r>
    </w:p>
    <w:p w:rsidR="00D6213D" w:rsidRPr="00BA6124" w:rsidRDefault="00D6213D" w:rsidP="00723692">
      <w:pPr>
        <w:jc w:val="center"/>
        <w:rPr>
          <w:b/>
        </w:rPr>
      </w:pPr>
      <w:r w:rsidRPr="00BA6124">
        <w:rPr>
          <w:noProof/>
        </w:rPr>
        <w:drawing>
          <wp:inline distT="0" distB="0" distL="0" distR="0" wp14:anchorId="3667213F" wp14:editId="2D732E67">
            <wp:extent cx="4961860" cy="4253023"/>
            <wp:effectExtent l="0" t="0" r="0" b="0"/>
            <wp:docPr id="37" name="Picture 37" descr="Biểu đồ trình tự tác vụ xóa người dùng ch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ểu đồ trình tự tác vụ xóa người dùng cho adm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7266" cy="4257656"/>
                    </a:xfrm>
                    <a:prstGeom prst="rect">
                      <a:avLst/>
                    </a:prstGeom>
                    <a:noFill/>
                    <a:ln>
                      <a:noFill/>
                    </a:ln>
                  </pic:spPr>
                </pic:pic>
              </a:graphicData>
            </a:graphic>
          </wp:inline>
        </w:drawing>
      </w:r>
    </w:p>
    <w:p w:rsidR="00944447" w:rsidRPr="00BA6124" w:rsidRDefault="009369B1" w:rsidP="00723692">
      <w:pPr>
        <w:pStyle w:val="1HNH"/>
        <w:rPr>
          <w:b/>
        </w:rPr>
      </w:pPr>
      <w:r>
        <w:rPr>
          <w:b/>
        </w:rPr>
        <w:t xml:space="preserve"> </w:t>
      </w:r>
      <w:r w:rsidR="00944447" w:rsidRPr="00BA6124">
        <w:rPr>
          <w:b/>
        </w:rPr>
        <w:t xml:space="preserve"> </w:t>
      </w:r>
      <w:bookmarkStart w:id="194" w:name="_Toc41318789"/>
      <w:r w:rsidR="00944447" w:rsidRPr="00BA6124">
        <w:t xml:space="preserve">Hình 30. Biểu đồ trình tự cho tác vụ quản trị viên </w:t>
      </w:r>
      <w:r w:rsidR="00D6213D" w:rsidRPr="00BA6124">
        <w:t>xóa người dùng</w:t>
      </w:r>
      <w:bookmarkEnd w:id="194"/>
      <w:r w:rsidR="00944447" w:rsidRPr="00BA6124">
        <w:t xml:space="preserve"> </w:t>
      </w:r>
    </w:p>
    <w:p w:rsidR="00F7230A" w:rsidRPr="00BA6124" w:rsidRDefault="00F7230A" w:rsidP="00723692">
      <w:pPr>
        <w:pStyle w:val="ListParagraph"/>
        <w:ind w:left="1440"/>
        <w:rPr>
          <w:b/>
        </w:rPr>
      </w:pPr>
    </w:p>
    <w:p w:rsidR="00F7230A" w:rsidRPr="00BA6124" w:rsidRDefault="00F7230A" w:rsidP="00723692">
      <w:pPr>
        <w:pStyle w:val="ListParagraph"/>
        <w:ind w:left="1440"/>
        <w:rPr>
          <w:b/>
        </w:rPr>
      </w:pPr>
    </w:p>
    <w:p w:rsidR="00142769" w:rsidRPr="00BA6124" w:rsidRDefault="00142769" w:rsidP="00723692">
      <w:pPr>
        <w:pStyle w:val="ListParagraph"/>
        <w:rPr>
          <w:b/>
        </w:rPr>
      </w:pPr>
    </w:p>
    <w:p w:rsidR="00142769" w:rsidRPr="00BA6124" w:rsidRDefault="00142769" w:rsidP="00723692">
      <w:pPr>
        <w:pStyle w:val="ListParagraph"/>
      </w:pPr>
    </w:p>
    <w:p w:rsidR="00215FCA" w:rsidRPr="00BA6124" w:rsidRDefault="00215FCA" w:rsidP="00723692">
      <w:pPr>
        <w:rPr>
          <w:rFonts w:eastAsiaTheme="majorEastAsia"/>
          <w:b/>
          <w:bCs/>
          <w:i/>
          <w:color w:val="000000" w:themeColor="text1"/>
        </w:rPr>
      </w:pPr>
      <w:bookmarkStart w:id="195" w:name="_Toc471298542"/>
      <w:r w:rsidRPr="00BA6124">
        <w:br w:type="page"/>
      </w:r>
    </w:p>
    <w:p w:rsidR="00186BAE" w:rsidRPr="00BA6124" w:rsidRDefault="00053555" w:rsidP="00723692">
      <w:pPr>
        <w:pStyle w:val="Heading2"/>
      </w:pPr>
      <w:bookmarkStart w:id="196" w:name="_Toc481690249"/>
      <w:bookmarkStart w:id="197" w:name="_Toc41318851"/>
      <w:r w:rsidRPr="00BA6124">
        <w:lastRenderedPageBreak/>
        <w:t>2.2.4</w:t>
      </w:r>
      <w:r w:rsidR="00593AC6" w:rsidRPr="00BA6124">
        <w:t>. Biểu đồ hoạt động</w:t>
      </w:r>
      <w:bookmarkEnd w:id="176"/>
      <w:bookmarkEnd w:id="195"/>
      <w:bookmarkEnd w:id="196"/>
      <w:bookmarkEnd w:id="197"/>
    </w:p>
    <w:p w:rsidR="00CB704E" w:rsidRPr="00BA6124" w:rsidRDefault="00CB704E" w:rsidP="00723692">
      <w:pPr>
        <w:pStyle w:val="ListParagraph"/>
        <w:numPr>
          <w:ilvl w:val="0"/>
          <w:numId w:val="43"/>
        </w:numPr>
      </w:pPr>
      <w:r w:rsidRPr="00BA6124">
        <w:t>Biểu đồ hoạt động chức năng đăng nhập:</w:t>
      </w:r>
    </w:p>
    <w:p w:rsidR="00CB704E" w:rsidRPr="00BA6124" w:rsidRDefault="00CB704E" w:rsidP="00723692">
      <w:pPr>
        <w:jc w:val="center"/>
      </w:pPr>
      <w:r w:rsidRPr="00BA6124">
        <w:rPr>
          <w:noProof/>
        </w:rPr>
        <w:drawing>
          <wp:inline distT="0" distB="0" distL="0" distR="0">
            <wp:extent cx="5238750" cy="6076950"/>
            <wp:effectExtent l="0" t="0" r="0" b="0"/>
            <wp:docPr id="2" name="Picture 2" descr="Biểu đồ hoạt động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hoạt động đăng nhậ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6076950"/>
                    </a:xfrm>
                    <a:prstGeom prst="rect">
                      <a:avLst/>
                    </a:prstGeom>
                    <a:noFill/>
                    <a:ln>
                      <a:noFill/>
                    </a:ln>
                  </pic:spPr>
                </pic:pic>
              </a:graphicData>
            </a:graphic>
          </wp:inline>
        </w:drawing>
      </w:r>
    </w:p>
    <w:p w:rsidR="00CB704E" w:rsidRPr="00BA6124" w:rsidRDefault="009369B1" w:rsidP="00723692">
      <w:pPr>
        <w:pStyle w:val="1HNH"/>
      </w:pPr>
      <w:r>
        <w:t xml:space="preserve">       </w:t>
      </w:r>
      <w:r w:rsidR="00A86BD9" w:rsidRPr="00BA6124">
        <w:t xml:space="preserve"> </w:t>
      </w:r>
      <w:bookmarkStart w:id="198" w:name="_Toc41318790"/>
      <w:r w:rsidR="00CB704E" w:rsidRPr="00BA6124">
        <w:t>Hình 31. Biểu đồ hoạt động cho chức năng đăng nhập</w:t>
      </w:r>
      <w:bookmarkEnd w:id="198"/>
    </w:p>
    <w:p w:rsidR="00723692" w:rsidRDefault="00723692">
      <w:pPr>
        <w:spacing w:line="240" w:lineRule="auto"/>
        <w:jc w:val="left"/>
      </w:pPr>
      <w:r>
        <w:br w:type="page"/>
      </w:r>
    </w:p>
    <w:p w:rsidR="006F56EC" w:rsidRPr="00BA6124" w:rsidRDefault="006F56EC" w:rsidP="00723692">
      <w:pPr>
        <w:pStyle w:val="ListParagraph"/>
        <w:numPr>
          <w:ilvl w:val="0"/>
          <w:numId w:val="43"/>
        </w:numPr>
      </w:pPr>
      <w:r w:rsidRPr="00BA6124">
        <w:lastRenderedPageBreak/>
        <w:t>Biểu đồ hoạt động</w:t>
      </w:r>
      <w:r w:rsidR="00A86BD9" w:rsidRPr="00BA6124">
        <w:t xml:space="preserve"> chức năng</w:t>
      </w:r>
      <w:r w:rsidRPr="00BA6124">
        <w:t xml:space="preserve"> quản lý </w:t>
      </w:r>
      <w:r w:rsidR="009369B1">
        <w:t>khách hàng</w:t>
      </w:r>
      <w:r w:rsidR="00A86BD9" w:rsidRPr="00BA6124">
        <w:t>:</w:t>
      </w:r>
    </w:p>
    <w:p w:rsidR="00A86BD9" w:rsidRPr="00BA6124" w:rsidRDefault="00A86BD9" w:rsidP="00723692">
      <w:pPr>
        <w:jc w:val="center"/>
      </w:pPr>
      <w:r w:rsidRPr="00BA6124">
        <w:rPr>
          <w:noProof/>
        </w:rPr>
        <w:drawing>
          <wp:inline distT="0" distB="0" distL="0" distR="0">
            <wp:extent cx="5404485" cy="4151790"/>
            <wp:effectExtent l="0" t="0" r="5715" b="1270"/>
            <wp:docPr id="3" name="Picture 3" descr="Biểu đồ hoạt động quản lí thà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hoạt động quản lí thành viê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4485" cy="4151790"/>
                    </a:xfrm>
                    <a:prstGeom prst="rect">
                      <a:avLst/>
                    </a:prstGeom>
                    <a:noFill/>
                    <a:ln>
                      <a:noFill/>
                    </a:ln>
                  </pic:spPr>
                </pic:pic>
              </a:graphicData>
            </a:graphic>
          </wp:inline>
        </w:drawing>
      </w:r>
    </w:p>
    <w:p w:rsidR="005F79A2" w:rsidRPr="00BA6124" w:rsidRDefault="005B487B" w:rsidP="00723692">
      <w:pPr>
        <w:pStyle w:val="1HNH"/>
      </w:pPr>
      <w:r>
        <w:t xml:space="preserve">       </w:t>
      </w:r>
      <w:r w:rsidR="00A86BD9" w:rsidRPr="00BA6124">
        <w:t xml:space="preserve"> </w:t>
      </w:r>
      <w:bookmarkStart w:id="199" w:name="_Toc41318791"/>
      <w:r w:rsidR="00A86BD9" w:rsidRPr="00BA6124">
        <w:t>Hình 32. Biểu đồ hoạt động cho chứ</w:t>
      </w:r>
      <w:r w:rsidR="00153285" w:rsidRPr="00BA6124">
        <w:t xml:space="preserve">c năng quản lý </w:t>
      </w:r>
      <w:bookmarkEnd w:id="199"/>
      <w:r>
        <w:t>khách hàng</w:t>
      </w:r>
    </w:p>
    <w:p w:rsidR="00A86BD9" w:rsidRPr="00BA6124" w:rsidRDefault="005F79A2" w:rsidP="00723692">
      <w:pPr>
        <w:pStyle w:val="ListParagraph"/>
        <w:numPr>
          <w:ilvl w:val="0"/>
          <w:numId w:val="43"/>
        </w:numPr>
        <w:rPr>
          <w:szCs w:val="26"/>
        </w:rPr>
      </w:pPr>
      <w:r w:rsidRPr="00BA6124">
        <w:rPr>
          <w:szCs w:val="26"/>
        </w:rPr>
        <w:t>Biểu đồ hoạt động chức năng quản lý sản phẩm:</w:t>
      </w:r>
    </w:p>
    <w:p w:rsidR="005F79A2" w:rsidRPr="00BA6124" w:rsidRDefault="005F79A2" w:rsidP="00723692">
      <w:pPr>
        <w:jc w:val="center"/>
        <w:rPr>
          <w:szCs w:val="26"/>
        </w:rPr>
      </w:pPr>
      <w:r w:rsidRPr="00BA6124">
        <w:rPr>
          <w:noProof/>
        </w:rPr>
        <w:drawing>
          <wp:inline distT="0" distB="0" distL="0" distR="0">
            <wp:extent cx="5404485" cy="3242691"/>
            <wp:effectExtent l="0" t="0" r="5715" b="0"/>
            <wp:docPr id="8" name="Picture 8" descr="Biểu đồ hoạt động quản lí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ểu đồ hoạt động quản lí sản phẩm"/>
                    <pic:cNvPicPr>
                      <a:picLocks noChangeAspect="1" noChangeArrowheads="1"/>
                    </pic:cNvPicPr>
                  </pic:nvPicPr>
                  <pic:blipFill>
                    <a:blip r:embed="rId43">
                      <a:extLst>
                        <a:ext uri="{28A0092B-C50C-407E-A947-70E740481C1C}">
                          <a14:useLocalDpi xmlns:a14="http://schemas.microsoft.com/office/drawing/2010/main" val="0"/>
                        </a:ext>
                      </a:extLst>
                    </a:blip>
                    <a:srcRect l="1987" r="1822" b="24675"/>
                    <a:stretch>
                      <a:fillRect/>
                    </a:stretch>
                  </pic:blipFill>
                  <pic:spPr bwMode="auto">
                    <a:xfrm>
                      <a:off x="0" y="0"/>
                      <a:ext cx="5404485" cy="3242691"/>
                    </a:xfrm>
                    <a:prstGeom prst="rect">
                      <a:avLst/>
                    </a:prstGeom>
                    <a:noFill/>
                    <a:ln>
                      <a:noFill/>
                    </a:ln>
                  </pic:spPr>
                </pic:pic>
              </a:graphicData>
            </a:graphic>
          </wp:inline>
        </w:drawing>
      </w:r>
    </w:p>
    <w:p w:rsidR="005F79A2" w:rsidRPr="00BA6124" w:rsidRDefault="005F79A2" w:rsidP="00723692">
      <w:pPr>
        <w:pStyle w:val="1HNH"/>
      </w:pPr>
      <w:r w:rsidRPr="00BA6124">
        <w:t xml:space="preserve">   </w:t>
      </w:r>
      <w:r w:rsidR="00654F45">
        <w:t xml:space="preserve">     </w:t>
      </w:r>
      <w:r w:rsidRPr="00BA6124">
        <w:t xml:space="preserve"> </w:t>
      </w:r>
      <w:bookmarkStart w:id="200" w:name="_Toc41318792"/>
      <w:r w:rsidRPr="00BA6124">
        <w:t xml:space="preserve">Hình 33. Biểu đồ hoạt động cho chức năng quản lý </w:t>
      </w:r>
      <w:r w:rsidR="00E43991" w:rsidRPr="00BA6124">
        <w:t>sản phẩm</w:t>
      </w:r>
      <w:bookmarkEnd w:id="200"/>
    </w:p>
    <w:p w:rsidR="00B56CDA" w:rsidRPr="00BA6124" w:rsidRDefault="00B56CDA" w:rsidP="00723692">
      <w:pPr>
        <w:pStyle w:val="ListParagraph"/>
        <w:numPr>
          <w:ilvl w:val="0"/>
          <w:numId w:val="43"/>
        </w:numPr>
        <w:rPr>
          <w:szCs w:val="26"/>
        </w:rPr>
      </w:pPr>
      <w:r w:rsidRPr="00BA6124">
        <w:rPr>
          <w:szCs w:val="26"/>
        </w:rPr>
        <w:lastRenderedPageBreak/>
        <w:t>Biểu đồ hoạt động chức năng tìm kiếm:</w:t>
      </w:r>
    </w:p>
    <w:p w:rsidR="00B56CDA" w:rsidRPr="00BA6124" w:rsidRDefault="00B56CDA" w:rsidP="00723692">
      <w:pPr>
        <w:jc w:val="center"/>
        <w:rPr>
          <w:szCs w:val="26"/>
        </w:rPr>
      </w:pPr>
      <w:r w:rsidRPr="00BA6124">
        <w:rPr>
          <w:noProof/>
        </w:rPr>
        <w:drawing>
          <wp:inline distT="0" distB="0" distL="0" distR="0">
            <wp:extent cx="5404173" cy="3762375"/>
            <wp:effectExtent l="0" t="0" r="6350" b="0"/>
            <wp:docPr id="10" name="Picture 10" descr="Biểu đồ hoạt động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hoạt động tìm kiế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5777" cy="3763492"/>
                    </a:xfrm>
                    <a:prstGeom prst="rect">
                      <a:avLst/>
                    </a:prstGeom>
                    <a:noFill/>
                    <a:ln>
                      <a:noFill/>
                    </a:ln>
                  </pic:spPr>
                </pic:pic>
              </a:graphicData>
            </a:graphic>
          </wp:inline>
        </w:drawing>
      </w:r>
    </w:p>
    <w:p w:rsidR="000C6F34" w:rsidRPr="00BA6124" w:rsidRDefault="001B4E17" w:rsidP="00723692">
      <w:pPr>
        <w:pStyle w:val="1HNH"/>
      </w:pPr>
      <w:r>
        <w:t xml:space="preserve">  </w:t>
      </w:r>
      <w:r w:rsidR="00B56CDA" w:rsidRPr="00BA6124">
        <w:t xml:space="preserve"> </w:t>
      </w:r>
      <w:bookmarkStart w:id="201" w:name="_Toc41318793"/>
      <w:r w:rsidR="00B56CDA" w:rsidRPr="00BA6124">
        <w:t>Hình 34. Biểu đồ hoạt động cho chức năng tìm kiếm</w:t>
      </w:r>
      <w:bookmarkEnd w:id="201"/>
    </w:p>
    <w:p w:rsidR="00723692" w:rsidRDefault="00723692">
      <w:pPr>
        <w:spacing w:line="240" w:lineRule="auto"/>
        <w:jc w:val="left"/>
        <w:rPr>
          <w:szCs w:val="26"/>
        </w:rPr>
      </w:pPr>
      <w:r>
        <w:rPr>
          <w:szCs w:val="26"/>
        </w:rPr>
        <w:br w:type="page"/>
      </w:r>
    </w:p>
    <w:p w:rsidR="00B56CDA" w:rsidRPr="00BA6124" w:rsidRDefault="000C6F34" w:rsidP="00723692">
      <w:pPr>
        <w:pStyle w:val="ListParagraph"/>
        <w:numPr>
          <w:ilvl w:val="0"/>
          <w:numId w:val="43"/>
        </w:numPr>
        <w:rPr>
          <w:szCs w:val="26"/>
        </w:rPr>
      </w:pPr>
      <w:r w:rsidRPr="00BA6124">
        <w:rPr>
          <w:szCs w:val="26"/>
        </w:rPr>
        <w:lastRenderedPageBreak/>
        <w:t>Biểu đồ hoạt động cho chức năng mua hàng:</w:t>
      </w:r>
    </w:p>
    <w:p w:rsidR="000C6F34" w:rsidRPr="00BA6124" w:rsidRDefault="000C6F34" w:rsidP="00723692">
      <w:pPr>
        <w:jc w:val="center"/>
        <w:rPr>
          <w:szCs w:val="26"/>
        </w:rPr>
      </w:pPr>
      <w:r w:rsidRPr="00BA6124">
        <w:rPr>
          <w:noProof/>
        </w:rPr>
        <w:drawing>
          <wp:inline distT="0" distB="0" distL="0" distR="0">
            <wp:extent cx="5000625" cy="6029325"/>
            <wp:effectExtent l="0" t="0" r="9525" b="9525"/>
            <wp:docPr id="13" name="Picture 13" descr="Biểu đồ hoạt động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hoạt động mua hàng"/>
                    <pic:cNvPicPr>
                      <a:picLocks noChangeAspect="1" noChangeArrowheads="1"/>
                    </pic:cNvPicPr>
                  </pic:nvPicPr>
                  <pic:blipFill>
                    <a:blip r:embed="rId45">
                      <a:extLst>
                        <a:ext uri="{28A0092B-C50C-407E-A947-70E740481C1C}">
                          <a14:useLocalDpi xmlns:a14="http://schemas.microsoft.com/office/drawing/2010/main" val="0"/>
                        </a:ext>
                      </a:extLst>
                    </a:blip>
                    <a:srcRect b="938"/>
                    <a:stretch>
                      <a:fillRect/>
                    </a:stretch>
                  </pic:blipFill>
                  <pic:spPr bwMode="auto">
                    <a:xfrm>
                      <a:off x="0" y="0"/>
                      <a:ext cx="5000625" cy="6029325"/>
                    </a:xfrm>
                    <a:prstGeom prst="rect">
                      <a:avLst/>
                    </a:prstGeom>
                    <a:noFill/>
                    <a:ln>
                      <a:noFill/>
                    </a:ln>
                  </pic:spPr>
                </pic:pic>
              </a:graphicData>
            </a:graphic>
          </wp:inline>
        </w:drawing>
      </w:r>
    </w:p>
    <w:p w:rsidR="000C6F34" w:rsidRPr="00BA6124" w:rsidRDefault="001B4E17" w:rsidP="00723692">
      <w:pPr>
        <w:pStyle w:val="1HNH"/>
      </w:pPr>
      <w:bookmarkStart w:id="202" w:name="_Toc41318794"/>
      <w:r>
        <w:t xml:space="preserve">  </w:t>
      </w:r>
      <w:r w:rsidR="000C6F34" w:rsidRPr="00BA6124">
        <w:t>Hình 35. Biểu đồ hoạt động cho chức năng mua hàng</w:t>
      </w:r>
      <w:bookmarkEnd w:id="202"/>
    </w:p>
    <w:p w:rsidR="00723692" w:rsidRDefault="00723692">
      <w:pPr>
        <w:spacing w:line="240" w:lineRule="auto"/>
        <w:jc w:val="left"/>
        <w:rPr>
          <w:rFonts w:eastAsiaTheme="majorEastAsia" w:cstheme="majorBidi"/>
          <w:b/>
          <w:i/>
          <w:szCs w:val="26"/>
        </w:rPr>
      </w:pPr>
      <w:bookmarkStart w:id="203" w:name="_Toc449378735"/>
      <w:bookmarkStart w:id="204" w:name="_Toc471298543"/>
      <w:bookmarkStart w:id="205" w:name="_Toc481690250"/>
      <w:r>
        <w:br w:type="page"/>
      </w:r>
    </w:p>
    <w:p w:rsidR="00732AC7" w:rsidRPr="00BA6124" w:rsidRDefault="00CB704E" w:rsidP="00723692">
      <w:pPr>
        <w:pStyle w:val="Heading2"/>
      </w:pPr>
      <w:bookmarkStart w:id="206" w:name="_Toc41318852"/>
      <w:r w:rsidRPr="00BA6124">
        <w:lastRenderedPageBreak/>
        <w:t>2.2.5</w:t>
      </w:r>
      <w:r w:rsidR="00732AC7" w:rsidRPr="00BA6124">
        <w:t xml:space="preserve"> Biểu đồ lớp</w:t>
      </w:r>
      <w:bookmarkEnd w:id="203"/>
      <w:bookmarkEnd w:id="204"/>
      <w:bookmarkEnd w:id="205"/>
      <w:bookmarkEnd w:id="206"/>
    </w:p>
    <w:p w:rsidR="00496BEA" w:rsidRPr="00BA6124" w:rsidRDefault="00732AC7" w:rsidP="00723692">
      <w:pPr>
        <w:pStyle w:val="ListParagraph"/>
        <w:numPr>
          <w:ilvl w:val="0"/>
          <w:numId w:val="43"/>
        </w:numPr>
        <w:tabs>
          <w:tab w:val="left" w:pos="1920"/>
        </w:tabs>
        <w:rPr>
          <w:szCs w:val="26"/>
        </w:rPr>
      </w:pPr>
      <w:r w:rsidRPr="00BA6124">
        <w:rPr>
          <w:szCs w:val="26"/>
        </w:rPr>
        <w:t xml:space="preserve">Biểu đồ lớp của </w:t>
      </w:r>
      <w:r w:rsidR="00D047D0" w:rsidRPr="00BA6124">
        <w:rPr>
          <w:szCs w:val="26"/>
        </w:rPr>
        <w:t>chức năng đăng nhập</w:t>
      </w:r>
      <w:r w:rsidRPr="00BA6124">
        <w:rPr>
          <w:szCs w:val="26"/>
        </w:rPr>
        <w:t>:</w:t>
      </w:r>
    </w:p>
    <w:p w:rsidR="00732AC7" w:rsidRPr="00BA6124" w:rsidRDefault="00657160" w:rsidP="00723692">
      <w:pPr>
        <w:jc w:val="center"/>
      </w:pPr>
      <w:r w:rsidRPr="00BA6124">
        <w:rPr>
          <w:noProof/>
        </w:rPr>
        <w:drawing>
          <wp:inline distT="0" distB="0" distL="0" distR="0">
            <wp:extent cx="5404485" cy="2940342"/>
            <wp:effectExtent l="0" t="0" r="5715" b="0"/>
            <wp:docPr id="22" name="Picture 22" descr="C:\Users\hoang\OneDrive\Máy tính\Annotation 2020-05-13 10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OneDrive\Máy tính\Annotation 2020-05-13 1054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4485" cy="2940342"/>
                    </a:xfrm>
                    <a:prstGeom prst="rect">
                      <a:avLst/>
                    </a:prstGeom>
                    <a:noFill/>
                    <a:ln>
                      <a:noFill/>
                    </a:ln>
                  </pic:spPr>
                </pic:pic>
              </a:graphicData>
            </a:graphic>
          </wp:inline>
        </w:drawing>
      </w:r>
    </w:p>
    <w:p w:rsidR="00D047D0" w:rsidRPr="00BA6124" w:rsidRDefault="00496BEA" w:rsidP="00723692">
      <w:pPr>
        <w:pStyle w:val="1HNH"/>
      </w:pPr>
      <w:r w:rsidRPr="00BA6124">
        <w:t xml:space="preserve">    </w:t>
      </w:r>
      <w:r w:rsidR="00ED7B2A">
        <w:t xml:space="preserve">       </w:t>
      </w:r>
      <w:r w:rsidRPr="00BA6124">
        <w:t xml:space="preserve"> </w:t>
      </w:r>
      <w:bookmarkStart w:id="207" w:name="_Toc41318795"/>
      <w:r w:rsidRPr="00BA6124">
        <w:t>Hình 3</w:t>
      </w:r>
      <w:r w:rsidR="00275601" w:rsidRPr="00BA6124">
        <w:t>6</w:t>
      </w:r>
      <w:r w:rsidRPr="00BA6124">
        <w:t>. Biểu đồ lớp cho chức năng đăng nhập</w:t>
      </w:r>
      <w:bookmarkEnd w:id="207"/>
    </w:p>
    <w:p w:rsidR="00D047D0" w:rsidRPr="00BA6124" w:rsidRDefault="00D047D0" w:rsidP="00723692">
      <w:pPr>
        <w:pStyle w:val="ListParagraph"/>
        <w:numPr>
          <w:ilvl w:val="0"/>
          <w:numId w:val="43"/>
        </w:numPr>
        <w:tabs>
          <w:tab w:val="left" w:pos="1920"/>
        </w:tabs>
        <w:rPr>
          <w:szCs w:val="26"/>
        </w:rPr>
      </w:pPr>
      <w:r w:rsidRPr="00BA6124">
        <w:rPr>
          <w:szCs w:val="26"/>
        </w:rPr>
        <w:t>Biểu đồ lớp của chức năng quản lý sản phẩm:</w:t>
      </w:r>
    </w:p>
    <w:p w:rsidR="006E07F1" w:rsidRPr="00BA6124" w:rsidRDefault="009D2B49" w:rsidP="00723692">
      <w:pPr>
        <w:jc w:val="center"/>
        <w:rPr>
          <w:lang w:val="fr-FR"/>
        </w:rPr>
      </w:pPr>
      <w:r w:rsidRPr="009D2B49">
        <w:rPr>
          <w:noProof/>
        </w:rPr>
        <w:drawing>
          <wp:inline distT="0" distB="0" distL="0" distR="0">
            <wp:extent cx="5581650" cy="3599816"/>
            <wp:effectExtent l="0" t="0" r="0" b="635"/>
            <wp:docPr id="7" name="Picture 7" descr="C:\Users\hoang\OneDrive\Máy tính\Annotation 2020-05-27 15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OneDrive\Máy tính\Annotation 2020-05-27 152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3599816"/>
                    </a:xfrm>
                    <a:prstGeom prst="rect">
                      <a:avLst/>
                    </a:prstGeom>
                    <a:noFill/>
                    <a:ln>
                      <a:noFill/>
                    </a:ln>
                  </pic:spPr>
                </pic:pic>
              </a:graphicData>
            </a:graphic>
          </wp:inline>
        </w:drawing>
      </w:r>
    </w:p>
    <w:p w:rsidR="002B6CB9" w:rsidRDefault="002B6CB9" w:rsidP="00723692">
      <w:pPr>
        <w:pStyle w:val="1HNH"/>
      </w:pPr>
      <w:r w:rsidRPr="00BA6124">
        <w:rPr>
          <w:rFonts w:eastAsiaTheme="majorEastAsia"/>
          <w:szCs w:val="28"/>
          <w:lang w:val="fr-FR"/>
        </w:rPr>
        <w:t xml:space="preserve">  </w:t>
      </w:r>
      <w:r w:rsidR="00794ED9">
        <w:rPr>
          <w:rFonts w:eastAsiaTheme="majorEastAsia"/>
          <w:szCs w:val="28"/>
          <w:lang w:val="fr-FR"/>
        </w:rPr>
        <w:t xml:space="preserve">  </w:t>
      </w:r>
      <w:r w:rsidRPr="00BA6124">
        <w:rPr>
          <w:rFonts w:eastAsiaTheme="majorEastAsia"/>
          <w:szCs w:val="28"/>
          <w:lang w:val="fr-FR"/>
        </w:rPr>
        <w:t xml:space="preserve"> </w:t>
      </w:r>
      <w:bookmarkStart w:id="208" w:name="_Toc41318796"/>
      <w:r w:rsidRPr="00BA6124">
        <w:t>Hình 37. Biểu đồ lớp cho chức năng quản lý sản phẩm</w:t>
      </w:r>
      <w:bookmarkEnd w:id="208"/>
    </w:p>
    <w:p w:rsidR="00935DEB" w:rsidRPr="00BA6124" w:rsidRDefault="000F2314" w:rsidP="00723692">
      <w:pPr>
        <w:pStyle w:val="Heading1"/>
        <w:jc w:val="center"/>
      </w:pPr>
      <w:bookmarkStart w:id="209" w:name="_Toc41318853"/>
      <w:r w:rsidRPr="00BA6124">
        <w:lastRenderedPageBreak/>
        <w:t>CHƯƠNG 3: XÂY DỰNG WEBSITE BÁN ĐỒ THỂ THAO</w:t>
      </w:r>
      <w:bookmarkEnd w:id="209"/>
    </w:p>
    <w:p w:rsidR="00306EEA" w:rsidRPr="00BA6124" w:rsidRDefault="00306EEA" w:rsidP="00723692">
      <w:pPr>
        <w:pStyle w:val="Heading1"/>
      </w:pPr>
      <w:bookmarkStart w:id="210" w:name="_Toc41318854"/>
      <w:r w:rsidRPr="00BA6124">
        <w:t>3.1 Trang dành cho khách hàng</w:t>
      </w:r>
      <w:bookmarkEnd w:id="210"/>
    </w:p>
    <w:p w:rsidR="000F2314" w:rsidRPr="00BA6124" w:rsidRDefault="000F2314" w:rsidP="00723692">
      <w:pPr>
        <w:pStyle w:val="Heading2"/>
      </w:pPr>
      <w:bookmarkStart w:id="211" w:name="_Toc41318855"/>
      <w:r w:rsidRPr="00BA6124">
        <w:t>3.1</w:t>
      </w:r>
      <w:r w:rsidR="000E63A7" w:rsidRPr="00BA6124">
        <w:t>.1</w:t>
      </w:r>
      <w:r w:rsidRPr="00BA6124">
        <w:t xml:space="preserve"> </w:t>
      </w:r>
      <w:r w:rsidRPr="00BA6124">
        <w:rPr>
          <w:rStyle w:val="Heading3Char"/>
          <w:rFonts w:cs="Times New Roman"/>
          <w:bCs/>
        </w:rPr>
        <w:t xml:space="preserve">Giao diện </w:t>
      </w:r>
      <w:r w:rsidR="003655CA" w:rsidRPr="00BA6124">
        <w:rPr>
          <w:rStyle w:val="Heading3Char"/>
          <w:rFonts w:cs="Times New Roman"/>
          <w:bCs/>
        </w:rPr>
        <w:t>Trang chủ</w:t>
      </w:r>
      <w:bookmarkEnd w:id="211"/>
    </w:p>
    <w:p w:rsidR="00985A5A" w:rsidRPr="00BA6124" w:rsidRDefault="00985A5A" w:rsidP="00723692">
      <w:r w:rsidRPr="00BA6124">
        <w:rPr>
          <w:noProof/>
        </w:rPr>
        <w:drawing>
          <wp:inline distT="0" distB="0" distL="0" distR="0">
            <wp:extent cx="5404485" cy="26035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5-24 1635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4485" cy="2603500"/>
                    </a:xfrm>
                    <a:prstGeom prst="rect">
                      <a:avLst/>
                    </a:prstGeom>
                  </pic:spPr>
                </pic:pic>
              </a:graphicData>
            </a:graphic>
          </wp:inline>
        </w:drawing>
      </w:r>
    </w:p>
    <w:p w:rsidR="00935DEB" w:rsidRPr="00BA6124" w:rsidRDefault="00985A5A" w:rsidP="00723692">
      <w:pPr>
        <w:pStyle w:val="1HNH"/>
      </w:pPr>
      <w:r w:rsidRPr="00BA6124">
        <w:t xml:space="preserve">                               </w:t>
      </w:r>
      <w:r w:rsidR="002C5491" w:rsidRPr="00BA6124">
        <w:t xml:space="preserve">     </w:t>
      </w:r>
      <w:bookmarkStart w:id="212" w:name="_Toc41318797"/>
      <w:r w:rsidRPr="00BA6124">
        <w:t>Hình 38. Giao diện Trang chủ</w:t>
      </w:r>
      <w:bookmarkEnd w:id="212"/>
    </w:p>
    <w:p w:rsidR="00C91CF1" w:rsidRPr="00BA6124" w:rsidRDefault="00306EEA" w:rsidP="00723692">
      <w:pPr>
        <w:pStyle w:val="Heading2"/>
      </w:pPr>
      <w:bookmarkStart w:id="213" w:name="_Toc41318856"/>
      <w:r w:rsidRPr="00BA6124">
        <w:t>3.1.2</w:t>
      </w:r>
      <w:r w:rsidR="00C91CF1" w:rsidRPr="00BA6124">
        <w:t xml:space="preserve"> Giao diện Trang danh mục đồ bóng đá</w:t>
      </w:r>
      <w:bookmarkEnd w:id="213"/>
    </w:p>
    <w:p w:rsidR="00C91CF1" w:rsidRPr="00BA6124" w:rsidRDefault="00C91CF1" w:rsidP="00723692">
      <w:r w:rsidRPr="00BA6124">
        <w:rPr>
          <w:noProof/>
        </w:rPr>
        <w:drawing>
          <wp:inline distT="0" distB="0" distL="0" distR="0">
            <wp:extent cx="5404485" cy="250952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5-24 1637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4485" cy="2509520"/>
                    </a:xfrm>
                    <a:prstGeom prst="rect">
                      <a:avLst/>
                    </a:prstGeom>
                  </pic:spPr>
                </pic:pic>
              </a:graphicData>
            </a:graphic>
          </wp:inline>
        </w:drawing>
      </w:r>
    </w:p>
    <w:p w:rsidR="006E07F1" w:rsidRPr="00BA6124" w:rsidRDefault="006E07F1" w:rsidP="00723692">
      <w:pPr>
        <w:rPr>
          <w:lang w:val="fr-FR"/>
        </w:rPr>
      </w:pPr>
    </w:p>
    <w:p w:rsidR="00C91CF1" w:rsidRPr="00BA6124" w:rsidRDefault="00C91CF1" w:rsidP="00723692">
      <w:pPr>
        <w:pStyle w:val="1HNH"/>
        <w:jc w:val="both"/>
      </w:pPr>
      <w:r w:rsidRPr="00BA6124">
        <w:rPr>
          <w:rFonts w:eastAsiaTheme="majorEastAsia"/>
          <w:szCs w:val="28"/>
          <w:lang w:val="fr-FR"/>
        </w:rPr>
        <w:t xml:space="preserve">                               </w:t>
      </w:r>
      <w:bookmarkStart w:id="214" w:name="_Toc41318798"/>
      <w:r w:rsidRPr="00BA6124">
        <w:t>Hình 39. Giao diện Trang danh mục đồ bóng đá</w:t>
      </w:r>
      <w:bookmarkEnd w:id="214"/>
    </w:p>
    <w:p w:rsidR="00830382" w:rsidRPr="00BA6124" w:rsidRDefault="00830382" w:rsidP="00723692">
      <w:pPr>
        <w:pStyle w:val="ListParagraph"/>
        <w:rPr>
          <w:szCs w:val="26"/>
        </w:rPr>
      </w:pPr>
    </w:p>
    <w:p w:rsidR="00C56620" w:rsidRPr="00BA6124" w:rsidRDefault="00830382" w:rsidP="00723692">
      <w:pPr>
        <w:pStyle w:val="Heading2"/>
      </w:pPr>
      <w:bookmarkStart w:id="215" w:name="_Toc41318857"/>
      <w:r w:rsidRPr="00BA6124">
        <w:lastRenderedPageBreak/>
        <w:t>3.</w:t>
      </w:r>
      <w:r w:rsidR="00306EEA" w:rsidRPr="00BA6124">
        <w:t>1.</w:t>
      </w:r>
      <w:r w:rsidRPr="00BA6124">
        <w:t>3 Giao diện Trang chi tiết sản phẩm</w:t>
      </w:r>
      <w:bookmarkEnd w:id="215"/>
    </w:p>
    <w:p w:rsidR="00A23F44" w:rsidRPr="00BA6124" w:rsidRDefault="00A23F44" w:rsidP="00723692">
      <w:r w:rsidRPr="00BA6124">
        <w:rPr>
          <w:noProof/>
        </w:rPr>
        <w:drawing>
          <wp:inline distT="0" distB="0" distL="0" distR="0">
            <wp:extent cx="5404485" cy="35140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otation 2020-05-24 163954.jpg"/>
                    <pic:cNvPicPr/>
                  </pic:nvPicPr>
                  <pic:blipFill>
                    <a:blip r:embed="rId50">
                      <a:extLst>
                        <a:ext uri="{28A0092B-C50C-407E-A947-70E740481C1C}">
                          <a14:useLocalDpi xmlns:a14="http://schemas.microsoft.com/office/drawing/2010/main" val="0"/>
                        </a:ext>
                      </a:extLst>
                    </a:blip>
                    <a:stretch>
                      <a:fillRect/>
                    </a:stretch>
                  </pic:blipFill>
                  <pic:spPr>
                    <a:xfrm>
                      <a:off x="0" y="0"/>
                      <a:ext cx="5404485" cy="3514090"/>
                    </a:xfrm>
                    <a:prstGeom prst="rect">
                      <a:avLst/>
                    </a:prstGeom>
                  </pic:spPr>
                </pic:pic>
              </a:graphicData>
            </a:graphic>
          </wp:inline>
        </w:drawing>
      </w:r>
    </w:p>
    <w:p w:rsidR="00A23F44" w:rsidRDefault="00D048C9" w:rsidP="00723692">
      <w:pPr>
        <w:pStyle w:val="1HNH"/>
      </w:pPr>
      <w:r>
        <w:t xml:space="preserve">                   </w:t>
      </w:r>
      <w:r w:rsidR="00A23F44" w:rsidRPr="00BA6124">
        <w:t xml:space="preserve"> </w:t>
      </w:r>
      <w:bookmarkStart w:id="216" w:name="_Toc41318799"/>
      <w:r w:rsidR="00A23F44" w:rsidRPr="00BA6124">
        <w:t xml:space="preserve">Hình 40. Giao diện Trang </w:t>
      </w:r>
      <w:r w:rsidR="00E44E08" w:rsidRPr="00BA6124">
        <w:t>chi tiết sản phẩm</w:t>
      </w:r>
      <w:bookmarkEnd w:id="216"/>
    </w:p>
    <w:p w:rsidR="00D048C9" w:rsidRPr="00BA6124" w:rsidRDefault="00D048C9" w:rsidP="00723692">
      <w:pPr>
        <w:pStyle w:val="1HNH"/>
      </w:pPr>
    </w:p>
    <w:p w:rsidR="00F347C4" w:rsidRPr="00BA6124" w:rsidRDefault="00F347C4" w:rsidP="00723692">
      <w:pPr>
        <w:pStyle w:val="Heading2"/>
      </w:pPr>
      <w:bookmarkStart w:id="217" w:name="_Toc41318858"/>
      <w:r w:rsidRPr="00BA6124">
        <w:t>3</w:t>
      </w:r>
      <w:r w:rsidR="00306EEA" w:rsidRPr="00BA6124">
        <w:t>.1</w:t>
      </w:r>
      <w:r w:rsidRPr="00BA6124">
        <w:t>.4 Giao diện Trang tìm kiếm</w:t>
      </w:r>
      <w:bookmarkEnd w:id="217"/>
    </w:p>
    <w:p w:rsidR="00F347C4" w:rsidRPr="00BA6124" w:rsidRDefault="00F347C4" w:rsidP="00723692">
      <w:r w:rsidRPr="00BA6124">
        <w:rPr>
          <w:noProof/>
        </w:rPr>
        <w:drawing>
          <wp:inline distT="0" distB="0" distL="0" distR="0">
            <wp:extent cx="5404485" cy="389318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otation 2020-05-24 164130.jpg"/>
                    <pic:cNvPicPr/>
                  </pic:nvPicPr>
                  <pic:blipFill>
                    <a:blip r:embed="rId51">
                      <a:extLst>
                        <a:ext uri="{28A0092B-C50C-407E-A947-70E740481C1C}">
                          <a14:useLocalDpi xmlns:a14="http://schemas.microsoft.com/office/drawing/2010/main" val="0"/>
                        </a:ext>
                      </a:extLst>
                    </a:blip>
                    <a:stretch>
                      <a:fillRect/>
                    </a:stretch>
                  </pic:blipFill>
                  <pic:spPr>
                    <a:xfrm>
                      <a:off x="0" y="0"/>
                      <a:ext cx="5404485" cy="3893185"/>
                    </a:xfrm>
                    <a:prstGeom prst="rect">
                      <a:avLst/>
                    </a:prstGeom>
                  </pic:spPr>
                </pic:pic>
              </a:graphicData>
            </a:graphic>
          </wp:inline>
        </w:drawing>
      </w:r>
    </w:p>
    <w:p w:rsidR="00F347C4" w:rsidRPr="00BA6124" w:rsidRDefault="00F347C4" w:rsidP="00723692">
      <w:pPr>
        <w:pStyle w:val="1HNH"/>
      </w:pPr>
      <w:r w:rsidRPr="00BA6124">
        <w:lastRenderedPageBreak/>
        <w:t xml:space="preserve"> </w:t>
      </w:r>
      <w:bookmarkStart w:id="218" w:name="_Toc41318800"/>
      <w:r w:rsidRPr="00BA6124">
        <w:t>Hình 41. Giao diện Trang tìm kiếm</w:t>
      </w:r>
      <w:bookmarkEnd w:id="218"/>
    </w:p>
    <w:p w:rsidR="00A32A1A" w:rsidRPr="00BA6124" w:rsidRDefault="00A32A1A" w:rsidP="00723692">
      <w:pPr>
        <w:pStyle w:val="Heading2"/>
      </w:pPr>
      <w:bookmarkStart w:id="219" w:name="_Toc41318859"/>
      <w:r w:rsidRPr="00BA6124">
        <w:t>3</w:t>
      </w:r>
      <w:r w:rsidR="00306EEA" w:rsidRPr="00BA6124">
        <w:t>.1</w:t>
      </w:r>
      <w:r w:rsidRPr="00BA6124">
        <w:t>.5 Giao diện Trang liên hệ</w:t>
      </w:r>
      <w:bookmarkEnd w:id="219"/>
    </w:p>
    <w:p w:rsidR="00A32A1A" w:rsidRPr="00BA6124" w:rsidRDefault="00A32A1A" w:rsidP="00723692">
      <w:r w:rsidRPr="00BA6124">
        <w:rPr>
          <w:noProof/>
        </w:rPr>
        <w:drawing>
          <wp:inline distT="0" distB="0" distL="0" distR="0">
            <wp:extent cx="5404485" cy="404241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otation 2020-05-24 164419.jpg"/>
                    <pic:cNvPicPr/>
                  </pic:nvPicPr>
                  <pic:blipFill>
                    <a:blip r:embed="rId52">
                      <a:extLst>
                        <a:ext uri="{28A0092B-C50C-407E-A947-70E740481C1C}">
                          <a14:useLocalDpi xmlns:a14="http://schemas.microsoft.com/office/drawing/2010/main" val="0"/>
                        </a:ext>
                      </a:extLst>
                    </a:blip>
                    <a:stretch>
                      <a:fillRect/>
                    </a:stretch>
                  </pic:blipFill>
                  <pic:spPr>
                    <a:xfrm>
                      <a:off x="0" y="0"/>
                      <a:ext cx="5404485" cy="4042410"/>
                    </a:xfrm>
                    <a:prstGeom prst="rect">
                      <a:avLst/>
                    </a:prstGeom>
                  </pic:spPr>
                </pic:pic>
              </a:graphicData>
            </a:graphic>
          </wp:inline>
        </w:drawing>
      </w:r>
    </w:p>
    <w:p w:rsidR="00A32A1A" w:rsidRPr="00723692" w:rsidRDefault="00A32A1A" w:rsidP="00723692">
      <w:pPr>
        <w:pStyle w:val="1HNH"/>
      </w:pPr>
      <w:bookmarkStart w:id="220" w:name="_Toc41318801"/>
      <w:r w:rsidRPr="00723692">
        <w:t>Hình 42. Giao diện Trang liên hệ</w:t>
      </w:r>
      <w:bookmarkEnd w:id="220"/>
    </w:p>
    <w:p w:rsidR="002B775B" w:rsidRPr="00BA6124" w:rsidRDefault="002B775B"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B775B" w:rsidRPr="00BA6124" w:rsidRDefault="002B775B" w:rsidP="00723692">
      <w:pPr>
        <w:pStyle w:val="Heading2"/>
      </w:pPr>
      <w:bookmarkStart w:id="221" w:name="_Toc41318860"/>
      <w:r w:rsidRPr="00BA6124">
        <w:lastRenderedPageBreak/>
        <w:t>3</w:t>
      </w:r>
      <w:r w:rsidR="00306EEA" w:rsidRPr="00BA6124">
        <w:t>.1</w:t>
      </w:r>
      <w:r w:rsidRPr="00BA6124">
        <w:t>.6 Giao diện Trang đăng ký</w:t>
      </w:r>
      <w:bookmarkEnd w:id="221"/>
    </w:p>
    <w:p w:rsidR="002B775B" w:rsidRPr="00BA6124" w:rsidRDefault="002B775B" w:rsidP="00723692">
      <w:r w:rsidRPr="00BA6124">
        <w:rPr>
          <w:noProof/>
        </w:rPr>
        <w:drawing>
          <wp:inline distT="0" distB="0" distL="0" distR="0">
            <wp:extent cx="5404485" cy="3800475"/>
            <wp:effectExtent l="0" t="0" r="571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otation 2020-05-24 164618.jpg"/>
                    <pic:cNvPicPr/>
                  </pic:nvPicPr>
                  <pic:blipFill>
                    <a:blip r:embed="rId53">
                      <a:extLst>
                        <a:ext uri="{28A0092B-C50C-407E-A947-70E740481C1C}">
                          <a14:useLocalDpi xmlns:a14="http://schemas.microsoft.com/office/drawing/2010/main" val="0"/>
                        </a:ext>
                      </a:extLst>
                    </a:blip>
                    <a:stretch>
                      <a:fillRect/>
                    </a:stretch>
                  </pic:blipFill>
                  <pic:spPr>
                    <a:xfrm>
                      <a:off x="0" y="0"/>
                      <a:ext cx="5404485" cy="3800475"/>
                    </a:xfrm>
                    <a:prstGeom prst="rect">
                      <a:avLst/>
                    </a:prstGeom>
                  </pic:spPr>
                </pic:pic>
              </a:graphicData>
            </a:graphic>
          </wp:inline>
        </w:drawing>
      </w:r>
    </w:p>
    <w:p w:rsidR="00A32A1A" w:rsidRPr="00723692" w:rsidRDefault="000A7F63" w:rsidP="00723692">
      <w:pPr>
        <w:pStyle w:val="1HNH"/>
      </w:pPr>
      <w:r>
        <w:t xml:space="preserve">   </w:t>
      </w:r>
      <w:r w:rsidR="002B775B" w:rsidRPr="00723692">
        <w:t xml:space="preserve"> </w:t>
      </w:r>
      <w:bookmarkStart w:id="222" w:name="_Toc41318802"/>
      <w:r w:rsidR="002B775B" w:rsidRPr="00723692">
        <w:t>Hình 43. Giao diện Trang đăng ký</w:t>
      </w:r>
      <w:bookmarkEnd w:id="222"/>
    </w:p>
    <w:p w:rsidR="00A32A1A" w:rsidRPr="00BA6124" w:rsidRDefault="007E4D6D" w:rsidP="00723692">
      <w:pPr>
        <w:pStyle w:val="Heading2"/>
      </w:pPr>
      <w:bookmarkStart w:id="223" w:name="_Toc41318861"/>
      <w:r w:rsidRPr="00BA6124">
        <w:t>3.1.7 Giao diện Trang đăng nhập</w:t>
      </w:r>
      <w:bookmarkEnd w:id="223"/>
    </w:p>
    <w:p w:rsidR="007E4D6D" w:rsidRPr="00BA6124" w:rsidRDefault="007E4D6D" w:rsidP="00723692">
      <w:r w:rsidRPr="00BA6124">
        <w:rPr>
          <w:noProof/>
        </w:rPr>
        <w:drawing>
          <wp:inline distT="0" distB="0" distL="0" distR="0">
            <wp:extent cx="5404485" cy="25603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k.jpg"/>
                    <pic:cNvPicPr/>
                  </pic:nvPicPr>
                  <pic:blipFill>
                    <a:blip r:embed="rId54">
                      <a:extLst>
                        <a:ext uri="{28A0092B-C50C-407E-A947-70E740481C1C}">
                          <a14:useLocalDpi xmlns:a14="http://schemas.microsoft.com/office/drawing/2010/main" val="0"/>
                        </a:ext>
                      </a:extLst>
                    </a:blip>
                    <a:stretch>
                      <a:fillRect/>
                    </a:stretch>
                  </pic:blipFill>
                  <pic:spPr>
                    <a:xfrm>
                      <a:off x="0" y="0"/>
                      <a:ext cx="5404485" cy="2560320"/>
                    </a:xfrm>
                    <a:prstGeom prst="rect">
                      <a:avLst/>
                    </a:prstGeom>
                  </pic:spPr>
                </pic:pic>
              </a:graphicData>
            </a:graphic>
          </wp:inline>
        </w:drawing>
      </w:r>
    </w:p>
    <w:p w:rsidR="00F347C4" w:rsidRPr="00723692" w:rsidRDefault="000A7F63" w:rsidP="00723692">
      <w:pPr>
        <w:pStyle w:val="1HNH"/>
      </w:pPr>
      <w:bookmarkStart w:id="224" w:name="_Toc41318803"/>
      <w:r>
        <w:t xml:space="preserve">   </w:t>
      </w:r>
      <w:r w:rsidR="007E4D6D" w:rsidRPr="00723692">
        <w:t>Hình 44. Giao diện Trang đăng nhập</w:t>
      </w:r>
      <w:bookmarkEnd w:id="224"/>
    </w:p>
    <w:p w:rsidR="00A23F44" w:rsidRPr="00BA6124" w:rsidRDefault="00E078F8" w:rsidP="00723692">
      <w:pPr>
        <w:pStyle w:val="Heading1"/>
      </w:pPr>
      <w:bookmarkStart w:id="225" w:name="_Toc41318862"/>
      <w:r w:rsidRPr="00BA6124">
        <w:lastRenderedPageBreak/>
        <w:t>3.2 Giao diện trang quản lý</w:t>
      </w:r>
      <w:bookmarkEnd w:id="225"/>
    </w:p>
    <w:p w:rsidR="00E2221B" w:rsidRPr="00BA6124" w:rsidRDefault="00E2221B" w:rsidP="00723692">
      <w:pPr>
        <w:pStyle w:val="Heading2"/>
      </w:pPr>
      <w:bookmarkStart w:id="226" w:name="_Toc41318863"/>
      <w:r w:rsidRPr="00BA6124">
        <w:t>3.2.1 Trang quản lý sản phẩm</w:t>
      </w:r>
      <w:bookmarkEnd w:id="226"/>
    </w:p>
    <w:p w:rsidR="00E2221B" w:rsidRPr="00BA6124" w:rsidRDefault="00E2221B" w:rsidP="00723692">
      <w:r w:rsidRPr="00BA6124">
        <w:rPr>
          <w:noProof/>
        </w:rPr>
        <w:drawing>
          <wp:inline distT="0" distB="0" distL="0" distR="0">
            <wp:extent cx="5404485" cy="2468245"/>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otation 2020-05-24 16591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4485" cy="2468245"/>
                    </a:xfrm>
                    <a:prstGeom prst="rect">
                      <a:avLst/>
                    </a:prstGeom>
                  </pic:spPr>
                </pic:pic>
              </a:graphicData>
            </a:graphic>
          </wp:inline>
        </w:drawing>
      </w:r>
    </w:p>
    <w:p w:rsidR="00E2221B" w:rsidRPr="00BA6124" w:rsidRDefault="000A7F63" w:rsidP="00723692">
      <w:pPr>
        <w:pStyle w:val="1HNH"/>
      </w:pPr>
      <w:r>
        <w:t xml:space="preserve">       </w:t>
      </w:r>
      <w:r w:rsidR="00E2221B" w:rsidRPr="00BA6124">
        <w:t xml:space="preserve"> </w:t>
      </w:r>
      <w:bookmarkStart w:id="227" w:name="_Toc41318804"/>
      <w:r w:rsidR="00E2221B" w:rsidRPr="00BA6124">
        <w:t>Hình 45. Giao diện Trang quản lý sản phẩm</w:t>
      </w:r>
      <w:bookmarkEnd w:id="227"/>
    </w:p>
    <w:p w:rsidR="00E2221B" w:rsidRPr="00BA6124" w:rsidRDefault="00E2221B" w:rsidP="00723692"/>
    <w:p w:rsidR="00812F87" w:rsidRPr="00BA6124" w:rsidRDefault="00812F87" w:rsidP="00723692">
      <w:pPr>
        <w:pStyle w:val="Heading2"/>
      </w:pPr>
      <w:bookmarkStart w:id="228" w:name="_Toc41318864"/>
      <w:r w:rsidRPr="00BA6124">
        <w:t>3.2.2 Trang quản lý khách hàng</w:t>
      </w:r>
      <w:bookmarkEnd w:id="228"/>
    </w:p>
    <w:p w:rsidR="00F044A6" w:rsidRPr="00BA6124" w:rsidRDefault="00F044A6" w:rsidP="00723692">
      <w:r w:rsidRPr="00BA6124">
        <w:rPr>
          <w:noProof/>
        </w:rPr>
        <w:drawing>
          <wp:inline distT="0" distB="0" distL="0" distR="0">
            <wp:extent cx="5404485" cy="258254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notation 2020-05-24 17003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4485" cy="2582545"/>
                    </a:xfrm>
                    <a:prstGeom prst="rect">
                      <a:avLst/>
                    </a:prstGeom>
                  </pic:spPr>
                </pic:pic>
              </a:graphicData>
            </a:graphic>
          </wp:inline>
        </w:drawing>
      </w:r>
    </w:p>
    <w:p w:rsidR="00812F87" w:rsidRPr="00723692" w:rsidRDefault="000A7F63" w:rsidP="00723692">
      <w:pPr>
        <w:pStyle w:val="1HNH"/>
      </w:pPr>
      <w:r>
        <w:t xml:space="preserve">      </w:t>
      </w:r>
      <w:r w:rsidR="00F044A6" w:rsidRPr="00723692">
        <w:t xml:space="preserve"> </w:t>
      </w:r>
      <w:bookmarkStart w:id="229" w:name="_Toc41318805"/>
      <w:r w:rsidR="00F044A6" w:rsidRPr="00723692">
        <w:t>Hình 46. Giao diện Trang quản lý khách hàng</w:t>
      </w:r>
      <w:bookmarkEnd w:id="229"/>
    </w:p>
    <w:p w:rsidR="00B87C59" w:rsidRPr="00BA6124" w:rsidRDefault="00B87C59" w:rsidP="00723692">
      <w:pPr>
        <w:pStyle w:val="Heading2"/>
      </w:pPr>
      <w:bookmarkStart w:id="230" w:name="_Toc41318865"/>
      <w:r w:rsidRPr="00BA6124">
        <w:lastRenderedPageBreak/>
        <w:t>3.2.3 Trang quản lý đơn hàng</w:t>
      </w:r>
      <w:bookmarkEnd w:id="230"/>
    </w:p>
    <w:p w:rsidR="00B87C59" w:rsidRPr="00BA6124" w:rsidRDefault="00B87C59" w:rsidP="00723692">
      <w:r w:rsidRPr="00BA6124">
        <w:rPr>
          <w:noProof/>
        </w:rPr>
        <w:drawing>
          <wp:inline distT="0" distB="0" distL="0" distR="0">
            <wp:extent cx="5404485" cy="259016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otation 2020-05-24 1702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4485" cy="2590165"/>
                    </a:xfrm>
                    <a:prstGeom prst="rect">
                      <a:avLst/>
                    </a:prstGeom>
                  </pic:spPr>
                </pic:pic>
              </a:graphicData>
            </a:graphic>
          </wp:inline>
        </w:drawing>
      </w:r>
    </w:p>
    <w:p w:rsidR="00CF7C15" w:rsidRPr="00723692" w:rsidRDefault="000A7F63" w:rsidP="000A7F63">
      <w:pPr>
        <w:pStyle w:val="1HNH"/>
        <w:jc w:val="both"/>
      </w:pPr>
      <w:bookmarkStart w:id="231" w:name="_Toc41318806"/>
      <w:r>
        <w:t xml:space="preserve">                               </w:t>
      </w:r>
      <w:r w:rsidR="000C1EA9" w:rsidRPr="00723692">
        <w:t>Hình 47. Giao diện Trang quản lý khách hàng</w:t>
      </w:r>
      <w:bookmarkEnd w:id="231"/>
    </w:p>
    <w:p w:rsidR="00CF7C15" w:rsidRPr="00BA6124" w:rsidRDefault="00CF7C15" w:rsidP="00723692">
      <w:pPr>
        <w:pStyle w:val="Heading2"/>
      </w:pPr>
      <w:bookmarkStart w:id="232" w:name="_Toc41318866"/>
      <w:r w:rsidRPr="00BA6124">
        <w:t>3.2</w:t>
      </w:r>
      <w:r w:rsidR="00CA17EE" w:rsidRPr="00BA6124">
        <w:t>.4</w:t>
      </w:r>
      <w:r w:rsidRPr="00BA6124">
        <w:t xml:space="preserve"> Trang quản lý danh mục sản phẩm</w:t>
      </w:r>
      <w:bookmarkEnd w:id="232"/>
    </w:p>
    <w:p w:rsidR="00CF7C15" w:rsidRPr="00BA6124" w:rsidRDefault="00CF7C15" w:rsidP="00723692">
      <w:r w:rsidRPr="00BA6124">
        <w:rPr>
          <w:noProof/>
        </w:rPr>
        <w:drawing>
          <wp:inline distT="0" distB="0" distL="0" distR="0">
            <wp:extent cx="5404485" cy="238252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notation 2020-05-24 17040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4485" cy="2382520"/>
                    </a:xfrm>
                    <a:prstGeom prst="rect">
                      <a:avLst/>
                    </a:prstGeom>
                  </pic:spPr>
                </pic:pic>
              </a:graphicData>
            </a:graphic>
          </wp:inline>
        </w:drawing>
      </w:r>
    </w:p>
    <w:p w:rsidR="00CF7C15" w:rsidRPr="00BA6124" w:rsidRDefault="000A7F63" w:rsidP="00723692">
      <w:pPr>
        <w:pStyle w:val="1HNH"/>
      </w:pPr>
      <w:r>
        <w:t xml:space="preserve">  </w:t>
      </w:r>
      <w:r w:rsidR="008C44DA" w:rsidRPr="00BA6124">
        <w:t xml:space="preserve"> </w:t>
      </w:r>
      <w:bookmarkStart w:id="233" w:name="_Toc41318807"/>
      <w:r w:rsidR="00CA17EE" w:rsidRPr="00BA6124">
        <w:t xml:space="preserve">Hình </w:t>
      </w:r>
      <w:r w:rsidR="008C44DA" w:rsidRPr="00BA6124">
        <w:t>48</w:t>
      </w:r>
      <w:r w:rsidR="00CA17EE" w:rsidRPr="00BA6124">
        <w:t>. Giao diện Trang quản lý danh mục sản phẩm</w:t>
      </w:r>
      <w:bookmarkEnd w:id="233"/>
    </w:p>
    <w:p w:rsidR="00B42934" w:rsidRPr="00BA6124" w:rsidRDefault="00B42934"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6FA0" w:rsidRPr="00BA6124" w:rsidRDefault="00496FA0" w:rsidP="00723692">
      <w:pPr>
        <w:pStyle w:val="Heading2"/>
      </w:pPr>
      <w:bookmarkStart w:id="234" w:name="_Toc41318867"/>
      <w:r w:rsidRPr="00BA6124">
        <w:lastRenderedPageBreak/>
        <w:t>3.2.5 Trang thống kê</w:t>
      </w:r>
      <w:bookmarkEnd w:id="234"/>
    </w:p>
    <w:p w:rsidR="00496FA0" w:rsidRPr="00BA6124" w:rsidRDefault="00496FA0" w:rsidP="00723692">
      <w:r w:rsidRPr="00BA6124">
        <w:rPr>
          <w:noProof/>
        </w:rPr>
        <w:drawing>
          <wp:inline distT="0" distB="0" distL="0" distR="0">
            <wp:extent cx="5404485" cy="2606675"/>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notation 2020-05-25 08300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4485" cy="2606675"/>
                    </a:xfrm>
                    <a:prstGeom prst="rect">
                      <a:avLst/>
                    </a:prstGeom>
                  </pic:spPr>
                </pic:pic>
              </a:graphicData>
            </a:graphic>
          </wp:inline>
        </w:drawing>
      </w:r>
    </w:p>
    <w:p w:rsidR="00496FA0" w:rsidRPr="00BA6124" w:rsidRDefault="00496FA0" w:rsidP="00723692">
      <w:pPr>
        <w:pStyle w:val="1HNH"/>
      </w:pPr>
      <w:bookmarkStart w:id="235" w:name="_Toc41318808"/>
      <w:r w:rsidRPr="00BA6124">
        <w:t>Hình 49. Giao diện Trang quản lý danh mục sản phẩm</w:t>
      </w:r>
      <w:bookmarkEnd w:id="235"/>
    </w:p>
    <w:p w:rsidR="00B42934" w:rsidRPr="00BA6124" w:rsidRDefault="00B42934"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2934" w:rsidRPr="00BA6124" w:rsidRDefault="00B42934"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3692" w:rsidRDefault="00723692">
      <w:pPr>
        <w:spacing w:line="240" w:lineRule="auto"/>
        <w:jc w:val="left"/>
        <w:rPr>
          <w:rFonts w:eastAsiaTheme="majorEastAsia"/>
          <w:b/>
          <w:szCs w:val="32"/>
        </w:rPr>
      </w:pPr>
      <w:bookmarkStart w:id="236" w:name="_Toc445001218"/>
      <w:bookmarkStart w:id="237" w:name="_Toc445264905"/>
      <w:bookmarkStart w:id="238" w:name="_Toc449523850"/>
      <w:r>
        <w:br w:type="page"/>
      </w:r>
    </w:p>
    <w:p w:rsidR="00484919" w:rsidRPr="00BA6124" w:rsidRDefault="00484919" w:rsidP="00723692">
      <w:pPr>
        <w:pStyle w:val="Heading1"/>
        <w:jc w:val="center"/>
      </w:pPr>
      <w:bookmarkStart w:id="239" w:name="_Toc41318868"/>
      <w:r w:rsidRPr="00BA6124">
        <w:lastRenderedPageBreak/>
        <w:t>KẾT LUẬN</w:t>
      </w:r>
      <w:bookmarkEnd w:id="236"/>
      <w:bookmarkEnd w:id="237"/>
      <w:bookmarkEnd w:id="238"/>
      <w:bookmarkEnd w:id="239"/>
    </w:p>
    <w:p w:rsidR="00484919" w:rsidRPr="00BA6124" w:rsidRDefault="00484919" w:rsidP="00723692">
      <w:pPr>
        <w:rPr>
          <w:b/>
          <w:i/>
          <w:szCs w:val="28"/>
        </w:rPr>
      </w:pPr>
      <w:bookmarkStart w:id="240" w:name="_Toc318708609"/>
      <w:bookmarkStart w:id="241" w:name="_Toc318786814"/>
      <w:bookmarkStart w:id="242" w:name="_Toc445264906"/>
      <w:bookmarkStart w:id="243" w:name="_Toc449523851"/>
      <w:r w:rsidRPr="00BA6124">
        <w:rPr>
          <w:b/>
          <w:i/>
          <w:szCs w:val="28"/>
        </w:rPr>
        <w:t>1. Kết quả đạt được</w:t>
      </w:r>
      <w:bookmarkEnd w:id="240"/>
      <w:bookmarkEnd w:id="241"/>
      <w:bookmarkEnd w:id="242"/>
      <w:bookmarkEnd w:id="243"/>
    </w:p>
    <w:p w:rsidR="00484919" w:rsidRPr="00BA6124" w:rsidRDefault="00484919" w:rsidP="00723692">
      <w:pPr>
        <w:ind w:firstLine="567"/>
        <w:rPr>
          <w:szCs w:val="28"/>
        </w:rPr>
      </w:pPr>
      <w:r w:rsidRPr="00BA6124">
        <w:rPr>
          <w:szCs w:val="28"/>
        </w:rPr>
        <w:t>- Nắm vững được kiến thức trong phân tích thiết kế hệ thống</w:t>
      </w:r>
      <w:r w:rsidR="005C4F5A" w:rsidRPr="00BA6124">
        <w:rPr>
          <w:szCs w:val="28"/>
        </w:rPr>
        <w:t>.</w:t>
      </w:r>
    </w:p>
    <w:p w:rsidR="00484919" w:rsidRPr="00BA6124" w:rsidRDefault="00484919" w:rsidP="00723692">
      <w:pPr>
        <w:ind w:firstLine="567"/>
        <w:rPr>
          <w:szCs w:val="28"/>
        </w:rPr>
      </w:pPr>
      <w:r w:rsidRPr="00BA6124">
        <w:rPr>
          <w:szCs w:val="28"/>
        </w:rPr>
        <w:t>- Nắm vững cách xây dựng một Website sử dụng công nghệ .NET, hệ quản trị cơ sở dữ liệu SQL Server</w:t>
      </w:r>
      <w:r w:rsidR="005C4F5A" w:rsidRPr="00BA6124">
        <w:rPr>
          <w:szCs w:val="28"/>
        </w:rPr>
        <w:t>.</w:t>
      </w:r>
    </w:p>
    <w:p w:rsidR="005B60FB" w:rsidRPr="00BA6124" w:rsidRDefault="00484919" w:rsidP="00723692">
      <w:pPr>
        <w:ind w:firstLine="567"/>
        <w:rPr>
          <w:szCs w:val="28"/>
        </w:rPr>
      </w:pPr>
      <w:r w:rsidRPr="00BA6124">
        <w:rPr>
          <w:szCs w:val="28"/>
        </w:rPr>
        <w:t>- Website hoạt động tốt trên môi trường Localhost</w:t>
      </w:r>
      <w:r w:rsidR="005B60FB" w:rsidRPr="00BA6124">
        <w:rPr>
          <w:szCs w:val="28"/>
        </w:rPr>
        <w:t xml:space="preserve"> </w:t>
      </w:r>
      <w:r w:rsidR="005C4F5A" w:rsidRPr="00BA6124">
        <w:rPr>
          <w:szCs w:val="28"/>
        </w:rPr>
        <w:t>.</w:t>
      </w:r>
    </w:p>
    <w:p w:rsidR="00484919" w:rsidRPr="00BA6124" w:rsidRDefault="005B60FB" w:rsidP="00723692">
      <w:pPr>
        <w:ind w:firstLine="567"/>
        <w:rPr>
          <w:szCs w:val="28"/>
        </w:rPr>
      </w:pPr>
      <w:r w:rsidRPr="00BA6124">
        <w:rPr>
          <w:szCs w:val="28"/>
        </w:rPr>
        <w:t xml:space="preserve">- Địa chỉ website: </w:t>
      </w:r>
      <w:hyperlink r:id="rId60" w:history="1">
        <w:r w:rsidRPr="00BA6124">
          <w:rPr>
            <w:rStyle w:val="Hyperlink"/>
          </w:rPr>
          <w:t>http://acesport.somee.com/</w:t>
        </w:r>
      </w:hyperlink>
      <w:r w:rsidR="00484919" w:rsidRPr="00BA6124">
        <w:rPr>
          <w:szCs w:val="28"/>
        </w:rPr>
        <w:t>.</w:t>
      </w:r>
    </w:p>
    <w:p w:rsidR="00484919" w:rsidRPr="00BA6124" w:rsidRDefault="00484919" w:rsidP="00723692">
      <w:pPr>
        <w:ind w:firstLine="567"/>
        <w:rPr>
          <w:szCs w:val="28"/>
        </w:rPr>
      </w:pPr>
      <w:r w:rsidRPr="00BA6124">
        <w:rPr>
          <w:szCs w:val="28"/>
        </w:rPr>
        <w:t>- Thực hiện được một số tính năng chính cho Website ,thực hiện các chức năng quản lí nội dung.</w:t>
      </w:r>
    </w:p>
    <w:p w:rsidR="00484919" w:rsidRPr="00BA6124" w:rsidRDefault="00484919" w:rsidP="00723692">
      <w:pPr>
        <w:ind w:firstLine="567"/>
        <w:rPr>
          <w:szCs w:val="28"/>
        </w:rPr>
      </w:pPr>
      <w:r w:rsidRPr="00BA6124">
        <w:rPr>
          <w:szCs w:val="28"/>
        </w:rPr>
        <w:t xml:space="preserve">- </w:t>
      </w:r>
      <w:r w:rsidR="00E571D0">
        <w:rPr>
          <w:szCs w:val="28"/>
        </w:rPr>
        <w:t>Cửa hàng</w:t>
      </w:r>
      <w:r w:rsidRPr="00BA6124">
        <w:rPr>
          <w:szCs w:val="28"/>
        </w:rPr>
        <w:t xml:space="preserve"> có thể đưa Website vào sử dụng nhằm hỗ trợ tốt hơn cho công việc của </w:t>
      </w:r>
      <w:r w:rsidR="00EE0E8E">
        <w:rPr>
          <w:szCs w:val="28"/>
        </w:rPr>
        <w:t>cửa hàng</w:t>
      </w:r>
      <w:r w:rsidRPr="00BA6124">
        <w:rPr>
          <w:szCs w:val="28"/>
        </w:rPr>
        <w:t>.</w:t>
      </w:r>
    </w:p>
    <w:p w:rsidR="00484919" w:rsidRPr="00BA6124" w:rsidRDefault="00484919" w:rsidP="00723692">
      <w:pPr>
        <w:rPr>
          <w:color w:val="000000" w:themeColor="text1"/>
          <w:szCs w:val="28"/>
        </w:rPr>
      </w:pPr>
      <w:r w:rsidRPr="00BA6124">
        <w:rPr>
          <w:color w:val="000000" w:themeColor="text1"/>
          <w:szCs w:val="28"/>
        </w:rPr>
        <w:t xml:space="preserve">     - Hiểu được cách cài đặt và sử dụng </w:t>
      </w:r>
      <w:r w:rsidR="00580057">
        <w:rPr>
          <w:color w:val="000000" w:themeColor="text1"/>
          <w:szCs w:val="28"/>
        </w:rPr>
        <w:t>các package</w:t>
      </w:r>
      <w:r w:rsidR="00F708DC">
        <w:rPr>
          <w:color w:val="000000" w:themeColor="text1"/>
          <w:szCs w:val="28"/>
        </w:rPr>
        <w:t xml:space="preserve"> hỗ trợ trong ASP.NET MVC</w:t>
      </w:r>
      <w:r w:rsidR="007F768D">
        <w:rPr>
          <w:color w:val="000000" w:themeColor="text1"/>
          <w:szCs w:val="28"/>
        </w:rPr>
        <w:t>.</w:t>
      </w:r>
      <w:r w:rsidRPr="00BA6124">
        <w:rPr>
          <w:color w:val="000000" w:themeColor="text1"/>
          <w:szCs w:val="28"/>
        </w:rPr>
        <w:t xml:space="preserve"> </w:t>
      </w:r>
    </w:p>
    <w:p w:rsidR="00484919" w:rsidRPr="00BA6124" w:rsidRDefault="00484919" w:rsidP="00723692">
      <w:pPr>
        <w:rPr>
          <w:color w:val="000000" w:themeColor="text1"/>
          <w:szCs w:val="28"/>
        </w:rPr>
      </w:pPr>
      <w:r w:rsidRPr="00BA6124">
        <w:rPr>
          <w:color w:val="000000" w:themeColor="text1"/>
          <w:szCs w:val="28"/>
        </w:rPr>
        <w:t xml:space="preserve">     - Hiểu được các chức năng để phát triển một website </w:t>
      </w:r>
      <w:r w:rsidR="007F768D">
        <w:rPr>
          <w:color w:val="000000" w:themeColor="text1"/>
          <w:szCs w:val="28"/>
        </w:rPr>
        <w:t>.</w:t>
      </w:r>
    </w:p>
    <w:p w:rsidR="00484919" w:rsidRPr="00BA6124" w:rsidRDefault="00484919" w:rsidP="00723692">
      <w:pPr>
        <w:rPr>
          <w:color w:val="000000" w:themeColor="text1"/>
          <w:szCs w:val="28"/>
        </w:rPr>
      </w:pPr>
      <w:r w:rsidRPr="00BA6124">
        <w:rPr>
          <w:color w:val="000000" w:themeColor="text1"/>
          <w:szCs w:val="28"/>
        </w:rPr>
        <w:t xml:space="preserve">     - Hiểu được nguyên lý hoạt động trong </w:t>
      </w:r>
      <w:r w:rsidR="00CB4061">
        <w:rPr>
          <w:color w:val="000000" w:themeColor="text1"/>
          <w:szCs w:val="28"/>
        </w:rPr>
        <w:t>ASP.NET MVC</w:t>
      </w:r>
      <w:r w:rsidR="007F768D">
        <w:rPr>
          <w:color w:val="000000" w:themeColor="text1"/>
          <w:szCs w:val="28"/>
        </w:rPr>
        <w:t>.</w:t>
      </w:r>
    </w:p>
    <w:p w:rsidR="00484919" w:rsidRPr="00BA6124" w:rsidRDefault="00484919" w:rsidP="00723692">
      <w:pPr>
        <w:rPr>
          <w:b/>
          <w:i/>
          <w:szCs w:val="28"/>
        </w:rPr>
      </w:pPr>
      <w:bookmarkStart w:id="244" w:name="_Toc318708610"/>
      <w:bookmarkStart w:id="245" w:name="_Toc318786815"/>
      <w:bookmarkStart w:id="246" w:name="_Toc445264907"/>
      <w:bookmarkStart w:id="247" w:name="_Toc449523852"/>
      <w:r w:rsidRPr="00BA6124">
        <w:rPr>
          <w:b/>
          <w:i/>
          <w:szCs w:val="28"/>
        </w:rPr>
        <w:t>2. Hạn chế</w:t>
      </w:r>
      <w:bookmarkEnd w:id="244"/>
      <w:bookmarkEnd w:id="245"/>
      <w:bookmarkEnd w:id="246"/>
      <w:bookmarkEnd w:id="247"/>
    </w:p>
    <w:p w:rsidR="00484919" w:rsidRPr="00BA6124" w:rsidRDefault="00484919" w:rsidP="00723692">
      <w:pPr>
        <w:ind w:firstLine="567"/>
        <w:rPr>
          <w:szCs w:val="28"/>
        </w:rPr>
      </w:pPr>
      <w:r w:rsidRPr="00BA6124">
        <w:rPr>
          <w:szCs w:val="28"/>
        </w:rPr>
        <w:t xml:space="preserve">- Giao diện còn </w:t>
      </w:r>
      <w:r w:rsidR="0070100A">
        <w:rPr>
          <w:szCs w:val="28"/>
        </w:rPr>
        <w:t>chưa được tối ưu</w:t>
      </w:r>
      <w:r w:rsidRPr="00BA6124">
        <w:rPr>
          <w:szCs w:val="28"/>
        </w:rPr>
        <w:t>, chưa thực sự hấp dẫn người xem</w:t>
      </w:r>
      <w:r w:rsidR="007F768D">
        <w:rPr>
          <w:szCs w:val="28"/>
        </w:rPr>
        <w:t>.</w:t>
      </w:r>
    </w:p>
    <w:p w:rsidR="00484919" w:rsidRPr="00BA6124" w:rsidRDefault="00484919" w:rsidP="00723692">
      <w:pPr>
        <w:ind w:firstLine="567"/>
        <w:rPr>
          <w:szCs w:val="28"/>
        </w:rPr>
      </w:pPr>
      <w:r w:rsidRPr="00BA6124">
        <w:rPr>
          <w:szCs w:val="28"/>
        </w:rPr>
        <w:t>- Các tính năng của Website còn chưa được tối ưu, đôi khi gây khó khăn cho người sử dụng mới</w:t>
      </w:r>
      <w:r w:rsidR="0099470A">
        <w:rPr>
          <w:szCs w:val="28"/>
        </w:rPr>
        <w:t>.</w:t>
      </w:r>
    </w:p>
    <w:p w:rsidR="00484919" w:rsidRPr="00BA6124" w:rsidRDefault="00484919" w:rsidP="00723692">
      <w:pPr>
        <w:ind w:firstLine="567"/>
        <w:rPr>
          <w:szCs w:val="28"/>
        </w:rPr>
      </w:pPr>
      <w:r w:rsidRPr="00BA6124">
        <w:rPr>
          <w:szCs w:val="28"/>
        </w:rPr>
        <w:t xml:space="preserve">- Tính năng </w:t>
      </w:r>
      <w:r w:rsidR="00C853D5">
        <w:rPr>
          <w:szCs w:val="28"/>
        </w:rPr>
        <w:t>thanh toàn bằng tài khoản Ngân lượng chưa được tích hợp.</w:t>
      </w:r>
    </w:p>
    <w:p w:rsidR="00484919" w:rsidRPr="00BA6124" w:rsidRDefault="00484919" w:rsidP="00723692">
      <w:pPr>
        <w:rPr>
          <w:b/>
          <w:i/>
          <w:szCs w:val="28"/>
        </w:rPr>
      </w:pPr>
      <w:bookmarkStart w:id="248" w:name="_Toc318708611"/>
      <w:bookmarkStart w:id="249" w:name="_Toc318786816"/>
      <w:bookmarkStart w:id="250" w:name="_Toc445264908"/>
      <w:bookmarkStart w:id="251" w:name="_Toc449523853"/>
      <w:r w:rsidRPr="00BA6124">
        <w:rPr>
          <w:b/>
          <w:i/>
          <w:szCs w:val="28"/>
        </w:rPr>
        <w:t>3. Hướng phát triển đề tài</w:t>
      </w:r>
      <w:bookmarkEnd w:id="248"/>
      <w:bookmarkEnd w:id="249"/>
      <w:bookmarkEnd w:id="250"/>
      <w:bookmarkEnd w:id="251"/>
    </w:p>
    <w:p w:rsidR="00484919" w:rsidRPr="00BA6124" w:rsidRDefault="00484919" w:rsidP="00723692">
      <w:pPr>
        <w:ind w:firstLine="567"/>
        <w:rPr>
          <w:szCs w:val="28"/>
        </w:rPr>
      </w:pPr>
      <w:r w:rsidRPr="00BA6124">
        <w:rPr>
          <w:szCs w:val="28"/>
        </w:rPr>
        <w:t>- Thay đổi một số tính năng giúp người sử dụng dễ dàng thao tác hơn</w:t>
      </w:r>
      <w:r w:rsidR="00F87DED">
        <w:rPr>
          <w:szCs w:val="28"/>
        </w:rPr>
        <w:t>.</w:t>
      </w:r>
    </w:p>
    <w:p w:rsidR="00484919" w:rsidRDefault="00484919" w:rsidP="00723692">
      <w:pPr>
        <w:ind w:firstLine="567"/>
        <w:rPr>
          <w:szCs w:val="28"/>
        </w:rPr>
      </w:pPr>
      <w:r w:rsidRPr="00BA6124">
        <w:rPr>
          <w:szCs w:val="28"/>
        </w:rPr>
        <w:t>- Thay đổi giao diện để Website nâng cao tính thẩm mĩ hơn</w:t>
      </w:r>
      <w:r w:rsidR="00F87DED">
        <w:rPr>
          <w:szCs w:val="28"/>
        </w:rPr>
        <w:t>.</w:t>
      </w:r>
    </w:p>
    <w:p w:rsidR="00F87DED" w:rsidRPr="00BA6124" w:rsidRDefault="00F87DED" w:rsidP="00723692">
      <w:pPr>
        <w:ind w:firstLine="567"/>
        <w:rPr>
          <w:szCs w:val="28"/>
        </w:rPr>
      </w:pPr>
      <w:r>
        <w:rPr>
          <w:szCs w:val="28"/>
        </w:rPr>
        <w:t>- Tích hợp ví điện tử vào website.</w:t>
      </w:r>
    </w:p>
    <w:p w:rsidR="00484919" w:rsidRDefault="00484919" w:rsidP="00723692">
      <w:pPr>
        <w:ind w:firstLine="567"/>
        <w:rPr>
          <w:color w:val="000000" w:themeColor="text1"/>
          <w:szCs w:val="28"/>
        </w:rPr>
      </w:pPr>
      <w:r w:rsidRPr="00BA6124">
        <w:rPr>
          <w:color w:val="000000" w:themeColor="text1"/>
          <w:szCs w:val="28"/>
        </w:rPr>
        <w:t>- Phát triển thêm hệ thống lớn trên website, đưa vào ứng dụng thực tế</w:t>
      </w:r>
      <w:r w:rsidR="00F87DED">
        <w:rPr>
          <w:color w:val="000000" w:themeColor="text1"/>
          <w:szCs w:val="28"/>
        </w:rPr>
        <w:t>.</w:t>
      </w:r>
    </w:p>
    <w:p w:rsidR="009E6D6C" w:rsidRDefault="009E6D6C" w:rsidP="00723692">
      <w:pPr>
        <w:ind w:firstLine="567"/>
        <w:rPr>
          <w:color w:val="000000" w:themeColor="text1"/>
          <w:szCs w:val="28"/>
        </w:rPr>
      </w:pPr>
    </w:p>
    <w:p w:rsidR="009E6D6C" w:rsidRDefault="009E6D6C" w:rsidP="00723692">
      <w:pPr>
        <w:ind w:firstLine="567"/>
        <w:rPr>
          <w:color w:val="000000" w:themeColor="text1"/>
          <w:szCs w:val="28"/>
        </w:rPr>
      </w:pPr>
    </w:p>
    <w:p w:rsidR="009E6D6C" w:rsidRDefault="009E6D6C" w:rsidP="00723692">
      <w:pPr>
        <w:ind w:firstLine="567"/>
        <w:rPr>
          <w:color w:val="000000" w:themeColor="text1"/>
          <w:szCs w:val="28"/>
        </w:rPr>
      </w:pPr>
    </w:p>
    <w:p w:rsidR="00723692" w:rsidRDefault="00723692">
      <w:pPr>
        <w:spacing w:line="240" w:lineRule="auto"/>
        <w:jc w:val="left"/>
        <w:rPr>
          <w:rFonts w:eastAsiaTheme="majorEastAsia" w:cstheme="majorBidi"/>
          <w:b/>
          <w:szCs w:val="32"/>
        </w:rPr>
      </w:pPr>
      <w:r>
        <w:br w:type="page"/>
      </w:r>
    </w:p>
    <w:p w:rsidR="00B42934" w:rsidRPr="00BA6124" w:rsidRDefault="00B42934" w:rsidP="00723692">
      <w:pPr>
        <w:pStyle w:val="Heading1"/>
        <w:jc w:val="center"/>
      </w:pPr>
      <w:bookmarkStart w:id="252" w:name="_Toc417579998"/>
      <w:bookmarkStart w:id="253" w:name="_Toc419711790"/>
      <w:bookmarkStart w:id="254" w:name="_Toc419821538"/>
      <w:bookmarkStart w:id="255" w:name="_Toc419833513"/>
      <w:bookmarkStart w:id="256" w:name="_Toc419834061"/>
      <w:bookmarkStart w:id="257" w:name="_Toc419834181"/>
      <w:bookmarkStart w:id="258" w:name="_Toc419834399"/>
      <w:bookmarkStart w:id="259" w:name="_Toc419836270"/>
      <w:bookmarkStart w:id="260" w:name="_Toc419840416"/>
      <w:bookmarkStart w:id="261" w:name="_Toc447088316"/>
      <w:bookmarkStart w:id="262" w:name="_Toc471298556"/>
      <w:bookmarkStart w:id="263" w:name="_Toc481690266"/>
      <w:bookmarkStart w:id="264" w:name="_Toc41318869"/>
      <w:r w:rsidRPr="00BA6124">
        <w:lastRenderedPageBreak/>
        <w:t>TÀI LIỆU THAM KHẢO</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B42934" w:rsidRPr="00BA6124" w:rsidRDefault="002B057D" w:rsidP="00723692">
      <w:pPr>
        <w:ind w:right="360"/>
        <w:rPr>
          <w:szCs w:val="26"/>
        </w:rPr>
      </w:pPr>
      <w:bookmarkStart w:id="265" w:name="_Toc417426081"/>
      <w:bookmarkStart w:id="266" w:name="_Toc417474185"/>
      <w:bookmarkStart w:id="267" w:name="_Toc417578106"/>
      <w:bookmarkStart w:id="268" w:name="_Toc417579999"/>
      <w:r w:rsidRPr="00BA6124">
        <w:rPr>
          <w:szCs w:val="26"/>
          <w:lang w:val="it-IT"/>
        </w:rPr>
        <w:t>[1</w:t>
      </w:r>
      <w:r w:rsidR="00B42934" w:rsidRPr="00BA6124">
        <w:rPr>
          <w:szCs w:val="26"/>
          <w:lang w:val="it-IT"/>
        </w:rPr>
        <w:t xml:space="preserve">] </w:t>
      </w:r>
      <w:bookmarkEnd w:id="265"/>
      <w:bookmarkEnd w:id="266"/>
      <w:bookmarkEnd w:id="267"/>
      <w:bookmarkEnd w:id="268"/>
      <w:r w:rsidR="00B42934" w:rsidRPr="00BA6124">
        <w:rPr>
          <w:i/>
          <w:szCs w:val="26"/>
          <w:lang w:val="it-IT"/>
        </w:rPr>
        <w:t>Bài giảng phân tích thiết kế hướng đối tượng</w:t>
      </w:r>
      <w:r w:rsidR="00B42934" w:rsidRPr="00BA6124">
        <w:rPr>
          <w:b/>
          <w:i/>
          <w:szCs w:val="26"/>
          <w:lang w:val="it-IT"/>
        </w:rPr>
        <w:t xml:space="preserve">, </w:t>
      </w:r>
      <w:r w:rsidR="00B42934" w:rsidRPr="00BA6124">
        <w:rPr>
          <w:szCs w:val="26"/>
        </w:rPr>
        <w:t>Trường ĐH CNTT &amp; TT</w:t>
      </w:r>
    </w:p>
    <w:p w:rsidR="00B42934" w:rsidRPr="00BA6124" w:rsidRDefault="002B057D" w:rsidP="00723692">
      <w:pPr>
        <w:rPr>
          <w:szCs w:val="26"/>
          <w:lang w:val="it-IT"/>
        </w:rPr>
      </w:pPr>
      <w:r w:rsidRPr="00BA6124">
        <w:rPr>
          <w:szCs w:val="26"/>
          <w:lang w:val="it-IT"/>
        </w:rPr>
        <w:t>[2</w:t>
      </w:r>
      <w:r w:rsidR="00B42934" w:rsidRPr="00BA6124">
        <w:rPr>
          <w:szCs w:val="26"/>
          <w:lang w:val="it-IT"/>
        </w:rPr>
        <w:t xml:space="preserve">] Sử dụng DHTML &amp; CSS, </w:t>
      </w:r>
      <w:r w:rsidR="00B42934" w:rsidRPr="00BA6124">
        <w:rPr>
          <w:i/>
          <w:szCs w:val="26"/>
          <w:lang w:val="it-IT"/>
        </w:rPr>
        <w:t xml:space="preserve">Thiết kế Web Động, </w:t>
      </w:r>
      <w:r w:rsidR="00B42934" w:rsidRPr="00BA6124">
        <w:rPr>
          <w:szCs w:val="26"/>
          <w:lang w:val="it-IT"/>
        </w:rPr>
        <w:t>NXB Lao động xã hội, 2005.</w:t>
      </w:r>
    </w:p>
    <w:p w:rsidR="00B42934" w:rsidRPr="00BA6124" w:rsidRDefault="002B057D" w:rsidP="00723692">
      <w:pPr>
        <w:rPr>
          <w:szCs w:val="26"/>
          <w:lang w:val="it-IT"/>
        </w:rPr>
      </w:pPr>
      <w:r w:rsidRPr="00BA6124">
        <w:rPr>
          <w:szCs w:val="26"/>
          <w:lang w:val="it-IT"/>
        </w:rPr>
        <w:t>[3</w:t>
      </w:r>
      <w:r w:rsidR="00B42934" w:rsidRPr="00BA6124">
        <w:rPr>
          <w:szCs w:val="26"/>
          <w:lang w:val="it-IT"/>
        </w:rPr>
        <w:t xml:space="preserve">] Lê Minh Hoàng, </w:t>
      </w:r>
      <w:r w:rsidR="00B42934" w:rsidRPr="00BA6124">
        <w:rPr>
          <w:i/>
          <w:szCs w:val="26"/>
          <w:lang w:val="it-IT"/>
        </w:rPr>
        <w:t>Thiết Kế Web  với CSS</w:t>
      </w:r>
      <w:r w:rsidR="00B42934" w:rsidRPr="00BA6124">
        <w:rPr>
          <w:szCs w:val="26"/>
          <w:lang w:val="it-IT"/>
        </w:rPr>
        <w:t>, NXB Lao động xã hội, 04/2007.</w:t>
      </w:r>
    </w:p>
    <w:p w:rsidR="00B42934" w:rsidRPr="00BA6124" w:rsidRDefault="002B057D" w:rsidP="00723692">
      <w:pPr>
        <w:rPr>
          <w:szCs w:val="26"/>
          <w:lang w:val="it-IT"/>
        </w:rPr>
      </w:pPr>
      <w:r w:rsidRPr="00BA6124">
        <w:rPr>
          <w:szCs w:val="26"/>
          <w:lang w:val="it-IT"/>
        </w:rPr>
        <w:t>[4</w:t>
      </w:r>
      <w:r w:rsidR="00B42934" w:rsidRPr="00BA6124">
        <w:rPr>
          <w:szCs w:val="26"/>
          <w:lang w:val="it-IT"/>
        </w:rPr>
        <w:t xml:space="preserve">] Beginning </w:t>
      </w:r>
      <w:r w:rsidR="00AB20DF">
        <w:rPr>
          <w:szCs w:val="26"/>
          <w:lang w:val="it-IT"/>
        </w:rPr>
        <w:t xml:space="preserve">ASP.NET  </w:t>
      </w:r>
      <w:r w:rsidR="00B42934" w:rsidRPr="00BA6124">
        <w:rPr>
          <w:szCs w:val="26"/>
          <w:lang w:val="it-IT"/>
        </w:rPr>
        <w:t>: From Novice to Professional</w:t>
      </w:r>
    </w:p>
    <w:p w:rsidR="00B42934" w:rsidRPr="00BA6124" w:rsidRDefault="002B057D" w:rsidP="00723692">
      <w:pPr>
        <w:pStyle w:val="tieude"/>
        <w:spacing w:line="360" w:lineRule="auto"/>
        <w:rPr>
          <w:rStyle w:val="Hyperlink"/>
          <w:b w:val="0"/>
          <w:lang w:val="it-IT"/>
        </w:rPr>
      </w:pPr>
      <w:bookmarkStart w:id="269" w:name="_Toc417426082"/>
      <w:bookmarkStart w:id="270" w:name="_Toc417474186"/>
      <w:bookmarkStart w:id="271" w:name="_Toc417578107"/>
      <w:bookmarkStart w:id="272" w:name="_Toc417580000"/>
      <w:r w:rsidRPr="00BA6124">
        <w:rPr>
          <w:b w:val="0"/>
          <w:lang w:val="it-IT"/>
        </w:rPr>
        <w:t>[5</w:t>
      </w:r>
      <w:r w:rsidR="00B42934" w:rsidRPr="00BA6124">
        <w:rPr>
          <w:b w:val="0"/>
          <w:lang w:val="it-IT"/>
        </w:rPr>
        <w:t xml:space="preserve">] </w:t>
      </w:r>
      <w:hyperlink r:id="rId61" w:history="1">
        <w:r w:rsidR="00B42934" w:rsidRPr="00BA6124">
          <w:rPr>
            <w:rStyle w:val="Hyperlink"/>
            <w:b w:val="0"/>
            <w:lang w:val="it-IT"/>
          </w:rPr>
          <w:t>http://www.w3schools.com</w:t>
        </w:r>
        <w:bookmarkEnd w:id="269"/>
        <w:bookmarkEnd w:id="270"/>
        <w:bookmarkEnd w:id="271"/>
        <w:bookmarkEnd w:id="272"/>
      </w:hyperlink>
    </w:p>
    <w:p w:rsidR="002B057D" w:rsidRPr="00BA6124" w:rsidRDefault="002B057D" w:rsidP="00723692">
      <w:pPr>
        <w:pStyle w:val="tieude"/>
        <w:spacing w:line="360" w:lineRule="auto"/>
        <w:rPr>
          <w:b w:val="0"/>
          <w:lang w:val="it-IT"/>
        </w:rPr>
      </w:pPr>
      <w:r w:rsidRPr="00BA6124">
        <w:rPr>
          <w:b w:val="0"/>
          <w:lang w:val="it-IT"/>
        </w:rPr>
        <w:t xml:space="preserve">[6] </w:t>
      </w:r>
      <w:hyperlink r:id="rId62" w:history="1">
        <w:r w:rsidRPr="00BA6124">
          <w:rPr>
            <w:rStyle w:val="Hyperlink"/>
          </w:rPr>
          <w:t>https://stackoverflow.com/</w:t>
        </w:r>
      </w:hyperlink>
    </w:p>
    <w:p w:rsidR="00B42934" w:rsidRPr="00BA6124" w:rsidRDefault="002B057D" w:rsidP="00723692">
      <w:pPr>
        <w:pStyle w:val="tieude"/>
        <w:spacing w:line="360" w:lineRule="auto"/>
      </w:pPr>
      <w:bookmarkStart w:id="273" w:name="_Toc417426083"/>
      <w:bookmarkStart w:id="274" w:name="_Toc417474187"/>
      <w:bookmarkStart w:id="275" w:name="_Toc417578108"/>
      <w:bookmarkStart w:id="276" w:name="_Toc417580001"/>
      <w:r w:rsidRPr="00BA6124">
        <w:rPr>
          <w:b w:val="0"/>
          <w:lang w:val="it-IT"/>
        </w:rPr>
        <w:t>[7</w:t>
      </w:r>
      <w:r w:rsidR="00B42934" w:rsidRPr="00BA6124">
        <w:rPr>
          <w:b w:val="0"/>
          <w:lang w:val="it-IT"/>
        </w:rPr>
        <w:t xml:space="preserve">] </w:t>
      </w:r>
      <w:bookmarkEnd w:id="273"/>
      <w:bookmarkEnd w:id="274"/>
      <w:bookmarkEnd w:id="275"/>
      <w:bookmarkEnd w:id="276"/>
      <w:r w:rsidR="00B42934" w:rsidRPr="00BA6124">
        <w:fldChar w:fldCharType="begin"/>
      </w:r>
      <w:r w:rsidR="00B42934" w:rsidRPr="00BA6124">
        <w:instrText xml:space="preserve"> HYPERLINK "https://docs.microsoft.com/en-us/aspnet/mvc/" </w:instrText>
      </w:r>
      <w:r w:rsidR="00B42934" w:rsidRPr="00BA6124">
        <w:fldChar w:fldCharType="separate"/>
      </w:r>
      <w:r w:rsidR="00B42934" w:rsidRPr="00BA6124">
        <w:rPr>
          <w:rStyle w:val="Hyperlink"/>
        </w:rPr>
        <w:t>https://docs.microsoft.com/en-us/aspnet/mvc/</w:t>
      </w:r>
      <w:r w:rsidR="00B42934" w:rsidRPr="00BA6124">
        <w:fldChar w:fldCharType="end"/>
      </w:r>
    </w:p>
    <w:p w:rsidR="00B42934" w:rsidRPr="00BA6124" w:rsidRDefault="00B42934" w:rsidP="00723692">
      <w:pPr>
        <w:rPr>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B42934" w:rsidRPr="00BA6124" w:rsidSect="00723692">
      <w:footerReference w:type="even" r:id="rId63"/>
      <w:footerReference w:type="default" r:id="rId64"/>
      <w:pgSz w:w="11909" w:h="16834" w:code="9"/>
      <w:pgMar w:top="1418"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22" w:rsidRDefault="00BD5F22" w:rsidP="00A27CE9">
      <w:pPr>
        <w:spacing w:line="240" w:lineRule="auto"/>
      </w:pPr>
      <w:r>
        <w:separator/>
      </w:r>
    </w:p>
  </w:endnote>
  <w:endnote w:type="continuationSeparator" w:id="0">
    <w:p w:rsidR="00BD5F22" w:rsidRDefault="00BD5F22" w:rsidP="00A27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CA" w:rsidRDefault="00C60DCA" w:rsidP="00C60D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DCA" w:rsidRDefault="00C60D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CA" w:rsidRDefault="00C60DCA" w:rsidP="00C60D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DCA" w:rsidRDefault="00C60D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CA" w:rsidRDefault="00C60DCA" w:rsidP="00C60D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BAB">
      <w:rPr>
        <w:rStyle w:val="PageNumber"/>
        <w:noProof/>
      </w:rPr>
      <w:t>4</w:t>
    </w:r>
    <w:r>
      <w:rPr>
        <w:rStyle w:val="PageNumber"/>
      </w:rPr>
      <w:fldChar w:fldCharType="end"/>
    </w:r>
  </w:p>
  <w:p w:rsidR="00C60DCA" w:rsidRDefault="00C60DCA">
    <w:pPr>
      <w:pStyle w:val="Footer"/>
      <w:jc w:val="right"/>
    </w:pPr>
  </w:p>
  <w:p w:rsidR="00C60DCA" w:rsidRDefault="00C60D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22" w:rsidRDefault="00BD5F22" w:rsidP="00A27CE9">
      <w:pPr>
        <w:spacing w:line="240" w:lineRule="auto"/>
      </w:pPr>
      <w:r>
        <w:separator/>
      </w:r>
    </w:p>
  </w:footnote>
  <w:footnote w:type="continuationSeparator" w:id="0">
    <w:p w:rsidR="00BD5F22" w:rsidRDefault="00BD5F22" w:rsidP="00A27C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199"/>
    <w:multiLevelType w:val="hybridMultilevel"/>
    <w:tmpl w:val="D1509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C4A"/>
    <w:multiLevelType w:val="hybridMultilevel"/>
    <w:tmpl w:val="F5FA2088"/>
    <w:lvl w:ilvl="0" w:tplc="1390F3F0">
      <w:start w:val="2"/>
      <w:numFmt w:val="bullet"/>
      <w:lvlText w:val="-"/>
      <w:lvlJc w:val="left"/>
      <w:pPr>
        <w:ind w:left="1170" w:hanging="360"/>
      </w:pPr>
      <w:rPr>
        <w:rFonts w:ascii="Arial" w:eastAsia="Times New Roman" w:hAnsi="Arial" w:cs="Aria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F1587"/>
    <w:multiLevelType w:val="hybridMultilevel"/>
    <w:tmpl w:val="01D6E152"/>
    <w:lvl w:ilvl="0" w:tplc="083C56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96809"/>
    <w:multiLevelType w:val="hybridMultilevel"/>
    <w:tmpl w:val="A9D27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8639D"/>
    <w:multiLevelType w:val="multilevel"/>
    <w:tmpl w:val="7B20F6BE"/>
    <w:lvl w:ilvl="0">
      <w:start w:val="1"/>
      <w:numFmt w:val="decimal"/>
      <w:pStyle w:val="1B-Chuong"/>
      <w:lvlText w:val="CHƯƠNG %1: "/>
      <w:lvlJc w:val="left"/>
      <w:pPr>
        <w:tabs>
          <w:tab w:val="num" w:pos="0"/>
        </w:tabs>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2-Lama"/>
      <w:lvlText w:val="%1.%2. "/>
      <w:lvlJc w:val="left"/>
      <w:pPr>
        <w:tabs>
          <w:tab w:val="num" w:pos="1080"/>
        </w:tabs>
        <w:ind w:left="720" w:firstLine="0"/>
      </w:pPr>
    </w:lvl>
    <w:lvl w:ilvl="2">
      <w:start w:val="1"/>
      <w:numFmt w:val="decimal"/>
      <w:pStyle w:val="3-Nho"/>
      <w:lvlText w:val="%1.%2.%3. "/>
      <w:lvlJc w:val="left"/>
      <w:pPr>
        <w:tabs>
          <w:tab w:val="num" w:pos="1800"/>
        </w:tabs>
        <w:ind w:left="1440" w:firstLine="0"/>
      </w:pPr>
    </w:lvl>
    <w:lvl w:ilvl="3">
      <w:start w:val="1"/>
      <w:numFmt w:val="decimal"/>
      <w:pStyle w:val="4-Nhonua"/>
      <w:lvlText w:val="%1.%2.%3.%4. "/>
      <w:lvlJc w:val="left"/>
      <w:pPr>
        <w:tabs>
          <w:tab w:val="num" w:pos="2520"/>
        </w:tabs>
        <w:ind w:left="2160" w:firstLine="0"/>
      </w:pPr>
    </w:lvl>
    <w:lvl w:ilvl="4">
      <w:start w:val="1"/>
      <w:numFmt w:val="decimal"/>
      <w:lvlRestart w:val="1"/>
      <w:pStyle w:val="6-Hinh"/>
      <w:suff w:val="nothing"/>
      <w:lvlText w:val="Hình %1.%5. "/>
      <w:lvlJc w:val="left"/>
      <w:pPr>
        <w:ind w:left="2880" w:firstLine="0"/>
      </w:pPr>
    </w:lvl>
    <w:lvl w:ilvl="5">
      <w:start w:val="1"/>
      <w:numFmt w:val="decimal"/>
      <w:lvlRestart w:val="1"/>
      <w:pStyle w:val="7-Bang"/>
      <w:suff w:val="nothing"/>
      <w:lvlText w:val="Bảng %1.%6. "/>
      <w:lvlJc w:val="left"/>
      <w:pPr>
        <w:ind w:left="3600" w:firstLine="0"/>
      </w:pPr>
    </w:lvl>
    <w:lvl w:ilvl="6">
      <w:start w:val="1"/>
      <w:numFmt w:val="lowerRoman"/>
      <w:lvlRestart w:val="1"/>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1EE1AE9"/>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E6C5C"/>
    <w:multiLevelType w:val="hybridMultilevel"/>
    <w:tmpl w:val="9640B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FD5BD1"/>
    <w:multiLevelType w:val="hybridMultilevel"/>
    <w:tmpl w:val="3E5CA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8051C"/>
    <w:multiLevelType w:val="hybridMultilevel"/>
    <w:tmpl w:val="DEDEABBA"/>
    <w:lvl w:ilvl="0" w:tplc="E2C2B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9511C"/>
    <w:multiLevelType w:val="hybridMultilevel"/>
    <w:tmpl w:val="D5BE980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10" w15:restartNumberingAfterBreak="0">
    <w:nsid w:val="1DA02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E5ABB"/>
    <w:multiLevelType w:val="hybridMultilevel"/>
    <w:tmpl w:val="598839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03B3E"/>
    <w:multiLevelType w:val="hybridMultilevel"/>
    <w:tmpl w:val="8BE41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C73B1"/>
    <w:multiLevelType w:val="hybridMultilevel"/>
    <w:tmpl w:val="57B29E3C"/>
    <w:lvl w:ilvl="0" w:tplc="123621C6">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C55A72"/>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62986"/>
    <w:multiLevelType w:val="hybridMultilevel"/>
    <w:tmpl w:val="7D3860EA"/>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123621C6">
      <w:numFmt w:val="bullet"/>
      <w:lvlText w:val="-"/>
      <w:lvlJc w:val="left"/>
      <w:pPr>
        <w:tabs>
          <w:tab w:val="num" w:pos="1807"/>
        </w:tabs>
        <w:ind w:left="1807" w:hanging="367"/>
      </w:pPr>
      <w:rPr>
        <w:rFonts w:ascii="Times New Roman" w:eastAsia="Calibri" w:hAnsi="Times New Roman" w:cs="Times New Roman" w:hint="default"/>
        <w:sz w:val="26"/>
        <w:szCs w:val="26"/>
      </w:rPr>
    </w:lvl>
    <w:lvl w:ilvl="4" w:tplc="0409000B">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33FA2CDB"/>
    <w:multiLevelType w:val="hybridMultilevel"/>
    <w:tmpl w:val="C3D2EFFC"/>
    <w:lvl w:ilvl="0" w:tplc="1F2E7A3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A571A5"/>
    <w:multiLevelType w:val="hybridMultilevel"/>
    <w:tmpl w:val="9B30FF20"/>
    <w:lvl w:ilvl="0" w:tplc="1DAE0A3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171797"/>
    <w:multiLevelType w:val="hybridMultilevel"/>
    <w:tmpl w:val="B9FC6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C4852"/>
    <w:multiLevelType w:val="hybridMultilevel"/>
    <w:tmpl w:val="8D72EDEA"/>
    <w:lvl w:ilvl="0" w:tplc="123621C6">
      <w:numFmt w:val="bullet"/>
      <w:lvlText w:val="-"/>
      <w:lvlJc w:val="left"/>
      <w:pPr>
        <w:ind w:left="153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F4756D"/>
    <w:multiLevelType w:val="hybridMultilevel"/>
    <w:tmpl w:val="372E45F2"/>
    <w:lvl w:ilvl="0" w:tplc="383E1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7730C"/>
    <w:multiLevelType w:val="hybridMultilevel"/>
    <w:tmpl w:val="C0D682F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97166C"/>
    <w:multiLevelType w:val="hybridMultilevel"/>
    <w:tmpl w:val="BEA673AA"/>
    <w:lvl w:ilvl="0" w:tplc="123621C6">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A4340C"/>
    <w:multiLevelType w:val="hybridMultilevel"/>
    <w:tmpl w:val="DB1C790C"/>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24" w15:restartNumberingAfterBreak="0">
    <w:nsid w:val="47C06607"/>
    <w:multiLevelType w:val="hybridMultilevel"/>
    <w:tmpl w:val="47807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F0D3F"/>
    <w:multiLevelType w:val="multilevel"/>
    <w:tmpl w:val="C47A269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EB1A7F"/>
    <w:multiLevelType w:val="hybridMultilevel"/>
    <w:tmpl w:val="6988F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34F35"/>
    <w:multiLevelType w:val="hybridMultilevel"/>
    <w:tmpl w:val="D15AF9C8"/>
    <w:lvl w:ilvl="0" w:tplc="2C72794C">
      <w:start w:val="1"/>
      <w:numFmt w:val="bullet"/>
      <w:pStyle w:val="5A-Bul1"/>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50AF2"/>
    <w:multiLevelType w:val="hybridMultilevel"/>
    <w:tmpl w:val="4B96242C"/>
    <w:lvl w:ilvl="0" w:tplc="383E15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4F39BC"/>
    <w:multiLevelType w:val="hybridMultilevel"/>
    <w:tmpl w:val="394692B8"/>
    <w:lvl w:ilvl="0" w:tplc="0409000B">
      <w:start w:val="1"/>
      <w:numFmt w:val="bullet"/>
      <w:lvlText w:val=""/>
      <w:lvlJc w:val="left"/>
      <w:pPr>
        <w:ind w:left="720" w:hanging="360"/>
      </w:pPr>
      <w:rPr>
        <w:rFonts w:ascii="Wingdings" w:hAnsi="Wingdings" w:hint="default"/>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974A6"/>
    <w:multiLevelType w:val="hybridMultilevel"/>
    <w:tmpl w:val="A374022C"/>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67963CBB"/>
    <w:multiLevelType w:val="hybridMultilevel"/>
    <w:tmpl w:val="398C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97983"/>
    <w:multiLevelType w:val="hybridMultilevel"/>
    <w:tmpl w:val="ADB81BC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261754"/>
    <w:multiLevelType w:val="hybridMultilevel"/>
    <w:tmpl w:val="52F615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2557F"/>
    <w:multiLevelType w:val="hybridMultilevel"/>
    <w:tmpl w:val="6C904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EE5CFF"/>
    <w:multiLevelType w:val="hybridMultilevel"/>
    <w:tmpl w:val="E2A2F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24535F"/>
    <w:multiLevelType w:val="hybridMultilevel"/>
    <w:tmpl w:val="5798E4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3908CD"/>
    <w:multiLevelType w:val="hybridMultilevel"/>
    <w:tmpl w:val="88F6ABBE"/>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72AF7D62"/>
    <w:multiLevelType w:val="hybridMultilevel"/>
    <w:tmpl w:val="B450E6F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39" w15:restartNumberingAfterBreak="0">
    <w:nsid w:val="770E3457"/>
    <w:multiLevelType w:val="hybridMultilevel"/>
    <w:tmpl w:val="C5B89A72"/>
    <w:lvl w:ilvl="0" w:tplc="04090001">
      <w:start w:val="1"/>
      <w:numFmt w:val="bullet"/>
      <w:lvlText w:val=""/>
      <w:lvlJc w:val="left"/>
      <w:pPr>
        <w:ind w:left="2062" w:hanging="360"/>
      </w:pPr>
      <w:rPr>
        <w:rFonts w:ascii="Symbol" w:hAnsi="Symbol"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start w:val="1"/>
      <w:numFmt w:val="bullet"/>
      <w:lvlText w:val=""/>
      <w:lvlJc w:val="left"/>
      <w:pPr>
        <w:ind w:left="4222" w:hanging="360"/>
      </w:pPr>
      <w:rPr>
        <w:rFonts w:ascii="Symbol" w:hAnsi="Symbol" w:hint="default"/>
      </w:rPr>
    </w:lvl>
    <w:lvl w:ilvl="4" w:tplc="04090003">
      <w:start w:val="1"/>
      <w:numFmt w:val="bullet"/>
      <w:lvlText w:val="o"/>
      <w:lvlJc w:val="left"/>
      <w:pPr>
        <w:ind w:left="4942" w:hanging="360"/>
      </w:pPr>
      <w:rPr>
        <w:rFonts w:ascii="Courier New" w:hAnsi="Courier New" w:cs="Courier New" w:hint="default"/>
      </w:rPr>
    </w:lvl>
    <w:lvl w:ilvl="5" w:tplc="04090005">
      <w:start w:val="1"/>
      <w:numFmt w:val="bullet"/>
      <w:lvlText w:val=""/>
      <w:lvlJc w:val="left"/>
      <w:pPr>
        <w:ind w:left="5662" w:hanging="360"/>
      </w:pPr>
      <w:rPr>
        <w:rFonts w:ascii="Wingdings" w:hAnsi="Wingdings" w:hint="default"/>
      </w:rPr>
    </w:lvl>
    <w:lvl w:ilvl="6" w:tplc="04090001">
      <w:start w:val="1"/>
      <w:numFmt w:val="bullet"/>
      <w:lvlText w:val=""/>
      <w:lvlJc w:val="left"/>
      <w:pPr>
        <w:ind w:left="6382" w:hanging="360"/>
      </w:pPr>
      <w:rPr>
        <w:rFonts w:ascii="Symbol" w:hAnsi="Symbol" w:hint="default"/>
      </w:rPr>
    </w:lvl>
    <w:lvl w:ilvl="7" w:tplc="04090003">
      <w:start w:val="1"/>
      <w:numFmt w:val="bullet"/>
      <w:lvlText w:val="o"/>
      <w:lvlJc w:val="left"/>
      <w:pPr>
        <w:ind w:left="7102" w:hanging="360"/>
      </w:pPr>
      <w:rPr>
        <w:rFonts w:ascii="Courier New" w:hAnsi="Courier New" w:cs="Courier New" w:hint="default"/>
      </w:rPr>
    </w:lvl>
    <w:lvl w:ilvl="8" w:tplc="04090005">
      <w:start w:val="1"/>
      <w:numFmt w:val="bullet"/>
      <w:lvlText w:val=""/>
      <w:lvlJc w:val="left"/>
      <w:pPr>
        <w:ind w:left="7822" w:hanging="360"/>
      </w:pPr>
      <w:rPr>
        <w:rFonts w:ascii="Wingdings" w:hAnsi="Wingdings" w:hint="default"/>
      </w:rPr>
    </w:lvl>
  </w:abstractNum>
  <w:abstractNum w:abstractNumId="40" w15:restartNumberingAfterBreak="0">
    <w:nsid w:val="7C772E6A"/>
    <w:multiLevelType w:val="multilevel"/>
    <w:tmpl w:val="E46C82E6"/>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D3F1EB3"/>
    <w:multiLevelType w:val="hybridMultilevel"/>
    <w:tmpl w:val="676AC044"/>
    <w:lvl w:ilvl="0" w:tplc="B5B8E2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6ABB"/>
    <w:multiLevelType w:val="hybridMultilevel"/>
    <w:tmpl w:val="BEF40C6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num w:numId="1">
    <w:abstractNumId w:val="5"/>
  </w:num>
  <w:num w:numId="2">
    <w:abstractNumId w:val="14"/>
  </w:num>
  <w:num w:numId="3">
    <w:abstractNumId w:val="40"/>
  </w:num>
  <w:num w:numId="4">
    <w:abstractNumId w:val="17"/>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lvlOverride w:ilvl="3"/>
    <w:lvlOverride w:ilvl="4"/>
    <w:lvlOverride w:ilvl="5"/>
    <w:lvlOverride w:ilvl="6"/>
    <w:lvlOverride w:ilvl="7"/>
    <w:lvlOverride w:ilvl="8"/>
  </w:num>
  <w:num w:numId="8">
    <w:abstractNumId w:val="10"/>
  </w:num>
  <w:num w:numId="9">
    <w:abstractNumId w:val="41"/>
  </w:num>
  <w:num w:numId="10">
    <w:abstractNumId w:val="8"/>
  </w:num>
  <w:num w:numId="11">
    <w:abstractNumId w:val="34"/>
  </w:num>
  <w:num w:numId="12">
    <w:abstractNumId w:val="31"/>
  </w:num>
  <w:num w:numId="13">
    <w:abstractNumId w:val="7"/>
  </w:num>
  <w:num w:numId="14">
    <w:abstractNumId w:val="28"/>
  </w:num>
  <w:num w:numId="15">
    <w:abstractNumId w:val="20"/>
  </w:num>
  <w:num w:numId="16">
    <w:abstractNumId w:val="18"/>
  </w:num>
  <w:num w:numId="17">
    <w:abstractNumId w:val="2"/>
  </w:num>
  <w:num w:numId="18">
    <w:abstractNumId w:val="39"/>
  </w:num>
  <w:num w:numId="19">
    <w:abstractNumId w:val="1"/>
  </w:num>
  <w:num w:numId="20">
    <w:abstractNumId w:val="6"/>
  </w:num>
  <w:num w:numId="21">
    <w:abstractNumId w:val="13"/>
  </w:num>
  <w:num w:numId="22">
    <w:abstractNumId w:val="22"/>
  </w:num>
  <w:num w:numId="23">
    <w:abstractNumId w:val="11"/>
  </w:num>
  <w:num w:numId="24">
    <w:abstractNumId w:val="29"/>
  </w:num>
  <w:num w:numId="25">
    <w:abstractNumId w:val="21"/>
  </w:num>
  <w:num w:numId="26">
    <w:abstractNumId w:val="19"/>
  </w:num>
  <w:num w:numId="27">
    <w:abstractNumId w:val="35"/>
  </w:num>
  <w:num w:numId="28">
    <w:abstractNumId w:val="32"/>
  </w:num>
  <w:num w:numId="29">
    <w:abstractNumId w:val="12"/>
  </w:num>
  <w:num w:numId="30">
    <w:abstractNumId w:val="9"/>
  </w:num>
  <w:num w:numId="31">
    <w:abstractNumId w:val="26"/>
  </w:num>
  <w:num w:numId="32">
    <w:abstractNumId w:val="38"/>
  </w:num>
  <w:num w:numId="33">
    <w:abstractNumId w:val="23"/>
  </w:num>
  <w:num w:numId="34">
    <w:abstractNumId w:val="36"/>
  </w:num>
  <w:num w:numId="35">
    <w:abstractNumId w:val="37"/>
  </w:num>
  <w:num w:numId="36">
    <w:abstractNumId w:val="30"/>
  </w:num>
  <w:num w:numId="37">
    <w:abstractNumId w:val="3"/>
  </w:num>
  <w:num w:numId="38">
    <w:abstractNumId w:val="42"/>
  </w:num>
  <w:num w:numId="39">
    <w:abstractNumId w:val="24"/>
  </w:num>
  <w:num w:numId="40">
    <w:abstractNumId w:val="15"/>
  </w:num>
  <w:num w:numId="41">
    <w:abstractNumId w:val="0"/>
  </w:num>
  <w:num w:numId="42">
    <w:abstractNumId w:val="25"/>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16"/>
    <w:rsid w:val="0000096C"/>
    <w:rsid w:val="00000DF6"/>
    <w:rsid w:val="000012A2"/>
    <w:rsid w:val="00003085"/>
    <w:rsid w:val="000045B0"/>
    <w:rsid w:val="000051BE"/>
    <w:rsid w:val="00006409"/>
    <w:rsid w:val="00010B41"/>
    <w:rsid w:val="00013850"/>
    <w:rsid w:val="000142DC"/>
    <w:rsid w:val="0001473D"/>
    <w:rsid w:val="00014E55"/>
    <w:rsid w:val="00015ABD"/>
    <w:rsid w:val="00016489"/>
    <w:rsid w:val="00017E58"/>
    <w:rsid w:val="000202F2"/>
    <w:rsid w:val="00020A63"/>
    <w:rsid w:val="00023B96"/>
    <w:rsid w:val="0002445F"/>
    <w:rsid w:val="00025682"/>
    <w:rsid w:val="00026B89"/>
    <w:rsid w:val="00027D80"/>
    <w:rsid w:val="000351E3"/>
    <w:rsid w:val="0003547B"/>
    <w:rsid w:val="000361B4"/>
    <w:rsid w:val="00037736"/>
    <w:rsid w:val="000433D3"/>
    <w:rsid w:val="000441A0"/>
    <w:rsid w:val="00044501"/>
    <w:rsid w:val="0004460A"/>
    <w:rsid w:val="00044ECF"/>
    <w:rsid w:val="00045F7B"/>
    <w:rsid w:val="000525B7"/>
    <w:rsid w:val="00052B40"/>
    <w:rsid w:val="000530FD"/>
    <w:rsid w:val="000533BA"/>
    <w:rsid w:val="00053555"/>
    <w:rsid w:val="000537B7"/>
    <w:rsid w:val="0005459E"/>
    <w:rsid w:val="000547D1"/>
    <w:rsid w:val="00057E5E"/>
    <w:rsid w:val="00060D34"/>
    <w:rsid w:val="00060EF5"/>
    <w:rsid w:val="00061076"/>
    <w:rsid w:val="00061F7F"/>
    <w:rsid w:val="00061FFB"/>
    <w:rsid w:val="00063A47"/>
    <w:rsid w:val="0006461B"/>
    <w:rsid w:val="0006517F"/>
    <w:rsid w:val="0006533A"/>
    <w:rsid w:val="00073CDE"/>
    <w:rsid w:val="000746F9"/>
    <w:rsid w:val="00075A09"/>
    <w:rsid w:val="000810E5"/>
    <w:rsid w:val="0008161D"/>
    <w:rsid w:val="000817E9"/>
    <w:rsid w:val="00081CBC"/>
    <w:rsid w:val="00082E92"/>
    <w:rsid w:val="00086CE6"/>
    <w:rsid w:val="00090CDE"/>
    <w:rsid w:val="00093D79"/>
    <w:rsid w:val="0009425B"/>
    <w:rsid w:val="0009489D"/>
    <w:rsid w:val="00094D85"/>
    <w:rsid w:val="0009512F"/>
    <w:rsid w:val="00095F98"/>
    <w:rsid w:val="00097F6F"/>
    <w:rsid w:val="000A09D1"/>
    <w:rsid w:val="000A1EE4"/>
    <w:rsid w:val="000A338C"/>
    <w:rsid w:val="000A3685"/>
    <w:rsid w:val="000A36C0"/>
    <w:rsid w:val="000A3C60"/>
    <w:rsid w:val="000A544C"/>
    <w:rsid w:val="000A6E4C"/>
    <w:rsid w:val="000A6FA9"/>
    <w:rsid w:val="000A77AB"/>
    <w:rsid w:val="000A7807"/>
    <w:rsid w:val="000A7F63"/>
    <w:rsid w:val="000B0988"/>
    <w:rsid w:val="000B111F"/>
    <w:rsid w:val="000B310F"/>
    <w:rsid w:val="000B3F64"/>
    <w:rsid w:val="000B498A"/>
    <w:rsid w:val="000B499C"/>
    <w:rsid w:val="000B54BF"/>
    <w:rsid w:val="000B5638"/>
    <w:rsid w:val="000B5717"/>
    <w:rsid w:val="000B66A8"/>
    <w:rsid w:val="000B6D23"/>
    <w:rsid w:val="000C052B"/>
    <w:rsid w:val="000C0E56"/>
    <w:rsid w:val="000C1EA9"/>
    <w:rsid w:val="000C4998"/>
    <w:rsid w:val="000C5AE2"/>
    <w:rsid w:val="000C5D11"/>
    <w:rsid w:val="000C614A"/>
    <w:rsid w:val="000C6F34"/>
    <w:rsid w:val="000C75F0"/>
    <w:rsid w:val="000C78D0"/>
    <w:rsid w:val="000C7FAF"/>
    <w:rsid w:val="000D10CB"/>
    <w:rsid w:val="000D2205"/>
    <w:rsid w:val="000D28C6"/>
    <w:rsid w:val="000D3E9E"/>
    <w:rsid w:val="000D4120"/>
    <w:rsid w:val="000D422F"/>
    <w:rsid w:val="000D4A20"/>
    <w:rsid w:val="000D5293"/>
    <w:rsid w:val="000D6CA7"/>
    <w:rsid w:val="000D7D12"/>
    <w:rsid w:val="000E0661"/>
    <w:rsid w:val="000E554B"/>
    <w:rsid w:val="000E63A7"/>
    <w:rsid w:val="000E689D"/>
    <w:rsid w:val="000F0684"/>
    <w:rsid w:val="000F0B21"/>
    <w:rsid w:val="000F217C"/>
    <w:rsid w:val="000F2314"/>
    <w:rsid w:val="000F250D"/>
    <w:rsid w:val="000F2D4E"/>
    <w:rsid w:val="000F3268"/>
    <w:rsid w:val="000F3B71"/>
    <w:rsid w:val="000F3F83"/>
    <w:rsid w:val="000F5333"/>
    <w:rsid w:val="00100A02"/>
    <w:rsid w:val="001031E9"/>
    <w:rsid w:val="00103D35"/>
    <w:rsid w:val="00103E23"/>
    <w:rsid w:val="00104DCB"/>
    <w:rsid w:val="00105935"/>
    <w:rsid w:val="00107A32"/>
    <w:rsid w:val="001106C3"/>
    <w:rsid w:val="00110EA5"/>
    <w:rsid w:val="001117FA"/>
    <w:rsid w:val="00112901"/>
    <w:rsid w:val="0011290C"/>
    <w:rsid w:val="00112F20"/>
    <w:rsid w:val="00113A25"/>
    <w:rsid w:val="00113D56"/>
    <w:rsid w:val="0011704E"/>
    <w:rsid w:val="00120474"/>
    <w:rsid w:val="00120B0E"/>
    <w:rsid w:val="001210E7"/>
    <w:rsid w:val="001243E2"/>
    <w:rsid w:val="001244F2"/>
    <w:rsid w:val="00124F24"/>
    <w:rsid w:val="0012597B"/>
    <w:rsid w:val="00125E99"/>
    <w:rsid w:val="00126EB1"/>
    <w:rsid w:val="00127219"/>
    <w:rsid w:val="0012757C"/>
    <w:rsid w:val="0013068D"/>
    <w:rsid w:val="001311EB"/>
    <w:rsid w:val="00132804"/>
    <w:rsid w:val="00132850"/>
    <w:rsid w:val="00133C35"/>
    <w:rsid w:val="00136871"/>
    <w:rsid w:val="00136BB8"/>
    <w:rsid w:val="00136D16"/>
    <w:rsid w:val="001403ED"/>
    <w:rsid w:val="00141791"/>
    <w:rsid w:val="00142769"/>
    <w:rsid w:val="00143DDA"/>
    <w:rsid w:val="001441C8"/>
    <w:rsid w:val="0014563A"/>
    <w:rsid w:val="00147598"/>
    <w:rsid w:val="00150E4B"/>
    <w:rsid w:val="00151131"/>
    <w:rsid w:val="001515F5"/>
    <w:rsid w:val="00153285"/>
    <w:rsid w:val="00153931"/>
    <w:rsid w:val="00153C67"/>
    <w:rsid w:val="00155E43"/>
    <w:rsid w:val="0016209F"/>
    <w:rsid w:val="001622E2"/>
    <w:rsid w:val="00164757"/>
    <w:rsid w:val="00165DE3"/>
    <w:rsid w:val="00165F3D"/>
    <w:rsid w:val="00165FEF"/>
    <w:rsid w:val="001705A5"/>
    <w:rsid w:val="00172831"/>
    <w:rsid w:val="00175D2A"/>
    <w:rsid w:val="00177FA0"/>
    <w:rsid w:val="0018001B"/>
    <w:rsid w:val="00182849"/>
    <w:rsid w:val="0018295F"/>
    <w:rsid w:val="00183F26"/>
    <w:rsid w:val="00183F75"/>
    <w:rsid w:val="001858B2"/>
    <w:rsid w:val="00186BAE"/>
    <w:rsid w:val="001877D2"/>
    <w:rsid w:val="00187C9B"/>
    <w:rsid w:val="00192CD3"/>
    <w:rsid w:val="00193E82"/>
    <w:rsid w:val="001949D5"/>
    <w:rsid w:val="001A2F67"/>
    <w:rsid w:val="001A3156"/>
    <w:rsid w:val="001A35E5"/>
    <w:rsid w:val="001A4C8A"/>
    <w:rsid w:val="001A60E4"/>
    <w:rsid w:val="001A63A7"/>
    <w:rsid w:val="001A6C35"/>
    <w:rsid w:val="001A7010"/>
    <w:rsid w:val="001A7A3B"/>
    <w:rsid w:val="001B050F"/>
    <w:rsid w:val="001B08F0"/>
    <w:rsid w:val="001B3CC6"/>
    <w:rsid w:val="001B4E17"/>
    <w:rsid w:val="001B51B9"/>
    <w:rsid w:val="001B604F"/>
    <w:rsid w:val="001B623C"/>
    <w:rsid w:val="001B745D"/>
    <w:rsid w:val="001B798D"/>
    <w:rsid w:val="001C0B11"/>
    <w:rsid w:val="001C2CE9"/>
    <w:rsid w:val="001C3793"/>
    <w:rsid w:val="001C5954"/>
    <w:rsid w:val="001C79F8"/>
    <w:rsid w:val="001D1D1C"/>
    <w:rsid w:val="001D218D"/>
    <w:rsid w:val="001D234B"/>
    <w:rsid w:val="001D3F7F"/>
    <w:rsid w:val="001D43DB"/>
    <w:rsid w:val="001D4D80"/>
    <w:rsid w:val="001D4F86"/>
    <w:rsid w:val="001E344D"/>
    <w:rsid w:val="001E5BAA"/>
    <w:rsid w:val="001E5CE8"/>
    <w:rsid w:val="001E71AB"/>
    <w:rsid w:val="001E7CFD"/>
    <w:rsid w:val="001F0C9A"/>
    <w:rsid w:val="001F5B49"/>
    <w:rsid w:val="001F6038"/>
    <w:rsid w:val="001F696F"/>
    <w:rsid w:val="001F73CB"/>
    <w:rsid w:val="00200243"/>
    <w:rsid w:val="00207C84"/>
    <w:rsid w:val="00211629"/>
    <w:rsid w:val="00211FBB"/>
    <w:rsid w:val="002127F8"/>
    <w:rsid w:val="00214B99"/>
    <w:rsid w:val="00215FCA"/>
    <w:rsid w:val="00220119"/>
    <w:rsid w:val="0022059B"/>
    <w:rsid w:val="002208FC"/>
    <w:rsid w:val="00222493"/>
    <w:rsid w:val="00222BD8"/>
    <w:rsid w:val="00223FFA"/>
    <w:rsid w:val="002249BF"/>
    <w:rsid w:val="002307BC"/>
    <w:rsid w:val="00230A00"/>
    <w:rsid w:val="00230A21"/>
    <w:rsid w:val="00232079"/>
    <w:rsid w:val="00233817"/>
    <w:rsid w:val="002364ED"/>
    <w:rsid w:val="002400F0"/>
    <w:rsid w:val="00240D5F"/>
    <w:rsid w:val="00242540"/>
    <w:rsid w:val="0024469B"/>
    <w:rsid w:val="00244C05"/>
    <w:rsid w:val="00245764"/>
    <w:rsid w:val="0024685A"/>
    <w:rsid w:val="0025029F"/>
    <w:rsid w:val="00250B6C"/>
    <w:rsid w:val="00254768"/>
    <w:rsid w:val="002548C1"/>
    <w:rsid w:val="002550C2"/>
    <w:rsid w:val="00257D76"/>
    <w:rsid w:val="00260101"/>
    <w:rsid w:val="002601E9"/>
    <w:rsid w:val="002609E3"/>
    <w:rsid w:val="00260F82"/>
    <w:rsid w:val="00263495"/>
    <w:rsid w:val="00263563"/>
    <w:rsid w:val="00265775"/>
    <w:rsid w:val="00267214"/>
    <w:rsid w:val="002675AB"/>
    <w:rsid w:val="002677A2"/>
    <w:rsid w:val="002708FB"/>
    <w:rsid w:val="002721E4"/>
    <w:rsid w:val="0027273F"/>
    <w:rsid w:val="00275601"/>
    <w:rsid w:val="002850A2"/>
    <w:rsid w:val="00285B0D"/>
    <w:rsid w:val="002910CD"/>
    <w:rsid w:val="00294135"/>
    <w:rsid w:val="0029522C"/>
    <w:rsid w:val="002968A4"/>
    <w:rsid w:val="002A0080"/>
    <w:rsid w:val="002A07B1"/>
    <w:rsid w:val="002A09EB"/>
    <w:rsid w:val="002A0D93"/>
    <w:rsid w:val="002A100A"/>
    <w:rsid w:val="002A21B7"/>
    <w:rsid w:val="002A2CC7"/>
    <w:rsid w:val="002A407B"/>
    <w:rsid w:val="002A7A41"/>
    <w:rsid w:val="002B057D"/>
    <w:rsid w:val="002B147F"/>
    <w:rsid w:val="002B2BA1"/>
    <w:rsid w:val="002B2C38"/>
    <w:rsid w:val="002B459B"/>
    <w:rsid w:val="002B4842"/>
    <w:rsid w:val="002B4A32"/>
    <w:rsid w:val="002B54CE"/>
    <w:rsid w:val="002B6CB9"/>
    <w:rsid w:val="002B6F67"/>
    <w:rsid w:val="002B775B"/>
    <w:rsid w:val="002B7831"/>
    <w:rsid w:val="002C052A"/>
    <w:rsid w:val="002C33B8"/>
    <w:rsid w:val="002C43F4"/>
    <w:rsid w:val="002C4D33"/>
    <w:rsid w:val="002C5491"/>
    <w:rsid w:val="002C59A3"/>
    <w:rsid w:val="002C639C"/>
    <w:rsid w:val="002C6B9D"/>
    <w:rsid w:val="002D0BA6"/>
    <w:rsid w:val="002D688C"/>
    <w:rsid w:val="002D7822"/>
    <w:rsid w:val="002D7C30"/>
    <w:rsid w:val="002E0302"/>
    <w:rsid w:val="002E096B"/>
    <w:rsid w:val="002E11FD"/>
    <w:rsid w:val="002E1F14"/>
    <w:rsid w:val="002E2559"/>
    <w:rsid w:val="002E25A0"/>
    <w:rsid w:val="002E5A7F"/>
    <w:rsid w:val="002F1465"/>
    <w:rsid w:val="002F1CDF"/>
    <w:rsid w:val="002F2822"/>
    <w:rsid w:val="002F436C"/>
    <w:rsid w:val="002F467B"/>
    <w:rsid w:val="00300204"/>
    <w:rsid w:val="0030209C"/>
    <w:rsid w:val="0030324C"/>
    <w:rsid w:val="00306C35"/>
    <w:rsid w:val="00306EEA"/>
    <w:rsid w:val="00310CF1"/>
    <w:rsid w:val="00311606"/>
    <w:rsid w:val="003164F7"/>
    <w:rsid w:val="00317B7F"/>
    <w:rsid w:val="00320B01"/>
    <w:rsid w:val="00320C8D"/>
    <w:rsid w:val="00321AFB"/>
    <w:rsid w:val="003244A4"/>
    <w:rsid w:val="003248CD"/>
    <w:rsid w:val="00326EBC"/>
    <w:rsid w:val="00327D11"/>
    <w:rsid w:val="003308B0"/>
    <w:rsid w:val="00330D8F"/>
    <w:rsid w:val="00332234"/>
    <w:rsid w:val="00334A5D"/>
    <w:rsid w:val="00334C3E"/>
    <w:rsid w:val="00336944"/>
    <w:rsid w:val="0034096C"/>
    <w:rsid w:val="00341D59"/>
    <w:rsid w:val="00343315"/>
    <w:rsid w:val="0034727A"/>
    <w:rsid w:val="003476C6"/>
    <w:rsid w:val="00350EAD"/>
    <w:rsid w:val="00351009"/>
    <w:rsid w:val="00352CE5"/>
    <w:rsid w:val="00353DDA"/>
    <w:rsid w:val="0035419D"/>
    <w:rsid w:val="003603FF"/>
    <w:rsid w:val="0036057E"/>
    <w:rsid w:val="00362B89"/>
    <w:rsid w:val="0036405C"/>
    <w:rsid w:val="003655CA"/>
    <w:rsid w:val="0036566F"/>
    <w:rsid w:val="00366213"/>
    <w:rsid w:val="00366A77"/>
    <w:rsid w:val="00366E23"/>
    <w:rsid w:val="00367C49"/>
    <w:rsid w:val="003710B2"/>
    <w:rsid w:val="00372318"/>
    <w:rsid w:val="0037388E"/>
    <w:rsid w:val="00373DF0"/>
    <w:rsid w:val="003741F6"/>
    <w:rsid w:val="00374EBA"/>
    <w:rsid w:val="00383165"/>
    <w:rsid w:val="0038564C"/>
    <w:rsid w:val="00385DA0"/>
    <w:rsid w:val="0039096B"/>
    <w:rsid w:val="00391E2B"/>
    <w:rsid w:val="00391FE2"/>
    <w:rsid w:val="00392AE7"/>
    <w:rsid w:val="00393588"/>
    <w:rsid w:val="00393AC1"/>
    <w:rsid w:val="00394A7E"/>
    <w:rsid w:val="003955E1"/>
    <w:rsid w:val="00395C42"/>
    <w:rsid w:val="003963AC"/>
    <w:rsid w:val="003A016E"/>
    <w:rsid w:val="003A02F4"/>
    <w:rsid w:val="003A0BB1"/>
    <w:rsid w:val="003A2E2E"/>
    <w:rsid w:val="003A35B1"/>
    <w:rsid w:val="003A40DB"/>
    <w:rsid w:val="003A42EC"/>
    <w:rsid w:val="003A4381"/>
    <w:rsid w:val="003A5434"/>
    <w:rsid w:val="003A5ED8"/>
    <w:rsid w:val="003A6468"/>
    <w:rsid w:val="003A73DC"/>
    <w:rsid w:val="003B0232"/>
    <w:rsid w:val="003B0559"/>
    <w:rsid w:val="003B1168"/>
    <w:rsid w:val="003B1491"/>
    <w:rsid w:val="003B3C64"/>
    <w:rsid w:val="003B3F83"/>
    <w:rsid w:val="003B47F5"/>
    <w:rsid w:val="003B5F54"/>
    <w:rsid w:val="003B6708"/>
    <w:rsid w:val="003B6C97"/>
    <w:rsid w:val="003C0A31"/>
    <w:rsid w:val="003C3CC0"/>
    <w:rsid w:val="003C4D46"/>
    <w:rsid w:val="003C5443"/>
    <w:rsid w:val="003C59B9"/>
    <w:rsid w:val="003C5B3D"/>
    <w:rsid w:val="003C67AB"/>
    <w:rsid w:val="003C7AD0"/>
    <w:rsid w:val="003C7D19"/>
    <w:rsid w:val="003D02F3"/>
    <w:rsid w:val="003D05FC"/>
    <w:rsid w:val="003D50EC"/>
    <w:rsid w:val="003D724B"/>
    <w:rsid w:val="003E0517"/>
    <w:rsid w:val="003E538E"/>
    <w:rsid w:val="003E5AC1"/>
    <w:rsid w:val="003E60D3"/>
    <w:rsid w:val="003E75DD"/>
    <w:rsid w:val="003F2E2B"/>
    <w:rsid w:val="003F3629"/>
    <w:rsid w:val="003F4D8C"/>
    <w:rsid w:val="00401AD8"/>
    <w:rsid w:val="0040213F"/>
    <w:rsid w:val="004023C6"/>
    <w:rsid w:val="004024AF"/>
    <w:rsid w:val="00403915"/>
    <w:rsid w:val="00403FA5"/>
    <w:rsid w:val="00406C46"/>
    <w:rsid w:val="00406C8B"/>
    <w:rsid w:val="00410BBA"/>
    <w:rsid w:val="00411557"/>
    <w:rsid w:val="00411D4E"/>
    <w:rsid w:val="0041277F"/>
    <w:rsid w:val="00412956"/>
    <w:rsid w:val="00414535"/>
    <w:rsid w:val="00415442"/>
    <w:rsid w:val="00416D76"/>
    <w:rsid w:val="004174F6"/>
    <w:rsid w:val="004175BC"/>
    <w:rsid w:val="00420AB5"/>
    <w:rsid w:val="00423E71"/>
    <w:rsid w:val="0042642B"/>
    <w:rsid w:val="00426673"/>
    <w:rsid w:val="004303AA"/>
    <w:rsid w:val="0043131B"/>
    <w:rsid w:val="00432330"/>
    <w:rsid w:val="00432BBD"/>
    <w:rsid w:val="00433142"/>
    <w:rsid w:val="00435476"/>
    <w:rsid w:val="00435F8B"/>
    <w:rsid w:val="0044303D"/>
    <w:rsid w:val="0044335B"/>
    <w:rsid w:val="00443478"/>
    <w:rsid w:val="004434D9"/>
    <w:rsid w:val="00443BA0"/>
    <w:rsid w:val="00444C17"/>
    <w:rsid w:val="004450D5"/>
    <w:rsid w:val="004467D5"/>
    <w:rsid w:val="004472B8"/>
    <w:rsid w:val="0045049A"/>
    <w:rsid w:val="00450B0E"/>
    <w:rsid w:val="00451A5E"/>
    <w:rsid w:val="004520E3"/>
    <w:rsid w:val="004548B8"/>
    <w:rsid w:val="00455613"/>
    <w:rsid w:val="00456FE9"/>
    <w:rsid w:val="00457155"/>
    <w:rsid w:val="00461A12"/>
    <w:rsid w:val="00462FB8"/>
    <w:rsid w:val="00465762"/>
    <w:rsid w:val="0046599D"/>
    <w:rsid w:val="00470432"/>
    <w:rsid w:val="00470CA8"/>
    <w:rsid w:val="00470CB6"/>
    <w:rsid w:val="00471131"/>
    <w:rsid w:val="004714C0"/>
    <w:rsid w:val="00472FFC"/>
    <w:rsid w:val="0047308A"/>
    <w:rsid w:val="004740CD"/>
    <w:rsid w:val="00474B48"/>
    <w:rsid w:val="004769F3"/>
    <w:rsid w:val="004772F8"/>
    <w:rsid w:val="00477BE6"/>
    <w:rsid w:val="004807F3"/>
    <w:rsid w:val="00480860"/>
    <w:rsid w:val="00481D82"/>
    <w:rsid w:val="00483E13"/>
    <w:rsid w:val="00484919"/>
    <w:rsid w:val="00484CD7"/>
    <w:rsid w:val="00484ED0"/>
    <w:rsid w:val="00485AD1"/>
    <w:rsid w:val="00490C14"/>
    <w:rsid w:val="00491E27"/>
    <w:rsid w:val="00492314"/>
    <w:rsid w:val="00493421"/>
    <w:rsid w:val="00493575"/>
    <w:rsid w:val="00494E3D"/>
    <w:rsid w:val="00496BEA"/>
    <w:rsid w:val="00496F4E"/>
    <w:rsid w:val="00496FA0"/>
    <w:rsid w:val="0049712A"/>
    <w:rsid w:val="004A1730"/>
    <w:rsid w:val="004A2BEF"/>
    <w:rsid w:val="004A60A8"/>
    <w:rsid w:val="004B16AD"/>
    <w:rsid w:val="004B19FF"/>
    <w:rsid w:val="004B1F05"/>
    <w:rsid w:val="004B248D"/>
    <w:rsid w:val="004B35EE"/>
    <w:rsid w:val="004B37E4"/>
    <w:rsid w:val="004B4D81"/>
    <w:rsid w:val="004B77F1"/>
    <w:rsid w:val="004B79DE"/>
    <w:rsid w:val="004B7EC6"/>
    <w:rsid w:val="004C0FBF"/>
    <w:rsid w:val="004C5423"/>
    <w:rsid w:val="004C7F5A"/>
    <w:rsid w:val="004D07CD"/>
    <w:rsid w:val="004D1068"/>
    <w:rsid w:val="004D18C0"/>
    <w:rsid w:val="004D3329"/>
    <w:rsid w:val="004D47F3"/>
    <w:rsid w:val="004D4FF1"/>
    <w:rsid w:val="004D6741"/>
    <w:rsid w:val="004D6EEA"/>
    <w:rsid w:val="004D7163"/>
    <w:rsid w:val="004E234D"/>
    <w:rsid w:val="004E39AF"/>
    <w:rsid w:val="004E3E91"/>
    <w:rsid w:val="004E4C39"/>
    <w:rsid w:val="004E67C0"/>
    <w:rsid w:val="004E7E34"/>
    <w:rsid w:val="004F00B8"/>
    <w:rsid w:val="004F3725"/>
    <w:rsid w:val="004F46F3"/>
    <w:rsid w:val="004F493C"/>
    <w:rsid w:val="004F7089"/>
    <w:rsid w:val="004F7C6D"/>
    <w:rsid w:val="00500479"/>
    <w:rsid w:val="00500D4E"/>
    <w:rsid w:val="00502331"/>
    <w:rsid w:val="005033EF"/>
    <w:rsid w:val="005042DC"/>
    <w:rsid w:val="00504AE5"/>
    <w:rsid w:val="00505133"/>
    <w:rsid w:val="00506597"/>
    <w:rsid w:val="005070A5"/>
    <w:rsid w:val="005075AC"/>
    <w:rsid w:val="0051148A"/>
    <w:rsid w:val="00512885"/>
    <w:rsid w:val="00512C75"/>
    <w:rsid w:val="00514BF0"/>
    <w:rsid w:val="005155B1"/>
    <w:rsid w:val="00515BFF"/>
    <w:rsid w:val="00516B7C"/>
    <w:rsid w:val="005175D3"/>
    <w:rsid w:val="005247BD"/>
    <w:rsid w:val="00527136"/>
    <w:rsid w:val="00527580"/>
    <w:rsid w:val="00530463"/>
    <w:rsid w:val="005318E2"/>
    <w:rsid w:val="00531BB5"/>
    <w:rsid w:val="005322D9"/>
    <w:rsid w:val="0053422F"/>
    <w:rsid w:val="005345A0"/>
    <w:rsid w:val="00534FF8"/>
    <w:rsid w:val="00535771"/>
    <w:rsid w:val="00535E4D"/>
    <w:rsid w:val="00540473"/>
    <w:rsid w:val="0054254A"/>
    <w:rsid w:val="00545700"/>
    <w:rsid w:val="00550178"/>
    <w:rsid w:val="00553919"/>
    <w:rsid w:val="00554A19"/>
    <w:rsid w:val="00555CAC"/>
    <w:rsid w:val="00556CAD"/>
    <w:rsid w:val="005638FC"/>
    <w:rsid w:val="00564211"/>
    <w:rsid w:val="0056464A"/>
    <w:rsid w:val="00567E44"/>
    <w:rsid w:val="00572B80"/>
    <w:rsid w:val="00573294"/>
    <w:rsid w:val="005749BF"/>
    <w:rsid w:val="005767A1"/>
    <w:rsid w:val="00577960"/>
    <w:rsid w:val="00580057"/>
    <w:rsid w:val="00580F81"/>
    <w:rsid w:val="00582A88"/>
    <w:rsid w:val="00583034"/>
    <w:rsid w:val="0058379D"/>
    <w:rsid w:val="00585F93"/>
    <w:rsid w:val="00590B4F"/>
    <w:rsid w:val="00591651"/>
    <w:rsid w:val="00593A13"/>
    <w:rsid w:val="00593AC6"/>
    <w:rsid w:val="00593B5F"/>
    <w:rsid w:val="0059487B"/>
    <w:rsid w:val="00595F9B"/>
    <w:rsid w:val="00597C92"/>
    <w:rsid w:val="005A0668"/>
    <w:rsid w:val="005A21C7"/>
    <w:rsid w:val="005A4C3A"/>
    <w:rsid w:val="005A658C"/>
    <w:rsid w:val="005A6C1C"/>
    <w:rsid w:val="005A73A8"/>
    <w:rsid w:val="005B06E4"/>
    <w:rsid w:val="005B0C02"/>
    <w:rsid w:val="005B27B2"/>
    <w:rsid w:val="005B2F00"/>
    <w:rsid w:val="005B37F9"/>
    <w:rsid w:val="005B3E42"/>
    <w:rsid w:val="005B487B"/>
    <w:rsid w:val="005B5172"/>
    <w:rsid w:val="005B60FB"/>
    <w:rsid w:val="005B73E3"/>
    <w:rsid w:val="005C1127"/>
    <w:rsid w:val="005C18EF"/>
    <w:rsid w:val="005C1F05"/>
    <w:rsid w:val="005C4B1B"/>
    <w:rsid w:val="005C4F5A"/>
    <w:rsid w:val="005C5F3F"/>
    <w:rsid w:val="005C6A70"/>
    <w:rsid w:val="005D1447"/>
    <w:rsid w:val="005D15D0"/>
    <w:rsid w:val="005D265B"/>
    <w:rsid w:val="005D3A0D"/>
    <w:rsid w:val="005D4156"/>
    <w:rsid w:val="005D41D2"/>
    <w:rsid w:val="005D5E56"/>
    <w:rsid w:val="005D6DF6"/>
    <w:rsid w:val="005D7DA3"/>
    <w:rsid w:val="005E154F"/>
    <w:rsid w:val="005E506E"/>
    <w:rsid w:val="005E540F"/>
    <w:rsid w:val="005E6168"/>
    <w:rsid w:val="005E6F34"/>
    <w:rsid w:val="005E79E2"/>
    <w:rsid w:val="005F3932"/>
    <w:rsid w:val="005F404E"/>
    <w:rsid w:val="005F464A"/>
    <w:rsid w:val="005F4AAF"/>
    <w:rsid w:val="005F62BA"/>
    <w:rsid w:val="005F73E3"/>
    <w:rsid w:val="005F79A2"/>
    <w:rsid w:val="00600964"/>
    <w:rsid w:val="0060105E"/>
    <w:rsid w:val="00603847"/>
    <w:rsid w:val="00603DB0"/>
    <w:rsid w:val="00604C7E"/>
    <w:rsid w:val="0060516E"/>
    <w:rsid w:val="00605ED7"/>
    <w:rsid w:val="00606B30"/>
    <w:rsid w:val="00607E72"/>
    <w:rsid w:val="0061028B"/>
    <w:rsid w:val="00610C7F"/>
    <w:rsid w:val="00611255"/>
    <w:rsid w:val="006115F3"/>
    <w:rsid w:val="0061515F"/>
    <w:rsid w:val="00620E19"/>
    <w:rsid w:val="00622C43"/>
    <w:rsid w:val="00622F6B"/>
    <w:rsid w:val="00623612"/>
    <w:rsid w:val="00627BE5"/>
    <w:rsid w:val="00627F93"/>
    <w:rsid w:val="00630F14"/>
    <w:rsid w:val="006311FF"/>
    <w:rsid w:val="0063158C"/>
    <w:rsid w:val="00633312"/>
    <w:rsid w:val="00633799"/>
    <w:rsid w:val="00636834"/>
    <w:rsid w:val="0063690A"/>
    <w:rsid w:val="00637130"/>
    <w:rsid w:val="00640ECC"/>
    <w:rsid w:val="0064133D"/>
    <w:rsid w:val="00642196"/>
    <w:rsid w:val="0064371F"/>
    <w:rsid w:val="00644A4B"/>
    <w:rsid w:val="0064534B"/>
    <w:rsid w:val="00647533"/>
    <w:rsid w:val="00650F5F"/>
    <w:rsid w:val="006527D5"/>
    <w:rsid w:val="00654085"/>
    <w:rsid w:val="00654291"/>
    <w:rsid w:val="00654F45"/>
    <w:rsid w:val="00656751"/>
    <w:rsid w:val="0065681E"/>
    <w:rsid w:val="00657079"/>
    <w:rsid w:val="00657160"/>
    <w:rsid w:val="006579B1"/>
    <w:rsid w:val="00660018"/>
    <w:rsid w:val="00661155"/>
    <w:rsid w:val="00663543"/>
    <w:rsid w:val="0066402A"/>
    <w:rsid w:val="0066501B"/>
    <w:rsid w:val="00665DA5"/>
    <w:rsid w:val="0066664A"/>
    <w:rsid w:val="00673233"/>
    <w:rsid w:val="00674480"/>
    <w:rsid w:val="0067500C"/>
    <w:rsid w:val="00675273"/>
    <w:rsid w:val="00675ECB"/>
    <w:rsid w:val="00676EBB"/>
    <w:rsid w:val="00677004"/>
    <w:rsid w:val="0068002B"/>
    <w:rsid w:val="006822A9"/>
    <w:rsid w:val="006848C5"/>
    <w:rsid w:val="00690320"/>
    <w:rsid w:val="00690349"/>
    <w:rsid w:val="0069095F"/>
    <w:rsid w:val="00692609"/>
    <w:rsid w:val="006944DF"/>
    <w:rsid w:val="00695260"/>
    <w:rsid w:val="006A05C3"/>
    <w:rsid w:val="006A1E46"/>
    <w:rsid w:val="006A2147"/>
    <w:rsid w:val="006A2556"/>
    <w:rsid w:val="006A4085"/>
    <w:rsid w:val="006A587F"/>
    <w:rsid w:val="006A6713"/>
    <w:rsid w:val="006A7322"/>
    <w:rsid w:val="006A76F7"/>
    <w:rsid w:val="006B1671"/>
    <w:rsid w:val="006B1EDF"/>
    <w:rsid w:val="006B1F0C"/>
    <w:rsid w:val="006B3B2F"/>
    <w:rsid w:val="006B50F0"/>
    <w:rsid w:val="006B51CA"/>
    <w:rsid w:val="006B6C38"/>
    <w:rsid w:val="006B7D70"/>
    <w:rsid w:val="006C07D4"/>
    <w:rsid w:val="006C127E"/>
    <w:rsid w:val="006C3102"/>
    <w:rsid w:val="006C35B9"/>
    <w:rsid w:val="006C3EA0"/>
    <w:rsid w:val="006C3F66"/>
    <w:rsid w:val="006C654A"/>
    <w:rsid w:val="006C6EA6"/>
    <w:rsid w:val="006C764A"/>
    <w:rsid w:val="006D21F4"/>
    <w:rsid w:val="006D2EA9"/>
    <w:rsid w:val="006D45A8"/>
    <w:rsid w:val="006D4A87"/>
    <w:rsid w:val="006D7A1E"/>
    <w:rsid w:val="006E07F1"/>
    <w:rsid w:val="006E294B"/>
    <w:rsid w:val="006E2ABB"/>
    <w:rsid w:val="006E4EB2"/>
    <w:rsid w:val="006E4F98"/>
    <w:rsid w:val="006E64C7"/>
    <w:rsid w:val="006E670F"/>
    <w:rsid w:val="006F1B85"/>
    <w:rsid w:val="006F34FA"/>
    <w:rsid w:val="006F4062"/>
    <w:rsid w:val="006F52BF"/>
    <w:rsid w:val="006F56EC"/>
    <w:rsid w:val="006F7AF4"/>
    <w:rsid w:val="0070100A"/>
    <w:rsid w:val="0070161F"/>
    <w:rsid w:val="00702404"/>
    <w:rsid w:val="00702697"/>
    <w:rsid w:val="007026CF"/>
    <w:rsid w:val="00702F0E"/>
    <w:rsid w:val="00703B29"/>
    <w:rsid w:val="00705FB9"/>
    <w:rsid w:val="00706512"/>
    <w:rsid w:val="00707B50"/>
    <w:rsid w:val="007105E3"/>
    <w:rsid w:val="00712714"/>
    <w:rsid w:val="0071444D"/>
    <w:rsid w:val="007149BC"/>
    <w:rsid w:val="0071653D"/>
    <w:rsid w:val="00717FA6"/>
    <w:rsid w:val="007209EC"/>
    <w:rsid w:val="00721BEE"/>
    <w:rsid w:val="00722FE5"/>
    <w:rsid w:val="00723692"/>
    <w:rsid w:val="00723D27"/>
    <w:rsid w:val="0072549D"/>
    <w:rsid w:val="007254BE"/>
    <w:rsid w:val="00730CD1"/>
    <w:rsid w:val="00732AC7"/>
    <w:rsid w:val="00734362"/>
    <w:rsid w:val="00735451"/>
    <w:rsid w:val="0073571F"/>
    <w:rsid w:val="00735F65"/>
    <w:rsid w:val="00740534"/>
    <w:rsid w:val="007410BC"/>
    <w:rsid w:val="00741633"/>
    <w:rsid w:val="00742590"/>
    <w:rsid w:val="00744E75"/>
    <w:rsid w:val="00746755"/>
    <w:rsid w:val="00750316"/>
    <w:rsid w:val="007508AC"/>
    <w:rsid w:val="00750972"/>
    <w:rsid w:val="00751F70"/>
    <w:rsid w:val="0075401E"/>
    <w:rsid w:val="00754B7A"/>
    <w:rsid w:val="007563DC"/>
    <w:rsid w:val="00761179"/>
    <w:rsid w:val="00765831"/>
    <w:rsid w:val="00766A6E"/>
    <w:rsid w:val="00766F97"/>
    <w:rsid w:val="007671A0"/>
    <w:rsid w:val="0076755C"/>
    <w:rsid w:val="00773E8D"/>
    <w:rsid w:val="00774AEB"/>
    <w:rsid w:val="00776DF8"/>
    <w:rsid w:val="00777F86"/>
    <w:rsid w:val="007809EE"/>
    <w:rsid w:val="00780C06"/>
    <w:rsid w:val="00780D3F"/>
    <w:rsid w:val="00781A08"/>
    <w:rsid w:val="0078237E"/>
    <w:rsid w:val="0078265B"/>
    <w:rsid w:val="007832DC"/>
    <w:rsid w:val="00783B43"/>
    <w:rsid w:val="007849E1"/>
    <w:rsid w:val="00785D23"/>
    <w:rsid w:val="007861F7"/>
    <w:rsid w:val="00791759"/>
    <w:rsid w:val="00792DB4"/>
    <w:rsid w:val="00794ED9"/>
    <w:rsid w:val="0079530D"/>
    <w:rsid w:val="00796E95"/>
    <w:rsid w:val="007A1B2C"/>
    <w:rsid w:val="007A4716"/>
    <w:rsid w:val="007A5176"/>
    <w:rsid w:val="007A553A"/>
    <w:rsid w:val="007A625F"/>
    <w:rsid w:val="007A755C"/>
    <w:rsid w:val="007A7666"/>
    <w:rsid w:val="007A7B6A"/>
    <w:rsid w:val="007B18AF"/>
    <w:rsid w:val="007B1FF4"/>
    <w:rsid w:val="007B6124"/>
    <w:rsid w:val="007C1351"/>
    <w:rsid w:val="007C24E0"/>
    <w:rsid w:val="007C2686"/>
    <w:rsid w:val="007C2E0A"/>
    <w:rsid w:val="007C32BB"/>
    <w:rsid w:val="007C384F"/>
    <w:rsid w:val="007C5028"/>
    <w:rsid w:val="007C521C"/>
    <w:rsid w:val="007C522D"/>
    <w:rsid w:val="007C552A"/>
    <w:rsid w:val="007D3A5D"/>
    <w:rsid w:val="007D5234"/>
    <w:rsid w:val="007D5DB4"/>
    <w:rsid w:val="007E0978"/>
    <w:rsid w:val="007E0F56"/>
    <w:rsid w:val="007E2BEF"/>
    <w:rsid w:val="007E3E41"/>
    <w:rsid w:val="007E4D6D"/>
    <w:rsid w:val="007E53A5"/>
    <w:rsid w:val="007E6660"/>
    <w:rsid w:val="007F02AA"/>
    <w:rsid w:val="007F0BC3"/>
    <w:rsid w:val="007F1246"/>
    <w:rsid w:val="007F12AF"/>
    <w:rsid w:val="007F2354"/>
    <w:rsid w:val="007F3558"/>
    <w:rsid w:val="007F3B80"/>
    <w:rsid w:val="007F52EE"/>
    <w:rsid w:val="007F768D"/>
    <w:rsid w:val="008005CB"/>
    <w:rsid w:val="008012A2"/>
    <w:rsid w:val="00802CA4"/>
    <w:rsid w:val="008040FB"/>
    <w:rsid w:val="00807240"/>
    <w:rsid w:val="008076AA"/>
    <w:rsid w:val="008100A9"/>
    <w:rsid w:val="00810574"/>
    <w:rsid w:val="0081257C"/>
    <w:rsid w:val="00812F87"/>
    <w:rsid w:val="00814F07"/>
    <w:rsid w:val="00822E92"/>
    <w:rsid w:val="00824B03"/>
    <w:rsid w:val="00824E12"/>
    <w:rsid w:val="00825674"/>
    <w:rsid w:val="00825D01"/>
    <w:rsid w:val="0082735F"/>
    <w:rsid w:val="00827C6C"/>
    <w:rsid w:val="008300C7"/>
    <w:rsid w:val="00830382"/>
    <w:rsid w:val="00830CC9"/>
    <w:rsid w:val="008312F6"/>
    <w:rsid w:val="0083168A"/>
    <w:rsid w:val="0083194B"/>
    <w:rsid w:val="00831F41"/>
    <w:rsid w:val="00833630"/>
    <w:rsid w:val="00836418"/>
    <w:rsid w:val="00836A2F"/>
    <w:rsid w:val="00836D0A"/>
    <w:rsid w:val="008379F2"/>
    <w:rsid w:val="0084055C"/>
    <w:rsid w:val="008405FF"/>
    <w:rsid w:val="00844288"/>
    <w:rsid w:val="008501CF"/>
    <w:rsid w:val="0085303C"/>
    <w:rsid w:val="0085551F"/>
    <w:rsid w:val="00856ECF"/>
    <w:rsid w:val="0085798E"/>
    <w:rsid w:val="00861183"/>
    <w:rsid w:val="00861BF4"/>
    <w:rsid w:val="00861F76"/>
    <w:rsid w:val="008630FD"/>
    <w:rsid w:val="0086399C"/>
    <w:rsid w:val="00863BAD"/>
    <w:rsid w:val="008643C3"/>
    <w:rsid w:val="00864D9C"/>
    <w:rsid w:val="00865197"/>
    <w:rsid w:val="008661EE"/>
    <w:rsid w:val="008707DC"/>
    <w:rsid w:val="00870FCF"/>
    <w:rsid w:val="008710A5"/>
    <w:rsid w:val="0087276C"/>
    <w:rsid w:val="008729AD"/>
    <w:rsid w:val="008776E6"/>
    <w:rsid w:val="0088108C"/>
    <w:rsid w:val="00881E8A"/>
    <w:rsid w:val="00882056"/>
    <w:rsid w:val="00882E3F"/>
    <w:rsid w:val="008837EC"/>
    <w:rsid w:val="00885D57"/>
    <w:rsid w:val="008866E9"/>
    <w:rsid w:val="00886E6A"/>
    <w:rsid w:val="00891A4B"/>
    <w:rsid w:val="00893298"/>
    <w:rsid w:val="0089339C"/>
    <w:rsid w:val="0089571D"/>
    <w:rsid w:val="0089575D"/>
    <w:rsid w:val="008A041A"/>
    <w:rsid w:val="008A178F"/>
    <w:rsid w:val="008A313A"/>
    <w:rsid w:val="008A39E1"/>
    <w:rsid w:val="008A3BCE"/>
    <w:rsid w:val="008A4FCB"/>
    <w:rsid w:val="008A60F1"/>
    <w:rsid w:val="008A6D66"/>
    <w:rsid w:val="008A6EFC"/>
    <w:rsid w:val="008B19B6"/>
    <w:rsid w:val="008B2AD9"/>
    <w:rsid w:val="008B2E43"/>
    <w:rsid w:val="008B4BC5"/>
    <w:rsid w:val="008B4C34"/>
    <w:rsid w:val="008B53C2"/>
    <w:rsid w:val="008B7064"/>
    <w:rsid w:val="008C065C"/>
    <w:rsid w:val="008C10CE"/>
    <w:rsid w:val="008C19F5"/>
    <w:rsid w:val="008C20DC"/>
    <w:rsid w:val="008C3FF7"/>
    <w:rsid w:val="008C40DB"/>
    <w:rsid w:val="008C43A9"/>
    <w:rsid w:val="008C44DA"/>
    <w:rsid w:val="008C6191"/>
    <w:rsid w:val="008C6646"/>
    <w:rsid w:val="008C7197"/>
    <w:rsid w:val="008D0F01"/>
    <w:rsid w:val="008D2B72"/>
    <w:rsid w:val="008D46D2"/>
    <w:rsid w:val="008D5C1F"/>
    <w:rsid w:val="008D76F8"/>
    <w:rsid w:val="008E0EF2"/>
    <w:rsid w:val="008E193E"/>
    <w:rsid w:val="008E3132"/>
    <w:rsid w:val="008E4680"/>
    <w:rsid w:val="008E4EA2"/>
    <w:rsid w:val="008E6271"/>
    <w:rsid w:val="008E6BAB"/>
    <w:rsid w:val="008E72EB"/>
    <w:rsid w:val="008F0095"/>
    <w:rsid w:val="008F2B96"/>
    <w:rsid w:val="008F470B"/>
    <w:rsid w:val="008F4C02"/>
    <w:rsid w:val="00900CB4"/>
    <w:rsid w:val="009015D7"/>
    <w:rsid w:val="0090375C"/>
    <w:rsid w:val="00903F26"/>
    <w:rsid w:val="00904089"/>
    <w:rsid w:val="0090451D"/>
    <w:rsid w:val="00904DD4"/>
    <w:rsid w:val="00905A2E"/>
    <w:rsid w:val="00905EB7"/>
    <w:rsid w:val="0091001E"/>
    <w:rsid w:val="00910C8E"/>
    <w:rsid w:val="00912299"/>
    <w:rsid w:val="009125AB"/>
    <w:rsid w:val="00914635"/>
    <w:rsid w:val="0091465A"/>
    <w:rsid w:val="009158AD"/>
    <w:rsid w:val="00921F98"/>
    <w:rsid w:val="00923031"/>
    <w:rsid w:val="0092386F"/>
    <w:rsid w:val="00923AF7"/>
    <w:rsid w:val="00924C9D"/>
    <w:rsid w:val="00924D6C"/>
    <w:rsid w:val="00924DDF"/>
    <w:rsid w:val="00925B43"/>
    <w:rsid w:val="0092696C"/>
    <w:rsid w:val="00927914"/>
    <w:rsid w:val="00930696"/>
    <w:rsid w:val="00931EDE"/>
    <w:rsid w:val="00935DEB"/>
    <w:rsid w:val="009369B1"/>
    <w:rsid w:val="0094074F"/>
    <w:rsid w:val="00941F30"/>
    <w:rsid w:val="00944447"/>
    <w:rsid w:val="00945126"/>
    <w:rsid w:val="00945170"/>
    <w:rsid w:val="00946869"/>
    <w:rsid w:val="009517A7"/>
    <w:rsid w:val="00951805"/>
    <w:rsid w:val="00951A26"/>
    <w:rsid w:val="00954BBD"/>
    <w:rsid w:val="00955CD7"/>
    <w:rsid w:val="00956F13"/>
    <w:rsid w:val="00957A10"/>
    <w:rsid w:val="00961EBA"/>
    <w:rsid w:val="00962D02"/>
    <w:rsid w:val="00962EC1"/>
    <w:rsid w:val="00963554"/>
    <w:rsid w:val="0096360F"/>
    <w:rsid w:val="0096386A"/>
    <w:rsid w:val="009641ED"/>
    <w:rsid w:val="00970763"/>
    <w:rsid w:val="009714B1"/>
    <w:rsid w:val="00972847"/>
    <w:rsid w:val="00974830"/>
    <w:rsid w:val="00974B0C"/>
    <w:rsid w:val="00974D4E"/>
    <w:rsid w:val="00976D8C"/>
    <w:rsid w:val="00977AB5"/>
    <w:rsid w:val="0098011C"/>
    <w:rsid w:val="00981289"/>
    <w:rsid w:val="00981D74"/>
    <w:rsid w:val="009829A7"/>
    <w:rsid w:val="00982FC6"/>
    <w:rsid w:val="00985A5A"/>
    <w:rsid w:val="00987C92"/>
    <w:rsid w:val="00991007"/>
    <w:rsid w:val="00991E88"/>
    <w:rsid w:val="0099281B"/>
    <w:rsid w:val="0099470A"/>
    <w:rsid w:val="0099730E"/>
    <w:rsid w:val="00997DD0"/>
    <w:rsid w:val="009A07CE"/>
    <w:rsid w:val="009A0D1B"/>
    <w:rsid w:val="009A612B"/>
    <w:rsid w:val="009A789A"/>
    <w:rsid w:val="009A7CF5"/>
    <w:rsid w:val="009B042F"/>
    <w:rsid w:val="009B2A92"/>
    <w:rsid w:val="009B549E"/>
    <w:rsid w:val="009C00CA"/>
    <w:rsid w:val="009C3B14"/>
    <w:rsid w:val="009C4D6E"/>
    <w:rsid w:val="009C5EFA"/>
    <w:rsid w:val="009C7417"/>
    <w:rsid w:val="009D2A92"/>
    <w:rsid w:val="009D2B49"/>
    <w:rsid w:val="009D44D4"/>
    <w:rsid w:val="009D4657"/>
    <w:rsid w:val="009D5F4A"/>
    <w:rsid w:val="009D6BDF"/>
    <w:rsid w:val="009E0381"/>
    <w:rsid w:val="009E1111"/>
    <w:rsid w:val="009E18E9"/>
    <w:rsid w:val="009E305E"/>
    <w:rsid w:val="009E4681"/>
    <w:rsid w:val="009E5777"/>
    <w:rsid w:val="009E6D6C"/>
    <w:rsid w:val="009E71F2"/>
    <w:rsid w:val="009E7A7C"/>
    <w:rsid w:val="009F09B3"/>
    <w:rsid w:val="009F424B"/>
    <w:rsid w:val="009F4C2A"/>
    <w:rsid w:val="009F5E6B"/>
    <w:rsid w:val="00A00E10"/>
    <w:rsid w:val="00A01A83"/>
    <w:rsid w:val="00A01E03"/>
    <w:rsid w:val="00A01F3C"/>
    <w:rsid w:val="00A02487"/>
    <w:rsid w:val="00A0286D"/>
    <w:rsid w:val="00A02C2D"/>
    <w:rsid w:val="00A04768"/>
    <w:rsid w:val="00A072C1"/>
    <w:rsid w:val="00A07557"/>
    <w:rsid w:val="00A1050B"/>
    <w:rsid w:val="00A12366"/>
    <w:rsid w:val="00A12520"/>
    <w:rsid w:val="00A132D4"/>
    <w:rsid w:val="00A13EFB"/>
    <w:rsid w:val="00A14D0B"/>
    <w:rsid w:val="00A15EB3"/>
    <w:rsid w:val="00A23709"/>
    <w:rsid w:val="00A23B96"/>
    <w:rsid w:val="00A23F44"/>
    <w:rsid w:val="00A24AF4"/>
    <w:rsid w:val="00A2578E"/>
    <w:rsid w:val="00A27CE9"/>
    <w:rsid w:val="00A31797"/>
    <w:rsid w:val="00A32A1A"/>
    <w:rsid w:val="00A33048"/>
    <w:rsid w:val="00A33550"/>
    <w:rsid w:val="00A341A7"/>
    <w:rsid w:val="00A35D43"/>
    <w:rsid w:val="00A37FCC"/>
    <w:rsid w:val="00A419AF"/>
    <w:rsid w:val="00A43379"/>
    <w:rsid w:val="00A50322"/>
    <w:rsid w:val="00A526CB"/>
    <w:rsid w:val="00A52FE6"/>
    <w:rsid w:val="00A53421"/>
    <w:rsid w:val="00A538D3"/>
    <w:rsid w:val="00A55149"/>
    <w:rsid w:val="00A55A79"/>
    <w:rsid w:val="00A56E4D"/>
    <w:rsid w:val="00A57E91"/>
    <w:rsid w:val="00A630B7"/>
    <w:rsid w:val="00A63C68"/>
    <w:rsid w:val="00A63D6C"/>
    <w:rsid w:val="00A65015"/>
    <w:rsid w:val="00A65377"/>
    <w:rsid w:val="00A65488"/>
    <w:rsid w:val="00A660D1"/>
    <w:rsid w:val="00A67F0E"/>
    <w:rsid w:val="00A71745"/>
    <w:rsid w:val="00A71E91"/>
    <w:rsid w:val="00A73529"/>
    <w:rsid w:val="00A73C33"/>
    <w:rsid w:val="00A75712"/>
    <w:rsid w:val="00A758A8"/>
    <w:rsid w:val="00A75FAB"/>
    <w:rsid w:val="00A81016"/>
    <w:rsid w:val="00A83861"/>
    <w:rsid w:val="00A83E7C"/>
    <w:rsid w:val="00A8451F"/>
    <w:rsid w:val="00A8478D"/>
    <w:rsid w:val="00A84985"/>
    <w:rsid w:val="00A8633F"/>
    <w:rsid w:val="00A86BD9"/>
    <w:rsid w:val="00A90B27"/>
    <w:rsid w:val="00A9336D"/>
    <w:rsid w:val="00A94BE3"/>
    <w:rsid w:val="00A956CE"/>
    <w:rsid w:val="00A97691"/>
    <w:rsid w:val="00AA12BA"/>
    <w:rsid w:val="00AA3B84"/>
    <w:rsid w:val="00AA5F44"/>
    <w:rsid w:val="00AA7C8A"/>
    <w:rsid w:val="00AB20DF"/>
    <w:rsid w:val="00AB26C2"/>
    <w:rsid w:val="00AB2A8B"/>
    <w:rsid w:val="00AB383F"/>
    <w:rsid w:val="00AB4292"/>
    <w:rsid w:val="00AB4D98"/>
    <w:rsid w:val="00AB5851"/>
    <w:rsid w:val="00AB6697"/>
    <w:rsid w:val="00AB6DC5"/>
    <w:rsid w:val="00AC063E"/>
    <w:rsid w:val="00AC07DE"/>
    <w:rsid w:val="00AC0BD7"/>
    <w:rsid w:val="00AC1D7F"/>
    <w:rsid w:val="00AC1ED3"/>
    <w:rsid w:val="00AC258C"/>
    <w:rsid w:val="00AC4585"/>
    <w:rsid w:val="00AC499B"/>
    <w:rsid w:val="00AC75D6"/>
    <w:rsid w:val="00AD0866"/>
    <w:rsid w:val="00AD0CB4"/>
    <w:rsid w:val="00AD1A88"/>
    <w:rsid w:val="00AD2940"/>
    <w:rsid w:val="00AD2A08"/>
    <w:rsid w:val="00AD2E28"/>
    <w:rsid w:val="00AD3929"/>
    <w:rsid w:val="00AD7A28"/>
    <w:rsid w:val="00AE11BA"/>
    <w:rsid w:val="00AE11C5"/>
    <w:rsid w:val="00AE26A4"/>
    <w:rsid w:val="00AE4A9A"/>
    <w:rsid w:val="00AE546B"/>
    <w:rsid w:val="00AE671F"/>
    <w:rsid w:val="00AF0613"/>
    <w:rsid w:val="00AF0826"/>
    <w:rsid w:val="00AF1023"/>
    <w:rsid w:val="00AF3557"/>
    <w:rsid w:val="00AF3FD5"/>
    <w:rsid w:val="00AF4714"/>
    <w:rsid w:val="00AF5D30"/>
    <w:rsid w:val="00AF6774"/>
    <w:rsid w:val="00AF7738"/>
    <w:rsid w:val="00B02280"/>
    <w:rsid w:val="00B02BCD"/>
    <w:rsid w:val="00B04233"/>
    <w:rsid w:val="00B04771"/>
    <w:rsid w:val="00B0545C"/>
    <w:rsid w:val="00B0706D"/>
    <w:rsid w:val="00B10E39"/>
    <w:rsid w:val="00B11DDD"/>
    <w:rsid w:val="00B13261"/>
    <w:rsid w:val="00B13286"/>
    <w:rsid w:val="00B16825"/>
    <w:rsid w:val="00B16957"/>
    <w:rsid w:val="00B214A8"/>
    <w:rsid w:val="00B221B2"/>
    <w:rsid w:val="00B22B4C"/>
    <w:rsid w:val="00B2310F"/>
    <w:rsid w:val="00B23673"/>
    <w:rsid w:val="00B27F72"/>
    <w:rsid w:val="00B328C6"/>
    <w:rsid w:val="00B32A83"/>
    <w:rsid w:val="00B33013"/>
    <w:rsid w:val="00B369D7"/>
    <w:rsid w:val="00B37EA6"/>
    <w:rsid w:val="00B42934"/>
    <w:rsid w:val="00B4513E"/>
    <w:rsid w:val="00B47547"/>
    <w:rsid w:val="00B478B4"/>
    <w:rsid w:val="00B47F1E"/>
    <w:rsid w:val="00B47F8B"/>
    <w:rsid w:val="00B50AF5"/>
    <w:rsid w:val="00B51CFA"/>
    <w:rsid w:val="00B52F56"/>
    <w:rsid w:val="00B53062"/>
    <w:rsid w:val="00B5335D"/>
    <w:rsid w:val="00B54B42"/>
    <w:rsid w:val="00B5649F"/>
    <w:rsid w:val="00B56CDA"/>
    <w:rsid w:val="00B62116"/>
    <w:rsid w:val="00B62C25"/>
    <w:rsid w:val="00B637B7"/>
    <w:rsid w:val="00B6381A"/>
    <w:rsid w:val="00B64D76"/>
    <w:rsid w:val="00B65ECC"/>
    <w:rsid w:val="00B66A15"/>
    <w:rsid w:val="00B7015F"/>
    <w:rsid w:val="00B739C4"/>
    <w:rsid w:val="00B75343"/>
    <w:rsid w:val="00B75D33"/>
    <w:rsid w:val="00B7694E"/>
    <w:rsid w:val="00B76B61"/>
    <w:rsid w:val="00B807D7"/>
    <w:rsid w:val="00B80EA2"/>
    <w:rsid w:val="00B87548"/>
    <w:rsid w:val="00B87985"/>
    <w:rsid w:val="00B87C59"/>
    <w:rsid w:val="00B9066A"/>
    <w:rsid w:val="00B90733"/>
    <w:rsid w:val="00B90BA2"/>
    <w:rsid w:val="00B90F8B"/>
    <w:rsid w:val="00B91161"/>
    <w:rsid w:val="00B91AA7"/>
    <w:rsid w:val="00B9520C"/>
    <w:rsid w:val="00B95CE2"/>
    <w:rsid w:val="00B9702A"/>
    <w:rsid w:val="00BA05D8"/>
    <w:rsid w:val="00BA0C7C"/>
    <w:rsid w:val="00BA1474"/>
    <w:rsid w:val="00BA3332"/>
    <w:rsid w:val="00BA4CE0"/>
    <w:rsid w:val="00BA4F89"/>
    <w:rsid w:val="00BA6124"/>
    <w:rsid w:val="00BA7BA2"/>
    <w:rsid w:val="00BA7DD5"/>
    <w:rsid w:val="00BB05CC"/>
    <w:rsid w:val="00BB0D23"/>
    <w:rsid w:val="00BB2C32"/>
    <w:rsid w:val="00BB33D3"/>
    <w:rsid w:val="00BB34D2"/>
    <w:rsid w:val="00BB4200"/>
    <w:rsid w:val="00BB4AA1"/>
    <w:rsid w:val="00BB4BD6"/>
    <w:rsid w:val="00BB5167"/>
    <w:rsid w:val="00BB5D41"/>
    <w:rsid w:val="00BB752F"/>
    <w:rsid w:val="00BC0A70"/>
    <w:rsid w:val="00BC2215"/>
    <w:rsid w:val="00BC36B6"/>
    <w:rsid w:val="00BC5479"/>
    <w:rsid w:val="00BC55C6"/>
    <w:rsid w:val="00BD0454"/>
    <w:rsid w:val="00BD1A78"/>
    <w:rsid w:val="00BD3ED3"/>
    <w:rsid w:val="00BD5F22"/>
    <w:rsid w:val="00BD6898"/>
    <w:rsid w:val="00BE1015"/>
    <w:rsid w:val="00BE2821"/>
    <w:rsid w:val="00BE287C"/>
    <w:rsid w:val="00BE29D1"/>
    <w:rsid w:val="00BE2D89"/>
    <w:rsid w:val="00BE3252"/>
    <w:rsid w:val="00BE550E"/>
    <w:rsid w:val="00BE55A8"/>
    <w:rsid w:val="00BE5C62"/>
    <w:rsid w:val="00BE5D46"/>
    <w:rsid w:val="00BE5E0E"/>
    <w:rsid w:val="00BE71F7"/>
    <w:rsid w:val="00BE750F"/>
    <w:rsid w:val="00BF5AEB"/>
    <w:rsid w:val="00BF5BDA"/>
    <w:rsid w:val="00BF6661"/>
    <w:rsid w:val="00C008D0"/>
    <w:rsid w:val="00C015B6"/>
    <w:rsid w:val="00C02084"/>
    <w:rsid w:val="00C0218E"/>
    <w:rsid w:val="00C0248F"/>
    <w:rsid w:val="00C02B55"/>
    <w:rsid w:val="00C02DA9"/>
    <w:rsid w:val="00C046CE"/>
    <w:rsid w:val="00C05625"/>
    <w:rsid w:val="00C06002"/>
    <w:rsid w:val="00C06F64"/>
    <w:rsid w:val="00C1006E"/>
    <w:rsid w:val="00C11270"/>
    <w:rsid w:val="00C115F6"/>
    <w:rsid w:val="00C11629"/>
    <w:rsid w:val="00C137E3"/>
    <w:rsid w:val="00C16765"/>
    <w:rsid w:val="00C16ADF"/>
    <w:rsid w:val="00C16CBB"/>
    <w:rsid w:val="00C21BEE"/>
    <w:rsid w:val="00C232C6"/>
    <w:rsid w:val="00C23B45"/>
    <w:rsid w:val="00C2583C"/>
    <w:rsid w:val="00C25AF4"/>
    <w:rsid w:val="00C27646"/>
    <w:rsid w:val="00C27D08"/>
    <w:rsid w:val="00C33D4C"/>
    <w:rsid w:val="00C35445"/>
    <w:rsid w:val="00C35D28"/>
    <w:rsid w:val="00C3762D"/>
    <w:rsid w:val="00C408CD"/>
    <w:rsid w:val="00C40AC5"/>
    <w:rsid w:val="00C430AF"/>
    <w:rsid w:val="00C44748"/>
    <w:rsid w:val="00C44851"/>
    <w:rsid w:val="00C50424"/>
    <w:rsid w:val="00C5179D"/>
    <w:rsid w:val="00C517E6"/>
    <w:rsid w:val="00C53B9F"/>
    <w:rsid w:val="00C54796"/>
    <w:rsid w:val="00C56604"/>
    <w:rsid w:val="00C56620"/>
    <w:rsid w:val="00C566A5"/>
    <w:rsid w:val="00C57989"/>
    <w:rsid w:val="00C604E7"/>
    <w:rsid w:val="00C6099F"/>
    <w:rsid w:val="00C60DCA"/>
    <w:rsid w:val="00C60EF7"/>
    <w:rsid w:val="00C61E41"/>
    <w:rsid w:val="00C634F5"/>
    <w:rsid w:val="00C63E3D"/>
    <w:rsid w:val="00C63ED1"/>
    <w:rsid w:val="00C6467D"/>
    <w:rsid w:val="00C65192"/>
    <w:rsid w:val="00C660DF"/>
    <w:rsid w:val="00C67FA4"/>
    <w:rsid w:val="00C73A7C"/>
    <w:rsid w:val="00C73FF6"/>
    <w:rsid w:val="00C740EB"/>
    <w:rsid w:val="00C75040"/>
    <w:rsid w:val="00C76F8F"/>
    <w:rsid w:val="00C775B2"/>
    <w:rsid w:val="00C77B5D"/>
    <w:rsid w:val="00C8075F"/>
    <w:rsid w:val="00C807DB"/>
    <w:rsid w:val="00C80A91"/>
    <w:rsid w:val="00C81CF2"/>
    <w:rsid w:val="00C83D7A"/>
    <w:rsid w:val="00C853D5"/>
    <w:rsid w:val="00C857D6"/>
    <w:rsid w:val="00C862EC"/>
    <w:rsid w:val="00C91CF1"/>
    <w:rsid w:val="00C946DF"/>
    <w:rsid w:val="00C94D1A"/>
    <w:rsid w:val="00C96282"/>
    <w:rsid w:val="00C972E2"/>
    <w:rsid w:val="00C9747A"/>
    <w:rsid w:val="00C9794D"/>
    <w:rsid w:val="00CA095E"/>
    <w:rsid w:val="00CA17EE"/>
    <w:rsid w:val="00CA1DFB"/>
    <w:rsid w:val="00CA2784"/>
    <w:rsid w:val="00CA3707"/>
    <w:rsid w:val="00CA6F45"/>
    <w:rsid w:val="00CA78B7"/>
    <w:rsid w:val="00CA7D2A"/>
    <w:rsid w:val="00CB09AB"/>
    <w:rsid w:val="00CB0B66"/>
    <w:rsid w:val="00CB2DAA"/>
    <w:rsid w:val="00CB30E6"/>
    <w:rsid w:val="00CB32E7"/>
    <w:rsid w:val="00CB3691"/>
    <w:rsid w:val="00CB4061"/>
    <w:rsid w:val="00CB54BA"/>
    <w:rsid w:val="00CB63B6"/>
    <w:rsid w:val="00CB656E"/>
    <w:rsid w:val="00CB704E"/>
    <w:rsid w:val="00CC0553"/>
    <w:rsid w:val="00CC097D"/>
    <w:rsid w:val="00CC1164"/>
    <w:rsid w:val="00CC1AAF"/>
    <w:rsid w:val="00CC3897"/>
    <w:rsid w:val="00CC4334"/>
    <w:rsid w:val="00CC4567"/>
    <w:rsid w:val="00CC54D8"/>
    <w:rsid w:val="00CC558C"/>
    <w:rsid w:val="00CC57B3"/>
    <w:rsid w:val="00CC79D6"/>
    <w:rsid w:val="00CD3279"/>
    <w:rsid w:val="00CD34BE"/>
    <w:rsid w:val="00CD3A2F"/>
    <w:rsid w:val="00CD6B6A"/>
    <w:rsid w:val="00CD6E2E"/>
    <w:rsid w:val="00CD7A72"/>
    <w:rsid w:val="00CE23F3"/>
    <w:rsid w:val="00CE2BE1"/>
    <w:rsid w:val="00CE377E"/>
    <w:rsid w:val="00CE7EF2"/>
    <w:rsid w:val="00CF172E"/>
    <w:rsid w:val="00CF4C43"/>
    <w:rsid w:val="00CF5A0E"/>
    <w:rsid w:val="00CF6433"/>
    <w:rsid w:val="00CF6AF0"/>
    <w:rsid w:val="00CF6E84"/>
    <w:rsid w:val="00CF7C15"/>
    <w:rsid w:val="00D01E78"/>
    <w:rsid w:val="00D02CAB"/>
    <w:rsid w:val="00D047D0"/>
    <w:rsid w:val="00D048C9"/>
    <w:rsid w:val="00D05915"/>
    <w:rsid w:val="00D062C8"/>
    <w:rsid w:val="00D071BC"/>
    <w:rsid w:val="00D0723F"/>
    <w:rsid w:val="00D07240"/>
    <w:rsid w:val="00D1078B"/>
    <w:rsid w:val="00D115AF"/>
    <w:rsid w:val="00D118CC"/>
    <w:rsid w:val="00D13296"/>
    <w:rsid w:val="00D1533B"/>
    <w:rsid w:val="00D153C0"/>
    <w:rsid w:val="00D155F4"/>
    <w:rsid w:val="00D15994"/>
    <w:rsid w:val="00D209E5"/>
    <w:rsid w:val="00D237AE"/>
    <w:rsid w:val="00D25092"/>
    <w:rsid w:val="00D264FD"/>
    <w:rsid w:val="00D27DA5"/>
    <w:rsid w:val="00D30909"/>
    <w:rsid w:val="00D31730"/>
    <w:rsid w:val="00D31A85"/>
    <w:rsid w:val="00D31D33"/>
    <w:rsid w:val="00D332F9"/>
    <w:rsid w:val="00D34616"/>
    <w:rsid w:val="00D35102"/>
    <w:rsid w:val="00D35B23"/>
    <w:rsid w:val="00D366CC"/>
    <w:rsid w:val="00D37B8B"/>
    <w:rsid w:val="00D42048"/>
    <w:rsid w:val="00D429A6"/>
    <w:rsid w:val="00D516C4"/>
    <w:rsid w:val="00D51F4F"/>
    <w:rsid w:val="00D53515"/>
    <w:rsid w:val="00D55B05"/>
    <w:rsid w:val="00D55DA0"/>
    <w:rsid w:val="00D5602C"/>
    <w:rsid w:val="00D6030B"/>
    <w:rsid w:val="00D607B8"/>
    <w:rsid w:val="00D6093E"/>
    <w:rsid w:val="00D6213D"/>
    <w:rsid w:val="00D62A6A"/>
    <w:rsid w:val="00D63D65"/>
    <w:rsid w:val="00D64667"/>
    <w:rsid w:val="00D65AC4"/>
    <w:rsid w:val="00D66976"/>
    <w:rsid w:val="00D670E0"/>
    <w:rsid w:val="00D67FF3"/>
    <w:rsid w:val="00D707A7"/>
    <w:rsid w:val="00D70DD5"/>
    <w:rsid w:val="00D72F5F"/>
    <w:rsid w:val="00D76547"/>
    <w:rsid w:val="00D80CCA"/>
    <w:rsid w:val="00D8418D"/>
    <w:rsid w:val="00D8437C"/>
    <w:rsid w:val="00D87DAB"/>
    <w:rsid w:val="00D87F41"/>
    <w:rsid w:val="00D90422"/>
    <w:rsid w:val="00D912FB"/>
    <w:rsid w:val="00D96395"/>
    <w:rsid w:val="00D967F3"/>
    <w:rsid w:val="00D97907"/>
    <w:rsid w:val="00DA168E"/>
    <w:rsid w:val="00DA3215"/>
    <w:rsid w:val="00DA7164"/>
    <w:rsid w:val="00DA77A5"/>
    <w:rsid w:val="00DA7A57"/>
    <w:rsid w:val="00DB038D"/>
    <w:rsid w:val="00DB061A"/>
    <w:rsid w:val="00DB098F"/>
    <w:rsid w:val="00DB0EE2"/>
    <w:rsid w:val="00DB1F15"/>
    <w:rsid w:val="00DB3269"/>
    <w:rsid w:val="00DB50A9"/>
    <w:rsid w:val="00DB50E4"/>
    <w:rsid w:val="00DB53C9"/>
    <w:rsid w:val="00DB701D"/>
    <w:rsid w:val="00DC08DB"/>
    <w:rsid w:val="00DC0ADA"/>
    <w:rsid w:val="00DC0EED"/>
    <w:rsid w:val="00DC1CC1"/>
    <w:rsid w:val="00DC215C"/>
    <w:rsid w:val="00DC455C"/>
    <w:rsid w:val="00DC49CB"/>
    <w:rsid w:val="00DC4B87"/>
    <w:rsid w:val="00DC50CB"/>
    <w:rsid w:val="00DC6C46"/>
    <w:rsid w:val="00DD0179"/>
    <w:rsid w:val="00DD0599"/>
    <w:rsid w:val="00DD19D7"/>
    <w:rsid w:val="00DD280C"/>
    <w:rsid w:val="00DD32B0"/>
    <w:rsid w:val="00DD4E46"/>
    <w:rsid w:val="00DD6F9D"/>
    <w:rsid w:val="00DD718B"/>
    <w:rsid w:val="00DE0044"/>
    <w:rsid w:val="00DE0773"/>
    <w:rsid w:val="00DE2855"/>
    <w:rsid w:val="00DE4C0B"/>
    <w:rsid w:val="00DE5314"/>
    <w:rsid w:val="00DE6208"/>
    <w:rsid w:val="00DE64A3"/>
    <w:rsid w:val="00DE711F"/>
    <w:rsid w:val="00DF21F4"/>
    <w:rsid w:val="00DF2200"/>
    <w:rsid w:val="00DF5CE3"/>
    <w:rsid w:val="00DF5FCC"/>
    <w:rsid w:val="00DF6BBB"/>
    <w:rsid w:val="00DF73DE"/>
    <w:rsid w:val="00DF7AF4"/>
    <w:rsid w:val="00E0087B"/>
    <w:rsid w:val="00E01655"/>
    <w:rsid w:val="00E01E65"/>
    <w:rsid w:val="00E02C03"/>
    <w:rsid w:val="00E02E23"/>
    <w:rsid w:val="00E02EC0"/>
    <w:rsid w:val="00E03408"/>
    <w:rsid w:val="00E03AF1"/>
    <w:rsid w:val="00E0434A"/>
    <w:rsid w:val="00E0714D"/>
    <w:rsid w:val="00E07183"/>
    <w:rsid w:val="00E078F8"/>
    <w:rsid w:val="00E104E3"/>
    <w:rsid w:val="00E109E6"/>
    <w:rsid w:val="00E114BC"/>
    <w:rsid w:val="00E133A6"/>
    <w:rsid w:val="00E179CD"/>
    <w:rsid w:val="00E20CCA"/>
    <w:rsid w:val="00E21690"/>
    <w:rsid w:val="00E21C97"/>
    <w:rsid w:val="00E2221B"/>
    <w:rsid w:val="00E22E24"/>
    <w:rsid w:val="00E22EC5"/>
    <w:rsid w:val="00E24242"/>
    <w:rsid w:val="00E24BAF"/>
    <w:rsid w:val="00E256EC"/>
    <w:rsid w:val="00E30DD2"/>
    <w:rsid w:val="00E30E58"/>
    <w:rsid w:val="00E318E2"/>
    <w:rsid w:val="00E32867"/>
    <w:rsid w:val="00E339D9"/>
    <w:rsid w:val="00E355E8"/>
    <w:rsid w:val="00E358D9"/>
    <w:rsid w:val="00E35CCF"/>
    <w:rsid w:val="00E366CD"/>
    <w:rsid w:val="00E42C9B"/>
    <w:rsid w:val="00E43991"/>
    <w:rsid w:val="00E43A1D"/>
    <w:rsid w:val="00E44E08"/>
    <w:rsid w:val="00E4509A"/>
    <w:rsid w:val="00E507EB"/>
    <w:rsid w:val="00E50D2D"/>
    <w:rsid w:val="00E51B80"/>
    <w:rsid w:val="00E51EDD"/>
    <w:rsid w:val="00E5226B"/>
    <w:rsid w:val="00E5285F"/>
    <w:rsid w:val="00E536C2"/>
    <w:rsid w:val="00E53804"/>
    <w:rsid w:val="00E53806"/>
    <w:rsid w:val="00E54904"/>
    <w:rsid w:val="00E55924"/>
    <w:rsid w:val="00E562AD"/>
    <w:rsid w:val="00E571D0"/>
    <w:rsid w:val="00E573F1"/>
    <w:rsid w:val="00E57EE6"/>
    <w:rsid w:val="00E60366"/>
    <w:rsid w:val="00E6085C"/>
    <w:rsid w:val="00E60879"/>
    <w:rsid w:val="00E61865"/>
    <w:rsid w:val="00E61D56"/>
    <w:rsid w:val="00E61F5B"/>
    <w:rsid w:val="00E61FAB"/>
    <w:rsid w:val="00E63856"/>
    <w:rsid w:val="00E66699"/>
    <w:rsid w:val="00E70A70"/>
    <w:rsid w:val="00E71ADF"/>
    <w:rsid w:val="00E734BD"/>
    <w:rsid w:val="00E7491D"/>
    <w:rsid w:val="00E75239"/>
    <w:rsid w:val="00E774C4"/>
    <w:rsid w:val="00E8369C"/>
    <w:rsid w:val="00E83927"/>
    <w:rsid w:val="00E848D3"/>
    <w:rsid w:val="00E849D6"/>
    <w:rsid w:val="00E86F60"/>
    <w:rsid w:val="00E87503"/>
    <w:rsid w:val="00E87927"/>
    <w:rsid w:val="00E90342"/>
    <w:rsid w:val="00E91CD0"/>
    <w:rsid w:val="00E92BD0"/>
    <w:rsid w:val="00E946F3"/>
    <w:rsid w:val="00E955BE"/>
    <w:rsid w:val="00E95933"/>
    <w:rsid w:val="00E95E18"/>
    <w:rsid w:val="00E9641A"/>
    <w:rsid w:val="00EA01D3"/>
    <w:rsid w:val="00EA1B32"/>
    <w:rsid w:val="00EA25C4"/>
    <w:rsid w:val="00EA52D6"/>
    <w:rsid w:val="00EA60D9"/>
    <w:rsid w:val="00EA7338"/>
    <w:rsid w:val="00EA7ECA"/>
    <w:rsid w:val="00EB344B"/>
    <w:rsid w:val="00EB4153"/>
    <w:rsid w:val="00EB6045"/>
    <w:rsid w:val="00EC01EF"/>
    <w:rsid w:val="00EC056E"/>
    <w:rsid w:val="00EC0822"/>
    <w:rsid w:val="00EC0E59"/>
    <w:rsid w:val="00EC2364"/>
    <w:rsid w:val="00EC28C4"/>
    <w:rsid w:val="00EC330C"/>
    <w:rsid w:val="00EC38E1"/>
    <w:rsid w:val="00EC4848"/>
    <w:rsid w:val="00EC677E"/>
    <w:rsid w:val="00EC68A1"/>
    <w:rsid w:val="00ED2009"/>
    <w:rsid w:val="00ED396E"/>
    <w:rsid w:val="00ED5DC9"/>
    <w:rsid w:val="00ED5DD4"/>
    <w:rsid w:val="00ED73F4"/>
    <w:rsid w:val="00ED7B2A"/>
    <w:rsid w:val="00ED7D50"/>
    <w:rsid w:val="00EE0619"/>
    <w:rsid w:val="00EE0E8E"/>
    <w:rsid w:val="00EE4295"/>
    <w:rsid w:val="00EE4FD4"/>
    <w:rsid w:val="00EE57F7"/>
    <w:rsid w:val="00EF0DC8"/>
    <w:rsid w:val="00EF14B1"/>
    <w:rsid w:val="00EF35F2"/>
    <w:rsid w:val="00EF4588"/>
    <w:rsid w:val="00EF476D"/>
    <w:rsid w:val="00EF54A5"/>
    <w:rsid w:val="00F01599"/>
    <w:rsid w:val="00F022E6"/>
    <w:rsid w:val="00F0322A"/>
    <w:rsid w:val="00F044A6"/>
    <w:rsid w:val="00F046CA"/>
    <w:rsid w:val="00F05A90"/>
    <w:rsid w:val="00F05B7A"/>
    <w:rsid w:val="00F070DD"/>
    <w:rsid w:val="00F07325"/>
    <w:rsid w:val="00F10B86"/>
    <w:rsid w:val="00F10BC1"/>
    <w:rsid w:val="00F116E2"/>
    <w:rsid w:val="00F1315F"/>
    <w:rsid w:val="00F13641"/>
    <w:rsid w:val="00F15C0A"/>
    <w:rsid w:val="00F1782D"/>
    <w:rsid w:val="00F203E3"/>
    <w:rsid w:val="00F21300"/>
    <w:rsid w:val="00F2273E"/>
    <w:rsid w:val="00F238E5"/>
    <w:rsid w:val="00F244D8"/>
    <w:rsid w:val="00F2470A"/>
    <w:rsid w:val="00F24A90"/>
    <w:rsid w:val="00F24ACA"/>
    <w:rsid w:val="00F25963"/>
    <w:rsid w:val="00F26B9C"/>
    <w:rsid w:val="00F2765D"/>
    <w:rsid w:val="00F3109D"/>
    <w:rsid w:val="00F3206C"/>
    <w:rsid w:val="00F3259B"/>
    <w:rsid w:val="00F32639"/>
    <w:rsid w:val="00F33FB4"/>
    <w:rsid w:val="00F3411B"/>
    <w:rsid w:val="00F347C4"/>
    <w:rsid w:val="00F34E30"/>
    <w:rsid w:val="00F364DC"/>
    <w:rsid w:val="00F36B29"/>
    <w:rsid w:val="00F36CBE"/>
    <w:rsid w:val="00F375B0"/>
    <w:rsid w:val="00F37C0F"/>
    <w:rsid w:val="00F40F02"/>
    <w:rsid w:val="00F42816"/>
    <w:rsid w:val="00F42CD8"/>
    <w:rsid w:val="00F441C1"/>
    <w:rsid w:val="00F44221"/>
    <w:rsid w:val="00F4430D"/>
    <w:rsid w:val="00F4632B"/>
    <w:rsid w:val="00F46C1F"/>
    <w:rsid w:val="00F46FED"/>
    <w:rsid w:val="00F51262"/>
    <w:rsid w:val="00F512A3"/>
    <w:rsid w:val="00F5362B"/>
    <w:rsid w:val="00F53F5E"/>
    <w:rsid w:val="00F57C6D"/>
    <w:rsid w:val="00F61F2B"/>
    <w:rsid w:val="00F63A3C"/>
    <w:rsid w:val="00F66651"/>
    <w:rsid w:val="00F66A92"/>
    <w:rsid w:val="00F708DC"/>
    <w:rsid w:val="00F722AB"/>
    <w:rsid w:val="00F7230A"/>
    <w:rsid w:val="00F7650B"/>
    <w:rsid w:val="00F822A5"/>
    <w:rsid w:val="00F82EF3"/>
    <w:rsid w:val="00F83376"/>
    <w:rsid w:val="00F83CA3"/>
    <w:rsid w:val="00F84533"/>
    <w:rsid w:val="00F84A89"/>
    <w:rsid w:val="00F854A1"/>
    <w:rsid w:val="00F864BC"/>
    <w:rsid w:val="00F8657C"/>
    <w:rsid w:val="00F87566"/>
    <w:rsid w:val="00F87DED"/>
    <w:rsid w:val="00F905DA"/>
    <w:rsid w:val="00F91099"/>
    <w:rsid w:val="00F926D3"/>
    <w:rsid w:val="00F9320E"/>
    <w:rsid w:val="00F93A14"/>
    <w:rsid w:val="00F959C7"/>
    <w:rsid w:val="00F96A2B"/>
    <w:rsid w:val="00FA0598"/>
    <w:rsid w:val="00FA0DD9"/>
    <w:rsid w:val="00FA286F"/>
    <w:rsid w:val="00FA344D"/>
    <w:rsid w:val="00FA4652"/>
    <w:rsid w:val="00FA4750"/>
    <w:rsid w:val="00FA5419"/>
    <w:rsid w:val="00FA66CD"/>
    <w:rsid w:val="00FB0CDF"/>
    <w:rsid w:val="00FB1241"/>
    <w:rsid w:val="00FB3EC8"/>
    <w:rsid w:val="00FB4D2F"/>
    <w:rsid w:val="00FB526F"/>
    <w:rsid w:val="00FB594A"/>
    <w:rsid w:val="00FB6FB5"/>
    <w:rsid w:val="00FC12D1"/>
    <w:rsid w:val="00FC2D14"/>
    <w:rsid w:val="00FC356A"/>
    <w:rsid w:val="00FC4F83"/>
    <w:rsid w:val="00FC6E27"/>
    <w:rsid w:val="00FC7033"/>
    <w:rsid w:val="00FD0607"/>
    <w:rsid w:val="00FD0708"/>
    <w:rsid w:val="00FD1169"/>
    <w:rsid w:val="00FD2138"/>
    <w:rsid w:val="00FD3047"/>
    <w:rsid w:val="00FD44AD"/>
    <w:rsid w:val="00FD48E6"/>
    <w:rsid w:val="00FD5AFC"/>
    <w:rsid w:val="00FE04BB"/>
    <w:rsid w:val="00FE1722"/>
    <w:rsid w:val="00FE37FC"/>
    <w:rsid w:val="00FE55B1"/>
    <w:rsid w:val="00FE5690"/>
    <w:rsid w:val="00FF0A98"/>
    <w:rsid w:val="00FF1718"/>
    <w:rsid w:val="00FF19E7"/>
    <w:rsid w:val="00FF2D56"/>
    <w:rsid w:val="00FF33E2"/>
    <w:rsid w:val="00FF4459"/>
    <w:rsid w:val="00FF4579"/>
    <w:rsid w:val="00FF5585"/>
    <w:rsid w:val="00FF5716"/>
    <w:rsid w:val="00FF5D27"/>
    <w:rsid w:val="00FF6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1pt"/>
    </o:shapedefaults>
    <o:shapelayout v:ext="edit">
      <o:idmap v:ext="edit" data="1"/>
    </o:shapelayout>
  </w:shapeDefaults>
  <w:decimalSymbol w:val="."/>
  <w:listSeparator w:val=","/>
  <w14:docId w14:val="56E4E8A5"/>
  <w15:docId w15:val="{64482EDF-2BCD-4B31-B76C-D9783431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92"/>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72369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3692"/>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23692"/>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23692"/>
    <w:pPr>
      <w:keepNext/>
      <w:keepLines/>
      <w:outlineLvl w:val="3"/>
    </w:pPr>
    <w:rPr>
      <w:rFonts w:eastAsiaTheme="majorEastAsia" w:cstheme="majorBidi"/>
      <w:bCs/>
      <w:iCs/>
      <w:szCs w:val="20"/>
    </w:rPr>
  </w:style>
  <w:style w:type="paragraph" w:styleId="Heading5">
    <w:name w:val="heading 5"/>
    <w:basedOn w:val="Normal"/>
    <w:next w:val="Normal"/>
    <w:link w:val="Heading5Char"/>
    <w:uiPriority w:val="9"/>
    <w:unhideWhenUsed/>
    <w:qFormat/>
    <w:rsid w:val="00723692"/>
    <w:pPr>
      <w:keepNext/>
      <w:keepLines/>
      <w:spacing w:before="200"/>
      <w:outlineLvl w:val="4"/>
    </w:pPr>
    <w:rPr>
      <w:rFonts w:ascii="Cambria" w:eastAsiaTheme="majorEastAsia" w:hAnsi="Cambria" w:cstheme="majorBidi"/>
      <w:color w:val="243F60"/>
      <w:szCs w:val="20"/>
    </w:rPr>
  </w:style>
  <w:style w:type="paragraph" w:styleId="Heading6">
    <w:name w:val="heading 6"/>
    <w:basedOn w:val="Normal"/>
    <w:next w:val="Normal"/>
    <w:link w:val="Heading6Char"/>
    <w:uiPriority w:val="9"/>
    <w:semiHidden/>
    <w:unhideWhenUsed/>
    <w:qFormat/>
    <w:rsid w:val="00723692"/>
    <w:pPr>
      <w:keepNext/>
      <w:keepLines/>
      <w:spacing w:before="200"/>
      <w:outlineLvl w:val="5"/>
    </w:pPr>
    <w:rPr>
      <w:rFonts w:ascii="Cambria" w:eastAsiaTheme="majorEastAsia" w:hAnsi="Cambria" w:cstheme="majorBidi"/>
      <w:i/>
      <w:iCs/>
      <w:color w:val="243F60"/>
      <w:szCs w:val="20"/>
    </w:rPr>
  </w:style>
  <w:style w:type="paragraph" w:styleId="Heading7">
    <w:name w:val="heading 7"/>
    <w:basedOn w:val="Normal"/>
    <w:next w:val="Normal"/>
    <w:link w:val="Heading7Char"/>
    <w:uiPriority w:val="9"/>
    <w:semiHidden/>
    <w:unhideWhenUsed/>
    <w:qFormat/>
    <w:rsid w:val="00723692"/>
    <w:pPr>
      <w:keepNext/>
      <w:keepLines/>
      <w:spacing w:before="200"/>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723692"/>
    <w:pPr>
      <w:keepNext/>
      <w:keepLines/>
      <w:spacing w:before="200"/>
      <w:outlineLvl w:val="7"/>
    </w:pPr>
    <w:rPr>
      <w:rFonts w:ascii="Cambria" w:eastAsiaTheme="majorEastAsia" w:hAnsi="Cambria" w:cstheme="majorBidi"/>
      <w:color w:val="404040"/>
      <w:sz w:val="20"/>
      <w:szCs w:val="20"/>
    </w:rPr>
  </w:style>
  <w:style w:type="paragraph" w:styleId="Heading9">
    <w:name w:val="heading 9"/>
    <w:basedOn w:val="Normal"/>
    <w:next w:val="Normal"/>
    <w:link w:val="Heading9Char"/>
    <w:uiPriority w:val="9"/>
    <w:semiHidden/>
    <w:unhideWhenUsed/>
    <w:qFormat/>
    <w:rsid w:val="00723692"/>
    <w:pPr>
      <w:keepNext/>
      <w:keepLines/>
      <w:spacing w:before="20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A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14"/>
    <w:rPr>
      <w:rFonts w:ascii="Tahoma" w:hAnsi="Tahoma" w:cs="Tahoma"/>
      <w:sz w:val="16"/>
      <w:szCs w:val="16"/>
    </w:rPr>
  </w:style>
  <w:style w:type="paragraph" w:styleId="ListParagraph">
    <w:name w:val="List Paragraph"/>
    <w:basedOn w:val="Normal"/>
    <w:link w:val="ListParagraphChar"/>
    <w:uiPriority w:val="34"/>
    <w:qFormat/>
    <w:rsid w:val="00723692"/>
    <w:pPr>
      <w:ind w:left="720"/>
      <w:contextualSpacing/>
    </w:pPr>
  </w:style>
  <w:style w:type="paragraph" w:styleId="NoSpacing">
    <w:name w:val="No Spacing"/>
    <w:uiPriority w:val="1"/>
    <w:qFormat/>
    <w:rsid w:val="00723692"/>
    <w:rPr>
      <w:sz w:val="22"/>
      <w:szCs w:val="22"/>
    </w:rPr>
  </w:style>
  <w:style w:type="character" w:customStyle="1" w:styleId="Heading2Char">
    <w:name w:val="Heading 2 Char"/>
    <w:link w:val="Heading2"/>
    <w:uiPriority w:val="9"/>
    <w:rsid w:val="00723692"/>
    <w:rPr>
      <w:rFonts w:ascii="Times New Roman" w:eastAsiaTheme="majorEastAsia" w:hAnsi="Times New Roman" w:cstheme="majorBidi"/>
      <w:b/>
      <w:i/>
      <w:sz w:val="26"/>
      <w:szCs w:val="26"/>
    </w:rPr>
  </w:style>
  <w:style w:type="character" w:customStyle="1" w:styleId="Heading1Char">
    <w:name w:val="Heading 1 Char"/>
    <w:link w:val="Heading1"/>
    <w:uiPriority w:val="9"/>
    <w:rsid w:val="00723692"/>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A27CE9"/>
    <w:pPr>
      <w:tabs>
        <w:tab w:val="center" w:pos="4680"/>
        <w:tab w:val="right" w:pos="9360"/>
      </w:tabs>
      <w:spacing w:line="240" w:lineRule="auto"/>
    </w:pPr>
  </w:style>
  <w:style w:type="character" w:customStyle="1" w:styleId="HeaderChar">
    <w:name w:val="Header Char"/>
    <w:basedOn w:val="DefaultParagraphFont"/>
    <w:link w:val="Header"/>
    <w:uiPriority w:val="99"/>
    <w:rsid w:val="00A27CE9"/>
  </w:style>
  <w:style w:type="paragraph" w:styleId="Footer">
    <w:name w:val="footer"/>
    <w:basedOn w:val="Normal"/>
    <w:link w:val="FooterChar"/>
    <w:uiPriority w:val="99"/>
    <w:unhideWhenUsed/>
    <w:rsid w:val="00A27CE9"/>
    <w:pPr>
      <w:tabs>
        <w:tab w:val="center" w:pos="4680"/>
        <w:tab w:val="right" w:pos="9360"/>
      </w:tabs>
      <w:spacing w:line="240" w:lineRule="auto"/>
    </w:pPr>
  </w:style>
  <w:style w:type="character" w:customStyle="1" w:styleId="FooterChar">
    <w:name w:val="Footer Char"/>
    <w:basedOn w:val="DefaultParagraphFont"/>
    <w:link w:val="Footer"/>
    <w:uiPriority w:val="99"/>
    <w:rsid w:val="00A27CE9"/>
  </w:style>
  <w:style w:type="table" w:styleId="TableGrid">
    <w:name w:val="Table Grid"/>
    <w:basedOn w:val="TableNormal"/>
    <w:uiPriority w:val="59"/>
    <w:rsid w:val="00E02E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link w:val="Heading3"/>
    <w:uiPriority w:val="9"/>
    <w:rsid w:val="00723692"/>
    <w:rPr>
      <w:rFonts w:ascii="Times New Roman" w:eastAsiaTheme="majorEastAsia" w:hAnsi="Times New Roman" w:cstheme="majorBidi"/>
      <w:sz w:val="26"/>
      <w:szCs w:val="24"/>
    </w:rPr>
  </w:style>
  <w:style w:type="character" w:customStyle="1" w:styleId="Heading4Char">
    <w:name w:val="Heading 4 Char"/>
    <w:link w:val="Heading4"/>
    <w:uiPriority w:val="9"/>
    <w:rsid w:val="00723692"/>
    <w:rPr>
      <w:rFonts w:ascii="Times New Roman" w:eastAsiaTheme="majorEastAsia" w:hAnsi="Times New Roman" w:cstheme="majorBidi"/>
      <w:bCs/>
      <w:iCs/>
      <w:sz w:val="26"/>
    </w:rPr>
  </w:style>
  <w:style w:type="paragraph" w:styleId="TOCHeading">
    <w:name w:val="TOC Heading"/>
    <w:basedOn w:val="Heading1"/>
    <w:next w:val="Normal"/>
    <w:uiPriority w:val="39"/>
    <w:unhideWhenUsed/>
    <w:qFormat/>
    <w:rsid w:val="00723692"/>
    <w:pPr>
      <w:spacing w:line="259" w:lineRule="auto"/>
      <w:outlineLvl w:val="9"/>
    </w:pPr>
    <w:rPr>
      <w:color w:val="365F91"/>
      <w:sz w:val="32"/>
    </w:rPr>
  </w:style>
  <w:style w:type="paragraph" w:styleId="TOC1">
    <w:name w:val="toc 1"/>
    <w:basedOn w:val="Normal"/>
    <w:next w:val="Normal"/>
    <w:autoRedefine/>
    <w:uiPriority w:val="39"/>
    <w:unhideWhenUsed/>
    <w:qFormat/>
    <w:rsid w:val="00723692"/>
    <w:pPr>
      <w:tabs>
        <w:tab w:val="right" w:leader="dot" w:pos="8789"/>
      </w:tabs>
    </w:pPr>
    <w:rPr>
      <w:rFonts w:cs="Cambria"/>
      <w:noProof/>
      <w:spacing w:val="-6"/>
    </w:rPr>
  </w:style>
  <w:style w:type="paragraph" w:styleId="TOC2">
    <w:name w:val="toc 2"/>
    <w:basedOn w:val="Normal"/>
    <w:next w:val="Normal"/>
    <w:autoRedefine/>
    <w:uiPriority w:val="39"/>
    <w:unhideWhenUsed/>
    <w:qFormat/>
    <w:rsid w:val="00723692"/>
    <w:pPr>
      <w:tabs>
        <w:tab w:val="right" w:leader="dot" w:pos="8789"/>
      </w:tabs>
      <w:ind w:left="221"/>
    </w:pPr>
    <w:rPr>
      <w:rFonts w:cstheme="minorHAnsi"/>
      <w:noProof/>
      <w:spacing w:val="-4"/>
    </w:rPr>
  </w:style>
  <w:style w:type="paragraph" w:styleId="TOC3">
    <w:name w:val="toc 3"/>
    <w:basedOn w:val="Normal"/>
    <w:next w:val="Normal"/>
    <w:autoRedefine/>
    <w:uiPriority w:val="39"/>
    <w:unhideWhenUsed/>
    <w:qFormat/>
    <w:rsid w:val="00723692"/>
    <w:pPr>
      <w:spacing w:after="100"/>
      <w:ind w:left="440"/>
    </w:pPr>
    <w:rPr>
      <w:rFonts w:cstheme="minorHAnsi"/>
    </w:rPr>
  </w:style>
  <w:style w:type="character" w:styleId="Hyperlink">
    <w:name w:val="Hyperlink"/>
    <w:basedOn w:val="DefaultParagraphFont"/>
    <w:uiPriority w:val="99"/>
    <w:unhideWhenUsed/>
    <w:rsid w:val="0089339C"/>
    <w:rPr>
      <w:color w:val="0000FF" w:themeColor="hyperlink"/>
      <w:u w:val="single"/>
    </w:rPr>
  </w:style>
  <w:style w:type="numbering" w:customStyle="1" w:styleId="Style1">
    <w:name w:val="Style1"/>
    <w:uiPriority w:val="99"/>
    <w:rsid w:val="008076AA"/>
    <w:pPr>
      <w:numPr>
        <w:numId w:val="1"/>
      </w:numPr>
    </w:pPr>
  </w:style>
  <w:style w:type="numbering" w:customStyle="1" w:styleId="Style2">
    <w:name w:val="Style2"/>
    <w:uiPriority w:val="99"/>
    <w:rsid w:val="00232079"/>
    <w:pPr>
      <w:numPr>
        <w:numId w:val="2"/>
      </w:numPr>
    </w:pPr>
  </w:style>
  <w:style w:type="paragraph" w:styleId="Caption">
    <w:name w:val="caption"/>
    <w:basedOn w:val="Normal"/>
    <w:next w:val="Normal"/>
    <w:uiPriority w:val="35"/>
    <w:unhideWhenUsed/>
    <w:qFormat/>
    <w:rsid w:val="00723692"/>
    <w:rPr>
      <w:b/>
      <w:bCs/>
      <w:sz w:val="20"/>
      <w:szCs w:val="20"/>
    </w:rPr>
  </w:style>
  <w:style w:type="paragraph" w:styleId="TOC4">
    <w:name w:val="toc 4"/>
    <w:basedOn w:val="Normal"/>
    <w:next w:val="Normal"/>
    <w:autoRedefine/>
    <w:uiPriority w:val="39"/>
    <w:unhideWhenUsed/>
    <w:rsid w:val="001A63A7"/>
    <w:pPr>
      <w:ind w:left="780"/>
    </w:pPr>
    <w:rPr>
      <w:rFonts w:asciiTheme="minorHAnsi" w:hAnsiTheme="minorHAnsi" w:cstheme="minorHAnsi"/>
      <w:sz w:val="18"/>
      <w:szCs w:val="18"/>
    </w:rPr>
  </w:style>
  <w:style w:type="paragraph" w:styleId="NormalWeb">
    <w:name w:val="Normal (Web)"/>
    <w:basedOn w:val="Normal"/>
    <w:uiPriority w:val="99"/>
    <w:semiHidden/>
    <w:unhideWhenUsed/>
    <w:rsid w:val="002708FB"/>
    <w:pPr>
      <w:spacing w:before="100" w:beforeAutospacing="1" w:after="100" w:afterAutospacing="1" w:line="240" w:lineRule="auto"/>
    </w:pPr>
    <w:rPr>
      <w:rFonts w:eastAsia="Times New Roman"/>
      <w:sz w:val="24"/>
      <w:szCs w:val="24"/>
    </w:rPr>
  </w:style>
  <w:style w:type="character" w:customStyle="1" w:styleId="a1CharChar">
    <w:name w:val="a1 Char Char"/>
    <w:link w:val="a1Char"/>
    <w:rsid w:val="00FA5419"/>
    <w:rPr>
      <w:b/>
      <w:sz w:val="32"/>
      <w:szCs w:val="24"/>
    </w:rPr>
  </w:style>
  <w:style w:type="paragraph" w:customStyle="1" w:styleId="a1Char">
    <w:name w:val="a1 Char"/>
    <w:basedOn w:val="Normal"/>
    <w:link w:val="a1CharChar"/>
    <w:rsid w:val="00FA5419"/>
    <w:pPr>
      <w:spacing w:line="252" w:lineRule="auto"/>
      <w:jc w:val="center"/>
    </w:pPr>
    <w:rPr>
      <w:rFonts w:asciiTheme="minorHAnsi" w:hAnsiTheme="minorHAnsi"/>
      <w:b/>
      <w:sz w:val="32"/>
      <w:szCs w:val="24"/>
    </w:rPr>
  </w:style>
  <w:style w:type="paragraph" w:customStyle="1" w:styleId="tieude">
    <w:name w:val="tieu de"/>
    <w:basedOn w:val="Normal"/>
    <w:link w:val="tieudeChar"/>
    <w:rsid w:val="003308B0"/>
    <w:pPr>
      <w:spacing w:line="288" w:lineRule="auto"/>
    </w:pPr>
    <w:rPr>
      <w:b/>
      <w:bCs/>
      <w:szCs w:val="28"/>
    </w:rPr>
  </w:style>
  <w:style w:type="character" w:customStyle="1" w:styleId="tieudeChar">
    <w:name w:val="tieu de Char"/>
    <w:basedOn w:val="DefaultParagraphFont"/>
    <w:link w:val="tieude"/>
    <w:rsid w:val="003308B0"/>
    <w:rPr>
      <w:rFonts w:ascii="Times New Roman" w:eastAsia="Calibri" w:hAnsi="Times New Roman" w:cs="Times New Roman"/>
      <w:b/>
      <w:bCs/>
      <w:sz w:val="26"/>
      <w:szCs w:val="28"/>
    </w:rPr>
  </w:style>
  <w:style w:type="paragraph" w:styleId="DocumentMap">
    <w:name w:val="Document Map"/>
    <w:basedOn w:val="Normal"/>
    <w:link w:val="DocumentMapChar"/>
    <w:uiPriority w:val="99"/>
    <w:semiHidden/>
    <w:unhideWhenUsed/>
    <w:rsid w:val="00A3304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3048"/>
    <w:rPr>
      <w:rFonts w:ascii="Tahoma" w:hAnsi="Tahoma" w:cs="Tahoma"/>
      <w:sz w:val="16"/>
      <w:szCs w:val="16"/>
    </w:rPr>
  </w:style>
  <w:style w:type="character" w:customStyle="1" w:styleId="Heading5Char">
    <w:name w:val="Heading 5 Char"/>
    <w:link w:val="Heading5"/>
    <w:uiPriority w:val="9"/>
    <w:rsid w:val="00723692"/>
    <w:rPr>
      <w:rFonts w:ascii="Cambria" w:eastAsiaTheme="majorEastAsia" w:hAnsi="Cambria" w:cstheme="majorBidi"/>
      <w:color w:val="243F60"/>
      <w:sz w:val="26"/>
    </w:rPr>
  </w:style>
  <w:style w:type="character" w:customStyle="1" w:styleId="Heading6Char">
    <w:name w:val="Heading 6 Char"/>
    <w:link w:val="Heading6"/>
    <w:uiPriority w:val="9"/>
    <w:semiHidden/>
    <w:rsid w:val="00723692"/>
    <w:rPr>
      <w:rFonts w:ascii="Cambria" w:eastAsiaTheme="majorEastAsia" w:hAnsi="Cambria" w:cstheme="majorBidi"/>
      <w:i/>
      <w:iCs/>
      <w:color w:val="243F60"/>
      <w:sz w:val="26"/>
    </w:rPr>
  </w:style>
  <w:style w:type="character" w:customStyle="1" w:styleId="Heading7Char">
    <w:name w:val="Heading 7 Char"/>
    <w:link w:val="Heading7"/>
    <w:uiPriority w:val="9"/>
    <w:semiHidden/>
    <w:rsid w:val="00723692"/>
    <w:rPr>
      <w:rFonts w:ascii="Cambria" w:eastAsiaTheme="majorEastAsia" w:hAnsi="Cambria" w:cstheme="majorBidi"/>
      <w:i/>
      <w:iCs/>
      <w:color w:val="404040"/>
      <w:sz w:val="26"/>
    </w:rPr>
  </w:style>
  <w:style w:type="character" w:customStyle="1" w:styleId="Heading8Char">
    <w:name w:val="Heading 8 Char"/>
    <w:link w:val="Heading8"/>
    <w:uiPriority w:val="9"/>
    <w:semiHidden/>
    <w:rsid w:val="00723692"/>
    <w:rPr>
      <w:rFonts w:ascii="Cambria" w:eastAsiaTheme="majorEastAsia" w:hAnsi="Cambria" w:cstheme="majorBidi"/>
      <w:color w:val="404040"/>
    </w:rPr>
  </w:style>
  <w:style w:type="character" w:customStyle="1" w:styleId="Heading9Char">
    <w:name w:val="Heading 9 Char"/>
    <w:link w:val="Heading9"/>
    <w:uiPriority w:val="9"/>
    <w:semiHidden/>
    <w:rsid w:val="00723692"/>
    <w:rPr>
      <w:rFonts w:ascii="Cambria" w:eastAsiaTheme="majorEastAsia" w:hAnsi="Cambria" w:cstheme="majorBidi"/>
      <w:i/>
      <w:iCs/>
      <w:color w:val="404040"/>
    </w:rPr>
  </w:style>
  <w:style w:type="paragraph" w:styleId="TOC5">
    <w:name w:val="toc 5"/>
    <w:basedOn w:val="Normal"/>
    <w:next w:val="Normal"/>
    <w:autoRedefine/>
    <w:uiPriority w:val="39"/>
    <w:unhideWhenUsed/>
    <w:rsid w:val="008300C7"/>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8300C7"/>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8300C7"/>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8300C7"/>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8300C7"/>
    <w:pPr>
      <w:ind w:left="2080"/>
    </w:pPr>
    <w:rPr>
      <w:rFonts w:asciiTheme="minorHAnsi" w:hAnsiTheme="minorHAnsi" w:cstheme="minorHAnsi"/>
      <w:sz w:val="18"/>
      <w:szCs w:val="18"/>
    </w:rPr>
  </w:style>
  <w:style w:type="character" w:styleId="Strong">
    <w:name w:val="Strong"/>
    <w:uiPriority w:val="22"/>
    <w:qFormat/>
    <w:rsid w:val="00723692"/>
    <w:rPr>
      <w:b/>
      <w:bCs/>
    </w:rPr>
  </w:style>
  <w:style w:type="paragraph" w:customStyle="1" w:styleId="para">
    <w:name w:val="para"/>
    <w:basedOn w:val="Normal"/>
    <w:rsid w:val="00D670E0"/>
    <w:pPr>
      <w:spacing w:before="100" w:beforeAutospacing="1" w:after="100" w:afterAutospacing="1" w:line="240" w:lineRule="auto"/>
    </w:pPr>
    <w:rPr>
      <w:rFonts w:eastAsia="Times New Roman"/>
      <w:sz w:val="24"/>
      <w:szCs w:val="24"/>
    </w:rPr>
  </w:style>
  <w:style w:type="character" w:styleId="Emphasis">
    <w:name w:val="Emphasis"/>
    <w:uiPriority w:val="20"/>
    <w:qFormat/>
    <w:rsid w:val="00723692"/>
    <w:rPr>
      <w:i/>
      <w:iCs/>
    </w:rPr>
  </w:style>
  <w:style w:type="paragraph" w:customStyle="1" w:styleId="1B-Chuong">
    <w:name w:val="1B-Chuong"/>
    <w:basedOn w:val="Normal"/>
    <w:rsid w:val="006D21F4"/>
    <w:pPr>
      <w:numPr>
        <w:numId w:val="6"/>
      </w:numPr>
      <w:overflowPunct w:val="0"/>
      <w:autoSpaceDE w:val="0"/>
      <w:autoSpaceDN w:val="0"/>
      <w:adjustRightInd w:val="0"/>
      <w:spacing w:before="240" w:after="240"/>
      <w:jc w:val="center"/>
    </w:pPr>
    <w:rPr>
      <w:rFonts w:eastAsia="MS Mincho"/>
      <w:b/>
      <w:sz w:val="36"/>
      <w:szCs w:val="26"/>
      <w:lang w:val="vi-VN"/>
    </w:rPr>
  </w:style>
  <w:style w:type="paragraph" w:customStyle="1" w:styleId="2-Lama">
    <w:name w:val="2-Lama"/>
    <w:basedOn w:val="Normal"/>
    <w:rsid w:val="006D21F4"/>
    <w:pPr>
      <w:widowControl w:val="0"/>
      <w:numPr>
        <w:ilvl w:val="1"/>
        <w:numId w:val="6"/>
      </w:numPr>
      <w:tabs>
        <w:tab w:val="left" w:pos="567"/>
      </w:tabs>
      <w:spacing w:before="120" w:after="120"/>
      <w:ind w:left="0"/>
      <w:outlineLvl w:val="1"/>
    </w:pPr>
    <w:rPr>
      <w:rFonts w:eastAsia="Times New Roman"/>
      <w:b/>
      <w:bCs/>
      <w:kern w:val="32"/>
      <w:sz w:val="28"/>
      <w:szCs w:val="20"/>
      <w:lang w:val="vi-VN"/>
    </w:rPr>
  </w:style>
  <w:style w:type="paragraph" w:customStyle="1" w:styleId="3-Nho">
    <w:name w:val="3-Nho"/>
    <w:basedOn w:val="Normal"/>
    <w:rsid w:val="006D21F4"/>
    <w:pPr>
      <w:widowControl w:val="0"/>
      <w:numPr>
        <w:ilvl w:val="2"/>
        <w:numId w:val="6"/>
      </w:numPr>
      <w:tabs>
        <w:tab w:val="left" w:pos="1276"/>
      </w:tabs>
      <w:spacing w:after="120"/>
      <w:ind w:left="567"/>
      <w:outlineLvl w:val="1"/>
    </w:pPr>
    <w:rPr>
      <w:rFonts w:eastAsia="Times New Roman"/>
      <w:b/>
      <w:bCs/>
      <w:kern w:val="32"/>
      <w:szCs w:val="20"/>
      <w:lang w:val="vi-VN"/>
    </w:rPr>
  </w:style>
  <w:style w:type="paragraph" w:customStyle="1" w:styleId="4-Nhonua">
    <w:name w:val="4-Nhonua"/>
    <w:basedOn w:val="Normal"/>
    <w:rsid w:val="006D21F4"/>
    <w:pPr>
      <w:widowControl w:val="0"/>
      <w:numPr>
        <w:ilvl w:val="3"/>
        <w:numId w:val="6"/>
      </w:numPr>
      <w:tabs>
        <w:tab w:val="left" w:pos="2155"/>
      </w:tabs>
      <w:spacing w:after="120"/>
      <w:ind w:left="1276"/>
      <w:outlineLvl w:val="1"/>
    </w:pPr>
    <w:rPr>
      <w:rFonts w:eastAsia="Times New Roman"/>
      <w:b/>
      <w:bCs/>
      <w:i/>
      <w:kern w:val="32"/>
      <w:szCs w:val="20"/>
      <w:lang w:val="vi-VN"/>
    </w:rPr>
  </w:style>
  <w:style w:type="paragraph" w:customStyle="1" w:styleId="5A-Bul1">
    <w:name w:val="5A-Bul1"/>
    <w:basedOn w:val="Normal"/>
    <w:rsid w:val="006D21F4"/>
    <w:pPr>
      <w:widowControl w:val="0"/>
      <w:numPr>
        <w:numId w:val="7"/>
      </w:numPr>
      <w:spacing w:before="120" w:after="120"/>
      <w:ind w:left="992" w:hanging="425"/>
      <w:outlineLvl w:val="1"/>
    </w:pPr>
    <w:rPr>
      <w:rFonts w:eastAsia="Times New Roman"/>
      <w:b/>
      <w:bCs/>
      <w:i/>
      <w:kern w:val="32"/>
      <w:szCs w:val="20"/>
      <w:lang w:val="vi-VN"/>
    </w:rPr>
  </w:style>
  <w:style w:type="paragraph" w:customStyle="1" w:styleId="6-Hinh">
    <w:name w:val="6-Hinh"/>
    <w:rsid w:val="006D21F4"/>
    <w:pPr>
      <w:numPr>
        <w:ilvl w:val="4"/>
        <w:numId w:val="6"/>
      </w:numPr>
      <w:spacing w:before="120" w:after="120" w:line="360" w:lineRule="auto"/>
      <w:ind w:left="0"/>
      <w:jc w:val="center"/>
    </w:pPr>
    <w:rPr>
      <w:rFonts w:ascii="Times New Roman" w:eastAsia="Times New Roman" w:hAnsi="Times New Roman"/>
      <w:b/>
      <w:i/>
      <w:color w:val="000000"/>
      <w:sz w:val="26"/>
    </w:rPr>
  </w:style>
  <w:style w:type="paragraph" w:customStyle="1" w:styleId="7-Bang">
    <w:name w:val="7-Bang"/>
    <w:basedOn w:val="Normal"/>
    <w:rsid w:val="006D21F4"/>
    <w:pPr>
      <w:widowControl w:val="0"/>
      <w:numPr>
        <w:ilvl w:val="5"/>
        <w:numId w:val="6"/>
      </w:numPr>
      <w:spacing w:before="240" w:after="60"/>
      <w:ind w:left="0"/>
      <w:jc w:val="center"/>
      <w:outlineLvl w:val="1"/>
    </w:pPr>
    <w:rPr>
      <w:rFonts w:eastAsia="Times New Roman"/>
      <w:b/>
      <w:bCs/>
      <w:kern w:val="32"/>
      <w:szCs w:val="20"/>
      <w:lang w:val="vi-VN"/>
    </w:rPr>
  </w:style>
  <w:style w:type="paragraph" w:customStyle="1" w:styleId="0-Noidung">
    <w:name w:val="0-Noidung"/>
    <w:basedOn w:val="Normal"/>
    <w:rsid w:val="006D21F4"/>
    <w:pPr>
      <w:overflowPunct w:val="0"/>
      <w:autoSpaceDE w:val="0"/>
      <w:autoSpaceDN w:val="0"/>
      <w:adjustRightInd w:val="0"/>
      <w:spacing w:before="120" w:after="120"/>
      <w:ind w:firstLine="567"/>
    </w:pPr>
    <w:rPr>
      <w:rFonts w:eastAsia="MS Mincho"/>
      <w:szCs w:val="26"/>
      <w:lang w:val="vi-VN"/>
    </w:rPr>
  </w:style>
  <w:style w:type="paragraph" w:customStyle="1" w:styleId="5B-BulSo">
    <w:name w:val="5B-BulSo"/>
    <w:basedOn w:val="Normal"/>
    <w:autoRedefine/>
    <w:rsid w:val="006D21F4"/>
    <w:pPr>
      <w:numPr>
        <w:ilvl w:val="1"/>
        <w:numId w:val="7"/>
      </w:numPr>
      <w:tabs>
        <w:tab w:val="left" w:pos="964"/>
      </w:tabs>
      <w:autoSpaceDE w:val="0"/>
      <w:autoSpaceDN w:val="0"/>
      <w:adjustRightInd w:val="0"/>
      <w:spacing w:before="60" w:after="60" w:line="312" w:lineRule="auto"/>
      <w:ind w:left="600" w:firstLine="0"/>
    </w:pPr>
    <w:rPr>
      <w:rFonts w:eastAsia="Times New Roman"/>
      <w:color w:val="000000"/>
      <w:szCs w:val="24"/>
      <w:lang w:val="vi-VN"/>
    </w:rPr>
  </w:style>
  <w:style w:type="character" w:styleId="FollowedHyperlink">
    <w:name w:val="FollowedHyperlink"/>
    <w:basedOn w:val="DefaultParagraphFont"/>
    <w:uiPriority w:val="99"/>
    <w:semiHidden/>
    <w:unhideWhenUsed/>
    <w:rsid w:val="00EF54A5"/>
    <w:rPr>
      <w:color w:val="800080" w:themeColor="followedHyperlink"/>
      <w:u w:val="single"/>
    </w:rPr>
  </w:style>
  <w:style w:type="paragraph" w:customStyle="1" w:styleId="HINH">
    <w:name w:val="HINH"/>
    <w:basedOn w:val="Normal"/>
    <w:rsid w:val="009F4C2A"/>
    <w:pPr>
      <w:tabs>
        <w:tab w:val="left" w:pos="1920"/>
      </w:tabs>
      <w:jc w:val="center"/>
    </w:pPr>
    <w:rPr>
      <w:i/>
      <w:color w:val="000000" w:themeColor="text1"/>
      <w:szCs w:val="26"/>
    </w:rPr>
  </w:style>
  <w:style w:type="character" w:customStyle="1" w:styleId="apple-converted-space">
    <w:name w:val="apple-converted-space"/>
    <w:basedOn w:val="DefaultParagraphFont"/>
    <w:rsid w:val="000746F9"/>
  </w:style>
  <w:style w:type="character" w:customStyle="1" w:styleId="ListParagraphChar">
    <w:name w:val="List Paragraph Char"/>
    <w:link w:val="ListParagraph"/>
    <w:uiPriority w:val="34"/>
    <w:locked/>
    <w:rsid w:val="00A43379"/>
    <w:rPr>
      <w:rFonts w:ascii="Times New Roman" w:hAnsi="Times New Roman"/>
      <w:sz w:val="26"/>
      <w:szCs w:val="22"/>
    </w:rPr>
  </w:style>
  <w:style w:type="paragraph" w:customStyle="1" w:styleId="L1">
    <w:name w:val="L1"/>
    <w:basedOn w:val="Normal"/>
    <w:rsid w:val="00807240"/>
    <w:pPr>
      <w:tabs>
        <w:tab w:val="left" w:pos="2043"/>
      </w:tabs>
      <w:contextualSpacing/>
      <w:jc w:val="center"/>
      <w:outlineLvl w:val="0"/>
    </w:pPr>
    <w:rPr>
      <w:b/>
      <w:szCs w:val="26"/>
    </w:rPr>
  </w:style>
  <w:style w:type="paragraph" w:customStyle="1" w:styleId="BNG">
    <w:name w:val="BẢNG"/>
    <w:basedOn w:val="Normal"/>
    <w:qFormat/>
    <w:rsid w:val="00723692"/>
    <w:pPr>
      <w:widowControl w:val="0"/>
      <w:autoSpaceDE w:val="0"/>
      <w:autoSpaceDN w:val="0"/>
      <w:adjustRightInd w:val="0"/>
      <w:ind w:right="28"/>
      <w:jc w:val="center"/>
    </w:pPr>
    <w:rPr>
      <w:i/>
      <w:szCs w:val="26"/>
    </w:rPr>
  </w:style>
  <w:style w:type="paragraph" w:customStyle="1" w:styleId="1HNH">
    <w:name w:val="1HÌNH"/>
    <w:basedOn w:val="Normal"/>
    <w:qFormat/>
    <w:rsid w:val="00723692"/>
    <w:pPr>
      <w:jc w:val="center"/>
    </w:pPr>
    <w:rPr>
      <w:i/>
      <w:szCs w:val="26"/>
    </w:rPr>
  </w:style>
  <w:style w:type="paragraph" w:styleId="Title">
    <w:name w:val="Title"/>
    <w:basedOn w:val="Normal"/>
    <w:next w:val="Normal"/>
    <w:link w:val="TitleChar"/>
    <w:uiPriority w:val="10"/>
    <w:qFormat/>
    <w:rsid w:val="0072369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23692"/>
    <w:rPr>
      <w:rFonts w:ascii="Cambria" w:eastAsia="Times New Roman" w:hAnsi="Cambria"/>
      <w:color w:val="17365D"/>
      <w:spacing w:val="5"/>
      <w:kern w:val="28"/>
      <w:sz w:val="52"/>
      <w:szCs w:val="52"/>
    </w:rPr>
  </w:style>
  <w:style w:type="character" w:styleId="PageNumber">
    <w:name w:val="page number"/>
    <w:basedOn w:val="DefaultParagraphFont"/>
    <w:uiPriority w:val="99"/>
    <w:semiHidden/>
    <w:unhideWhenUsed/>
    <w:rsid w:val="00723692"/>
  </w:style>
  <w:style w:type="paragraph" w:styleId="TableofFigures">
    <w:name w:val="table of figures"/>
    <w:basedOn w:val="Normal"/>
    <w:next w:val="Normal"/>
    <w:uiPriority w:val="99"/>
    <w:unhideWhenUsed/>
    <w:rsid w:val="00723692"/>
  </w:style>
  <w:style w:type="paragraph" w:customStyle="1" w:styleId="NoiDung">
    <w:name w:val="Noi Dung"/>
    <w:basedOn w:val="Normal"/>
    <w:qFormat/>
    <w:rsid w:val="005322D9"/>
    <w:pPr>
      <w:spacing w:before="120" w:after="120"/>
      <w:ind w:firstLine="567"/>
    </w:pPr>
    <w:rPr>
      <w:rFonts w:eastAsiaTheme="minorHAnsi" w:cstheme="min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57">
      <w:bodyDiv w:val="1"/>
      <w:marLeft w:val="0"/>
      <w:marRight w:val="0"/>
      <w:marTop w:val="0"/>
      <w:marBottom w:val="0"/>
      <w:divBdr>
        <w:top w:val="none" w:sz="0" w:space="0" w:color="auto"/>
        <w:left w:val="none" w:sz="0" w:space="0" w:color="auto"/>
        <w:bottom w:val="none" w:sz="0" w:space="0" w:color="auto"/>
        <w:right w:val="none" w:sz="0" w:space="0" w:color="auto"/>
      </w:divBdr>
    </w:div>
    <w:div w:id="26564181">
      <w:bodyDiv w:val="1"/>
      <w:marLeft w:val="0"/>
      <w:marRight w:val="0"/>
      <w:marTop w:val="0"/>
      <w:marBottom w:val="0"/>
      <w:divBdr>
        <w:top w:val="none" w:sz="0" w:space="0" w:color="auto"/>
        <w:left w:val="none" w:sz="0" w:space="0" w:color="auto"/>
        <w:bottom w:val="none" w:sz="0" w:space="0" w:color="auto"/>
        <w:right w:val="none" w:sz="0" w:space="0" w:color="auto"/>
      </w:divBdr>
    </w:div>
    <w:div w:id="113256665">
      <w:bodyDiv w:val="1"/>
      <w:marLeft w:val="0"/>
      <w:marRight w:val="0"/>
      <w:marTop w:val="0"/>
      <w:marBottom w:val="0"/>
      <w:divBdr>
        <w:top w:val="none" w:sz="0" w:space="0" w:color="auto"/>
        <w:left w:val="none" w:sz="0" w:space="0" w:color="auto"/>
        <w:bottom w:val="none" w:sz="0" w:space="0" w:color="auto"/>
        <w:right w:val="none" w:sz="0" w:space="0" w:color="auto"/>
      </w:divBdr>
    </w:div>
    <w:div w:id="129910571">
      <w:bodyDiv w:val="1"/>
      <w:marLeft w:val="0"/>
      <w:marRight w:val="0"/>
      <w:marTop w:val="0"/>
      <w:marBottom w:val="0"/>
      <w:divBdr>
        <w:top w:val="none" w:sz="0" w:space="0" w:color="auto"/>
        <w:left w:val="none" w:sz="0" w:space="0" w:color="auto"/>
        <w:bottom w:val="none" w:sz="0" w:space="0" w:color="auto"/>
        <w:right w:val="none" w:sz="0" w:space="0" w:color="auto"/>
      </w:divBdr>
    </w:div>
    <w:div w:id="185675545">
      <w:bodyDiv w:val="1"/>
      <w:marLeft w:val="0"/>
      <w:marRight w:val="0"/>
      <w:marTop w:val="0"/>
      <w:marBottom w:val="0"/>
      <w:divBdr>
        <w:top w:val="none" w:sz="0" w:space="0" w:color="auto"/>
        <w:left w:val="none" w:sz="0" w:space="0" w:color="auto"/>
        <w:bottom w:val="none" w:sz="0" w:space="0" w:color="auto"/>
        <w:right w:val="none" w:sz="0" w:space="0" w:color="auto"/>
      </w:divBdr>
    </w:div>
    <w:div w:id="311181338">
      <w:bodyDiv w:val="1"/>
      <w:marLeft w:val="0"/>
      <w:marRight w:val="0"/>
      <w:marTop w:val="0"/>
      <w:marBottom w:val="0"/>
      <w:divBdr>
        <w:top w:val="none" w:sz="0" w:space="0" w:color="auto"/>
        <w:left w:val="none" w:sz="0" w:space="0" w:color="auto"/>
        <w:bottom w:val="none" w:sz="0" w:space="0" w:color="auto"/>
        <w:right w:val="none" w:sz="0" w:space="0" w:color="auto"/>
      </w:divBdr>
    </w:div>
    <w:div w:id="394013107">
      <w:bodyDiv w:val="1"/>
      <w:marLeft w:val="0"/>
      <w:marRight w:val="0"/>
      <w:marTop w:val="0"/>
      <w:marBottom w:val="0"/>
      <w:divBdr>
        <w:top w:val="none" w:sz="0" w:space="0" w:color="auto"/>
        <w:left w:val="none" w:sz="0" w:space="0" w:color="auto"/>
        <w:bottom w:val="none" w:sz="0" w:space="0" w:color="auto"/>
        <w:right w:val="none" w:sz="0" w:space="0" w:color="auto"/>
      </w:divBdr>
    </w:div>
    <w:div w:id="433020966">
      <w:bodyDiv w:val="1"/>
      <w:marLeft w:val="0"/>
      <w:marRight w:val="0"/>
      <w:marTop w:val="0"/>
      <w:marBottom w:val="0"/>
      <w:divBdr>
        <w:top w:val="none" w:sz="0" w:space="0" w:color="auto"/>
        <w:left w:val="none" w:sz="0" w:space="0" w:color="auto"/>
        <w:bottom w:val="none" w:sz="0" w:space="0" w:color="auto"/>
        <w:right w:val="none" w:sz="0" w:space="0" w:color="auto"/>
      </w:divBdr>
    </w:div>
    <w:div w:id="766196561">
      <w:bodyDiv w:val="1"/>
      <w:marLeft w:val="0"/>
      <w:marRight w:val="0"/>
      <w:marTop w:val="0"/>
      <w:marBottom w:val="0"/>
      <w:divBdr>
        <w:top w:val="none" w:sz="0" w:space="0" w:color="auto"/>
        <w:left w:val="none" w:sz="0" w:space="0" w:color="auto"/>
        <w:bottom w:val="none" w:sz="0" w:space="0" w:color="auto"/>
        <w:right w:val="none" w:sz="0" w:space="0" w:color="auto"/>
      </w:divBdr>
    </w:div>
    <w:div w:id="781265850">
      <w:bodyDiv w:val="1"/>
      <w:marLeft w:val="0"/>
      <w:marRight w:val="0"/>
      <w:marTop w:val="0"/>
      <w:marBottom w:val="0"/>
      <w:divBdr>
        <w:top w:val="none" w:sz="0" w:space="0" w:color="auto"/>
        <w:left w:val="none" w:sz="0" w:space="0" w:color="auto"/>
        <w:bottom w:val="none" w:sz="0" w:space="0" w:color="auto"/>
        <w:right w:val="none" w:sz="0" w:space="0" w:color="auto"/>
      </w:divBdr>
    </w:div>
    <w:div w:id="789008923">
      <w:bodyDiv w:val="1"/>
      <w:marLeft w:val="0"/>
      <w:marRight w:val="0"/>
      <w:marTop w:val="0"/>
      <w:marBottom w:val="0"/>
      <w:divBdr>
        <w:top w:val="none" w:sz="0" w:space="0" w:color="auto"/>
        <w:left w:val="none" w:sz="0" w:space="0" w:color="auto"/>
        <w:bottom w:val="none" w:sz="0" w:space="0" w:color="auto"/>
        <w:right w:val="none" w:sz="0" w:space="0" w:color="auto"/>
      </w:divBdr>
    </w:div>
    <w:div w:id="816335635">
      <w:bodyDiv w:val="1"/>
      <w:marLeft w:val="0"/>
      <w:marRight w:val="0"/>
      <w:marTop w:val="0"/>
      <w:marBottom w:val="0"/>
      <w:divBdr>
        <w:top w:val="none" w:sz="0" w:space="0" w:color="auto"/>
        <w:left w:val="none" w:sz="0" w:space="0" w:color="auto"/>
        <w:bottom w:val="none" w:sz="0" w:space="0" w:color="auto"/>
        <w:right w:val="none" w:sz="0" w:space="0" w:color="auto"/>
      </w:divBdr>
    </w:div>
    <w:div w:id="824857793">
      <w:bodyDiv w:val="1"/>
      <w:marLeft w:val="0"/>
      <w:marRight w:val="0"/>
      <w:marTop w:val="0"/>
      <w:marBottom w:val="0"/>
      <w:divBdr>
        <w:top w:val="none" w:sz="0" w:space="0" w:color="auto"/>
        <w:left w:val="none" w:sz="0" w:space="0" w:color="auto"/>
        <w:bottom w:val="none" w:sz="0" w:space="0" w:color="auto"/>
        <w:right w:val="none" w:sz="0" w:space="0" w:color="auto"/>
      </w:divBdr>
      <w:divsChild>
        <w:div w:id="617564647">
          <w:marLeft w:val="0"/>
          <w:marRight w:val="0"/>
          <w:marTop w:val="0"/>
          <w:marBottom w:val="0"/>
          <w:divBdr>
            <w:top w:val="none" w:sz="0" w:space="0" w:color="auto"/>
            <w:left w:val="none" w:sz="0" w:space="0" w:color="auto"/>
            <w:bottom w:val="none" w:sz="0" w:space="0" w:color="auto"/>
            <w:right w:val="none" w:sz="0" w:space="0" w:color="auto"/>
          </w:divBdr>
        </w:div>
      </w:divsChild>
    </w:div>
    <w:div w:id="897324372">
      <w:bodyDiv w:val="1"/>
      <w:marLeft w:val="0"/>
      <w:marRight w:val="0"/>
      <w:marTop w:val="0"/>
      <w:marBottom w:val="0"/>
      <w:divBdr>
        <w:top w:val="none" w:sz="0" w:space="0" w:color="auto"/>
        <w:left w:val="none" w:sz="0" w:space="0" w:color="auto"/>
        <w:bottom w:val="none" w:sz="0" w:space="0" w:color="auto"/>
        <w:right w:val="none" w:sz="0" w:space="0" w:color="auto"/>
      </w:divBdr>
    </w:div>
    <w:div w:id="897784209">
      <w:bodyDiv w:val="1"/>
      <w:marLeft w:val="0"/>
      <w:marRight w:val="0"/>
      <w:marTop w:val="0"/>
      <w:marBottom w:val="0"/>
      <w:divBdr>
        <w:top w:val="none" w:sz="0" w:space="0" w:color="auto"/>
        <w:left w:val="none" w:sz="0" w:space="0" w:color="auto"/>
        <w:bottom w:val="none" w:sz="0" w:space="0" w:color="auto"/>
        <w:right w:val="none" w:sz="0" w:space="0" w:color="auto"/>
      </w:divBdr>
    </w:div>
    <w:div w:id="938833287">
      <w:bodyDiv w:val="1"/>
      <w:marLeft w:val="0"/>
      <w:marRight w:val="0"/>
      <w:marTop w:val="0"/>
      <w:marBottom w:val="0"/>
      <w:divBdr>
        <w:top w:val="none" w:sz="0" w:space="0" w:color="auto"/>
        <w:left w:val="none" w:sz="0" w:space="0" w:color="auto"/>
        <w:bottom w:val="none" w:sz="0" w:space="0" w:color="auto"/>
        <w:right w:val="none" w:sz="0" w:space="0" w:color="auto"/>
      </w:divBdr>
    </w:div>
    <w:div w:id="979967475">
      <w:bodyDiv w:val="1"/>
      <w:marLeft w:val="0"/>
      <w:marRight w:val="0"/>
      <w:marTop w:val="0"/>
      <w:marBottom w:val="0"/>
      <w:divBdr>
        <w:top w:val="none" w:sz="0" w:space="0" w:color="auto"/>
        <w:left w:val="none" w:sz="0" w:space="0" w:color="auto"/>
        <w:bottom w:val="none" w:sz="0" w:space="0" w:color="auto"/>
        <w:right w:val="none" w:sz="0" w:space="0" w:color="auto"/>
      </w:divBdr>
    </w:div>
    <w:div w:id="1005862639">
      <w:bodyDiv w:val="1"/>
      <w:marLeft w:val="0"/>
      <w:marRight w:val="0"/>
      <w:marTop w:val="0"/>
      <w:marBottom w:val="0"/>
      <w:divBdr>
        <w:top w:val="none" w:sz="0" w:space="0" w:color="auto"/>
        <w:left w:val="none" w:sz="0" w:space="0" w:color="auto"/>
        <w:bottom w:val="none" w:sz="0" w:space="0" w:color="auto"/>
        <w:right w:val="none" w:sz="0" w:space="0" w:color="auto"/>
      </w:divBdr>
    </w:div>
    <w:div w:id="1006052282">
      <w:bodyDiv w:val="1"/>
      <w:marLeft w:val="0"/>
      <w:marRight w:val="0"/>
      <w:marTop w:val="0"/>
      <w:marBottom w:val="0"/>
      <w:divBdr>
        <w:top w:val="none" w:sz="0" w:space="0" w:color="auto"/>
        <w:left w:val="none" w:sz="0" w:space="0" w:color="auto"/>
        <w:bottom w:val="none" w:sz="0" w:space="0" w:color="auto"/>
        <w:right w:val="none" w:sz="0" w:space="0" w:color="auto"/>
      </w:divBdr>
    </w:div>
    <w:div w:id="1007563859">
      <w:bodyDiv w:val="1"/>
      <w:marLeft w:val="0"/>
      <w:marRight w:val="0"/>
      <w:marTop w:val="0"/>
      <w:marBottom w:val="0"/>
      <w:divBdr>
        <w:top w:val="none" w:sz="0" w:space="0" w:color="auto"/>
        <w:left w:val="none" w:sz="0" w:space="0" w:color="auto"/>
        <w:bottom w:val="none" w:sz="0" w:space="0" w:color="auto"/>
        <w:right w:val="none" w:sz="0" w:space="0" w:color="auto"/>
      </w:divBdr>
    </w:div>
    <w:div w:id="1030302079">
      <w:bodyDiv w:val="1"/>
      <w:marLeft w:val="0"/>
      <w:marRight w:val="0"/>
      <w:marTop w:val="0"/>
      <w:marBottom w:val="0"/>
      <w:divBdr>
        <w:top w:val="none" w:sz="0" w:space="0" w:color="auto"/>
        <w:left w:val="none" w:sz="0" w:space="0" w:color="auto"/>
        <w:bottom w:val="none" w:sz="0" w:space="0" w:color="auto"/>
        <w:right w:val="none" w:sz="0" w:space="0" w:color="auto"/>
      </w:divBdr>
    </w:div>
    <w:div w:id="1058168498">
      <w:bodyDiv w:val="1"/>
      <w:marLeft w:val="0"/>
      <w:marRight w:val="0"/>
      <w:marTop w:val="0"/>
      <w:marBottom w:val="0"/>
      <w:divBdr>
        <w:top w:val="none" w:sz="0" w:space="0" w:color="auto"/>
        <w:left w:val="none" w:sz="0" w:space="0" w:color="auto"/>
        <w:bottom w:val="none" w:sz="0" w:space="0" w:color="auto"/>
        <w:right w:val="none" w:sz="0" w:space="0" w:color="auto"/>
      </w:divBdr>
    </w:div>
    <w:div w:id="1171791978">
      <w:bodyDiv w:val="1"/>
      <w:marLeft w:val="0"/>
      <w:marRight w:val="0"/>
      <w:marTop w:val="0"/>
      <w:marBottom w:val="0"/>
      <w:divBdr>
        <w:top w:val="none" w:sz="0" w:space="0" w:color="auto"/>
        <w:left w:val="none" w:sz="0" w:space="0" w:color="auto"/>
        <w:bottom w:val="none" w:sz="0" w:space="0" w:color="auto"/>
        <w:right w:val="none" w:sz="0" w:space="0" w:color="auto"/>
      </w:divBdr>
    </w:div>
    <w:div w:id="1171985667">
      <w:bodyDiv w:val="1"/>
      <w:marLeft w:val="0"/>
      <w:marRight w:val="0"/>
      <w:marTop w:val="0"/>
      <w:marBottom w:val="0"/>
      <w:divBdr>
        <w:top w:val="none" w:sz="0" w:space="0" w:color="auto"/>
        <w:left w:val="none" w:sz="0" w:space="0" w:color="auto"/>
        <w:bottom w:val="none" w:sz="0" w:space="0" w:color="auto"/>
        <w:right w:val="none" w:sz="0" w:space="0" w:color="auto"/>
      </w:divBdr>
    </w:div>
    <w:div w:id="1188367204">
      <w:bodyDiv w:val="1"/>
      <w:marLeft w:val="0"/>
      <w:marRight w:val="0"/>
      <w:marTop w:val="0"/>
      <w:marBottom w:val="0"/>
      <w:divBdr>
        <w:top w:val="none" w:sz="0" w:space="0" w:color="auto"/>
        <w:left w:val="none" w:sz="0" w:space="0" w:color="auto"/>
        <w:bottom w:val="none" w:sz="0" w:space="0" w:color="auto"/>
        <w:right w:val="none" w:sz="0" w:space="0" w:color="auto"/>
      </w:divBdr>
    </w:div>
    <w:div w:id="1202670349">
      <w:bodyDiv w:val="1"/>
      <w:marLeft w:val="0"/>
      <w:marRight w:val="0"/>
      <w:marTop w:val="0"/>
      <w:marBottom w:val="0"/>
      <w:divBdr>
        <w:top w:val="none" w:sz="0" w:space="0" w:color="auto"/>
        <w:left w:val="none" w:sz="0" w:space="0" w:color="auto"/>
        <w:bottom w:val="none" w:sz="0" w:space="0" w:color="auto"/>
        <w:right w:val="none" w:sz="0" w:space="0" w:color="auto"/>
      </w:divBdr>
    </w:div>
    <w:div w:id="1222327063">
      <w:bodyDiv w:val="1"/>
      <w:marLeft w:val="0"/>
      <w:marRight w:val="0"/>
      <w:marTop w:val="0"/>
      <w:marBottom w:val="0"/>
      <w:divBdr>
        <w:top w:val="none" w:sz="0" w:space="0" w:color="auto"/>
        <w:left w:val="none" w:sz="0" w:space="0" w:color="auto"/>
        <w:bottom w:val="none" w:sz="0" w:space="0" w:color="auto"/>
        <w:right w:val="none" w:sz="0" w:space="0" w:color="auto"/>
      </w:divBdr>
    </w:div>
    <w:div w:id="1330057998">
      <w:bodyDiv w:val="1"/>
      <w:marLeft w:val="0"/>
      <w:marRight w:val="0"/>
      <w:marTop w:val="0"/>
      <w:marBottom w:val="0"/>
      <w:divBdr>
        <w:top w:val="none" w:sz="0" w:space="0" w:color="auto"/>
        <w:left w:val="none" w:sz="0" w:space="0" w:color="auto"/>
        <w:bottom w:val="none" w:sz="0" w:space="0" w:color="auto"/>
        <w:right w:val="none" w:sz="0" w:space="0" w:color="auto"/>
      </w:divBdr>
    </w:div>
    <w:div w:id="1600606124">
      <w:bodyDiv w:val="1"/>
      <w:marLeft w:val="0"/>
      <w:marRight w:val="0"/>
      <w:marTop w:val="0"/>
      <w:marBottom w:val="0"/>
      <w:divBdr>
        <w:top w:val="none" w:sz="0" w:space="0" w:color="auto"/>
        <w:left w:val="none" w:sz="0" w:space="0" w:color="auto"/>
        <w:bottom w:val="none" w:sz="0" w:space="0" w:color="auto"/>
        <w:right w:val="none" w:sz="0" w:space="0" w:color="auto"/>
      </w:divBdr>
    </w:div>
    <w:div w:id="1687559138">
      <w:bodyDiv w:val="1"/>
      <w:marLeft w:val="0"/>
      <w:marRight w:val="0"/>
      <w:marTop w:val="0"/>
      <w:marBottom w:val="0"/>
      <w:divBdr>
        <w:top w:val="none" w:sz="0" w:space="0" w:color="auto"/>
        <w:left w:val="none" w:sz="0" w:space="0" w:color="auto"/>
        <w:bottom w:val="none" w:sz="0" w:space="0" w:color="auto"/>
        <w:right w:val="none" w:sz="0" w:space="0" w:color="auto"/>
      </w:divBdr>
    </w:div>
    <w:div w:id="1697847030">
      <w:bodyDiv w:val="1"/>
      <w:marLeft w:val="0"/>
      <w:marRight w:val="0"/>
      <w:marTop w:val="0"/>
      <w:marBottom w:val="0"/>
      <w:divBdr>
        <w:top w:val="none" w:sz="0" w:space="0" w:color="auto"/>
        <w:left w:val="none" w:sz="0" w:space="0" w:color="auto"/>
        <w:bottom w:val="none" w:sz="0" w:space="0" w:color="auto"/>
        <w:right w:val="none" w:sz="0" w:space="0" w:color="auto"/>
      </w:divBdr>
    </w:div>
    <w:div w:id="1719473695">
      <w:bodyDiv w:val="1"/>
      <w:marLeft w:val="0"/>
      <w:marRight w:val="0"/>
      <w:marTop w:val="0"/>
      <w:marBottom w:val="0"/>
      <w:divBdr>
        <w:top w:val="none" w:sz="0" w:space="0" w:color="auto"/>
        <w:left w:val="none" w:sz="0" w:space="0" w:color="auto"/>
        <w:bottom w:val="none" w:sz="0" w:space="0" w:color="auto"/>
        <w:right w:val="none" w:sz="0" w:space="0" w:color="auto"/>
      </w:divBdr>
    </w:div>
    <w:div w:id="1735465552">
      <w:bodyDiv w:val="1"/>
      <w:marLeft w:val="0"/>
      <w:marRight w:val="0"/>
      <w:marTop w:val="0"/>
      <w:marBottom w:val="0"/>
      <w:divBdr>
        <w:top w:val="none" w:sz="0" w:space="0" w:color="auto"/>
        <w:left w:val="none" w:sz="0" w:space="0" w:color="auto"/>
        <w:bottom w:val="none" w:sz="0" w:space="0" w:color="auto"/>
        <w:right w:val="none" w:sz="0" w:space="0" w:color="auto"/>
      </w:divBdr>
    </w:div>
    <w:div w:id="2051612912">
      <w:bodyDiv w:val="1"/>
      <w:marLeft w:val="0"/>
      <w:marRight w:val="0"/>
      <w:marTop w:val="0"/>
      <w:marBottom w:val="0"/>
      <w:divBdr>
        <w:top w:val="none" w:sz="0" w:space="0" w:color="auto"/>
        <w:left w:val="none" w:sz="0" w:space="0" w:color="auto"/>
        <w:bottom w:val="none" w:sz="0" w:space="0" w:color="auto"/>
        <w:right w:val="none" w:sz="0" w:space="0" w:color="auto"/>
      </w:divBdr>
    </w:div>
    <w:div w:id="2080325371">
      <w:bodyDiv w:val="1"/>
      <w:marLeft w:val="0"/>
      <w:marRight w:val="0"/>
      <w:marTop w:val="0"/>
      <w:marBottom w:val="0"/>
      <w:divBdr>
        <w:top w:val="none" w:sz="0" w:space="0" w:color="auto"/>
        <w:left w:val="none" w:sz="0" w:space="0" w:color="auto"/>
        <w:bottom w:val="none" w:sz="0" w:space="0" w:color="auto"/>
        <w:right w:val="none" w:sz="0" w:space="0" w:color="auto"/>
      </w:divBdr>
    </w:div>
    <w:div w:id="2112774752">
      <w:bodyDiv w:val="1"/>
      <w:marLeft w:val="0"/>
      <w:marRight w:val="0"/>
      <w:marTop w:val="0"/>
      <w:marBottom w:val="0"/>
      <w:divBdr>
        <w:top w:val="none" w:sz="0" w:space="0" w:color="auto"/>
        <w:left w:val="none" w:sz="0" w:space="0" w:color="auto"/>
        <w:bottom w:val="none" w:sz="0" w:space="0" w:color="auto"/>
        <w:right w:val="none" w:sz="0" w:space="0" w:color="auto"/>
      </w:divBdr>
    </w:div>
    <w:div w:id="2115779135">
      <w:bodyDiv w:val="1"/>
      <w:marLeft w:val="0"/>
      <w:marRight w:val="0"/>
      <w:marTop w:val="0"/>
      <w:marBottom w:val="0"/>
      <w:divBdr>
        <w:top w:val="none" w:sz="0" w:space="0" w:color="auto"/>
        <w:left w:val="none" w:sz="0" w:space="0" w:color="auto"/>
        <w:bottom w:val="none" w:sz="0" w:space="0" w:color="auto"/>
        <w:right w:val="none" w:sz="0" w:space="0" w:color="auto"/>
      </w:divBdr>
    </w:div>
    <w:div w:id="21233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schools.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hyperlink" Target="http://acesport.some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4106-F30A-4650-924C-C92A3E8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6</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NTT</Company>
  <LinksUpToDate>false</LinksUpToDate>
  <CharactersWithSpaces>40214</CharactersWithSpaces>
  <SharedDoc>false</SharedDoc>
  <HLinks>
    <vt:vector size="60" baseType="variant">
      <vt:variant>
        <vt:i4>1048635</vt:i4>
      </vt:variant>
      <vt:variant>
        <vt:i4>56</vt:i4>
      </vt:variant>
      <vt:variant>
        <vt:i4>0</vt:i4>
      </vt:variant>
      <vt:variant>
        <vt:i4>5</vt:i4>
      </vt:variant>
      <vt:variant>
        <vt:lpwstr/>
      </vt:variant>
      <vt:variant>
        <vt:lpwstr>_Toc402085528</vt:lpwstr>
      </vt:variant>
      <vt:variant>
        <vt:i4>1048635</vt:i4>
      </vt:variant>
      <vt:variant>
        <vt:i4>50</vt:i4>
      </vt:variant>
      <vt:variant>
        <vt:i4>0</vt:i4>
      </vt:variant>
      <vt:variant>
        <vt:i4>5</vt:i4>
      </vt:variant>
      <vt:variant>
        <vt:lpwstr/>
      </vt:variant>
      <vt:variant>
        <vt:lpwstr>_Toc402085527</vt:lpwstr>
      </vt:variant>
      <vt:variant>
        <vt:i4>1048635</vt:i4>
      </vt:variant>
      <vt:variant>
        <vt:i4>44</vt:i4>
      </vt:variant>
      <vt:variant>
        <vt:i4>0</vt:i4>
      </vt:variant>
      <vt:variant>
        <vt:i4>5</vt:i4>
      </vt:variant>
      <vt:variant>
        <vt:lpwstr/>
      </vt:variant>
      <vt:variant>
        <vt:lpwstr>_Toc402085526</vt:lpwstr>
      </vt:variant>
      <vt:variant>
        <vt:i4>1048635</vt:i4>
      </vt:variant>
      <vt:variant>
        <vt:i4>38</vt:i4>
      </vt:variant>
      <vt:variant>
        <vt:i4>0</vt:i4>
      </vt:variant>
      <vt:variant>
        <vt:i4>5</vt:i4>
      </vt:variant>
      <vt:variant>
        <vt:lpwstr/>
      </vt:variant>
      <vt:variant>
        <vt:lpwstr>_Toc402085525</vt:lpwstr>
      </vt:variant>
      <vt:variant>
        <vt:i4>1048635</vt:i4>
      </vt:variant>
      <vt:variant>
        <vt:i4>32</vt:i4>
      </vt:variant>
      <vt:variant>
        <vt:i4>0</vt:i4>
      </vt:variant>
      <vt:variant>
        <vt:i4>5</vt:i4>
      </vt:variant>
      <vt:variant>
        <vt:lpwstr/>
      </vt:variant>
      <vt:variant>
        <vt:lpwstr>_Toc402085523</vt:lpwstr>
      </vt:variant>
      <vt:variant>
        <vt:i4>1048635</vt:i4>
      </vt:variant>
      <vt:variant>
        <vt:i4>26</vt:i4>
      </vt:variant>
      <vt:variant>
        <vt:i4>0</vt:i4>
      </vt:variant>
      <vt:variant>
        <vt:i4>5</vt:i4>
      </vt:variant>
      <vt:variant>
        <vt:lpwstr/>
      </vt:variant>
      <vt:variant>
        <vt:lpwstr>_Toc402085522</vt:lpwstr>
      </vt:variant>
      <vt:variant>
        <vt:i4>1048635</vt:i4>
      </vt:variant>
      <vt:variant>
        <vt:i4>20</vt:i4>
      </vt:variant>
      <vt:variant>
        <vt:i4>0</vt:i4>
      </vt:variant>
      <vt:variant>
        <vt:i4>5</vt:i4>
      </vt:variant>
      <vt:variant>
        <vt:lpwstr/>
      </vt:variant>
      <vt:variant>
        <vt:lpwstr>_Toc402085521</vt:lpwstr>
      </vt:variant>
      <vt:variant>
        <vt:i4>1048635</vt:i4>
      </vt:variant>
      <vt:variant>
        <vt:i4>14</vt:i4>
      </vt:variant>
      <vt:variant>
        <vt:i4>0</vt:i4>
      </vt:variant>
      <vt:variant>
        <vt:i4>5</vt:i4>
      </vt:variant>
      <vt:variant>
        <vt:lpwstr/>
      </vt:variant>
      <vt:variant>
        <vt:lpwstr>_Toc402085520</vt:lpwstr>
      </vt:variant>
      <vt:variant>
        <vt:i4>1245243</vt:i4>
      </vt:variant>
      <vt:variant>
        <vt:i4>8</vt:i4>
      </vt:variant>
      <vt:variant>
        <vt:i4>0</vt:i4>
      </vt:variant>
      <vt:variant>
        <vt:i4>5</vt:i4>
      </vt:variant>
      <vt:variant>
        <vt:lpwstr/>
      </vt:variant>
      <vt:variant>
        <vt:lpwstr>_Toc402085519</vt:lpwstr>
      </vt:variant>
      <vt:variant>
        <vt:i4>1245243</vt:i4>
      </vt:variant>
      <vt:variant>
        <vt:i4>2</vt:i4>
      </vt:variant>
      <vt:variant>
        <vt:i4>0</vt:i4>
      </vt:variant>
      <vt:variant>
        <vt:i4>5</vt:i4>
      </vt:variant>
      <vt:variant>
        <vt:lpwstr/>
      </vt:variant>
      <vt:variant>
        <vt:lpwstr>_Toc402085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et</dc:creator>
  <cp:lastModifiedBy>Thiện Hoàng</cp:lastModifiedBy>
  <cp:revision>375</cp:revision>
  <cp:lastPrinted>2020-05-25T10:08:00Z</cp:lastPrinted>
  <dcterms:created xsi:type="dcterms:W3CDTF">2017-05-01T11:03:00Z</dcterms:created>
  <dcterms:modified xsi:type="dcterms:W3CDTF">2020-05-27T14:44:00Z</dcterms:modified>
</cp:coreProperties>
</file>